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8634" w14:textId="5A7D9CA7" w:rsidR="005A1769" w:rsidRDefault="007A024F">
      <w:pPr>
        <w:spacing w:before="80"/>
        <w:ind w:left="192"/>
        <w:rPr>
          <w:sz w:val="16"/>
        </w:rPr>
      </w:pPr>
      <w:r>
        <w:rPr>
          <w:sz w:val="16"/>
        </w:rPr>
        <w:t>AO</w:t>
      </w:r>
      <w:r>
        <w:rPr>
          <w:spacing w:val="-2"/>
          <w:sz w:val="16"/>
        </w:rPr>
        <w:t xml:space="preserve"> </w:t>
      </w:r>
      <w:r>
        <w:rPr>
          <w:sz w:val="16"/>
        </w:rPr>
        <w:t>78</w:t>
      </w:r>
      <w:r>
        <w:rPr>
          <w:spacing w:val="-2"/>
          <w:sz w:val="16"/>
        </w:rPr>
        <w:t xml:space="preserve"> (5/24)</w:t>
      </w:r>
    </w:p>
    <w:p w14:paraId="7A548635" w14:textId="77777777" w:rsidR="005A1769" w:rsidRDefault="007A024F">
      <w:pPr>
        <w:pStyle w:val="Title"/>
      </w:pPr>
      <w:r>
        <w:br w:type="column"/>
      </w:r>
      <w:r>
        <w:rPr>
          <w:smallCaps/>
          <w:spacing w:val="-2"/>
        </w:rPr>
        <w:t>Federal</w:t>
      </w:r>
      <w:r>
        <w:rPr>
          <w:smallCaps/>
          <w:spacing w:val="-7"/>
        </w:rPr>
        <w:t xml:space="preserve"> </w:t>
      </w:r>
      <w:r>
        <w:rPr>
          <w:smallCaps/>
          <w:spacing w:val="-2"/>
        </w:rPr>
        <w:t>Judicial</w:t>
      </w:r>
      <w:r>
        <w:rPr>
          <w:smallCaps/>
          <w:spacing w:val="-4"/>
        </w:rPr>
        <w:t xml:space="preserve"> </w:t>
      </w:r>
      <w:r>
        <w:rPr>
          <w:smallCaps/>
          <w:spacing w:val="-2"/>
        </w:rPr>
        <w:t>Branch</w:t>
      </w:r>
    </w:p>
    <w:p w14:paraId="7A548636" w14:textId="77777777" w:rsidR="005A1769" w:rsidRDefault="007A024F">
      <w:pPr>
        <w:spacing w:before="12"/>
        <w:ind w:left="23" w:right="3116"/>
        <w:jc w:val="center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EMPLOYMENT</w:t>
      </w:r>
    </w:p>
    <w:p w14:paraId="7A548637" w14:textId="77777777" w:rsidR="005A1769" w:rsidRDefault="007A024F">
      <w:pPr>
        <w:spacing w:before="10"/>
        <w:ind w:right="3116"/>
        <w:jc w:val="center"/>
        <w:rPr>
          <w:sz w:val="16"/>
        </w:rPr>
      </w:pPr>
      <w:r>
        <w:rPr>
          <w:sz w:val="16"/>
        </w:rPr>
        <w:t>If</w:t>
      </w:r>
      <w:r>
        <w:rPr>
          <w:spacing w:val="4"/>
          <w:sz w:val="16"/>
        </w:rPr>
        <w:t xml:space="preserve"> </w:t>
      </w:r>
      <w:r>
        <w:rPr>
          <w:sz w:val="16"/>
        </w:rPr>
        <w:t>you</w:t>
      </w:r>
      <w:r>
        <w:rPr>
          <w:spacing w:val="4"/>
          <w:sz w:val="16"/>
        </w:rPr>
        <w:t xml:space="preserve"> </w:t>
      </w:r>
      <w:r>
        <w:rPr>
          <w:sz w:val="16"/>
        </w:rPr>
        <w:t>need</w:t>
      </w:r>
      <w:r>
        <w:rPr>
          <w:spacing w:val="4"/>
          <w:sz w:val="16"/>
        </w:rPr>
        <w:t xml:space="preserve"> </w:t>
      </w:r>
      <w:r>
        <w:rPr>
          <w:sz w:val="16"/>
        </w:rPr>
        <w:t>additional</w:t>
      </w:r>
      <w:r>
        <w:rPr>
          <w:spacing w:val="6"/>
          <w:sz w:val="16"/>
        </w:rPr>
        <w:t xml:space="preserve"> </w:t>
      </w:r>
      <w:r>
        <w:rPr>
          <w:sz w:val="16"/>
        </w:rPr>
        <w:t>space,</w:t>
      </w:r>
      <w:r>
        <w:rPr>
          <w:spacing w:val="6"/>
          <w:sz w:val="16"/>
        </w:rPr>
        <w:t xml:space="preserve"> </w:t>
      </w:r>
      <w:r>
        <w:rPr>
          <w:sz w:val="16"/>
        </w:rPr>
        <w:t>continue</w:t>
      </w:r>
      <w:r>
        <w:rPr>
          <w:spacing w:val="3"/>
          <w:sz w:val="16"/>
        </w:rPr>
        <w:t xml:space="preserve"> </w:t>
      </w:r>
      <w:r>
        <w:rPr>
          <w:sz w:val="16"/>
        </w:rPr>
        <w:t>under</w:t>
      </w:r>
      <w:r>
        <w:rPr>
          <w:spacing w:val="5"/>
          <w:sz w:val="16"/>
        </w:rPr>
        <w:t xml:space="preserve"> </w:t>
      </w:r>
      <w:r>
        <w:rPr>
          <w:sz w:val="16"/>
        </w:rPr>
        <w:t>“Remarks”</w:t>
      </w:r>
      <w:r>
        <w:rPr>
          <w:spacing w:val="6"/>
          <w:sz w:val="16"/>
        </w:rPr>
        <w:t xml:space="preserve"> </w:t>
      </w:r>
      <w:r>
        <w:rPr>
          <w:sz w:val="16"/>
        </w:rPr>
        <w:t>listing</w:t>
      </w:r>
      <w:r>
        <w:rPr>
          <w:spacing w:val="4"/>
          <w:sz w:val="16"/>
        </w:rPr>
        <w:t xml:space="preserve"> </w:t>
      </w:r>
      <w:r>
        <w:rPr>
          <w:sz w:val="16"/>
        </w:rPr>
        <w:t>item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number.</w:t>
      </w:r>
    </w:p>
    <w:p w14:paraId="7A548638" w14:textId="77777777" w:rsidR="005A1769" w:rsidRDefault="005A1769">
      <w:pPr>
        <w:jc w:val="center"/>
        <w:rPr>
          <w:sz w:val="16"/>
        </w:rPr>
        <w:sectPr w:rsidR="005A1769">
          <w:type w:val="continuous"/>
          <w:pgSz w:w="12240" w:h="15840"/>
          <w:pgMar w:top="800" w:right="240" w:bottom="280" w:left="240" w:header="720" w:footer="720" w:gutter="0"/>
          <w:cols w:num="2" w:space="720" w:equalWidth="0">
            <w:col w:w="1095" w:space="2147"/>
            <w:col w:w="8518"/>
          </w:cols>
        </w:sectPr>
      </w:pPr>
    </w:p>
    <w:tbl>
      <w:tblPr>
        <w:tblW w:w="11640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918"/>
        <w:gridCol w:w="597"/>
        <w:gridCol w:w="5565"/>
      </w:tblGrid>
      <w:tr w:rsidR="005A1769" w14:paraId="7A54863D" w14:textId="77777777" w:rsidTr="0045695F">
        <w:trPr>
          <w:trHeight w:val="583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</w:tcPr>
          <w:p w14:paraId="440C3375" w14:textId="77777777" w:rsidR="005A1769" w:rsidRDefault="007A024F">
            <w:pPr>
              <w:pStyle w:val="TableParagraph"/>
              <w:spacing w:before="24"/>
              <w:ind w:left="71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Last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First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Middl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Initial)</w:t>
            </w:r>
          </w:p>
          <w:p w14:paraId="7A548639" w14:textId="31B27305" w:rsidR="00AE370C" w:rsidRPr="00AE370C" w:rsidRDefault="00AE370C" w:rsidP="00AE370C">
            <w:r>
              <w:t xml:space="preserve">      </w:t>
            </w:r>
            <w:sdt>
              <w:sdtPr>
                <w:id w:val="1810358077"/>
                <w:placeholder>
                  <w:docPart w:val="28BAA47EC54C4567A9EFD1256668DEAB"/>
                </w:placeholder>
                <w:showingPlcHdr/>
              </w:sdtPr>
              <w:sdtContent>
                <w:r w:rsidR="00CF2B28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918" w:type="dxa"/>
            <w:tcBorders>
              <w:top w:val="single" w:sz="8" w:space="0" w:color="000000"/>
              <w:bottom w:val="single" w:sz="2" w:space="0" w:color="000000"/>
            </w:tcBorders>
          </w:tcPr>
          <w:p w14:paraId="7A54863A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tcBorders>
              <w:top w:val="single" w:sz="8" w:space="0" w:color="000000"/>
              <w:bottom w:val="single" w:sz="2" w:space="0" w:color="000000"/>
            </w:tcBorders>
          </w:tcPr>
          <w:p w14:paraId="7A54863B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565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A7A9B0" w14:textId="77777777" w:rsidR="005A1769" w:rsidRDefault="007A024F">
            <w:pPr>
              <w:pStyle w:val="TableParagraph"/>
              <w:spacing w:before="26"/>
              <w:ind w:left="450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Phone </w:t>
            </w:r>
            <w:r>
              <w:rPr>
                <w:spacing w:val="-2"/>
                <w:sz w:val="16"/>
              </w:rPr>
              <w:t>Number</w:t>
            </w:r>
          </w:p>
          <w:sdt>
            <w:sdtPr>
              <w:id w:val="677467381"/>
              <w:placeholder>
                <w:docPart w:val="39F6F96A73234E868044FD94BC72B4F7"/>
              </w:placeholder>
              <w:showingPlcHdr/>
            </w:sdtPr>
            <w:sdtContent>
              <w:p w14:paraId="7A54863C" w14:textId="5116E4AC" w:rsidR="00AE370C" w:rsidRPr="00AE370C" w:rsidRDefault="00A212EC" w:rsidP="00AE370C">
                <w:pPr>
                  <w:ind w:firstLine="720"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5A1769" w14:paraId="7A54863F" w14:textId="77777777" w:rsidTr="0045695F">
        <w:trPr>
          <w:trHeight w:val="599"/>
        </w:trPr>
        <w:tc>
          <w:tcPr>
            <w:tcW w:w="11640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D8C8C6" w14:textId="77777777" w:rsidR="005A1769" w:rsidRDefault="007A024F">
            <w:pPr>
              <w:pStyle w:val="TableParagraph"/>
              <w:spacing w:before="35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s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(Street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ity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tate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Zip)</w:t>
            </w:r>
          </w:p>
          <w:p w14:paraId="7A54863E" w14:textId="1A31E0BD" w:rsidR="00AE370C" w:rsidRPr="00AE370C" w:rsidRDefault="00AE370C" w:rsidP="001248C1">
            <w:pPr>
              <w:tabs>
                <w:tab w:val="left" w:pos="7008"/>
              </w:tabs>
            </w:pPr>
            <w:r>
              <w:t xml:space="preserve">      </w:t>
            </w:r>
            <w:sdt>
              <w:sdtPr>
                <w:id w:val="-1073971117"/>
                <w:placeholder>
                  <w:docPart w:val="9E28027DB59B47878024746A6271646D"/>
                </w:placeholder>
                <w:showingPlcHdr/>
              </w:sdtPr>
              <w:sdtContent>
                <w:r w:rsidR="00A212EC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  <w:r w:rsidR="001248C1">
              <w:tab/>
            </w:r>
          </w:p>
        </w:tc>
      </w:tr>
      <w:tr w:rsidR="005A1769" w14:paraId="7A548644" w14:textId="77777777" w:rsidTr="0045695F">
        <w:trPr>
          <w:trHeight w:val="602"/>
        </w:trPr>
        <w:tc>
          <w:tcPr>
            <w:tcW w:w="45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13BC4C2" w14:textId="77777777" w:rsidR="005A1769" w:rsidRDefault="007A024F">
            <w:pPr>
              <w:pStyle w:val="TableParagraph"/>
              <w:spacing w:before="21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Ema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</w:t>
            </w:r>
          </w:p>
          <w:p w14:paraId="7A548640" w14:textId="5E6BCC2E" w:rsidR="00AE370C" w:rsidRPr="00AE370C" w:rsidRDefault="00AE370C" w:rsidP="00AE370C">
            <w:r>
              <w:t xml:space="preserve">     </w:t>
            </w:r>
            <w:sdt>
              <w:sdtPr>
                <w:id w:val="-1839522211"/>
                <w:placeholder>
                  <w:docPart w:val="1615EF90C95C4723AA2E4612B63A2C3B"/>
                </w:placeholder>
                <w:showingPlcHdr/>
              </w:sdtPr>
              <w:sdtContent>
                <w:r w:rsidR="00A212EC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  <w:r>
              <w:t xml:space="preserve">  </w:t>
            </w:r>
          </w:p>
        </w:tc>
        <w:tc>
          <w:tcPr>
            <w:tcW w:w="918" w:type="dxa"/>
            <w:tcBorders>
              <w:top w:val="single" w:sz="2" w:space="0" w:color="000000"/>
              <w:bottom w:val="single" w:sz="2" w:space="0" w:color="000000"/>
            </w:tcBorders>
          </w:tcPr>
          <w:p w14:paraId="7A548641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tcBorders>
              <w:top w:val="single" w:sz="2" w:space="0" w:color="000000"/>
              <w:bottom w:val="single" w:sz="2" w:space="0" w:color="000000"/>
            </w:tcBorders>
          </w:tcPr>
          <w:p w14:paraId="7A548642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56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EF0896" w14:textId="77777777" w:rsidR="005A1769" w:rsidRDefault="007A024F">
            <w:pPr>
              <w:pStyle w:val="TableParagraph"/>
              <w:spacing w:line="183" w:lineRule="exact"/>
              <w:ind w:left="442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rt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i/>
                <w:sz w:val="12"/>
              </w:rPr>
              <w:t>(city/town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state,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&amp;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country)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(required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for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background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pacing w:val="-2"/>
                <w:sz w:val="12"/>
              </w:rPr>
              <w:t>investigation)</w:t>
            </w:r>
          </w:p>
          <w:sdt>
            <w:sdtPr>
              <w:id w:val="-1554759069"/>
              <w:placeholder>
                <w:docPart w:val="662A9ED733B7452E9750D19411A8175A"/>
              </w:placeholder>
              <w:showingPlcHdr/>
            </w:sdtPr>
            <w:sdtContent>
              <w:p w14:paraId="7A548643" w14:textId="28E27DF8" w:rsidR="00AE370C" w:rsidRPr="00AE370C" w:rsidRDefault="00A212EC" w:rsidP="00AE370C">
                <w:pPr>
                  <w:ind w:firstLine="720"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5A1769" w14:paraId="7A548649" w14:textId="77777777" w:rsidTr="0045695F">
        <w:trPr>
          <w:trHeight w:val="601"/>
        </w:trPr>
        <w:tc>
          <w:tcPr>
            <w:tcW w:w="4560" w:type="dxa"/>
            <w:tcBorders>
              <w:top w:val="single" w:sz="2" w:space="0" w:color="000000"/>
              <w:left w:val="single" w:sz="8" w:space="0" w:color="000000"/>
            </w:tcBorders>
          </w:tcPr>
          <w:p w14:paraId="5C080814" w14:textId="77777777" w:rsidR="005A1769" w:rsidRDefault="007A024F">
            <w:pPr>
              <w:pStyle w:val="TableParagraph"/>
              <w:spacing w:before="33"/>
              <w:ind w:left="71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m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viousl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rposes</w:t>
            </w:r>
          </w:p>
          <w:p w14:paraId="7A548645" w14:textId="654C05EE" w:rsidR="00AE370C" w:rsidRPr="00AE370C" w:rsidRDefault="00AE370C" w:rsidP="00AE370C">
            <w:r>
              <w:t xml:space="preserve">     </w:t>
            </w:r>
            <w:sdt>
              <w:sdtPr>
                <w:id w:val="1953741179"/>
                <w:placeholder>
                  <w:docPart w:val="9EB5FA418942470983AA6307BE3977B1"/>
                </w:placeholder>
                <w:showingPlcHdr/>
              </w:sdtPr>
              <w:sdtContent>
                <w:r w:rsidR="00A212EC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  <w:r>
              <w:t xml:space="preserve">  </w:t>
            </w:r>
          </w:p>
        </w:tc>
        <w:tc>
          <w:tcPr>
            <w:tcW w:w="918" w:type="dxa"/>
            <w:tcBorders>
              <w:top w:val="single" w:sz="2" w:space="0" w:color="000000"/>
            </w:tcBorders>
          </w:tcPr>
          <w:p w14:paraId="7A548646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97" w:type="dxa"/>
            <w:tcBorders>
              <w:top w:val="single" w:sz="2" w:space="0" w:color="000000"/>
            </w:tcBorders>
          </w:tcPr>
          <w:p w14:paraId="7A548647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565" w:type="dxa"/>
            <w:tcBorders>
              <w:top w:val="single" w:sz="2" w:space="0" w:color="000000"/>
              <w:right w:val="single" w:sz="8" w:space="0" w:color="000000"/>
            </w:tcBorders>
          </w:tcPr>
          <w:p w14:paraId="1FAEAADB" w14:textId="77777777" w:rsidR="005A1769" w:rsidRDefault="007A024F">
            <w:pPr>
              <w:pStyle w:val="TableParagraph"/>
              <w:spacing w:before="16"/>
              <w:ind w:left="442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Da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irt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(complete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only for law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enforcement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positions)</w:t>
            </w:r>
          </w:p>
          <w:sdt>
            <w:sdtPr>
              <w:id w:val="968861844"/>
              <w:placeholder>
                <w:docPart w:val="C121EBC4F8274AF286BF08E64039F7B5"/>
              </w:placeholder>
              <w:showingPlcHdr/>
            </w:sdtPr>
            <w:sdtContent>
              <w:p w14:paraId="7A548648" w14:textId="74397BEC" w:rsidR="00AE370C" w:rsidRPr="00AE370C" w:rsidRDefault="00A212EC" w:rsidP="00AE370C">
                <w:pPr>
                  <w:ind w:firstLine="720"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5A1769" w14:paraId="7A54864B" w14:textId="77777777" w:rsidTr="0045695F">
        <w:trPr>
          <w:trHeight w:val="319"/>
        </w:trPr>
        <w:tc>
          <w:tcPr>
            <w:tcW w:w="1164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7A54864A" w14:textId="77777777" w:rsidR="005A1769" w:rsidRDefault="007A024F">
            <w:pPr>
              <w:pStyle w:val="TableParagraph"/>
              <w:spacing w:before="49"/>
              <w:ind w:left="17" w:right="3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GENERAL</w:t>
            </w:r>
          </w:p>
        </w:tc>
      </w:tr>
      <w:tr w:rsidR="005A1769" w14:paraId="7A548671" w14:textId="77777777" w:rsidTr="0045695F">
        <w:trPr>
          <w:trHeight w:val="497"/>
        </w:trPr>
        <w:tc>
          <w:tcPr>
            <w:tcW w:w="4560" w:type="dxa"/>
            <w:vMerge w:val="restart"/>
            <w:tcBorders>
              <w:left w:val="single" w:sz="8" w:space="0" w:color="000000"/>
            </w:tcBorders>
          </w:tcPr>
          <w:p w14:paraId="7A54864C" w14:textId="77777777" w:rsidR="005A1769" w:rsidRDefault="007A024F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spacing w:before="103"/>
              <w:ind w:left="230" w:hanging="159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.S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tizen?</w:t>
            </w:r>
          </w:p>
          <w:p w14:paraId="7A54864D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4E" w14:textId="77777777" w:rsidR="005A1769" w:rsidRDefault="005A1769">
            <w:pPr>
              <w:pStyle w:val="TableParagraph"/>
              <w:spacing w:before="29"/>
              <w:rPr>
                <w:sz w:val="16"/>
              </w:rPr>
            </w:pPr>
          </w:p>
          <w:p w14:paraId="7A54864F" w14:textId="77777777" w:rsidR="005A1769" w:rsidRDefault="007A024F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ind w:left="273" w:hanging="202"/>
              <w:rPr>
                <w:sz w:val="16"/>
              </w:rPr>
            </w:pPr>
            <w:r>
              <w:rPr>
                <w:sz w:val="16"/>
              </w:rPr>
              <w:t>a.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We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ver 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ivil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e?</w:t>
            </w:r>
          </w:p>
          <w:p w14:paraId="7A548650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51" w14:textId="77777777" w:rsidR="005A1769" w:rsidRDefault="005A1769">
            <w:pPr>
              <w:pStyle w:val="TableParagraph"/>
              <w:spacing w:before="24"/>
              <w:rPr>
                <w:sz w:val="16"/>
              </w:rPr>
            </w:pPr>
          </w:p>
          <w:p w14:paraId="7A548652" w14:textId="77777777" w:rsidR="005A1769" w:rsidRDefault="007A024F">
            <w:pPr>
              <w:pStyle w:val="TableParagraph"/>
              <w:numPr>
                <w:ilvl w:val="1"/>
                <w:numId w:val="3"/>
              </w:numPr>
              <w:tabs>
                <w:tab w:val="left" w:pos="512"/>
              </w:tabs>
              <w:ind w:left="512" w:hanging="202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eceiving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ivilia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nnuit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yment?</w:t>
            </w:r>
          </w:p>
          <w:p w14:paraId="7A548653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54" w14:textId="77777777" w:rsidR="005A1769" w:rsidRDefault="005A1769">
            <w:pPr>
              <w:pStyle w:val="TableParagraph"/>
              <w:spacing w:before="12"/>
              <w:rPr>
                <w:sz w:val="16"/>
              </w:rPr>
            </w:pPr>
          </w:p>
          <w:p w14:paraId="7A548655" w14:textId="77777777" w:rsidR="005A1769" w:rsidRDefault="007A024F">
            <w:pPr>
              <w:pStyle w:val="TableParagraph"/>
              <w:numPr>
                <w:ilvl w:val="1"/>
                <w:numId w:val="3"/>
              </w:numPr>
              <w:tabs>
                <w:tab w:val="left" w:pos="512"/>
              </w:tabs>
              <w:ind w:left="512" w:hanging="193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iv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veran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y?</w:t>
            </w:r>
          </w:p>
          <w:p w14:paraId="7A548656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57" w14:textId="77777777" w:rsidR="005A1769" w:rsidRDefault="005A1769">
            <w:pPr>
              <w:pStyle w:val="TableParagraph"/>
              <w:spacing w:before="58"/>
              <w:rPr>
                <w:sz w:val="16"/>
              </w:rPr>
            </w:pPr>
          </w:p>
          <w:p w14:paraId="7A548658" w14:textId="4D0EA1E6" w:rsidR="005A1769" w:rsidRDefault="007A024F">
            <w:pPr>
              <w:pStyle w:val="TableParagraph"/>
              <w:numPr>
                <w:ilvl w:val="1"/>
                <w:numId w:val="3"/>
              </w:numPr>
              <w:tabs>
                <w:tab w:val="left" w:pos="506"/>
                <w:tab w:val="left" w:pos="511"/>
              </w:tabs>
              <w:spacing w:line="391" w:lineRule="auto"/>
              <w:ind w:left="506" w:right="784" w:hanging="197"/>
              <w:rPr>
                <w:sz w:val="16"/>
              </w:rPr>
            </w:pPr>
            <w:r>
              <w:rPr>
                <w:sz w:val="16"/>
              </w:rPr>
              <w:tab/>
              <w:t>Have you received a federal separation incentiv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yment in the past 5 years?</w:t>
            </w:r>
          </w:p>
          <w:p w14:paraId="7A548659" w14:textId="77777777" w:rsidR="005A1769" w:rsidRDefault="007A024F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line="391" w:lineRule="auto"/>
              <w:ind w:left="71" w:right="719" w:firstLine="0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lativ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Judges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ficer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mployees of the United States Courts?</w:t>
            </w:r>
          </w:p>
          <w:p w14:paraId="7A54865A" w14:textId="77777777" w:rsidR="005A1769" w:rsidRDefault="007A024F">
            <w:pPr>
              <w:pStyle w:val="TableParagraph"/>
              <w:numPr>
                <w:ilvl w:val="0"/>
                <w:numId w:val="3"/>
              </w:numPr>
              <w:tabs>
                <w:tab w:val="left" w:pos="316"/>
              </w:tabs>
              <w:spacing w:before="22"/>
              <w:ind w:left="316" w:hanging="245"/>
              <w:rPr>
                <w:sz w:val="16"/>
              </w:rPr>
            </w:pPr>
            <w:r>
              <w:rPr>
                <w:sz w:val="16"/>
              </w:rPr>
              <w:t>Ha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ve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rve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ctiv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ut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ilitary?</w:t>
            </w:r>
          </w:p>
        </w:tc>
        <w:tc>
          <w:tcPr>
            <w:tcW w:w="918" w:type="dxa"/>
          </w:tcPr>
          <w:p w14:paraId="7A54865B" w14:textId="3765714E" w:rsidR="005A1769" w:rsidRPr="00382525" w:rsidRDefault="00000000" w:rsidP="00382525">
            <w:pPr>
              <w:pStyle w:val="TableParagraph"/>
              <w:spacing w:before="103"/>
              <w:rPr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531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525">
              <w:rPr>
                <w:sz w:val="16"/>
                <w:szCs w:val="16"/>
              </w:rPr>
              <w:t>YES</w:t>
            </w:r>
          </w:p>
        </w:tc>
        <w:tc>
          <w:tcPr>
            <w:tcW w:w="597" w:type="dxa"/>
          </w:tcPr>
          <w:p w14:paraId="7A54865C" w14:textId="03685D15" w:rsidR="005A1769" w:rsidRDefault="00000000" w:rsidP="00382525">
            <w:pPr>
              <w:pStyle w:val="TableParagraph"/>
              <w:spacing w:before="108"/>
              <w:ind w:right="53"/>
              <w:rPr>
                <w:sz w:val="16"/>
              </w:rPr>
            </w:pPr>
            <w:sdt>
              <w:sdtPr>
                <w:rPr>
                  <w:sz w:val="28"/>
                  <w:szCs w:val="28"/>
                </w:rPr>
                <w:id w:val="-19892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525" w:rsidRPr="00382525">
              <w:rPr>
                <w:sz w:val="16"/>
                <w:szCs w:val="16"/>
              </w:rPr>
              <w:t>N</w:t>
            </w:r>
            <w:r w:rsidR="00382525">
              <w:rPr>
                <w:sz w:val="16"/>
                <w:szCs w:val="16"/>
              </w:rPr>
              <w:t>O</w:t>
            </w:r>
          </w:p>
        </w:tc>
        <w:tc>
          <w:tcPr>
            <w:tcW w:w="5565" w:type="dxa"/>
            <w:vMerge w:val="restart"/>
            <w:tcBorders>
              <w:right w:val="single" w:sz="8" w:space="0" w:color="000000"/>
            </w:tcBorders>
          </w:tcPr>
          <w:p w14:paraId="7A54865D" w14:textId="77777777" w:rsidR="005A1769" w:rsidRDefault="007A024F">
            <w:pPr>
              <w:pStyle w:val="TableParagraph"/>
              <w:spacing w:before="103"/>
              <w:ind w:left="491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itizenship</w:t>
            </w:r>
          </w:p>
          <w:sdt>
            <w:sdtPr>
              <w:rPr>
                <w:sz w:val="20"/>
              </w:rPr>
              <w:id w:val="1598205157"/>
              <w:placeholder>
                <w:docPart w:val="25D45306E811494CAD6A4A1C30552E99"/>
              </w:placeholder>
              <w:showingPlcHdr/>
            </w:sdtPr>
            <w:sdtContent>
              <w:p w14:paraId="7A54865E" w14:textId="51DAC141" w:rsidR="005A1769" w:rsidRDefault="00A212EC" w:rsidP="00002419">
                <w:pPr>
                  <w:pStyle w:val="TableParagraph"/>
                  <w:spacing w:before="120"/>
                  <w:ind w:firstLine="720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7A54865F" w14:textId="77777777" w:rsidR="005A1769" w:rsidRDefault="007A024F">
            <w:pPr>
              <w:pStyle w:val="TableParagraph"/>
              <w:spacing w:line="20" w:lineRule="exact"/>
              <w:ind w:left="4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21" wp14:editId="7A548822">
                      <wp:extent cx="3069590" cy="1905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9590" cy="1905"/>
                                <a:chOff x="0" y="0"/>
                                <a:chExt cx="3069590" cy="190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12"/>
                                  <a:ext cx="30695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9590" h="1905">
                                      <a:moveTo>
                                        <a:pt x="1903463" y="0"/>
                                      </a:moveTo>
                                      <a:lnTo>
                                        <a:pt x="1447812" y="0"/>
                                      </a:lnTo>
                                      <a:lnTo>
                                        <a:pt x="14462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446276" y="1524"/>
                                      </a:lnTo>
                                      <a:lnTo>
                                        <a:pt x="1447800" y="1524"/>
                                      </a:lnTo>
                                      <a:lnTo>
                                        <a:pt x="1903463" y="1524"/>
                                      </a:lnTo>
                                      <a:lnTo>
                                        <a:pt x="1903463" y="0"/>
                                      </a:lnTo>
                                      <a:close/>
                                    </a:path>
                                    <a:path w="3069590" h="1905">
                                      <a:moveTo>
                                        <a:pt x="2017763" y="0"/>
                                      </a:moveTo>
                                      <a:lnTo>
                                        <a:pt x="1905012" y="0"/>
                                      </a:lnTo>
                                      <a:lnTo>
                                        <a:pt x="1903476" y="0"/>
                                      </a:lnTo>
                                      <a:lnTo>
                                        <a:pt x="1903476" y="1524"/>
                                      </a:lnTo>
                                      <a:lnTo>
                                        <a:pt x="1905000" y="1524"/>
                                      </a:lnTo>
                                      <a:lnTo>
                                        <a:pt x="2017763" y="1524"/>
                                      </a:lnTo>
                                      <a:lnTo>
                                        <a:pt x="2017763" y="0"/>
                                      </a:lnTo>
                                      <a:close/>
                                    </a:path>
                                    <a:path w="3069590" h="1905">
                                      <a:moveTo>
                                        <a:pt x="3069336" y="0"/>
                                      </a:moveTo>
                                      <a:lnTo>
                                        <a:pt x="3069336" y="0"/>
                                      </a:lnTo>
                                      <a:lnTo>
                                        <a:pt x="2017776" y="0"/>
                                      </a:lnTo>
                                      <a:lnTo>
                                        <a:pt x="2017776" y="1524"/>
                                      </a:lnTo>
                                      <a:lnTo>
                                        <a:pt x="3069336" y="1524"/>
                                      </a:lnTo>
                                      <a:lnTo>
                                        <a:pt x="3069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188E8" id="Group 7" o:spid="_x0000_s1026" style="width:241.7pt;height:.15pt;mso-position-horizontal-relative:char;mso-position-vertical-relative:line" coordsize="306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">
                      <v:shape id="Graphic 8" o:spid="_x0000_s1027" style="position:absolute;width:30695;height:19;visibility:visible;mso-wrap-style:square;v-text-anchor:top" coordsize="3069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" path="m1903463,l1447812,r-1536,l,,,1524r1446276,l1447800,1524r455663,l1903463,xem2017763,l1905012,r-1536,l1903476,1524r1524,l2017763,1524r,-1524xem3069336,r,l2017776,r,1524l3069336,1524r,-152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660" w14:textId="225ED26A" w:rsidR="005A1769" w:rsidRDefault="007A024F" w:rsidP="00002419">
            <w:pPr>
              <w:pStyle w:val="TableParagraph"/>
              <w:tabs>
                <w:tab w:val="left" w:pos="2769"/>
                <w:tab w:val="left" w:pos="3060"/>
                <w:tab w:val="left" w:pos="3488"/>
                <w:tab w:val="left" w:pos="3951"/>
                <w:tab w:val="left" w:pos="4398"/>
                <w:tab w:val="left" w:pos="4851"/>
              </w:tabs>
              <w:spacing w:before="32" w:after="23"/>
              <w:ind w:left="491"/>
              <w:rPr>
                <w:sz w:val="16"/>
              </w:rPr>
            </w:pPr>
            <w:r>
              <w:rPr>
                <w:spacing w:val="-4"/>
                <w:sz w:val="16"/>
              </w:rPr>
              <w:t>If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ive</w:t>
            </w:r>
            <w:r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igh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ivili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grade:</w:t>
            </w:r>
            <w:r>
              <w:rPr>
                <w:sz w:val="16"/>
              </w:rPr>
              <w:tab/>
            </w:r>
            <w:r w:rsidR="0045695F"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646974776"/>
                <w:placeholder>
                  <w:docPart w:val="74BDE51A23074A05AE253A0A1B5657D2"/>
                </w:placeholder>
                <w:showingPlcHdr/>
              </w:sdtPr>
              <w:sdtContent>
                <w:r w:rsidR="00002419">
                  <w:rPr>
                    <w:rStyle w:val="PlaceholderText"/>
                  </w:rPr>
                  <w:t xml:space="preserve"> </w:t>
                </w:r>
              </w:sdtContent>
            </w:sdt>
            <w:r w:rsidR="00002419"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/</w:t>
            </w:r>
            <w:r>
              <w:rPr>
                <w:sz w:val="16"/>
              </w:rPr>
              <w:tab/>
            </w:r>
            <w:sdt>
              <w:sdtPr>
                <w:rPr>
                  <w:sz w:val="16"/>
                </w:rPr>
                <w:id w:val="-2031946697"/>
                <w:placeholder>
                  <w:docPart w:val="C0F7285B0BB54AA2B6A4961BA9E8B9D9"/>
                </w:placeholder>
                <w:showingPlcHdr/>
              </w:sdtPr>
              <w:sdtContent>
                <w:r w:rsidR="00002419">
                  <w:rPr>
                    <w:rStyle w:val="PlaceholderText"/>
                  </w:rPr>
                  <w:t xml:space="preserve"> </w:t>
                </w:r>
              </w:sdtContent>
            </w:sdt>
            <w:r w:rsidR="002C1CCB">
              <w:rPr>
                <w:sz w:val="16"/>
              </w:rPr>
              <w:tab/>
            </w:r>
            <w:r>
              <w:rPr>
                <w:spacing w:val="-10"/>
                <w:sz w:val="16"/>
              </w:rPr>
              <w:t>/</w:t>
            </w:r>
            <w:r w:rsidR="00002419">
              <w:rPr>
                <w:spacing w:val="-10"/>
                <w:sz w:val="16"/>
              </w:rPr>
              <w:tab/>
            </w:r>
            <w:sdt>
              <w:sdtPr>
                <w:rPr>
                  <w:spacing w:val="-10"/>
                  <w:sz w:val="16"/>
                </w:rPr>
                <w:id w:val="1872097872"/>
                <w:placeholder>
                  <w:docPart w:val="34B576934BA742CD9B8A8603AF025B7E"/>
                </w:placeholder>
                <w:showingPlcHdr/>
              </w:sdtPr>
              <w:sdtContent>
                <w:r w:rsidR="00002419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7A548661" w14:textId="77777777" w:rsidR="005A1769" w:rsidRDefault="007A024F">
            <w:pPr>
              <w:pStyle w:val="TableParagraph"/>
              <w:spacing w:line="20" w:lineRule="exact"/>
              <w:ind w:left="269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23" wp14:editId="7A548824">
                      <wp:extent cx="457200" cy="1905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905"/>
                                <a:chOff x="0" y="0"/>
                                <a:chExt cx="457200" cy="190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45720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 h="1905">
                                      <a:moveTo>
                                        <a:pt x="457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57200" y="1524"/>
                                      </a:lnTo>
                                      <a:lnTo>
                                        <a:pt x="457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935EF" id="Group 9" o:spid="_x0000_s1026" style="width:36pt;height:.15pt;mso-position-horizontal-relative:char;mso-position-vertical-relative:line" coordsize="45720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">
                      <v:shape id="Graphic 10" o:spid="_x0000_s1027" style="position:absolute;width:457200;height:1905;visibility:visible;mso-wrap-style:square;v-text-anchor:top" coordsize="45720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" path="m457200,l,,,1524r457200,l45720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55"/>
                <w:sz w:val="2"/>
              </w:rPr>
              <w:t xml:space="preserve"> </w:t>
            </w:r>
            <w:r>
              <w:rPr>
                <w:noProof/>
                <w:spacing w:val="155"/>
                <w:sz w:val="2"/>
              </w:rPr>
              <mc:AlternateContent>
                <mc:Choice Requires="wpg">
                  <w:drawing>
                    <wp:inline distT="0" distB="0" distL="0" distR="0" wp14:anchorId="7A548825" wp14:editId="7A548826">
                      <wp:extent cx="463550" cy="1905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3550" cy="1905"/>
                                <a:chOff x="0" y="0"/>
                                <a:chExt cx="463550" cy="190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46355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3550" h="1905">
                                      <a:moveTo>
                                        <a:pt x="4633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63308" y="1524"/>
                                      </a:lnTo>
                                      <a:lnTo>
                                        <a:pt x="4633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A3315" id="Group 11" o:spid="_x0000_s1026" style="width:36.5pt;height:.15pt;mso-position-horizontal-relative:char;mso-position-vertical-relative:line" coordsize="46355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">
                      <v:shape id="Graphic 12" o:spid="_x0000_s1027" style="position:absolute;width:463550;height:1905;visibility:visible;mso-wrap-style:square;v-text-anchor:top" coordsize="4635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" path="m463308,l,,,1524r463308,l46330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71"/>
                <w:sz w:val="2"/>
              </w:rPr>
              <w:t xml:space="preserve"> </w:t>
            </w:r>
            <w:r>
              <w:rPr>
                <w:noProof/>
                <w:spacing w:val="171"/>
                <w:sz w:val="2"/>
              </w:rPr>
              <mc:AlternateContent>
                <mc:Choice Requires="wpg">
                  <w:drawing>
                    <wp:inline distT="0" distB="0" distL="0" distR="0" wp14:anchorId="7A548827" wp14:editId="7A548828">
                      <wp:extent cx="469900" cy="1905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9900" cy="1905"/>
                                <a:chOff x="0" y="0"/>
                                <a:chExt cx="469900" cy="190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46990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9900" h="1905">
                                      <a:moveTo>
                                        <a:pt x="4693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469379" y="1524"/>
                                      </a:lnTo>
                                      <a:lnTo>
                                        <a:pt x="4693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7B2DB" id="Group 13" o:spid="_x0000_s1026" style="width:37pt;height:.15pt;mso-position-horizontal-relative:char;mso-position-vertical-relative:line" coordsize="46990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">
                      <v:shape id="Graphic 14" o:spid="_x0000_s1027" style="position:absolute;width:469900;height:1905;visibility:visible;mso-wrap-style:square;v-text-anchor:top" coordsize="46990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" path="m469379,l,,,1524r469379,l46937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662" w14:textId="77777777" w:rsidR="005A1769" w:rsidRDefault="007A024F">
            <w:pPr>
              <w:pStyle w:val="TableParagraph"/>
              <w:tabs>
                <w:tab w:val="left" w:pos="3767"/>
                <w:tab w:val="left" w:pos="4739"/>
              </w:tabs>
              <w:spacing w:before="27"/>
              <w:ind w:left="2773"/>
              <w:rPr>
                <w:sz w:val="16"/>
              </w:rPr>
            </w:pPr>
            <w:r>
              <w:rPr>
                <w:sz w:val="16"/>
              </w:rPr>
              <w:t>P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Grade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Step</w:t>
            </w:r>
          </w:p>
          <w:p w14:paraId="7A548663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64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65" w14:textId="77777777" w:rsidR="005A1769" w:rsidRDefault="005A1769">
            <w:pPr>
              <w:pStyle w:val="TableParagraph"/>
              <w:spacing w:before="145"/>
              <w:rPr>
                <w:sz w:val="16"/>
              </w:rPr>
            </w:pPr>
          </w:p>
          <w:p w14:paraId="7A548666" w14:textId="2F2DD2D3" w:rsidR="005A1769" w:rsidRDefault="007A024F" w:rsidP="002C1CCB">
            <w:pPr>
              <w:pStyle w:val="TableParagraph"/>
              <w:tabs>
                <w:tab w:val="left" w:pos="3626"/>
              </w:tabs>
              <w:spacing w:after="45"/>
              <w:ind w:left="491"/>
              <w:rPr>
                <w:sz w:val="16"/>
              </w:rPr>
            </w:pPr>
            <w:r>
              <w:rPr>
                <w:spacing w:val="-2"/>
                <w:sz w:val="16"/>
              </w:rPr>
              <w:t>I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m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enc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ct/telephone:</w:t>
            </w:r>
            <w:r w:rsidR="002C1CCB">
              <w:rPr>
                <w:spacing w:val="-2"/>
                <w:sz w:val="16"/>
              </w:rPr>
              <w:tab/>
            </w:r>
            <w:sdt>
              <w:sdtPr>
                <w:rPr>
                  <w:spacing w:val="-2"/>
                  <w:sz w:val="16"/>
                </w:rPr>
                <w:id w:val="85577046"/>
                <w:placeholder>
                  <w:docPart w:val="E2C5F623CA864837AAC6B4E0B79AEABF"/>
                </w:placeholder>
                <w:showingPlcHdr/>
              </w:sdtPr>
              <w:sdtContent>
                <w:r w:rsidR="00A212EC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A548667" w14:textId="77777777" w:rsidR="005A1769" w:rsidRDefault="007A024F">
            <w:pPr>
              <w:pStyle w:val="TableParagraph"/>
              <w:spacing w:line="20" w:lineRule="exact"/>
              <w:ind w:left="34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29" wp14:editId="7A54882A">
                      <wp:extent cx="1165860" cy="1905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5860" cy="1905"/>
                                <a:chOff x="0" y="0"/>
                                <a:chExt cx="1165860" cy="190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165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5860" h="1905">
                                      <a:moveTo>
                                        <a:pt x="116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165859" y="1524"/>
                                      </a:lnTo>
                                      <a:lnTo>
                                        <a:pt x="116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2993B" id="Group 15" o:spid="_x0000_s1026" style="width:91.8pt;height:.15pt;mso-position-horizontal-relative:char;mso-position-vertical-relative:line" coordsize="116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">
                      <v:shape id="Graphic 16" o:spid="_x0000_s1027" style="position:absolute;width:11658;height:19;visibility:visible;mso-wrap-style:square;v-text-anchor:top" coordsize="1165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" path="m1165859,l,,,1524r1165859,l116585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sz w:val="20"/>
              </w:rPr>
              <w:id w:val="988667815"/>
              <w:placeholder>
                <w:docPart w:val="541864BC859241688EFCB9DE4C87A249"/>
              </w:placeholder>
              <w:showingPlcHdr/>
            </w:sdtPr>
            <w:sdtContent>
              <w:p w14:paraId="7A548668" w14:textId="0001B13F" w:rsidR="005A1769" w:rsidRDefault="00A212EC" w:rsidP="002C1CCB">
                <w:pPr>
                  <w:pStyle w:val="TableParagraph"/>
                  <w:spacing w:before="88"/>
                  <w:ind w:firstLine="720"/>
                  <w:rPr>
                    <w:sz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  <w:p w14:paraId="7A548669" w14:textId="77777777" w:rsidR="005A1769" w:rsidRDefault="007A024F">
            <w:pPr>
              <w:pStyle w:val="TableParagraph"/>
              <w:spacing w:line="20" w:lineRule="exact"/>
              <w:ind w:left="4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2B" wp14:editId="7A54882C">
                      <wp:extent cx="3069590" cy="1905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9590" cy="1905"/>
                                <a:chOff x="0" y="0"/>
                                <a:chExt cx="3069590" cy="190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30695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9590" h="1905">
                                      <a:moveTo>
                                        <a:pt x="30693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69336" y="1524"/>
                                      </a:lnTo>
                                      <a:lnTo>
                                        <a:pt x="3069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6E891" id="Group 17" o:spid="_x0000_s1026" style="width:241.7pt;height:.15pt;mso-position-horizontal-relative:char;mso-position-vertical-relative:line" coordsize="306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">
                      <v:shape id="Graphic 18" o:spid="_x0000_s1027" style="position:absolute;width:30695;height:19;visibility:visible;mso-wrap-style:square;v-text-anchor:top" coordsize="3069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" path="m3069336,l,,,1524r3069336,l306933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66A" w14:textId="77777777" w:rsidR="005A1769" w:rsidRDefault="007A024F">
            <w:pPr>
              <w:pStyle w:val="TableParagraph"/>
              <w:spacing w:before="22"/>
              <w:ind w:left="491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/y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ceiv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m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enc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ct/telephone:</w:t>
            </w:r>
          </w:p>
          <w:sdt>
            <w:sdtPr>
              <w:rPr>
                <w:sz w:val="20"/>
              </w:rPr>
              <w:id w:val="1043565045"/>
              <w:placeholder>
                <w:docPart w:val="F2A83BF7D4724ED896A24D7F340C2431"/>
              </w:placeholder>
              <w:showingPlcHdr/>
            </w:sdtPr>
            <w:sdtContent>
              <w:p w14:paraId="7A54866B" w14:textId="5AD3D62F" w:rsidR="005A1769" w:rsidRDefault="00A212EC" w:rsidP="002C1CCB">
                <w:pPr>
                  <w:pStyle w:val="TableParagraph"/>
                  <w:spacing w:before="144"/>
                  <w:ind w:firstLine="720"/>
                  <w:rPr>
                    <w:sz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  <w:p w14:paraId="7A54866C" w14:textId="77777777" w:rsidR="005A1769" w:rsidRDefault="007A024F">
            <w:pPr>
              <w:pStyle w:val="TableParagraph"/>
              <w:spacing w:line="20" w:lineRule="exact"/>
              <w:ind w:left="4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2D" wp14:editId="7A54882E">
                      <wp:extent cx="3069590" cy="1905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9590" cy="1905"/>
                                <a:chOff x="0" y="0"/>
                                <a:chExt cx="3069590" cy="190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30695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9590" h="1905">
                                      <a:moveTo>
                                        <a:pt x="30693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3069336" y="1524"/>
                                      </a:lnTo>
                                      <a:lnTo>
                                        <a:pt x="3069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B8F22" id="Group 19" o:spid="_x0000_s1026" style="width:241.7pt;height:.15pt;mso-position-horizontal-relative:char;mso-position-vertical-relative:line" coordsize="306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">
                      <v:shape id="Graphic 20" o:spid="_x0000_s1027" style="position:absolute;width:30695;height:19;visibility:visible;mso-wrap-style:square;v-text-anchor:top" coordsize="3069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" path="m3069336,l,,,1524r3069336,l306933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66D" w14:textId="77777777" w:rsidR="005A1769" w:rsidRDefault="007A024F">
            <w:pPr>
              <w:pStyle w:val="TableParagraph"/>
              <w:spacing w:before="22"/>
              <w:ind w:left="491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me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ition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lationship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you.</w:t>
            </w:r>
          </w:p>
          <w:sdt>
            <w:sdtPr>
              <w:rPr>
                <w:sz w:val="20"/>
              </w:rPr>
              <w:id w:val="172460166"/>
              <w:placeholder>
                <w:docPart w:val="328B40333051490C8D1131E621B06024"/>
              </w:placeholder>
              <w:showingPlcHdr/>
            </w:sdtPr>
            <w:sdtContent>
              <w:p w14:paraId="7A54866E" w14:textId="6A2DB99E" w:rsidR="005A1769" w:rsidRDefault="00A212EC" w:rsidP="002C1CCB">
                <w:pPr>
                  <w:pStyle w:val="TableParagraph"/>
                  <w:spacing w:before="144"/>
                  <w:ind w:firstLine="720"/>
                  <w:rPr>
                    <w:sz w:val="20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  <w:p w14:paraId="7A54866F" w14:textId="77777777" w:rsidR="005A1769" w:rsidRDefault="007A024F">
            <w:pPr>
              <w:pStyle w:val="TableParagraph"/>
              <w:spacing w:line="20" w:lineRule="exact"/>
              <w:ind w:left="4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2F" wp14:editId="7A548830">
                      <wp:extent cx="3069590" cy="1905"/>
                      <wp:effectExtent l="0" t="0" r="0" b="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9590" cy="1905"/>
                                <a:chOff x="0" y="0"/>
                                <a:chExt cx="3069590" cy="190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306959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69590" h="1905">
                                      <a:moveTo>
                                        <a:pt x="30693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3069336" y="1536"/>
                                      </a:lnTo>
                                      <a:lnTo>
                                        <a:pt x="3069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3C2FD" id="Group 21" o:spid="_x0000_s1026" style="width:241.7pt;height:.15pt;mso-position-horizontal-relative:char;mso-position-vertical-relative:line" coordsize="306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">
                      <v:shape id="Graphic 22" o:spid="_x0000_s1027" style="position:absolute;width:30695;height:19;visibility:visible;mso-wrap-style:square;v-text-anchor:top" coordsize="30695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" path="m3069336,l,,,1536r3069336,l306933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670" w14:textId="77777777" w:rsidR="005A1769" w:rsidRDefault="007A024F">
            <w:pPr>
              <w:pStyle w:val="TableParagraph"/>
              <w:spacing w:before="56" w:line="273" w:lineRule="auto"/>
              <w:ind w:left="64"/>
              <w:rPr>
                <w:i/>
                <w:sz w:val="14"/>
              </w:rPr>
            </w:pPr>
            <w:r>
              <w:rPr>
                <w:i/>
                <w:sz w:val="14"/>
              </w:rPr>
              <w:t>(If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selected,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you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will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need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to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provide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your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DD-214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(copy</w:t>
            </w:r>
            <w:r>
              <w:rPr>
                <w:i/>
                <w:spacing w:val="-6"/>
                <w:sz w:val="14"/>
              </w:rPr>
              <w:t xml:space="preserve"> </w:t>
            </w:r>
            <w:r>
              <w:rPr>
                <w:i/>
                <w:sz w:val="14"/>
              </w:rPr>
              <w:t>4),</w:t>
            </w:r>
            <w:r>
              <w:rPr>
                <w:i/>
                <w:spacing w:val="-3"/>
                <w:sz w:val="14"/>
              </w:rPr>
              <w:t xml:space="preserve"> </w:t>
            </w:r>
            <w:r>
              <w:rPr>
                <w:i/>
                <w:sz w:val="14"/>
              </w:rPr>
              <w:t>Certificate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of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Release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or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Discharge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z w:val="14"/>
              </w:rPr>
              <w:t>from Active Duty, so that your service may be verified and credited)</w:t>
            </w:r>
          </w:p>
        </w:tc>
      </w:tr>
      <w:tr w:rsidR="005A1769" w14:paraId="7A548678" w14:textId="77777777" w:rsidTr="0045695F">
        <w:trPr>
          <w:trHeight w:val="582"/>
        </w:trPr>
        <w:tc>
          <w:tcPr>
            <w:tcW w:w="4560" w:type="dxa"/>
            <w:vMerge/>
            <w:tcBorders>
              <w:top w:val="nil"/>
              <w:left w:val="single" w:sz="8" w:space="0" w:color="000000"/>
            </w:tcBorders>
          </w:tcPr>
          <w:p w14:paraId="7A548672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27E7CD66" w14:textId="77777777" w:rsidR="005A1769" w:rsidRDefault="005A1769" w:rsidP="00382525">
            <w:pPr>
              <w:pStyle w:val="TableParagraph"/>
              <w:rPr>
                <w:sz w:val="16"/>
              </w:rPr>
            </w:pPr>
          </w:p>
          <w:p w14:paraId="7A548674" w14:textId="5A56B75C" w:rsidR="00382525" w:rsidRDefault="00000000" w:rsidP="00382525">
            <w:pPr>
              <w:pStyle w:val="TableParagraph"/>
              <w:rPr>
                <w:sz w:val="16"/>
              </w:rPr>
            </w:pPr>
            <w:sdt>
              <w:sdtPr>
                <w:rPr>
                  <w:sz w:val="28"/>
                  <w:szCs w:val="28"/>
                </w:rPr>
                <w:id w:val="-21008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2525" w:rsidRPr="003825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525" w:rsidRPr="00382525">
              <w:rPr>
                <w:sz w:val="16"/>
                <w:szCs w:val="16"/>
              </w:rPr>
              <w:t>YES</w:t>
            </w:r>
          </w:p>
        </w:tc>
        <w:tc>
          <w:tcPr>
            <w:tcW w:w="597" w:type="dxa"/>
          </w:tcPr>
          <w:p w14:paraId="7A548675" w14:textId="77777777" w:rsidR="005A1769" w:rsidRDefault="005A1769">
            <w:pPr>
              <w:pStyle w:val="TableParagraph"/>
              <w:spacing w:before="12"/>
              <w:rPr>
                <w:sz w:val="16"/>
              </w:rPr>
            </w:pPr>
          </w:p>
          <w:p w14:paraId="7A548676" w14:textId="10FF3843" w:rsidR="005A1769" w:rsidRDefault="00000000" w:rsidP="007F08EF">
            <w:pPr>
              <w:pStyle w:val="TableParagraph"/>
              <w:tabs>
                <w:tab w:val="right" w:pos="553"/>
              </w:tabs>
              <w:ind w:right="44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15063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vMerge/>
            <w:tcBorders>
              <w:top w:val="nil"/>
              <w:right w:val="single" w:sz="8" w:space="0" w:color="000000"/>
            </w:tcBorders>
          </w:tcPr>
          <w:p w14:paraId="7A548677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7F" w14:textId="77777777" w:rsidTr="0045695F">
        <w:trPr>
          <w:trHeight w:val="557"/>
        </w:trPr>
        <w:tc>
          <w:tcPr>
            <w:tcW w:w="4560" w:type="dxa"/>
            <w:vMerge/>
            <w:tcBorders>
              <w:top w:val="nil"/>
              <w:left w:val="single" w:sz="8" w:space="0" w:color="000000"/>
            </w:tcBorders>
          </w:tcPr>
          <w:p w14:paraId="7A548679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7A54867A" w14:textId="77777777" w:rsidR="005A1769" w:rsidRDefault="005A1769">
            <w:pPr>
              <w:pStyle w:val="TableParagraph"/>
              <w:spacing w:before="4"/>
              <w:rPr>
                <w:sz w:val="16"/>
              </w:rPr>
            </w:pPr>
          </w:p>
          <w:p w14:paraId="7A54867B" w14:textId="7DDBAE90" w:rsidR="005A1769" w:rsidRDefault="00000000" w:rsidP="007F08EF">
            <w:pPr>
              <w:pStyle w:val="TableParagraph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6335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7" w:type="dxa"/>
          </w:tcPr>
          <w:p w14:paraId="7A54867C" w14:textId="77777777" w:rsidR="005A1769" w:rsidRDefault="005A1769">
            <w:pPr>
              <w:pStyle w:val="TableParagraph"/>
              <w:spacing w:before="5"/>
              <w:rPr>
                <w:sz w:val="16"/>
              </w:rPr>
            </w:pPr>
          </w:p>
          <w:p w14:paraId="7A54867D" w14:textId="2B5E9821" w:rsidR="005A1769" w:rsidRDefault="00000000" w:rsidP="007F08EF">
            <w:pPr>
              <w:pStyle w:val="TableParagraph"/>
              <w:tabs>
                <w:tab w:val="right" w:pos="553"/>
              </w:tabs>
              <w:ind w:right="44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7632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8D0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F08E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vMerge/>
            <w:tcBorders>
              <w:top w:val="nil"/>
              <w:right w:val="single" w:sz="8" w:space="0" w:color="000000"/>
            </w:tcBorders>
          </w:tcPr>
          <w:p w14:paraId="7A54867E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84" w14:textId="77777777" w:rsidTr="0045695F">
        <w:trPr>
          <w:trHeight w:val="603"/>
        </w:trPr>
        <w:tc>
          <w:tcPr>
            <w:tcW w:w="4560" w:type="dxa"/>
            <w:vMerge/>
            <w:tcBorders>
              <w:top w:val="nil"/>
              <w:left w:val="single" w:sz="8" w:space="0" w:color="000000"/>
            </w:tcBorders>
          </w:tcPr>
          <w:p w14:paraId="7A548680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7A548681" w14:textId="1C6EF3DE" w:rsidR="005A1769" w:rsidRDefault="00000000" w:rsidP="007F08EF">
            <w:pPr>
              <w:pStyle w:val="TableParagraph"/>
              <w:spacing w:before="170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6171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7" w:type="dxa"/>
          </w:tcPr>
          <w:p w14:paraId="7A548682" w14:textId="38AD0AE3" w:rsidR="005A1769" w:rsidRDefault="00000000" w:rsidP="007F08EF">
            <w:pPr>
              <w:pStyle w:val="TableParagraph"/>
              <w:spacing w:before="183"/>
              <w:ind w:right="48"/>
              <w:jc w:val="center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093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vMerge/>
            <w:tcBorders>
              <w:top w:val="nil"/>
              <w:right w:val="single" w:sz="8" w:space="0" w:color="000000"/>
            </w:tcBorders>
          </w:tcPr>
          <w:p w14:paraId="7A548683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8B" w14:textId="77777777" w:rsidTr="0045695F">
        <w:trPr>
          <w:trHeight w:val="610"/>
        </w:trPr>
        <w:tc>
          <w:tcPr>
            <w:tcW w:w="4560" w:type="dxa"/>
            <w:vMerge/>
            <w:tcBorders>
              <w:top w:val="nil"/>
              <w:left w:val="single" w:sz="8" w:space="0" w:color="000000"/>
            </w:tcBorders>
          </w:tcPr>
          <w:p w14:paraId="7A548685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7A548686" w14:textId="77777777" w:rsidR="005A1769" w:rsidRDefault="005A1769">
            <w:pPr>
              <w:pStyle w:val="TableParagraph"/>
              <w:spacing w:before="38"/>
              <w:rPr>
                <w:sz w:val="16"/>
              </w:rPr>
            </w:pPr>
          </w:p>
          <w:p w14:paraId="7A548687" w14:textId="28C00EEA" w:rsidR="005A1769" w:rsidRDefault="00000000" w:rsidP="007F08EF">
            <w:pPr>
              <w:pStyle w:val="TableParagraph"/>
              <w:spacing w:before="1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13846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7" w:type="dxa"/>
          </w:tcPr>
          <w:p w14:paraId="7A548688" w14:textId="77777777" w:rsidR="005A1769" w:rsidRDefault="005A1769">
            <w:pPr>
              <w:pStyle w:val="TableParagraph"/>
              <w:spacing w:before="38"/>
              <w:rPr>
                <w:sz w:val="16"/>
              </w:rPr>
            </w:pPr>
          </w:p>
          <w:p w14:paraId="7A548689" w14:textId="1F9C70C4" w:rsidR="005A1769" w:rsidRDefault="00000000" w:rsidP="007F08EF">
            <w:pPr>
              <w:pStyle w:val="TableParagraph"/>
              <w:spacing w:before="1"/>
              <w:ind w:right="48"/>
              <w:jc w:val="center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179733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vMerge/>
            <w:tcBorders>
              <w:top w:val="nil"/>
              <w:right w:val="single" w:sz="8" w:space="0" w:color="000000"/>
            </w:tcBorders>
          </w:tcPr>
          <w:p w14:paraId="7A54868A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92" w14:textId="77777777" w:rsidTr="0045695F">
        <w:trPr>
          <w:trHeight w:val="599"/>
        </w:trPr>
        <w:tc>
          <w:tcPr>
            <w:tcW w:w="4560" w:type="dxa"/>
            <w:vMerge/>
            <w:tcBorders>
              <w:top w:val="nil"/>
              <w:left w:val="single" w:sz="8" w:space="0" w:color="000000"/>
            </w:tcBorders>
          </w:tcPr>
          <w:p w14:paraId="7A54868C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7A54868D" w14:textId="77777777" w:rsidR="005A1769" w:rsidRDefault="005A1769">
            <w:pPr>
              <w:pStyle w:val="TableParagraph"/>
              <w:spacing w:before="6"/>
              <w:rPr>
                <w:sz w:val="16"/>
              </w:rPr>
            </w:pPr>
          </w:p>
          <w:p w14:paraId="7A54868E" w14:textId="4D5AA8E5" w:rsidR="005A1769" w:rsidRDefault="00000000" w:rsidP="007F08EF">
            <w:pPr>
              <w:pStyle w:val="TableParagraph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3645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7" w:type="dxa"/>
          </w:tcPr>
          <w:p w14:paraId="7A54868F" w14:textId="77777777" w:rsidR="005A1769" w:rsidRDefault="005A1769">
            <w:pPr>
              <w:pStyle w:val="TableParagraph"/>
              <w:spacing w:before="10"/>
              <w:rPr>
                <w:sz w:val="16"/>
              </w:rPr>
            </w:pPr>
          </w:p>
          <w:p w14:paraId="7A548690" w14:textId="5F298A3D" w:rsidR="005A1769" w:rsidRDefault="00000000" w:rsidP="007F08EF">
            <w:pPr>
              <w:pStyle w:val="TableParagraph"/>
              <w:ind w:right="57"/>
              <w:jc w:val="center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73400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vMerge/>
            <w:tcBorders>
              <w:top w:val="nil"/>
              <w:right w:val="single" w:sz="8" w:space="0" w:color="000000"/>
            </w:tcBorders>
          </w:tcPr>
          <w:p w14:paraId="7A548691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99" w14:textId="77777777" w:rsidTr="0045695F">
        <w:trPr>
          <w:trHeight w:val="804"/>
        </w:trPr>
        <w:tc>
          <w:tcPr>
            <w:tcW w:w="4560" w:type="dxa"/>
            <w:vMerge/>
            <w:tcBorders>
              <w:top w:val="nil"/>
              <w:left w:val="single" w:sz="8" w:space="0" w:color="000000"/>
            </w:tcBorders>
          </w:tcPr>
          <w:p w14:paraId="7A548693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7A548694" w14:textId="77777777" w:rsidR="005A1769" w:rsidRDefault="005A1769">
            <w:pPr>
              <w:pStyle w:val="TableParagraph"/>
              <w:spacing w:before="35"/>
              <w:rPr>
                <w:sz w:val="16"/>
              </w:rPr>
            </w:pPr>
          </w:p>
          <w:p w14:paraId="7A548695" w14:textId="474AAC43" w:rsidR="005A1769" w:rsidRDefault="00000000" w:rsidP="007F08EF">
            <w:pPr>
              <w:pStyle w:val="TableParagraph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8439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7" w:type="dxa"/>
          </w:tcPr>
          <w:p w14:paraId="7A548696" w14:textId="77777777" w:rsidR="005A1769" w:rsidRDefault="005A1769">
            <w:pPr>
              <w:pStyle w:val="TableParagraph"/>
              <w:spacing w:before="22"/>
              <w:rPr>
                <w:sz w:val="16"/>
              </w:rPr>
            </w:pPr>
          </w:p>
          <w:p w14:paraId="7A548697" w14:textId="03B588B8" w:rsidR="005A1769" w:rsidRDefault="00000000" w:rsidP="007F08EF">
            <w:pPr>
              <w:pStyle w:val="TableParagraph"/>
              <w:spacing w:before="1"/>
              <w:ind w:right="54"/>
              <w:jc w:val="center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2269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8EF" w:rsidRPr="007F08E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vMerge/>
            <w:tcBorders>
              <w:top w:val="nil"/>
              <w:right w:val="single" w:sz="8" w:space="0" w:color="000000"/>
            </w:tcBorders>
          </w:tcPr>
          <w:p w14:paraId="7A548698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9B" w14:textId="77777777" w:rsidTr="0045695F">
        <w:trPr>
          <w:trHeight w:val="300"/>
        </w:trPr>
        <w:tc>
          <w:tcPr>
            <w:tcW w:w="1164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7A54869A" w14:textId="77777777" w:rsidR="005A1769" w:rsidRDefault="007A024F">
            <w:pPr>
              <w:pStyle w:val="TableParagraph"/>
              <w:spacing w:before="44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ACKGROUND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INFORMATION</w:t>
            </w:r>
          </w:p>
        </w:tc>
      </w:tr>
      <w:tr w:rsidR="005A1769" w14:paraId="7A5486B2" w14:textId="77777777" w:rsidTr="0045695F">
        <w:trPr>
          <w:trHeight w:val="2387"/>
        </w:trPr>
        <w:tc>
          <w:tcPr>
            <w:tcW w:w="4560" w:type="dxa"/>
            <w:tcBorders>
              <w:left w:val="single" w:sz="8" w:space="0" w:color="000000"/>
              <w:bottom w:val="single" w:sz="4" w:space="0" w:color="000000"/>
            </w:tcBorders>
          </w:tcPr>
          <w:p w14:paraId="7A54869C" w14:textId="650A854C" w:rsidR="005A1769" w:rsidRDefault="007A024F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65" w:line="261" w:lineRule="auto"/>
              <w:ind w:right="200" w:firstLine="0"/>
              <w:rPr>
                <w:sz w:val="16"/>
              </w:rPr>
            </w:pPr>
            <w:r>
              <w:rPr>
                <w:sz w:val="16"/>
              </w:rPr>
              <w:t>During the last 5 years, have you been fired from any job 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y reason, did you quit after being told that you would be fired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id you leave any job by mutual agreement because of specific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lem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e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ba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ffice of Personnel Management or any other Federal agency?</w:t>
            </w:r>
          </w:p>
          <w:p w14:paraId="7A54869D" w14:textId="4D5D7099" w:rsidR="005A1769" w:rsidRDefault="007A024F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166" w:line="288" w:lineRule="auto"/>
              <w:ind w:right="188" w:firstLine="0"/>
              <w:rPr>
                <w:i/>
                <w:sz w:val="16"/>
              </w:rPr>
            </w:pPr>
            <w:proofErr w:type="gramStart"/>
            <w:r>
              <w:rPr>
                <w:sz w:val="16"/>
              </w:rPr>
              <w:t>Are</w:t>
            </w:r>
            <w:proofErr w:type="gramEnd"/>
            <w:r>
              <w:rPr>
                <w:sz w:val="16"/>
              </w:rPr>
              <w:t xml:space="preserve"> you delinquent on any Federal debt?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(Includ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elinquencies arising from Federal taxes, loans, overpayment of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benefits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nd other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ebt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 the U.S. Government, plu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efault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Federally guaranteed or insured loans (e.g., student loan, hom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mortgag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loan)).</w:t>
            </w:r>
          </w:p>
        </w:tc>
        <w:tc>
          <w:tcPr>
            <w:tcW w:w="918" w:type="dxa"/>
            <w:tcBorders>
              <w:bottom w:val="single" w:sz="4" w:space="0" w:color="000000"/>
            </w:tcBorders>
          </w:tcPr>
          <w:p w14:paraId="7A54869E" w14:textId="00F202A4" w:rsidR="005A1769" w:rsidRDefault="00000000" w:rsidP="0045695F">
            <w:pPr>
              <w:pStyle w:val="TableParagraph"/>
              <w:spacing w:before="101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10635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  <w:p w14:paraId="7A54869F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0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1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2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3" w14:textId="77777777" w:rsidR="005A1769" w:rsidRDefault="005A1769">
            <w:pPr>
              <w:pStyle w:val="TableParagraph"/>
              <w:spacing w:before="42"/>
              <w:rPr>
                <w:sz w:val="16"/>
              </w:rPr>
            </w:pPr>
          </w:p>
          <w:p w14:paraId="7A5486A4" w14:textId="0D0D7EE5" w:rsidR="005A1769" w:rsidRDefault="00000000" w:rsidP="0045695F">
            <w:pPr>
              <w:pStyle w:val="TableParagraph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3395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7" w:type="dxa"/>
            <w:tcBorders>
              <w:bottom w:val="single" w:sz="4" w:space="0" w:color="000000"/>
            </w:tcBorders>
          </w:tcPr>
          <w:p w14:paraId="7A5486A5" w14:textId="6FBC0F1C" w:rsidR="005A1769" w:rsidRDefault="00000000" w:rsidP="0045695F">
            <w:pPr>
              <w:pStyle w:val="TableParagraph"/>
              <w:spacing w:before="97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5434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  <w:p w14:paraId="7A5486A6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7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8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9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AA" w14:textId="77777777" w:rsidR="005A1769" w:rsidRDefault="005A1769">
            <w:pPr>
              <w:pStyle w:val="TableParagraph"/>
              <w:spacing w:before="43"/>
              <w:rPr>
                <w:sz w:val="16"/>
              </w:rPr>
            </w:pPr>
          </w:p>
          <w:p w14:paraId="7A5486AB" w14:textId="4C21A6C9" w:rsidR="005A1769" w:rsidRDefault="00000000" w:rsidP="0045695F">
            <w:pPr>
              <w:pStyle w:val="TableParagraph"/>
              <w:spacing w:before="1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8522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565" w:type="dxa"/>
            <w:tcBorders>
              <w:bottom w:val="single" w:sz="4" w:space="0" w:color="000000"/>
              <w:right w:val="single" w:sz="8" w:space="0" w:color="000000"/>
            </w:tcBorders>
          </w:tcPr>
          <w:p w14:paraId="7A5486AC" w14:textId="77777777" w:rsidR="005A1769" w:rsidRDefault="007A024F">
            <w:pPr>
              <w:pStyle w:val="TableParagraph"/>
              <w:spacing w:before="79" w:line="244" w:lineRule="auto"/>
              <w:ind w:left="491" w:firstLine="4"/>
              <w:rPr>
                <w:sz w:val="16"/>
              </w:rPr>
            </w:pPr>
            <w:r>
              <w:rPr>
                <w:sz w:val="16"/>
              </w:rPr>
              <w:t>If yes, provide in Section 18 the date, explanation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blem, reason f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aving, and employer’s name/address.</w:t>
            </w:r>
          </w:p>
          <w:p w14:paraId="7A5486AD" w14:textId="77777777" w:rsidR="005A1769" w:rsidRDefault="005A1769">
            <w:pPr>
              <w:pStyle w:val="TableParagraph"/>
              <w:rPr>
                <w:sz w:val="16"/>
              </w:rPr>
            </w:pPr>
          </w:p>
          <w:sdt>
            <w:sdtPr>
              <w:rPr>
                <w:sz w:val="16"/>
              </w:rPr>
              <w:id w:val="-1507667132"/>
              <w:placeholder>
                <w:docPart w:val="6DC8573F912E4C4EA3DF7DBAF9FB4F7F"/>
              </w:placeholder>
              <w:showingPlcHdr/>
            </w:sdtPr>
            <w:sdtContent>
              <w:p w14:paraId="7A5486AE" w14:textId="5D5B12A7" w:rsidR="005A1769" w:rsidRDefault="00A212EC" w:rsidP="002C1CCB">
                <w:pPr>
                  <w:pStyle w:val="TableParagraph"/>
                  <w:ind w:firstLine="720"/>
                  <w:rPr>
                    <w:sz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  <w:p w14:paraId="7A5486AF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6B0" w14:textId="77777777" w:rsidR="005A1769" w:rsidRDefault="005A1769">
            <w:pPr>
              <w:pStyle w:val="TableParagraph"/>
              <w:spacing w:before="8"/>
              <w:rPr>
                <w:sz w:val="16"/>
              </w:rPr>
            </w:pPr>
          </w:p>
          <w:p w14:paraId="6E778FF5" w14:textId="77777777" w:rsidR="005A1769" w:rsidRDefault="007A024F">
            <w:pPr>
              <w:pStyle w:val="TableParagraph"/>
              <w:spacing w:before="1" w:line="333" w:lineRule="auto"/>
              <w:ind w:left="491"/>
              <w:rPr>
                <w:sz w:val="16"/>
              </w:rPr>
            </w:pPr>
            <w:r>
              <w:rPr>
                <w:sz w:val="16"/>
              </w:rPr>
              <w:t>If yes, provide in Section 18 the type, length, and amount o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elinquency/defaul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ep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ec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rror/rep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bt.</w:t>
            </w:r>
          </w:p>
          <w:sdt>
            <w:sdtPr>
              <w:id w:val="320707276"/>
              <w:placeholder>
                <w:docPart w:val="E818756E8A8642C9A00F723FE5EA1EFD"/>
              </w:placeholder>
              <w:showingPlcHdr/>
            </w:sdtPr>
            <w:sdtContent>
              <w:p w14:paraId="7A5486B1" w14:textId="04E1E305" w:rsidR="002C1CCB" w:rsidRPr="002C1CCB" w:rsidRDefault="00A212EC" w:rsidP="002C1CCB">
                <w:pPr>
                  <w:ind w:firstLine="720"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</w:tr>
    </w:tbl>
    <w:p w14:paraId="7A5486B3" w14:textId="77777777" w:rsidR="005A1769" w:rsidRDefault="005A1769">
      <w:pPr>
        <w:spacing w:line="333" w:lineRule="auto"/>
        <w:rPr>
          <w:sz w:val="16"/>
        </w:rPr>
        <w:sectPr w:rsidR="005A1769">
          <w:type w:val="continuous"/>
          <w:pgSz w:w="12240" w:h="15840"/>
          <w:pgMar w:top="800" w:right="240" w:bottom="280" w:left="2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  <w:gridCol w:w="810"/>
        <w:gridCol w:w="540"/>
        <w:gridCol w:w="681"/>
        <w:gridCol w:w="266"/>
        <w:gridCol w:w="636"/>
        <w:gridCol w:w="813"/>
        <w:gridCol w:w="1340"/>
        <w:gridCol w:w="1112"/>
        <w:gridCol w:w="1508"/>
      </w:tblGrid>
      <w:tr w:rsidR="005A1769" w14:paraId="7A5486B5" w14:textId="77777777">
        <w:trPr>
          <w:trHeight w:val="299"/>
        </w:trPr>
        <w:tc>
          <w:tcPr>
            <w:tcW w:w="11526" w:type="dxa"/>
            <w:gridSpan w:val="10"/>
            <w:tcBorders>
              <w:top w:val="nil"/>
              <w:bottom w:val="nil"/>
            </w:tcBorders>
            <w:shd w:val="clear" w:color="auto" w:fill="000000"/>
          </w:tcPr>
          <w:p w14:paraId="7A5486B4" w14:textId="77777777" w:rsidR="005A1769" w:rsidRDefault="007A024F">
            <w:pPr>
              <w:pStyle w:val="TableParagraph"/>
              <w:spacing w:before="57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lastRenderedPageBreak/>
              <w:t>EDUCATION</w:t>
            </w:r>
          </w:p>
        </w:tc>
      </w:tr>
      <w:tr w:rsidR="005A1769" w14:paraId="7A5486BD" w14:textId="77777777" w:rsidTr="0045695F">
        <w:trPr>
          <w:trHeight w:val="477"/>
        </w:trPr>
        <w:tc>
          <w:tcPr>
            <w:tcW w:w="4630" w:type="dxa"/>
            <w:gridSpan w:val="2"/>
            <w:tcBorders>
              <w:top w:val="nil"/>
              <w:right w:val="nil"/>
            </w:tcBorders>
          </w:tcPr>
          <w:p w14:paraId="7A5486B6" w14:textId="77777777" w:rsidR="005A1769" w:rsidRDefault="007A024F">
            <w:pPr>
              <w:pStyle w:val="TableParagraph"/>
              <w:spacing w:before="47"/>
              <w:ind w:left="71"/>
              <w:rPr>
                <w:sz w:val="16"/>
              </w:rPr>
            </w:pPr>
            <w:r>
              <w:rPr>
                <w:sz w:val="16"/>
              </w:rPr>
              <w:t>14.</w:t>
            </w:r>
            <w:r>
              <w:rPr>
                <w:spacing w:val="66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a.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lo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.E.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quivalent?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right w:val="nil"/>
            </w:tcBorders>
          </w:tcPr>
          <w:p w14:paraId="7A5486B7" w14:textId="091B6B11" w:rsidR="005A1769" w:rsidRDefault="00000000" w:rsidP="0045695F">
            <w:pPr>
              <w:pStyle w:val="TableParagraph"/>
              <w:spacing w:before="47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3287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8D0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right w:val="nil"/>
            </w:tcBorders>
          </w:tcPr>
          <w:p w14:paraId="7A5486B8" w14:textId="46442A65" w:rsidR="005A1769" w:rsidRDefault="00000000">
            <w:pPr>
              <w:pStyle w:val="TableParagraph"/>
              <w:spacing w:before="47"/>
              <w:ind w:left="115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8425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8D0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</w:tcPr>
          <w:p w14:paraId="7A5486B9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7A5486BA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</w:tcPr>
          <w:p w14:paraId="7A5486BB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508" w:type="dxa"/>
            <w:tcBorders>
              <w:top w:val="nil"/>
              <w:left w:val="nil"/>
            </w:tcBorders>
          </w:tcPr>
          <w:p w14:paraId="7A5486BC" w14:textId="77777777" w:rsidR="005A1769" w:rsidRDefault="005A1769">
            <w:pPr>
              <w:pStyle w:val="TableParagraph"/>
              <w:rPr>
                <w:sz w:val="14"/>
              </w:rPr>
            </w:pPr>
          </w:p>
        </w:tc>
      </w:tr>
      <w:tr w:rsidR="005A1769" w14:paraId="7A5486CA" w14:textId="77777777" w:rsidTr="0045695F">
        <w:trPr>
          <w:trHeight w:val="431"/>
        </w:trPr>
        <w:tc>
          <w:tcPr>
            <w:tcW w:w="4630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7A5486BE" w14:textId="77777777" w:rsidR="005A1769" w:rsidRDefault="005A1769">
            <w:pPr>
              <w:pStyle w:val="TableParagraph"/>
              <w:spacing w:before="57"/>
              <w:rPr>
                <w:sz w:val="16"/>
              </w:rPr>
            </w:pPr>
          </w:p>
          <w:p w14:paraId="7A5486BF" w14:textId="77777777" w:rsidR="005A1769" w:rsidRDefault="007A024F">
            <w:pPr>
              <w:pStyle w:val="TableParagraph"/>
              <w:spacing w:line="331" w:lineRule="auto"/>
              <w:ind w:left="592" w:right="506" w:hanging="199"/>
              <w:rPr>
                <w:i/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oc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leg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iversit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attended </w:t>
            </w:r>
            <w:r>
              <w:rPr>
                <w:i/>
                <w:sz w:val="16"/>
              </w:rPr>
              <w:t>(including law schools)</w:t>
            </w:r>
          </w:p>
        </w:tc>
        <w:tc>
          <w:tcPr>
            <w:tcW w:w="122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C0" w14:textId="77777777" w:rsidR="005A1769" w:rsidRDefault="007A024F">
            <w:pPr>
              <w:pStyle w:val="TableParagraph"/>
              <w:spacing w:before="120"/>
              <w:ind w:left="33" w:right="8"/>
              <w:jc w:val="center"/>
              <w:rPr>
                <w:sz w:val="16"/>
              </w:rPr>
            </w:pPr>
            <w:r>
              <w:rPr>
                <w:sz w:val="16"/>
              </w:rPr>
              <w:t>Dates</w:t>
            </w:r>
            <w:r>
              <w:rPr>
                <w:spacing w:val="-2"/>
                <w:sz w:val="16"/>
              </w:rPr>
              <w:t xml:space="preserve"> Attended</w:t>
            </w:r>
          </w:p>
          <w:p w14:paraId="7A5486C1" w14:textId="77777777" w:rsidR="005A1769" w:rsidRDefault="007A024F">
            <w:pPr>
              <w:pStyle w:val="TableParagraph"/>
              <w:spacing w:before="46"/>
              <w:ind w:left="25" w:right="8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mm/dd/yyyy</w:t>
            </w:r>
          </w:p>
          <w:p w14:paraId="7A5486C2" w14:textId="77777777" w:rsidR="005A1769" w:rsidRDefault="007A024F">
            <w:pPr>
              <w:pStyle w:val="TableParagraph"/>
              <w:tabs>
                <w:tab w:val="left" w:pos="628"/>
              </w:tabs>
              <w:spacing w:before="55"/>
              <w:ind w:right="8"/>
              <w:jc w:val="center"/>
              <w:rPr>
                <w:sz w:val="16"/>
              </w:rPr>
            </w:pPr>
            <w:r>
              <w:rPr>
                <w:spacing w:val="-4"/>
                <w:position w:val="1"/>
                <w:sz w:val="16"/>
              </w:rPr>
              <w:t>Start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2"/>
                <w:sz w:val="16"/>
              </w:rPr>
              <w:t>Finish</w:t>
            </w:r>
          </w:p>
        </w:tc>
        <w:tc>
          <w:tcPr>
            <w:tcW w:w="1715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A5486C3" w14:textId="77777777" w:rsidR="005A1769" w:rsidRDefault="007A024F">
            <w:pPr>
              <w:pStyle w:val="TableParagraph"/>
              <w:spacing w:before="114"/>
              <w:ind w:left="448"/>
              <w:rPr>
                <w:sz w:val="16"/>
              </w:rPr>
            </w:pPr>
            <w:r>
              <w:rPr>
                <w:sz w:val="16"/>
              </w:rPr>
              <w:t>Cred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Hours</w:t>
            </w:r>
          </w:p>
        </w:tc>
        <w:tc>
          <w:tcPr>
            <w:tcW w:w="134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C4" w14:textId="77777777" w:rsidR="005A1769" w:rsidRDefault="007A024F">
            <w:pPr>
              <w:pStyle w:val="TableParagraph"/>
              <w:spacing w:before="132"/>
              <w:ind w:left="5" w:right="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ype of </w:t>
            </w:r>
            <w:r>
              <w:rPr>
                <w:spacing w:val="-2"/>
                <w:sz w:val="16"/>
              </w:rPr>
              <w:t>Degree</w:t>
            </w:r>
          </w:p>
          <w:p w14:paraId="7A5486C5" w14:textId="77777777" w:rsidR="005A1769" w:rsidRDefault="007A024F">
            <w:pPr>
              <w:pStyle w:val="TableParagraph"/>
              <w:spacing w:before="53"/>
              <w:ind w:left="12" w:right="7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(if </w:t>
            </w:r>
            <w:r>
              <w:rPr>
                <w:spacing w:val="-2"/>
                <w:sz w:val="12"/>
              </w:rPr>
              <w:t>applicable)</w:t>
            </w:r>
          </w:p>
        </w:tc>
        <w:tc>
          <w:tcPr>
            <w:tcW w:w="111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C6" w14:textId="77777777" w:rsidR="005A1769" w:rsidRDefault="007A024F">
            <w:pPr>
              <w:pStyle w:val="TableParagraph"/>
              <w:spacing w:before="116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eived</w:t>
            </w:r>
          </w:p>
          <w:p w14:paraId="7A5486C7" w14:textId="77777777" w:rsidR="005A1769" w:rsidRDefault="007A024F">
            <w:pPr>
              <w:pStyle w:val="TableParagraph"/>
              <w:spacing w:before="69"/>
              <w:ind w:left="25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mm/dd/yyyy</w:t>
            </w:r>
          </w:p>
        </w:tc>
        <w:tc>
          <w:tcPr>
            <w:tcW w:w="150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A5486C8" w14:textId="77777777" w:rsidR="005A1769" w:rsidRDefault="007A024F">
            <w:pPr>
              <w:pStyle w:val="TableParagraph"/>
              <w:spacing w:before="114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Grade</w:t>
            </w:r>
            <w:r>
              <w:rPr>
                <w:spacing w:val="-2"/>
                <w:sz w:val="16"/>
              </w:rPr>
              <w:t xml:space="preserve"> Point</w:t>
            </w:r>
          </w:p>
          <w:p w14:paraId="7A5486C9" w14:textId="77777777" w:rsidR="005A1769" w:rsidRDefault="007A024F">
            <w:pPr>
              <w:pStyle w:val="TableParagraph"/>
              <w:spacing w:before="4" w:line="250" w:lineRule="atLeast"/>
              <w:ind w:left="37" w:right="239" w:hanging="2"/>
              <w:jc w:val="center"/>
              <w:rPr>
                <w:sz w:val="16"/>
              </w:rPr>
            </w:pPr>
            <w:r>
              <w:rPr>
                <w:sz w:val="16"/>
              </w:rPr>
              <w:t>Aver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/o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cholastic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tanding</w:t>
            </w:r>
          </w:p>
        </w:tc>
      </w:tr>
      <w:tr w:rsidR="005A1769" w14:paraId="7A5486D2" w14:textId="77777777" w:rsidTr="0045695F">
        <w:trPr>
          <w:trHeight w:val="442"/>
        </w:trPr>
        <w:tc>
          <w:tcPr>
            <w:tcW w:w="4630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A5486CB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CC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486CD" w14:textId="77777777" w:rsidR="005A1769" w:rsidRDefault="007A024F">
            <w:pPr>
              <w:pStyle w:val="TableParagraph"/>
              <w:spacing w:before="126"/>
              <w:ind w:left="213"/>
              <w:rPr>
                <w:sz w:val="16"/>
              </w:rPr>
            </w:pPr>
            <w:r>
              <w:rPr>
                <w:spacing w:val="-2"/>
                <w:sz w:val="16"/>
              </w:rPr>
              <w:t>Quar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6CE" w14:textId="77777777" w:rsidR="005A1769" w:rsidRDefault="007A024F">
            <w:pPr>
              <w:pStyle w:val="TableParagraph"/>
              <w:spacing w:before="126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Semester</w:t>
            </w:r>
          </w:p>
        </w:tc>
        <w:tc>
          <w:tcPr>
            <w:tcW w:w="13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CF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0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6D1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6DB" w14:textId="77777777" w:rsidTr="00002419">
        <w:trPr>
          <w:trHeight w:val="314"/>
        </w:trPr>
        <w:sdt>
          <w:sdtPr>
            <w:rPr>
              <w:sz w:val="14"/>
            </w:rPr>
            <w:id w:val="-1604252585"/>
            <w:placeholder>
              <w:docPart w:val="1D4EF73A8C944A179AE317D83B67EF12"/>
            </w:placeholder>
            <w:showingPlcHdr/>
          </w:sdtPr>
          <w:sdtContent>
            <w:tc>
              <w:tcPr>
                <w:tcW w:w="4630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5486D3" w14:textId="3164A979" w:rsidR="005A1769" w:rsidRDefault="001A14D9" w:rsidP="00002419">
                <w:pPr>
                  <w:pStyle w:val="TableParagraph"/>
                  <w:ind w:firstLine="720"/>
                  <w:rPr>
                    <w:sz w:val="1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4" w14:textId="7B4559FE" w:rsidR="005A1769" w:rsidRDefault="0000241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226577011"/>
                <w:placeholder>
                  <w:docPart w:val="3D804366E6BD42CDB1426AB3D3505DE6"/>
                </w:placeholder>
                <w:showingPlcHdr/>
              </w:sdtPr>
              <w:sdtContent>
                <w:r w:rsidR="00CF2B2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5" w14:textId="6F9C0E4F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415596039"/>
                <w:placeholder>
                  <w:docPart w:val="EB45E9E93BB64043816FD0C6774AF7D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6" w14:textId="4F711C96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sdt>
              <w:sdtPr>
                <w:rPr>
                  <w:sz w:val="14"/>
                </w:rPr>
                <w:id w:val="-1902904505"/>
                <w:placeholder>
                  <w:docPart w:val="6699A7A2A69A4C948540BAC494A80CA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7" w14:textId="6524F322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840608493"/>
                <w:placeholder>
                  <w:docPart w:val="0E5D47C849BC4C568D91953CBF1D5C0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8" w14:textId="0B54D0E2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sdt>
              <w:sdtPr>
                <w:rPr>
                  <w:sz w:val="14"/>
                </w:rPr>
                <w:id w:val="776914439"/>
                <w:placeholder>
                  <w:docPart w:val="ED98D549764645B4B2B452286F359C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9" w14:textId="1010B05E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380312139"/>
                <w:placeholder>
                  <w:docPart w:val="6B03F306556C44A9A372CC3D61E9668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6DA" w14:textId="3AFD93A2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1505163791"/>
                <w:placeholder>
                  <w:docPart w:val="F7EE12DB6DBA4FF38ACB78281FC1A55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6E4" w14:textId="77777777" w:rsidTr="00002419">
        <w:trPr>
          <w:trHeight w:val="314"/>
        </w:trPr>
        <w:sdt>
          <w:sdtPr>
            <w:rPr>
              <w:sz w:val="14"/>
            </w:rPr>
            <w:id w:val="1969153016"/>
            <w:placeholder>
              <w:docPart w:val="C20F2EE0576F4162A0BA4A48702AEBFA"/>
            </w:placeholder>
            <w:showingPlcHdr/>
          </w:sdtPr>
          <w:sdtContent>
            <w:tc>
              <w:tcPr>
                <w:tcW w:w="4630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5486DC" w14:textId="02C1144C" w:rsidR="005A1769" w:rsidRDefault="001A14D9" w:rsidP="00002419">
                <w:pPr>
                  <w:pStyle w:val="TableParagraph"/>
                  <w:ind w:firstLine="7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D" w14:textId="663C51DA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481588776"/>
                <w:placeholder>
                  <w:docPart w:val="E78A0E92F11D4C9BAD6E76679E49D9B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E" w14:textId="15251282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451010775"/>
                <w:placeholder>
                  <w:docPart w:val="8189EEC04D3148E69206846C87CF2FF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DF" w14:textId="51EAA96F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2091385007"/>
                <w:placeholder>
                  <w:docPart w:val="6E8B72FD63CC4CCEB377317B7484954E"/>
                </w:placeholder>
                <w:showingPlcHdr/>
              </w:sdtPr>
              <w:sdtContent>
                <w:r w:rsidR="00CF2B2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0" w14:textId="2488CFA1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1557430983"/>
                <w:placeholder>
                  <w:docPart w:val="C93D1F1A5CF543338817D17199CF485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1" w14:textId="72066BC8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88455778"/>
                <w:placeholder>
                  <w:docPart w:val="DA5908B51DAB4E27A0C1DFC07EDF576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2" w14:textId="65DF10D4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255279568"/>
                <w:placeholder>
                  <w:docPart w:val="1ED571D49075494DA7D3117563621C0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6E3" w14:textId="260581C3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80821060"/>
                <w:placeholder>
                  <w:docPart w:val="870BDF9B8DFA41929B4F58D46966774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6ED" w14:textId="77777777" w:rsidTr="00002419">
        <w:trPr>
          <w:trHeight w:val="316"/>
        </w:trPr>
        <w:sdt>
          <w:sdtPr>
            <w:rPr>
              <w:sz w:val="14"/>
            </w:rPr>
            <w:id w:val="-1228611844"/>
            <w:placeholder>
              <w:docPart w:val="7A5D29E79A7B4B889D611FEB2D7C0775"/>
            </w:placeholder>
            <w:showingPlcHdr/>
          </w:sdtPr>
          <w:sdtContent>
            <w:tc>
              <w:tcPr>
                <w:tcW w:w="4630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5486E5" w14:textId="326EC48A" w:rsidR="005A1769" w:rsidRDefault="001A14D9" w:rsidP="00002419">
                <w:pPr>
                  <w:pStyle w:val="TableParagraph"/>
                  <w:ind w:firstLine="720"/>
                  <w:rPr>
                    <w:sz w:val="1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6" w14:textId="51CB1BCC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235945546"/>
                <w:placeholder>
                  <w:docPart w:val="AB7750FA52A54B0690BDAD9844E3F3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7" w14:textId="76844307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70228192"/>
                <w:placeholder>
                  <w:docPart w:val="D1D5371F320A4F55B9676A1313C8572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8" w14:textId="6FD10ACE" w:rsidR="005A1769" w:rsidRDefault="006908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287943300"/>
                <w:placeholder>
                  <w:docPart w:val="5EC07C449E8E44C18F8D1AEDB6754749"/>
                </w:placeholder>
                <w:showingPlcHdr/>
              </w:sdtPr>
              <w:sdtContent>
                <w:r w:rsidR="00CF2B2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9" w14:textId="5E3AFA5D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877161481"/>
                <w:placeholder>
                  <w:docPart w:val="D45C4755B6044B289C08320E2203DE1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A" w14:textId="5E6E4779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224151311"/>
                <w:placeholder>
                  <w:docPart w:val="B0FC2B83DAEC4FF6ACE63F0D1957E47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B" w14:textId="311D46FA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2020534699"/>
                <w:placeholder>
                  <w:docPart w:val="13BDE73296D8442D8AEFEEBA937B0E7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6EC" w14:textId="3ACBF58C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825269762"/>
                <w:placeholder>
                  <w:docPart w:val="ACA55752923F4A0891EAD01D3BD4D37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6F6" w14:textId="77777777" w:rsidTr="00002419">
        <w:trPr>
          <w:trHeight w:val="314"/>
        </w:trPr>
        <w:sdt>
          <w:sdtPr>
            <w:rPr>
              <w:sz w:val="14"/>
            </w:rPr>
            <w:id w:val="1124351031"/>
            <w:placeholder>
              <w:docPart w:val="62E65E1D49F8448D8A5864FB69C7DBA0"/>
            </w:placeholder>
            <w:showingPlcHdr/>
          </w:sdtPr>
          <w:sdtContent>
            <w:tc>
              <w:tcPr>
                <w:tcW w:w="4630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5486EE" w14:textId="7FF57654" w:rsidR="005A1769" w:rsidRDefault="001A14D9" w:rsidP="00002419">
                <w:pPr>
                  <w:pStyle w:val="TableParagraph"/>
                  <w:ind w:firstLine="720"/>
                  <w:rPr>
                    <w:sz w:val="1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EF" w14:textId="3F456235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1891484438"/>
                <w:placeholder>
                  <w:docPart w:val="729739CDC578416A9152F9435EEFD83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0" w14:textId="2BFD7CFE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277951842"/>
                <w:placeholder>
                  <w:docPart w:val="6ACE44A8D2514A54918D29CFE218104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1" w14:textId="658ACAF4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881363896"/>
                <w:placeholder>
                  <w:docPart w:val="6D14B5A31BC34789A99D2FF0CF484F5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2" w14:textId="126AEA9B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1730810231"/>
                <w:placeholder>
                  <w:docPart w:val="9D9C2680D05940F79493767BD6FF4C0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3" w14:textId="5A7DBA59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1980185038"/>
                <w:placeholder>
                  <w:docPart w:val="9672B1F04B914F458D44D85D29422A6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4" w14:textId="6BF5835A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490931351"/>
                <w:placeholder>
                  <w:docPart w:val="E6704FD95F7245BF9C038B1202D8C98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6F5" w14:textId="5909AA74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1158425652"/>
                <w:placeholder>
                  <w:docPart w:val="DE40905038BF454AA3BA386384A4A4D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6FF" w14:textId="77777777" w:rsidTr="00002419">
        <w:trPr>
          <w:trHeight w:val="314"/>
        </w:trPr>
        <w:sdt>
          <w:sdtPr>
            <w:rPr>
              <w:sz w:val="14"/>
            </w:rPr>
            <w:id w:val="1388222945"/>
            <w:placeholder>
              <w:docPart w:val="5F28FBC6D59043F89324CCC5BBBF9BA7"/>
            </w:placeholder>
            <w:showingPlcHdr/>
          </w:sdtPr>
          <w:sdtContent>
            <w:tc>
              <w:tcPr>
                <w:tcW w:w="4630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A5486F7" w14:textId="6AD60600" w:rsidR="005A1769" w:rsidRDefault="001A14D9" w:rsidP="00002419">
                <w:pPr>
                  <w:pStyle w:val="TableParagraph"/>
                  <w:ind w:firstLine="720"/>
                  <w:rPr>
                    <w:sz w:val="1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8" w14:textId="3D8D511C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2093535710"/>
                <w:placeholder>
                  <w:docPart w:val="05277192F2494CEF911811D7F5254AE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9" w14:textId="4801422D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771900605"/>
                <w:placeholder>
                  <w:docPart w:val="566E1AB375894589853F132A64BC86B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A" w14:textId="7F6EC529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807612579"/>
                <w:placeholder>
                  <w:docPart w:val="D441BC0DA3A14DC2A49AFF5576D132C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B" w14:textId="7185352D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061319942"/>
                <w:placeholder>
                  <w:docPart w:val="85C4593679344DA488F4730B1511300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C" w14:textId="0822AB8B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455479035"/>
                <w:placeholder>
                  <w:docPart w:val="501AA600E4C348828B35377FE1414DD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6FD" w14:textId="52D55E4A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1076813920"/>
                <w:placeholder>
                  <w:docPart w:val="D0F83CB145FF4371A75941FA1F682B5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6FE" w14:textId="248B77E5" w:rsidR="005A1769" w:rsidRDefault="00CF2B2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sdt>
              <w:sdtPr>
                <w:rPr>
                  <w:sz w:val="14"/>
                </w:rPr>
                <w:id w:val="-896655514"/>
                <w:placeholder>
                  <w:docPart w:val="69209E56326344B09DDBF880F5FF93A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02" w14:textId="77777777">
        <w:trPr>
          <w:trHeight w:val="2429"/>
        </w:trPr>
        <w:tc>
          <w:tcPr>
            <w:tcW w:w="11526" w:type="dxa"/>
            <w:gridSpan w:val="10"/>
            <w:tcBorders>
              <w:top w:val="single" w:sz="2" w:space="0" w:color="000000"/>
              <w:bottom w:val="nil"/>
            </w:tcBorders>
          </w:tcPr>
          <w:p w14:paraId="7A548700" w14:textId="77777777" w:rsidR="005A1769" w:rsidRDefault="005A1769">
            <w:pPr>
              <w:pStyle w:val="TableParagraph"/>
              <w:spacing w:before="126"/>
              <w:rPr>
                <w:sz w:val="16"/>
              </w:rPr>
            </w:pPr>
          </w:p>
          <w:p w14:paraId="0D6B70AB" w14:textId="77777777" w:rsidR="005A1769" w:rsidRDefault="007A024F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5.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chool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tend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(list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name/location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of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school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dates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ttended,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subject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studied,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certificates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ceived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other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pertinent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data):</w:t>
            </w:r>
          </w:p>
          <w:p w14:paraId="140DCF04" w14:textId="77777777" w:rsidR="00CF2B28" w:rsidRDefault="00CF2B28" w:rsidP="00CF2B28">
            <w:pPr>
              <w:rPr>
                <w:sz w:val="16"/>
              </w:rPr>
            </w:pPr>
          </w:p>
          <w:p w14:paraId="7A548701" w14:textId="4DE6BA82" w:rsidR="00CF2B28" w:rsidRPr="00CF2B28" w:rsidRDefault="00CF2B28" w:rsidP="00CF2B28">
            <w:pPr>
              <w:tabs>
                <w:tab w:val="left" w:pos="928"/>
              </w:tabs>
            </w:pPr>
            <w:r>
              <w:tab/>
            </w:r>
            <w:sdt>
              <w:sdtPr>
                <w:id w:val="-278343323"/>
                <w:placeholder>
                  <w:docPart w:val="FB39CD8E5D03458C98E0616DA10B837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04" w14:textId="77777777">
        <w:trPr>
          <w:trHeight w:val="287"/>
        </w:trPr>
        <w:tc>
          <w:tcPr>
            <w:tcW w:w="11526" w:type="dxa"/>
            <w:gridSpan w:val="10"/>
            <w:tcBorders>
              <w:top w:val="nil"/>
              <w:bottom w:val="nil"/>
            </w:tcBorders>
            <w:shd w:val="clear" w:color="auto" w:fill="000000"/>
          </w:tcPr>
          <w:p w14:paraId="7A548703" w14:textId="77777777" w:rsidR="005A1769" w:rsidRDefault="007A024F">
            <w:pPr>
              <w:pStyle w:val="TableParagraph"/>
              <w:spacing w:before="52"/>
              <w:ind w:left="11" w:right="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JOB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LATED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KILLS,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WARDS,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PECIA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ACCOMPLISHMENTS</w:t>
            </w:r>
          </w:p>
        </w:tc>
      </w:tr>
      <w:tr w:rsidR="005A1769" w14:paraId="7A548706" w14:textId="77777777">
        <w:trPr>
          <w:trHeight w:val="2484"/>
        </w:trPr>
        <w:tc>
          <w:tcPr>
            <w:tcW w:w="11526" w:type="dxa"/>
            <w:gridSpan w:val="10"/>
            <w:tcBorders>
              <w:top w:val="nil"/>
              <w:bottom w:val="nil"/>
            </w:tcBorders>
          </w:tcPr>
          <w:p w14:paraId="74F40FF3" w14:textId="77777777" w:rsidR="005A1769" w:rsidRDefault="007A024F">
            <w:pPr>
              <w:pStyle w:val="TableParagraph"/>
              <w:spacing w:before="112" w:line="328" w:lineRule="auto"/>
              <w:ind w:left="71" w:right="426"/>
              <w:rPr>
                <w:sz w:val="16"/>
              </w:rPr>
            </w:pPr>
            <w:r>
              <w:rPr>
                <w:sz w:val="16"/>
              </w:rPr>
              <w:t>16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ist any skills (e.g., language, computer, keyboarding speed), honors, awards, or special accomplishments (e.g., memberships in professional/honor societies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leadership activities, performance awards) that you believe are relevant to your ability to perform the job:</w:t>
            </w:r>
          </w:p>
          <w:p w14:paraId="02F7E6A9" w14:textId="77777777" w:rsidR="00A212EC" w:rsidRDefault="00A212EC" w:rsidP="00A212EC">
            <w:pPr>
              <w:rPr>
                <w:sz w:val="16"/>
              </w:rPr>
            </w:pPr>
          </w:p>
          <w:sdt>
            <w:sdtPr>
              <w:id w:val="1297032051"/>
              <w:placeholder>
                <w:docPart w:val="C43DB7E49CF741A7BD2E01D62D72D08C"/>
              </w:placeholder>
              <w:showingPlcHdr/>
            </w:sdtPr>
            <w:sdtContent>
              <w:p w14:paraId="7A548705" w14:textId="002DE903" w:rsidR="00A212EC" w:rsidRPr="00A212EC" w:rsidRDefault="00A212EC" w:rsidP="00A212EC">
                <w:pPr>
                  <w:ind w:firstLine="720"/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A1769" w14:paraId="7A548708" w14:textId="77777777">
        <w:trPr>
          <w:trHeight w:val="287"/>
        </w:trPr>
        <w:tc>
          <w:tcPr>
            <w:tcW w:w="11526" w:type="dxa"/>
            <w:gridSpan w:val="10"/>
            <w:tcBorders>
              <w:top w:val="nil"/>
              <w:bottom w:val="nil"/>
            </w:tcBorders>
            <w:shd w:val="clear" w:color="auto" w:fill="000000"/>
          </w:tcPr>
          <w:p w14:paraId="7A548707" w14:textId="77777777" w:rsidR="005A1769" w:rsidRDefault="007A024F">
            <w:pPr>
              <w:pStyle w:val="TableParagraph"/>
              <w:spacing w:before="52"/>
              <w:ind w:left="11" w:right="4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PPLICANTS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FOR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LEGAL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POSITIONS</w:t>
            </w:r>
          </w:p>
        </w:tc>
      </w:tr>
      <w:tr w:rsidR="005A1769" w14:paraId="7A548715" w14:textId="77777777" w:rsidTr="00002419">
        <w:trPr>
          <w:trHeight w:val="1082"/>
        </w:trPr>
        <w:tc>
          <w:tcPr>
            <w:tcW w:w="3820" w:type="dxa"/>
            <w:tcBorders>
              <w:top w:val="nil"/>
              <w:bottom w:val="nil"/>
              <w:right w:val="nil"/>
            </w:tcBorders>
          </w:tcPr>
          <w:p w14:paraId="7A548709" w14:textId="77777777" w:rsidR="005A1769" w:rsidRDefault="005A1769">
            <w:pPr>
              <w:pStyle w:val="TableParagraph"/>
              <w:spacing w:before="24"/>
              <w:rPr>
                <w:sz w:val="16"/>
              </w:rPr>
            </w:pPr>
          </w:p>
          <w:p w14:paraId="7A54870A" w14:textId="77777777" w:rsidR="005A1769" w:rsidRDefault="007A024F">
            <w:pPr>
              <w:pStyle w:val="TableParagraph"/>
              <w:ind w:left="42"/>
              <w:rPr>
                <w:sz w:val="16"/>
              </w:rPr>
            </w:pPr>
            <w:r>
              <w:rPr>
                <w:sz w:val="16"/>
              </w:rPr>
              <w:t>17.</w:t>
            </w:r>
            <w:r>
              <w:rPr>
                <w:spacing w:val="59"/>
                <w:w w:val="150"/>
                <w:sz w:val="16"/>
              </w:rPr>
              <w:t xml:space="preserve"> </w:t>
            </w:r>
            <w:r>
              <w:rPr>
                <w:sz w:val="16"/>
              </w:rPr>
              <w:t>a.</w:t>
            </w:r>
            <w:r>
              <w:rPr>
                <w:spacing w:val="46"/>
                <w:sz w:val="16"/>
              </w:rPr>
              <w:t xml:space="preserve">  </w:t>
            </w:r>
            <w:r>
              <w:rPr>
                <w:sz w:val="16"/>
              </w:rPr>
              <w:t>Ar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dmitte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r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54870B" w14:textId="77777777" w:rsidR="005A1769" w:rsidRDefault="005A1769">
            <w:pPr>
              <w:pStyle w:val="TableParagraph"/>
              <w:spacing w:before="28"/>
              <w:rPr>
                <w:sz w:val="16"/>
              </w:rPr>
            </w:pPr>
          </w:p>
          <w:p w14:paraId="7A54870C" w14:textId="1A47E65A" w:rsidR="005A1769" w:rsidRDefault="00000000" w:rsidP="0045695F">
            <w:pPr>
              <w:pStyle w:val="TableParagraph"/>
              <w:ind w:right="-44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3356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54870D" w14:textId="77777777" w:rsidR="005A1769" w:rsidRDefault="005A1769">
            <w:pPr>
              <w:pStyle w:val="TableParagraph"/>
              <w:spacing w:before="8"/>
              <w:rPr>
                <w:sz w:val="19"/>
              </w:rPr>
            </w:pPr>
          </w:p>
          <w:p w14:paraId="7A54870E" w14:textId="1C9F3DC8" w:rsidR="005A1769" w:rsidRDefault="005A1769">
            <w:pPr>
              <w:pStyle w:val="TableParagraph"/>
              <w:spacing w:line="172" w:lineRule="exact"/>
              <w:ind w:left="456" w:right="-15"/>
              <w:rPr>
                <w:sz w:val="17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870F" w14:textId="77777777" w:rsidR="005A1769" w:rsidRDefault="005A1769">
            <w:pPr>
              <w:pStyle w:val="TableParagraph"/>
              <w:spacing w:before="31"/>
              <w:rPr>
                <w:sz w:val="16"/>
              </w:rPr>
            </w:pPr>
          </w:p>
          <w:p w14:paraId="7A548710" w14:textId="1E505473" w:rsidR="005A1769" w:rsidRDefault="00000000">
            <w:pPr>
              <w:pStyle w:val="TableParagraph"/>
              <w:ind w:left="79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-1423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 w:rsidRPr="0045695F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O</w:t>
            </w: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</w:tcBorders>
          </w:tcPr>
          <w:p w14:paraId="7A548711" w14:textId="77777777" w:rsidR="005A1769" w:rsidRDefault="005A1769">
            <w:pPr>
              <w:pStyle w:val="TableParagraph"/>
              <w:spacing w:before="22"/>
              <w:rPr>
                <w:sz w:val="16"/>
              </w:rPr>
            </w:pPr>
          </w:p>
          <w:p w14:paraId="7A548712" w14:textId="77777777" w:rsidR="005A1769" w:rsidRDefault="007A024F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es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(s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e(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mission.</w:t>
            </w:r>
          </w:p>
          <w:p w14:paraId="7A548713" w14:textId="544F335D" w:rsidR="005A1769" w:rsidRDefault="007A024F">
            <w:pPr>
              <w:pStyle w:val="TableParagraph"/>
              <w:tabs>
                <w:tab w:val="left" w:pos="3556"/>
                <w:tab w:val="left" w:pos="5209"/>
              </w:tabs>
              <w:spacing w:before="158" w:line="174" w:lineRule="exact"/>
              <w:ind w:left="328"/>
              <w:rPr>
                <w:sz w:val="14"/>
              </w:rPr>
            </w:pPr>
            <w:r>
              <w:rPr>
                <w:position w:val="2"/>
                <w:sz w:val="14"/>
              </w:rPr>
              <w:t>Name</w:t>
            </w:r>
            <w:r>
              <w:rPr>
                <w:spacing w:val="4"/>
                <w:position w:val="2"/>
                <w:sz w:val="14"/>
              </w:rPr>
              <w:t xml:space="preserve"> </w:t>
            </w:r>
            <w:r>
              <w:rPr>
                <w:position w:val="2"/>
                <w:sz w:val="14"/>
              </w:rPr>
              <w:t>of</w:t>
            </w:r>
            <w:r>
              <w:rPr>
                <w:spacing w:val="4"/>
                <w:position w:val="2"/>
                <w:sz w:val="14"/>
              </w:rPr>
              <w:t xml:space="preserve"> </w:t>
            </w:r>
            <w:r>
              <w:rPr>
                <w:spacing w:val="-4"/>
                <w:position w:val="2"/>
                <w:sz w:val="14"/>
              </w:rPr>
              <w:t>Bar:</w:t>
            </w:r>
            <w:r w:rsidR="00A212EC">
              <w:rPr>
                <w:spacing w:val="-4"/>
                <w:position w:val="2"/>
                <w:sz w:val="14"/>
              </w:rPr>
              <w:t xml:space="preserve"> </w:t>
            </w:r>
            <w:sdt>
              <w:sdtPr>
                <w:rPr>
                  <w:rStyle w:val="Style2"/>
                </w:rPr>
                <w:id w:val="-2093699658"/>
                <w:placeholder>
                  <w:docPart w:val="53F5E89222B84A2DBCC22300BCB2F080"/>
                </w:placeholder>
                <w:showingPlcHdr/>
              </w:sdtPr>
              <w:sdtEndPr>
                <w:rPr>
                  <w:rStyle w:val="DefaultParagraphFont"/>
                  <w:spacing w:val="-4"/>
                  <w:position w:val="2"/>
                  <w:sz w:val="22"/>
                  <w:u w:val="none"/>
                </w:rPr>
              </w:sdtEndPr>
              <w:sdtContent>
                <w:r w:rsidR="00A212EC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position w:val="2"/>
                <w:sz w:val="14"/>
                <w:u w:val="single"/>
              </w:rPr>
              <w:tab/>
            </w:r>
            <w:r>
              <w:rPr>
                <w:spacing w:val="-20"/>
                <w:position w:val="2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0"/>
              </w:rPr>
              <w:t>(mm/dd/</w:t>
            </w:r>
            <w:proofErr w:type="spellStart"/>
            <w:r>
              <w:rPr>
                <w:sz w:val="10"/>
              </w:rPr>
              <w:t>yyyy</w:t>
            </w:r>
            <w:proofErr w:type="spellEnd"/>
            <w:r>
              <w:rPr>
                <w:sz w:val="10"/>
              </w:rPr>
              <w:t>)</w:t>
            </w:r>
            <w:r>
              <w:rPr>
                <w:sz w:val="14"/>
              </w:rPr>
              <w:t>:</w:t>
            </w:r>
            <w:r w:rsidR="00A212EC">
              <w:rPr>
                <w:sz w:val="14"/>
              </w:rPr>
              <w:t xml:space="preserve"> </w:t>
            </w:r>
            <w:sdt>
              <w:sdtPr>
                <w:rPr>
                  <w:rStyle w:val="Style2"/>
                </w:rPr>
                <w:id w:val="319464600"/>
                <w:placeholder>
                  <w:docPart w:val="C51507F0345746E6968C32DFE2163343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A212EC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sz w:val="14"/>
                <w:u w:val="single"/>
              </w:rPr>
              <w:tab/>
            </w:r>
          </w:p>
          <w:p w14:paraId="7A548714" w14:textId="0EC540B6" w:rsidR="005A1769" w:rsidRDefault="007A024F">
            <w:pPr>
              <w:pStyle w:val="TableParagraph"/>
              <w:tabs>
                <w:tab w:val="left" w:pos="3557"/>
                <w:tab w:val="left" w:pos="5209"/>
              </w:tabs>
              <w:spacing w:line="204" w:lineRule="exact"/>
              <w:ind w:left="328"/>
              <w:rPr>
                <w:sz w:val="14"/>
              </w:rPr>
            </w:pPr>
            <w:r>
              <w:rPr>
                <w:position w:val="5"/>
                <w:sz w:val="14"/>
              </w:rPr>
              <w:t>Name</w:t>
            </w:r>
            <w:r>
              <w:rPr>
                <w:spacing w:val="4"/>
                <w:position w:val="5"/>
                <w:sz w:val="14"/>
              </w:rPr>
              <w:t xml:space="preserve"> </w:t>
            </w:r>
            <w:r>
              <w:rPr>
                <w:position w:val="5"/>
                <w:sz w:val="14"/>
              </w:rPr>
              <w:t>of</w:t>
            </w:r>
            <w:r>
              <w:rPr>
                <w:spacing w:val="4"/>
                <w:position w:val="5"/>
                <w:sz w:val="14"/>
              </w:rPr>
              <w:t xml:space="preserve"> </w:t>
            </w:r>
            <w:r>
              <w:rPr>
                <w:spacing w:val="-4"/>
                <w:position w:val="5"/>
                <w:sz w:val="14"/>
              </w:rPr>
              <w:t>Bar:</w:t>
            </w:r>
            <w:r w:rsidR="00A212EC">
              <w:rPr>
                <w:spacing w:val="-4"/>
                <w:position w:val="5"/>
                <w:sz w:val="14"/>
              </w:rPr>
              <w:t xml:space="preserve"> </w:t>
            </w:r>
            <w:sdt>
              <w:sdtPr>
                <w:rPr>
                  <w:rStyle w:val="Style2"/>
                </w:rPr>
                <w:id w:val="735440021"/>
                <w:placeholder>
                  <w:docPart w:val="004C3C2D14AA438B8009D272CF52F92C"/>
                </w:placeholder>
                <w:showingPlcHdr/>
              </w:sdtPr>
              <w:sdtEndPr>
                <w:rPr>
                  <w:rStyle w:val="DefaultParagraphFont"/>
                  <w:spacing w:val="-4"/>
                  <w:position w:val="5"/>
                  <w:sz w:val="22"/>
                  <w:u w:val="none"/>
                </w:rPr>
              </w:sdtEndPr>
              <w:sdtContent>
                <w:r w:rsidR="00A212EC">
                  <w:rPr>
                    <w:spacing w:val="-4"/>
                    <w:position w:val="5"/>
                    <w:sz w:val="14"/>
                  </w:rPr>
                  <w:t xml:space="preserve"> </w:t>
                </w:r>
              </w:sdtContent>
            </w:sdt>
            <w:r>
              <w:rPr>
                <w:position w:val="5"/>
                <w:sz w:val="14"/>
                <w:u w:val="single"/>
              </w:rPr>
              <w:tab/>
            </w:r>
            <w:r>
              <w:rPr>
                <w:spacing w:val="-22"/>
                <w:position w:val="5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0"/>
              </w:rPr>
              <w:t>(mm/dd/</w:t>
            </w:r>
            <w:proofErr w:type="spellStart"/>
            <w:r>
              <w:rPr>
                <w:sz w:val="10"/>
              </w:rPr>
              <w:t>yyyy</w:t>
            </w:r>
            <w:proofErr w:type="spellEnd"/>
            <w:r>
              <w:rPr>
                <w:sz w:val="10"/>
              </w:rPr>
              <w:t>)</w:t>
            </w:r>
            <w:r>
              <w:rPr>
                <w:sz w:val="14"/>
              </w:rPr>
              <w:t>:</w:t>
            </w:r>
            <w:r w:rsidR="00F345B2">
              <w:rPr>
                <w:sz w:val="14"/>
              </w:rPr>
              <w:t xml:space="preserve"> </w:t>
            </w:r>
            <w:sdt>
              <w:sdtPr>
                <w:rPr>
                  <w:rStyle w:val="Style2"/>
                </w:rPr>
                <w:id w:val="1804576494"/>
                <w:placeholder>
                  <w:docPart w:val="052E21E2C7C5469BB56C5A26A866E22D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F345B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sz w:val="14"/>
                <w:u w:val="single"/>
              </w:rPr>
              <w:tab/>
            </w:r>
          </w:p>
        </w:tc>
      </w:tr>
      <w:tr w:rsidR="005A1769" w14:paraId="7A548723" w14:textId="77777777" w:rsidTr="00002419">
        <w:trPr>
          <w:trHeight w:val="716"/>
        </w:trPr>
        <w:tc>
          <w:tcPr>
            <w:tcW w:w="3820" w:type="dxa"/>
            <w:tcBorders>
              <w:top w:val="nil"/>
              <w:bottom w:val="nil"/>
              <w:right w:val="nil"/>
            </w:tcBorders>
          </w:tcPr>
          <w:p w14:paraId="7A548716" w14:textId="77777777" w:rsidR="005A1769" w:rsidRDefault="007A024F">
            <w:pPr>
              <w:pStyle w:val="TableParagraph"/>
              <w:spacing w:before="88"/>
              <w:ind w:left="350"/>
              <w:rPr>
                <w:sz w:val="16"/>
              </w:rPr>
            </w:pPr>
            <w:r>
              <w:rPr>
                <w:sz w:val="16"/>
              </w:rPr>
              <w:t>b.</w:t>
            </w:r>
            <w:r>
              <w:rPr>
                <w:spacing w:val="45"/>
                <w:sz w:val="16"/>
              </w:rPr>
              <w:t xml:space="preserve">  </w:t>
            </w:r>
            <w:r>
              <w:rPr>
                <w:sz w:val="16"/>
              </w:rPr>
              <w:t>I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a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mbership?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8717" w14:textId="02F7204B" w:rsidR="005A1769" w:rsidRPr="00A046E9" w:rsidRDefault="00000000" w:rsidP="00A046E9">
            <w:pPr>
              <w:pStyle w:val="TableParagraph"/>
              <w:spacing w:before="152"/>
              <w:rPr>
                <w:spacing w:val="-2"/>
                <w:sz w:val="28"/>
                <w:szCs w:val="28"/>
              </w:rPr>
            </w:pPr>
            <w:sdt>
              <w:sdtPr>
                <w:rPr>
                  <w:spacing w:val="-2"/>
                  <w:sz w:val="28"/>
                  <w:szCs w:val="28"/>
                </w:rPr>
                <w:id w:val="4040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6E9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2"/>
                <w:sz w:val="16"/>
              </w:rPr>
              <w:t>ACTIVE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548718" w14:textId="152D4758" w:rsidR="005A1769" w:rsidRDefault="00000000">
            <w:pPr>
              <w:pStyle w:val="TableParagraph"/>
              <w:spacing w:before="148"/>
              <w:ind w:left="84"/>
              <w:rPr>
                <w:sz w:val="16"/>
              </w:rPr>
            </w:pPr>
            <w:sdt>
              <w:sdtPr>
                <w:rPr>
                  <w:spacing w:val="-2"/>
                  <w:sz w:val="28"/>
                  <w:szCs w:val="28"/>
                </w:rPr>
                <w:id w:val="-1863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5F" w:rsidRPr="0045695F">
                  <w:rPr>
                    <w:rFonts w:ascii="MS Gothic" w:eastAsia="MS Gothic" w:hAnsi="MS Gothic" w:hint="eastAsia"/>
                    <w:spacing w:val="-2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2"/>
                <w:sz w:val="16"/>
              </w:rPr>
              <w:t>INACTIVE</w:t>
            </w:r>
          </w:p>
          <w:p w14:paraId="7A548719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71A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71D" w14:textId="31AF46DE" w:rsidR="005A1769" w:rsidRDefault="00000000" w:rsidP="00A046E9">
            <w:pPr>
              <w:pStyle w:val="TableParagraph"/>
              <w:rPr>
                <w:sz w:val="16"/>
              </w:rPr>
            </w:pPr>
            <w:sdt>
              <w:sdtPr>
                <w:rPr>
                  <w:sz w:val="28"/>
                  <w:szCs w:val="28"/>
                </w:rPr>
                <w:id w:val="1606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8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6"/>
              </w:rPr>
              <w:t>UPPER</w:t>
            </w:r>
            <w:r w:rsidR="007A024F">
              <w:rPr>
                <w:spacing w:val="-10"/>
                <w:sz w:val="16"/>
              </w:rPr>
              <w:t>⅓</w:t>
            </w:r>
          </w:p>
        </w:tc>
        <w:tc>
          <w:tcPr>
            <w:tcW w:w="5409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14:paraId="7A54871E" w14:textId="77777777" w:rsidR="005A1769" w:rsidRDefault="007A024F">
            <w:pPr>
              <w:pStyle w:val="TableParagraph"/>
              <w:spacing w:before="117"/>
              <w:ind w:left="278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ctive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lis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am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r(s).</w:t>
            </w:r>
          </w:p>
          <w:p w14:paraId="7A54871F" w14:textId="0FA25CF0" w:rsidR="005A1769" w:rsidRDefault="007A024F">
            <w:pPr>
              <w:pStyle w:val="TableParagraph"/>
              <w:tabs>
                <w:tab w:val="left" w:pos="3521"/>
                <w:tab w:val="left" w:pos="5162"/>
              </w:tabs>
              <w:spacing w:before="53"/>
              <w:ind w:left="296"/>
              <w:rPr>
                <w:sz w:val="14"/>
              </w:rPr>
            </w:pPr>
            <w:r>
              <w:rPr>
                <w:position w:val="-2"/>
                <w:sz w:val="14"/>
              </w:rPr>
              <w:t>Name</w:t>
            </w:r>
            <w:r>
              <w:rPr>
                <w:spacing w:val="-3"/>
                <w:position w:val="-2"/>
                <w:sz w:val="14"/>
              </w:rPr>
              <w:t xml:space="preserve"> </w:t>
            </w:r>
            <w:r>
              <w:rPr>
                <w:position w:val="-2"/>
                <w:sz w:val="14"/>
              </w:rPr>
              <w:t>of</w:t>
            </w:r>
            <w:r>
              <w:rPr>
                <w:spacing w:val="-3"/>
                <w:position w:val="-2"/>
                <w:sz w:val="14"/>
              </w:rPr>
              <w:t xml:space="preserve"> </w:t>
            </w:r>
            <w:r>
              <w:rPr>
                <w:spacing w:val="-4"/>
                <w:position w:val="-2"/>
                <w:sz w:val="14"/>
              </w:rPr>
              <w:t>Bar:</w:t>
            </w:r>
            <w:r w:rsidR="00F345B2">
              <w:rPr>
                <w:spacing w:val="-4"/>
                <w:position w:val="-2"/>
                <w:sz w:val="14"/>
              </w:rPr>
              <w:t xml:space="preserve">  </w:t>
            </w:r>
            <w:sdt>
              <w:sdtPr>
                <w:rPr>
                  <w:rStyle w:val="Style2"/>
                </w:rPr>
                <w:id w:val="205223083"/>
                <w:placeholder>
                  <w:docPart w:val="8FD4FE9F6B324DA7B477C07906ABF855"/>
                </w:placeholder>
                <w:showingPlcHdr/>
              </w:sdtPr>
              <w:sdtEndPr>
                <w:rPr>
                  <w:rStyle w:val="DefaultParagraphFont"/>
                  <w:spacing w:val="-4"/>
                  <w:position w:val="-2"/>
                  <w:sz w:val="22"/>
                  <w:u w:val="none"/>
                </w:rPr>
              </w:sdtEndPr>
              <w:sdtContent>
                <w:r w:rsidR="00F345B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position w:val="-2"/>
                <w:sz w:val="14"/>
                <w:u w:val="single"/>
              </w:rPr>
              <w:tab/>
            </w:r>
            <w:r>
              <w:rPr>
                <w:spacing w:val="40"/>
                <w:position w:val="-2"/>
                <w:sz w:val="14"/>
              </w:rPr>
              <w:t xml:space="preserve"> </w:t>
            </w:r>
            <w:r>
              <w:rPr>
                <w:sz w:val="14"/>
              </w:rPr>
              <w:t xml:space="preserve">Date </w:t>
            </w:r>
            <w:r>
              <w:rPr>
                <w:sz w:val="10"/>
              </w:rPr>
              <w:t>(mm/dd/</w:t>
            </w:r>
            <w:proofErr w:type="spellStart"/>
            <w:r>
              <w:rPr>
                <w:sz w:val="10"/>
              </w:rPr>
              <w:t>yyyy</w:t>
            </w:r>
            <w:proofErr w:type="spellEnd"/>
            <w:r>
              <w:rPr>
                <w:sz w:val="10"/>
              </w:rPr>
              <w:t>)</w:t>
            </w:r>
            <w:r>
              <w:rPr>
                <w:sz w:val="14"/>
              </w:rPr>
              <w:t>:</w:t>
            </w:r>
            <w:r>
              <w:rPr>
                <w:sz w:val="14"/>
                <w:u w:val="single"/>
              </w:rPr>
              <w:tab/>
            </w:r>
          </w:p>
          <w:p w14:paraId="7A548720" w14:textId="268B714B" w:rsidR="005A1769" w:rsidRDefault="007A024F">
            <w:pPr>
              <w:pStyle w:val="TableParagraph"/>
              <w:tabs>
                <w:tab w:val="left" w:pos="3521"/>
                <w:tab w:val="left" w:pos="5175"/>
              </w:tabs>
              <w:spacing w:before="69"/>
              <w:ind w:left="296"/>
              <w:rPr>
                <w:sz w:val="14"/>
              </w:rPr>
            </w:pPr>
            <w:r>
              <w:rPr>
                <w:sz w:val="14"/>
              </w:rPr>
              <w:t>Nam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Bar:</w:t>
            </w:r>
            <w:r w:rsidR="00F345B2">
              <w:rPr>
                <w:spacing w:val="-4"/>
                <w:sz w:val="14"/>
              </w:rPr>
              <w:t xml:space="preserve"> </w:t>
            </w:r>
            <w:sdt>
              <w:sdtPr>
                <w:rPr>
                  <w:rStyle w:val="Style2"/>
                </w:rPr>
                <w:id w:val="959614586"/>
                <w:placeholder>
                  <w:docPart w:val="CC44844D40174CA7BE6062DCBF86EB6F"/>
                </w:placeholder>
                <w:showingPlcHdr/>
              </w:sdtPr>
              <w:sdtEndPr>
                <w:rPr>
                  <w:rStyle w:val="DefaultParagraphFont"/>
                  <w:spacing w:val="-4"/>
                  <w:sz w:val="22"/>
                  <w:u w:val="none"/>
                </w:rPr>
              </w:sdtEndPr>
              <w:sdtContent>
                <w:r w:rsidR="00F345B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position w:val="1"/>
                <w:sz w:val="14"/>
              </w:rPr>
              <w:t xml:space="preserve">Date </w:t>
            </w:r>
            <w:r>
              <w:rPr>
                <w:position w:val="1"/>
                <w:sz w:val="10"/>
              </w:rPr>
              <w:t>(mm/dd/</w:t>
            </w:r>
            <w:proofErr w:type="spellStart"/>
            <w:r>
              <w:rPr>
                <w:position w:val="1"/>
                <w:sz w:val="10"/>
              </w:rPr>
              <w:t>yyyy</w:t>
            </w:r>
            <w:proofErr w:type="spellEnd"/>
            <w:r>
              <w:rPr>
                <w:position w:val="1"/>
                <w:sz w:val="10"/>
              </w:rPr>
              <w:t>)</w:t>
            </w:r>
            <w:r>
              <w:rPr>
                <w:position w:val="1"/>
                <w:sz w:val="14"/>
              </w:rPr>
              <w:t>:</w:t>
            </w:r>
            <w:r w:rsidR="00F345B2">
              <w:rPr>
                <w:position w:val="1"/>
                <w:sz w:val="14"/>
              </w:rPr>
              <w:t xml:space="preserve"> </w:t>
            </w:r>
            <w:sdt>
              <w:sdtPr>
                <w:rPr>
                  <w:rStyle w:val="Style2"/>
                </w:rPr>
                <w:id w:val="1335041041"/>
                <w:placeholder>
                  <w:docPart w:val="66672547989748D0823D0219C936AD60"/>
                </w:placeholder>
                <w:showingPlcHdr/>
              </w:sdtPr>
              <w:sdtEndPr>
                <w:rPr>
                  <w:rStyle w:val="DefaultParagraphFont"/>
                  <w:position w:val="1"/>
                  <w:sz w:val="22"/>
                  <w:u w:val="none"/>
                </w:rPr>
              </w:sdtEndPr>
              <w:sdtContent>
                <w:r w:rsidR="00F345B2">
                  <w:rPr>
                    <w:rStyle w:val="PlaceholderText"/>
                  </w:rPr>
                  <w:t xml:space="preserve"> </w:t>
                </w:r>
              </w:sdtContent>
            </w:sdt>
            <w:r>
              <w:rPr>
                <w:position w:val="1"/>
                <w:sz w:val="14"/>
                <w:u w:val="single"/>
              </w:rPr>
              <w:tab/>
            </w:r>
          </w:p>
          <w:p w14:paraId="7A548721" w14:textId="77777777" w:rsidR="005A1769" w:rsidRDefault="005A1769">
            <w:pPr>
              <w:pStyle w:val="TableParagraph"/>
              <w:spacing w:before="145"/>
              <w:rPr>
                <w:sz w:val="14"/>
              </w:rPr>
            </w:pPr>
          </w:p>
          <w:p w14:paraId="7A548722" w14:textId="463C38DD" w:rsidR="005A1769" w:rsidRDefault="00000000">
            <w:pPr>
              <w:pStyle w:val="TableParagraph"/>
              <w:ind w:left="137"/>
              <w:rPr>
                <w:sz w:val="16"/>
              </w:rPr>
            </w:pPr>
            <w:sdt>
              <w:sdtPr>
                <w:rPr>
                  <w:sz w:val="28"/>
                  <w:szCs w:val="28"/>
                </w:rPr>
                <w:id w:val="-1314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6E9" w:rsidRPr="00A046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6"/>
              </w:rPr>
              <w:t>UPPER</w:t>
            </w:r>
            <w:r w:rsidR="007A024F">
              <w:rPr>
                <w:spacing w:val="6"/>
                <w:sz w:val="16"/>
              </w:rPr>
              <w:t xml:space="preserve"> </w:t>
            </w:r>
            <w:r w:rsidR="007A024F">
              <w:rPr>
                <w:spacing w:val="-10"/>
                <w:sz w:val="16"/>
              </w:rPr>
              <w:t>¼</w:t>
            </w:r>
          </w:p>
        </w:tc>
      </w:tr>
      <w:tr w:rsidR="005A1769" w14:paraId="7A54872B" w14:textId="77777777" w:rsidTr="006908D0">
        <w:trPr>
          <w:trHeight w:val="1051"/>
        </w:trPr>
        <w:tc>
          <w:tcPr>
            <w:tcW w:w="3820" w:type="dxa"/>
            <w:tcBorders>
              <w:top w:val="nil"/>
              <w:bottom w:val="nil"/>
              <w:right w:val="nil"/>
            </w:tcBorders>
          </w:tcPr>
          <w:p w14:paraId="7A548724" w14:textId="77777777" w:rsidR="005A1769" w:rsidRDefault="005A1769">
            <w:pPr>
              <w:pStyle w:val="TableParagraph"/>
              <w:spacing w:before="95"/>
              <w:rPr>
                <w:sz w:val="16"/>
              </w:rPr>
            </w:pPr>
          </w:p>
          <w:p w14:paraId="7A548725" w14:textId="77777777" w:rsidR="005A1769" w:rsidRDefault="007A024F">
            <w:pPr>
              <w:pStyle w:val="TableParagraph"/>
              <w:ind w:left="354"/>
              <w:rPr>
                <w:sz w:val="16"/>
              </w:rPr>
            </w:pPr>
            <w:r>
              <w:rPr>
                <w:position w:val="2"/>
                <w:sz w:val="16"/>
              </w:rPr>
              <w:t>c.</w:t>
            </w:r>
            <w:r>
              <w:rPr>
                <w:spacing w:val="35"/>
                <w:position w:val="2"/>
                <w:sz w:val="16"/>
              </w:rPr>
              <w:t xml:space="preserve">  </w:t>
            </w:r>
            <w:r>
              <w:rPr>
                <w:sz w:val="16"/>
              </w:rPr>
              <w:t>W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cholast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an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?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8726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727" w14:textId="77777777" w:rsidR="005A1769" w:rsidRDefault="005A1769">
            <w:pPr>
              <w:pStyle w:val="TableParagraph"/>
              <w:spacing w:before="5"/>
              <w:rPr>
                <w:sz w:val="16"/>
              </w:rPr>
            </w:pPr>
          </w:p>
          <w:p w14:paraId="7A548728" w14:textId="7B9CAC51" w:rsidR="005A1769" w:rsidRDefault="00000000" w:rsidP="00A046E9">
            <w:pPr>
              <w:pStyle w:val="TableParagraph"/>
              <w:rPr>
                <w:sz w:val="16"/>
              </w:rPr>
            </w:pPr>
            <w:sdt>
              <w:sdtPr>
                <w:rPr>
                  <w:sz w:val="28"/>
                  <w:szCs w:val="28"/>
                </w:rPr>
                <w:id w:val="-16217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6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6"/>
              </w:rPr>
              <w:t>UPPER</w:t>
            </w:r>
            <w:r w:rsidR="007A024F">
              <w:rPr>
                <w:spacing w:val="-2"/>
                <w:sz w:val="16"/>
              </w:rPr>
              <w:t xml:space="preserve"> </w:t>
            </w:r>
            <w:r w:rsidR="007A024F">
              <w:rPr>
                <w:spacing w:val="-10"/>
                <w:sz w:val="16"/>
              </w:rPr>
              <w:t>½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548729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409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7A54872A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36" w14:textId="77777777" w:rsidTr="00002419">
        <w:trPr>
          <w:trHeight w:val="635"/>
        </w:trPr>
        <w:tc>
          <w:tcPr>
            <w:tcW w:w="4630" w:type="dxa"/>
            <w:gridSpan w:val="2"/>
            <w:tcBorders>
              <w:top w:val="nil"/>
              <w:bottom w:val="nil"/>
              <w:right w:val="nil"/>
            </w:tcBorders>
          </w:tcPr>
          <w:p w14:paraId="657A3010" w14:textId="77777777" w:rsidR="00A046E9" w:rsidRDefault="00A046E9">
            <w:pPr>
              <w:pStyle w:val="TableParagraph"/>
              <w:spacing w:line="109" w:lineRule="exact"/>
              <w:ind w:left="339"/>
              <w:rPr>
                <w:sz w:val="16"/>
              </w:rPr>
            </w:pPr>
          </w:p>
          <w:p w14:paraId="7A54872C" w14:textId="4BED30E9" w:rsidR="005A1769" w:rsidRDefault="007A024F">
            <w:pPr>
              <w:pStyle w:val="TableParagraph"/>
              <w:spacing w:line="109" w:lineRule="exact"/>
              <w:ind w:left="339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55"/>
                <w:sz w:val="16"/>
              </w:rPr>
              <w:t xml:space="preserve">  </w:t>
            </w:r>
            <w:r>
              <w:rPr>
                <w:position w:val="1"/>
                <w:sz w:val="16"/>
              </w:rPr>
              <w:t>Were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you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a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member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of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an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editorial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board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of</w:t>
            </w:r>
            <w:r>
              <w:rPr>
                <w:spacing w:val="4"/>
                <w:position w:val="1"/>
                <w:sz w:val="16"/>
              </w:rPr>
              <w:t xml:space="preserve"> </w:t>
            </w:r>
            <w:r>
              <w:rPr>
                <w:spacing w:val="-5"/>
                <w:position w:val="1"/>
                <w:sz w:val="16"/>
              </w:rPr>
              <w:t>law</w:t>
            </w:r>
          </w:p>
          <w:p w14:paraId="1E6BDB57" w14:textId="28DD3C18" w:rsidR="00A046E9" w:rsidRPr="00A046E9" w:rsidRDefault="007A024F" w:rsidP="00A046E9">
            <w:pPr>
              <w:pStyle w:val="TableParagraph"/>
              <w:tabs>
                <w:tab w:val="left" w:pos="4211"/>
              </w:tabs>
              <w:spacing w:line="210" w:lineRule="exact"/>
              <w:ind w:left="643" w:right="-44"/>
              <w:rPr>
                <w:sz w:val="16"/>
                <w:szCs w:val="16"/>
              </w:rPr>
            </w:pPr>
            <w:r>
              <w:rPr>
                <w:sz w:val="16"/>
              </w:rPr>
              <w:t>review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oo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urt</w:t>
            </w:r>
            <w:r>
              <w:rPr>
                <w:spacing w:val="5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participant?</w:t>
            </w:r>
            <w:proofErr w:type="gramEnd"/>
            <w:r w:rsidR="00A046E9">
              <w:rPr>
                <w:sz w:val="16"/>
              </w:rPr>
              <w:t xml:space="preserve">                          </w:t>
            </w:r>
            <w:sdt>
              <w:sdtPr>
                <w:rPr>
                  <w:sz w:val="28"/>
                  <w:szCs w:val="28"/>
                </w:rPr>
                <w:id w:val="73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6E9" w:rsidRPr="00A046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046E9">
              <w:rPr>
                <w:sz w:val="16"/>
                <w:szCs w:val="16"/>
              </w:rPr>
              <w:t>YES</w:t>
            </w:r>
          </w:p>
          <w:p w14:paraId="7A54872D" w14:textId="1A2EA610" w:rsidR="00A046E9" w:rsidRPr="00A046E9" w:rsidRDefault="00A046E9" w:rsidP="00A046E9">
            <w:pPr>
              <w:pStyle w:val="TableParagraph"/>
              <w:tabs>
                <w:tab w:val="left" w:pos="4211"/>
              </w:tabs>
              <w:spacing w:line="210" w:lineRule="exact"/>
              <w:ind w:right="-44"/>
              <w:rPr>
                <w:spacing w:val="-5"/>
                <w:position w:val="5"/>
                <w:sz w:val="28"/>
                <w:szCs w:val="28"/>
              </w:rPr>
            </w:pPr>
            <w:r>
              <w:rPr>
                <w:spacing w:val="-5"/>
                <w:position w:val="5"/>
                <w:sz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54872E" w14:textId="77777777" w:rsidR="005A1769" w:rsidRDefault="005A1769">
            <w:pPr>
              <w:pStyle w:val="TableParagraph"/>
              <w:spacing w:before="10"/>
              <w:rPr>
                <w:sz w:val="7"/>
              </w:rPr>
            </w:pPr>
          </w:p>
          <w:p w14:paraId="7A54872F" w14:textId="2EE64C6D" w:rsidR="005A1769" w:rsidRDefault="005A1769">
            <w:pPr>
              <w:pStyle w:val="TableParagraph"/>
              <w:spacing w:line="174" w:lineRule="exact"/>
              <w:ind w:left="453" w:right="-15"/>
              <w:rPr>
                <w:sz w:val="17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7A548730" w14:textId="2C22CD3D" w:rsidR="005A1769" w:rsidRDefault="00000000">
            <w:pPr>
              <w:pStyle w:val="TableParagraph"/>
              <w:spacing w:before="82"/>
              <w:ind w:left="86"/>
              <w:rPr>
                <w:sz w:val="16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8449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6E9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N</w:t>
            </w:r>
            <w:r w:rsidR="00AC05E0">
              <w:rPr>
                <w:spacing w:val="-5"/>
                <w:sz w:val="16"/>
              </w:rPr>
              <w:t>O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8731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A548732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A548733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A548734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</w:tcPr>
          <w:p w14:paraId="7A548735" w14:textId="77777777" w:rsidR="005A1769" w:rsidRDefault="005A1769">
            <w:pPr>
              <w:pStyle w:val="TableParagraph"/>
              <w:rPr>
                <w:sz w:val="14"/>
              </w:rPr>
            </w:pPr>
          </w:p>
        </w:tc>
      </w:tr>
      <w:tr w:rsidR="005A1769" w14:paraId="7A548738" w14:textId="77777777">
        <w:trPr>
          <w:trHeight w:val="276"/>
        </w:trPr>
        <w:tc>
          <w:tcPr>
            <w:tcW w:w="11526" w:type="dxa"/>
            <w:gridSpan w:val="10"/>
            <w:tcBorders>
              <w:top w:val="nil"/>
              <w:bottom w:val="nil"/>
            </w:tcBorders>
            <w:shd w:val="clear" w:color="auto" w:fill="000000"/>
          </w:tcPr>
          <w:p w14:paraId="7A548737" w14:textId="77777777" w:rsidR="005A1769" w:rsidRDefault="007A024F">
            <w:pPr>
              <w:pStyle w:val="TableParagraph"/>
              <w:spacing w:before="23"/>
              <w:ind w:left="2162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</w:rPr>
              <w:t>18.</w:t>
            </w:r>
            <w:r>
              <w:rPr>
                <w:b/>
                <w:color w:val="FFFFFF"/>
                <w:spacing w:val="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MARKS</w:t>
            </w:r>
            <w:r>
              <w:rPr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(Use</w:t>
            </w:r>
            <w:r>
              <w:rPr>
                <w:i/>
                <w:color w:val="FFFFFF"/>
                <w:spacing w:val="2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this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space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for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continuation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of</w:t>
            </w:r>
            <w:r>
              <w:rPr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answers.</w:t>
            </w:r>
            <w:r>
              <w:rPr>
                <w:i/>
                <w:color w:val="FFFFFF"/>
                <w:spacing w:val="5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List</w:t>
            </w:r>
            <w:r>
              <w:rPr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the</w:t>
            </w:r>
            <w:r>
              <w:rPr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item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number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being</w:t>
            </w:r>
            <w:r>
              <w:rPr>
                <w:i/>
                <w:color w:val="FFFFFF"/>
                <w:spacing w:val="4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xplained.)</w:t>
            </w:r>
          </w:p>
        </w:tc>
      </w:tr>
      <w:tr w:rsidR="005A1769" w14:paraId="7A54873A" w14:textId="77777777">
        <w:trPr>
          <w:trHeight w:val="1910"/>
        </w:trPr>
        <w:tc>
          <w:tcPr>
            <w:tcW w:w="11526" w:type="dxa"/>
            <w:gridSpan w:val="10"/>
            <w:tcBorders>
              <w:top w:val="nil"/>
            </w:tcBorders>
          </w:tcPr>
          <w:p w14:paraId="08771073" w14:textId="77777777" w:rsidR="005A1769" w:rsidRDefault="005A1769">
            <w:pPr>
              <w:pStyle w:val="TableParagraph"/>
              <w:rPr>
                <w:sz w:val="14"/>
              </w:rPr>
            </w:pPr>
          </w:p>
          <w:p w14:paraId="602C8FC5" w14:textId="77777777" w:rsidR="00F345B2" w:rsidRDefault="00F345B2" w:rsidP="00F345B2">
            <w:pPr>
              <w:rPr>
                <w:sz w:val="14"/>
              </w:rPr>
            </w:pPr>
          </w:p>
          <w:p w14:paraId="7A548739" w14:textId="4CCBA83A" w:rsidR="00F345B2" w:rsidRPr="00F345B2" w:rsidRDefault="00F345B2" w:rsidP="00F345B2">
            <w:pPr>
              <w:tabs>
                <w:tab w:val="left" w:pos="1088"/>
              </w:tabs>
            </w:pPr>
            <w:r>
              <w:tab/>
            </w:r>
            <w:sdt>
              <w:sdtPr>
                <w:id w:val="-251585468"/>
                <w:placeholder>
                  <w:docPart w:val="9CE0328C38924636A0462229C312C98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7A54873B" w14:textId="03C977AB" w:rsidR="005A1769" w:rsidRDefault="00D86E08">
      <w:pPr>
        <w:rPr>
          <w:sz w:val="14"/>
        </w:rPr>
        <w:sectPr w:rsidR="005A1769">
          <w:headerReference w:type="default" r:id="rId8"/>
          <w:pgSz w:w="12240" w:h="15840"/>
          <w:pgMar w:top="740" w:right="240" w:bottom="280" w:left="240" w:header="300" w:footer="0" w:gutter="0"/>
          <w:pgNumType w:start="2"/>
          <w:cols w:space="720"/>
        </w:sectPr>
      </w:pPr>
      <w:r>
        <w:rPr>
          <w:sz w:val="14"/>
        </w:rPr>
        <w:t xml:space="preserve">                    </w:t>
      </w:r>
    </w:p>
    <w:p w14:paraId="7A54873D" w14:textId="4420E54D" w:rsidR="005A1769" w:rsidRDefault="00D86E08" w:rsidP="00D86E08">
      <w:pPr>
        <w:ind w:right="1"/>
        <w:rPr>
          <w:b/>
          <w:sz w:val="18"/>
        </w:rPr>
      </w:pPr>
      <w:r>
        <w:rPr>
          <w:b/>
          <w:sz w:val="18"/>
        </w:rPr>
        <w:lastRenderedPageBreak/>
        <w:t xml:space="preserve">                                                                                                     </w:t>
      </w:r>
      <w:r w:rsidR="007A024F">
        <w:rPr>
          <w:b/>
          <w:sz w:val="18"/>
        </w:rPr>
        <w:t>WORK</w:t>
      </w:r>
      <w:r w:rsidR="007A024F">
        <w:rPr>
          <w:b/>
          <w:spacing w:val="-3"/>
          <w:sz w:val="18"/>
        </w:rPr>
        <w:t xml:space="preserve"> </w:t>
      </w:r>
      <w:r w:rsidR="007A024F">
        <w:rPr>
          <w:b/>
          <w:spacing w:val="-2"/>
          <w:sz w:val="18"/>
        </w:rPr>
        <w:t>EXPERIENCE</w:t>
      </w:r>
    </w:p>
    <w:p w14:paraId="7A54873E" w14:textId="77777777" w:rsidR="005A1769" w:rsidRDefault="007A024F">
      <w:pPr>
        <w:pStyle w:val="BodyText"/>
        <w:spacing w:before="48"/>
        <w:ind w:right="1"/>
        <w:jc w:val="center"/>
      </w:pPr>
      <w:r>
        <w:t>(Star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10 years.</w:t>
      </w:r>
      <w:r>
        <w:rPr>
          <w:spacing w:val="43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ilitary</w:t>
      </w:r>
      <w:r>
        <w:rPr>
          <w:spacing w:val="-3"/>
        </w:rPr>
        <w:t xml:space="preserve"> </w:t>
      </w:r>
      <w:r>
        <w:t>service. Use</w:t>
      </w:r>
      <w:r>
        <w:rPr>
          <w:spacing w:val="-3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pacing w:val="-2"/>
        </w:rPr>
        <w:t>necessary.)</w:t>
      </w:r>
    </w:p>
    <w:p w14:paraId="7A54873F" w14:textId="77777777" w:rsidR="005A1769" w:rsidRDefault="007A024F">
      <w:pPr>
        <w:spacing w:before="138"/>
        <w:ind w:left="192"/>
        <w:rPr>
          <w:b/>
          <w:sz w:val="18"/>
        </w:rPr>
      </w:pPr>
      <w:r>
        <w:rPr>
          <w:b/>
          <w:spacing w:val="-10"/>
          <w:sz w:val="18"/>
        </w:rPr>
        <w:t>A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423"/>
        <w:gridCol w:w="1716"/>
        <w:gridCol w:w="5310"/>
      </w:tblGrid>
      <w:tr w:rsidR="005A1769" w14:paraId="7A548745" w14:textId="77777777">
        <w:trPr>
          <w:trHeight w:val="486"/>
        </w:trPr>
        <w:tc>
          <w:tcPr>
            <w:tcW w:w="4494" w:type="dxa"/>
            <w:gridSpan w:val="2"/>
            <w:tcBorders>
              <w:bottom w:val="nil"/>
              <w:right w:val="single" w:sz="2" w:space="0" w:color="000000"/>
            </w:tcBorders>
          </w:tcPr>
          <w:p w14:paraId="7A548740" w14:textId="77777777" w:rsidR="005A1769" w:rsidRDefault="007A024F">
            <w:pPr>
              <w:pStyle w:val="TableParagraph"/>
              <w:spacing w:before="167"/>
              <w:ind w:left="71"/>
              <w:rPr>
                <w:i/>
                <w:sz w:val="16"/>
              </w:rPr>
            </w:pPr>
            <w:r>
              <w:rPr>
                <w:sz w:val="16"/>
              </w:rPr>
              <w:t>D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mm/dd/yyyy)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41" w14:textId="77777777" w:rsidR="005A1769" w:rsidRDefault="007A024F">
            <w:pPr>
              <w:pStyle w:val="TableParagraph"/>
              <w:spacing w:before="68" w:line="259" w:lineRule="auto"/>
              <w:ind w:left="291" w:firstLine="26"/>
              <w:rPr>
                <w:sz w:val="16"/>
              </w:rPr>
            </w:pPr>
            <w:r>
              <w:rPr>
                <w:sz w:val="16"/>
              </w:rPr>
              <w:t>Nu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ek:</w:t>
            </w:r>
          </w:p>
          <w:p w14:paraId="7A548742" w14:textId="77777777" w:rsidR="005A1769" w:rsidRDefault="005A1769">
            <w:pPr>
              <w:pStyle w:val="TableParagraph"/>
              <w:spacing w:before="135"/>
              <w:rPr>
                <w:b/>
                <w:sz w:val="16"/>
              </w:rPr>
            </w:pPr>
          </w:p>
          <w:p w14:paraId="7A548743" w14:textId="731A5CB7" w:rsidR="005A1769" w:rsidRDefault="00000000" w:rsidP="002C1CCB">
            <w:pPr>
              <w:pStyle w:val="TableParagraph"/>
              <w:tabs>
                <w:tab w:val="left" w:pos="1122"/>
              </w:tabs>
              <w:rPr>
                <w:sz w:val="12"/>
              </w:rPr>
            </w:pPr>
            <w:sdt>
              <w:sdtPr>
                <w:rPr>
                  <w:sz w:val="28"/>
                  <w:szCs w:val="28"/>
                </w:rPr>
                <w:id w:val="-6130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D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Full-</w:t>
            </w:r>
            <w:r w:rsidR="007A024F">
              <w:rPr>
                <w:spacing w:val="-4"/>
                <w:sz w:val="12"/>
              </w:rPr>
              <w:t>Time</w:t>
            </w:r>
            <w:sdt>
              <w:sdtPr>
                <w:rPr>
                  <w:sz w:val="28"/>
                  <w:szCs w:val="28"/>
                </w:rPr>
                <w:id w:val="-68782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C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Part-</w:t>
            </w:r>
            <w:r w:rsidR="007A024F">
              <w:rPr>
                <w:spacing w:val="-4"/>
                <w:sz w:val="12"/>
              </w:rPr>
              <w:t>Time</w:t>
            </w:r>
          </w:p>
        </w:tc>
        <w:tc>
          <w:tcPr>
            <w:tcW w:w="53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F6B63FC" w14:textId="77777777" w:rsidR="005A1769" w:rsidRDefault="007A024F">
            <w:pPr>
              <w:pStyle w:val="TableParagraph"/>
              <w:spacing w:before="167"/>
              <w:ind w:left="80"/>
              <w:rPr>
                <w:sz w:val="16"/>
              </w:rPr>
            </w:pPr>
            <w:r>
              <w:rPr>
                <w:sz w:val="16"/>
              </w:rPr>
              <w:t>Ex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t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ition</w:t>
            </w:r>
          </w:p>
          <w:p w14:paraId="698990B0" w14:textId="77777777" w:rsidR="00FF1D72" w:rsidRDefault="00FF1D72" w:rsidP="00FF1D72">
            <w:pPr>
              <w:rPr>
                <w:sz w:val="16"/>
              </w:rPr>
            </w:pPr>
          </w:p>
          <w:p w14:paraId="7A548744" w14:textId="46224282" w:rsidR="00FF1D72" w:rsidRPr="00FF1D72" w:rsidRDefault="00FF1D72" w:rsidP="00FF1D72">
            <w:r>
              <w:t xml:space="preserve">     </w:t>
            </w:r>
            <w:sdt>
              <w:sdtPr>
                <w:rPr>
                  <w:rStyle w:val="Style3"/>
                </w:rPr>
                <w:id w:val="-565261528"/>
                <w:placeholder>
                  <w:docPart w:val="E40F2B472EFE49E9B9AA53DEE31D92B6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1A14D9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4A" w14:textId="77777777">
        <w:trPr>
          <w:trHeight w:val="502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46" w14:textId="5FE39E3D" w:rsidR="005A1769" w:rsidRDefault="007A024F">
            <w:pPr>
              <w:pStyle w:val="TableParagraph"/>
              <w:spacing w:before="124"/>
              <w:ind w:left="34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0960" behindDoc="1" locked="0" layoutInCell="1" allowOverlap="1" wp14:anchorId="7A548869" wp14:editId="7A54886A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17789</wp:posOffset>
                      </wp:positionV>
                      <wp:extent cx="802005" cy="190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49B3AF" id="Group 85" o:spid="_x0000_s1026" style="position:absolute;margin-left:40.45pt;margin-top:17.15pt;width:63.15pt;height:.15pt;z-index:-16235520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">
                      <v:shape id="Graphic 86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rom:</w:t>
            </w:r>
            <w:r w:rsidR="00FF1D72">
              <w:rPr>
                <w:spacing w:val="-2"/>
                <w:sz w:val="16"/>
              </w:rPr>
              <w:t xml:space="preserve">    </w:t>
            </w:r>
            <w:sdt>
              <w:sdtPr>
                <w:rPr>
                  <w:spacing w:val="-2"/>
                  <w:sz w:val="16"/>
                </w:rPr>
                <w:id w:val="-937907518"/>
                <w:placeholder>
                  <w:docPart w:val="D0119595E3A24F4BA6B9372C28AFA7ED"/>
                </w:placeholder>
                <w:showingPlcHdr/>
              </w:sdtPr>
              <w:sdtContent>
                <w:r w:rsidR="00FF1D7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47" w14:textId="2E1D937B" w:rsidR="005A1769" w:rsidRDefault="007A024F">
            <w:pPr>
              <w:pStyle w:val="TableParagraph"/>
              <w:spacing w:before="124"/>
              <w:ind w:left="16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1472" behindDoc="1" locked="0" layoutInCell="1" allowOverlap="1" wp14:anchorId="7A54886B" wp14:editId="7A54886C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17789</wp:posOffset>
                      </wp:positionV>
                      <wp:extent cx="883919" cy="190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216013" id="Group 87" o:spid="_x0000_s1026" style="position:absolute;margin-left:22.45pt;margin-top:17.15pt;width:69.6pt;height:.15pt;z-index:-16235008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">
                      <v:shape id="Graphic 88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" path="m883919,l,,,1524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To:</w:t>
            </w:r>
            <w:r w:rsidR="00FF1D72">
              <w:rPr>
                <w:spacing w:val="-5"/>
                <w:sz w:val="16"/>
              </w:rPr>
              <w:t xml:space="preserve">    </w:t>
            </w:r>
            <w:sdt>
              <w:sdtPr>
                <w:rPr>
                  <w:spacing w:val="-5"/>
                  <w:sz w:val="16"/>
                </w:rPr>
                <w:id w:val="-1419624412"/>
                <w:placeholder>
                  <w:docPart w:val="2F564F11309046239C699DDA5A77BFDB"/>
                </w:placeholder>
                <w:showingPlcHdr/>
              </w:sdtPr>
              <w:sdtContent>
                <w:r w:rsidR="00FF1D7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48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49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50" w14:textId="77777777">
        <w:trPr>
          <w:trHeight w:val="395"/>
        </w:trPr>
        <w:tc>
          <w:tcPr>
            <w:tcW w:w="2071" w:type="dxa"/>
            <w:tcBorders>
              <w:top w:val="single" w:sz="2" w:space="0" w:color="000000"/>
              <w:bottom w:val="nil"/>
              <w:right w:val="nil"/>
            </w:tcBorders>
          </w:tcPr>
          <w:p w14:paraId="7A54874B" w14:textId="77777777" w:rsidR="005A1769" w:rsidRDefault="007A024F">
            <w:pPr>
              <w:pStyle w:val="TableParagraph"/>
              <w:spacing w:before="106"/>
              <w:ind w:left="71"/>
              <w:rPr>
                <w:sz w:val="16"/>
              </w:rPr>
            </w:pPr>
            <w:r>
              <w:rPr>
                <w:sz w:val="16"/>
              </w:rPr>
              <w:t>Sa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Earnings</w:t>
            </w:r>
          </w:p>
        </w:tc>
        <w:tc>
          <w:tcPr>
            <w:tcW w:w="242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A54874C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4D" w14:textId="77777777" w:rsidR="005A1769" w:rsidRDefault="007A024F">
            <w:pPr>
              <w:pStyle w:val="TableParagraph"/>
              <w:spacing w:before="7"/>
              <w:ind w:left="23" w:right="5"/>
              <w:jc w:val="center"/>
              <w:rPr>
                <w:sz w:val="16"/>
              </w:rPr>
            </w:pPr>
            <w:r>
              <w:rPr>
                <w:sz w:val="16"/>
              </w:rPr>
              <w:t>P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/Grade</w:t>
            </w:r>
          </w:p>
          <w:p w14:paraId="1159745E" w14:textId="77777777" w:rsidR="005A1769" w:rsidRDefault="007A024F">
            <w:pPr>
              <w:pStyle w:val="TableParagraph"/>
              <w:spacing w:before="16"/>
              <w:ind w:left="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If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feder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rvice)</w:t>
            </w:r>
          </w:p>
          <w:p w14:paraId="246D7B19" w14:textId="77777777" w:rsidR="00FF1D72" w:rsidRDefault="00FF1D72" w:rsidP="00FF1D72">
            <w:pPr>
              <w:rPr>
                <w:i/>
                <w:sz w:val="16"/>
              </w:rPr>
            </w:pPr>
          </w:p>
          <w:p w14:paraId="7A54874E" w14:textId="0F5AA013" w:rsidR="00FF1D72" w:rsidRPr="00FF1D72" w:rsidRDefault="00FF1D72" w:rsidP="00FF1D72">
            <w:r>
              <w:t xml:space="preserve">       </w:t>
            </w:r>
            <w:sdt>
              <w:sdtPr>
                <w:id w:val="-55709750"/>
                <w:placeholder>
                  <w:docPart w:val="4D7EF1C7C98142F8A2FBCCE63BC8265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A54874F" w14:textId="77777777" w:rsidR="005A1769" w:rsidRDefault="007A024F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Pl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ment</w:t>
            </w:r>
          </w:p>
        </w:tc>
      </w:tr>
      <w:tr w:rsidR="005A1769" w14:paraId="7A548755" w14:textId="77777777">
        <w:trPr>
          <w:trHeight w:val="316"/>
        </w:trPr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7A548751" w14:textId="7FBC2CF4" w:rsidR="005A1769" w:rsidRDefault="007A024F">
            <w:pPr>
              <w:pStyle w:val="TableParagraph"/>
              <w:spacing w:before="94"/>
              <w:ind w:left="11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1984" behindDoc="1" locked="0" layoutInCell="1" allowOverlap="1" wp14:anchorId="7A54886D" wp14:editId="7A54886E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0262</wp:posOffset>
                      </wp:positionV>
                      <wp:extent cx="802005" cy="190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A71BE" id="Group 89" o:spid="_x0000_s1026" style="position:absolute;margin-left:40.45pt;margin-top:15.75pt;width:63.15pt;height:.15pt;z-index:-16234496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">
                      <v:shape id="Graphic 90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Start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FF1D72">
              <w:rPr>
                <w:spacing w:val="-10"/>
                <w:sz w:val="16"/>
              </w:rPr>
              <w:t xml:space="preserve">    </w:t>
            </w:r>
            <w:sdt>
              <w:sdtPr>
                <w:rPr>
                  <w:spacing w:val="-10"/>
                  <w:sz w:val="16"/>
                </w:rPr>
                <w:id w:val="-234323716"/>
                <w:placeholder>
                  <w:docPart w:val="B0B7493E9C4447D384F996D8F04C303F"/>
                </w:placeholder>
                <w:showingPlcHdr/>
              </w:sdtPr>
              <w:sdtContent>
                <w:r w:rsidR="00FF1D7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A548752" w14:textId="2E4508E1" w:rsidR="005A1769" w:rsidRDefault="007A024F">
            <w:pPr>
              <w:pStyle w:val="TableParagraph"/>
              <w:spacing w:before="94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FF1D72">
              <w:rPr>
                <w:spacing w:val="-5"/>
                <w:sz w:val="16"/>
              </w:rPr>
              <w:t xml:space="preserve">    </w:t>
            </w:r>
            <w:sdt>
              <w:sdtPr>
                <w:rPr>
                  <w:spacing w:val="-5"/>
                  <w:sz w:val="16"/>
                </w:rPr>
                <w:id w:val="819153995"/>
                <w:placeholder>
                  <w:docPart w:val="F99EC57A019D400283F31468C65AD46F"/>
                </w:placeholder>
                <w:showingPlcHdr/>
              </w:sdtPr>
              <w:sdtContent>
                <w:r w:rsidR="00FF1D7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53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nil"/>
            </w:tcBorders>
          </w:tcPr>
          <w:p w14:paraId="7A548754" w14:textId="28A56D25" w:rsidR="005A1769" w:rsidRDefault="007A024F">
            <w:pPr>
              <w:pStyle w:val="TableParagraph"/>
              <w:spacing w:before="94"/>
              <w:ind w:left="80"/>
              <w:rPr>
                <w:sz w:val="16"/>
              </w:rPr>
            </w:pPr>
            <w:r>
              <w:rPr>
                <w:spacing w:val="-4"/>
                <w:sz w:val="16"/>
              </w:rPr>
              <w:t>City</w:t>
            </w:r>
            <w:r w:rsidR="00FF1D72">
              <w:rPr>
                <w:spacing w:val="-4"/>
                <w:sz w:val="16"/>
              </w:rPr>
              <w:t xml:space="preserve">       </w:t>
            </w:r>
            <w:sdt>
              <w:sdtPr>
                <w:rPr>
                  <w:spacing w:val="-4"/>
                  <w:sz w:val="16"/>
                </w:rPr>
                <w:id w:val="1621342110"/>
                <w:placeholder>
                  <w:docPart w:val="2E4DE4D9B0AC478C826C4D9F2C5EE87A"/>
                </w:placeholder>
                <w:showingPlcHdr/>
              </w:sdtPr>
              <w:sdtContent>
                <w:r w:rsidR="006C58CE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5C" w14:textId="77777777">
        <w:trPr>
          <w:trHeight w:val="472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56" w14:textId="40EAE652" w:rsidR="005A1769" w:rsidRDefault="007A024F">
            <w:pPr>
              <w:pStyle w:val="TableParagraph"/>
              <w:spacing w:before="94"/>
              <w:ind w:left="28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2496" behindDoc="1" locked="0" layoutInCell="1" allowOverlap="1" wp14:anchorId="7A54886F" wp14:editId="7A548870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198726</wp:posOffset>
                      </wp:positionV>
                      <wp:extent cx="802005" cy="1905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01636" y="1536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72000" id="Group 91" o:spid="_x0000_s1026" style="position:absolute;margin-left:40.45pt;margin-top:15.65pt;width:63.15pt;height:.15pt;z-index:-16233984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">
                      <v:shape id="Graphic 92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" path="m801636,l,,,1536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FF1D72">
              <w:rPr>
                <w:spacing w:val="-10"/>
                <w:sz w:val="16"/>
              </w:rPr>
              <w:t xml:space="preserve">    </w:t>
            </w:r>
            <w:sdt>
              <w:sdtPr>
                <w:rPr>
                  <w:spacing w:val="-10"/>
                  <w:sz w:val="16"/>
                </w:rPr>
                <w:id w:val="1018435756"/>
                <w:placeholder>
                  <w:docPart w:val="3165BF9F798141B4859039FF2D483249"/>
                </w:placeholder>
                <w:showingPlcHdr/>
              </w:sdtPr>
              <w:sdtContent>
                <w:r w:rsidR="00FF1D7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57" w14:textId="77777777" w:rsidR="005A1769" w:rsidRDefault="007A024F">
            <w:pPr>
              <w:pStyle w:val="TableParagraph"/>
              <w:spacing w:line="20" w:lineRule="exact"/>
              <w:ind w:left="45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3008" behindDoc="1" locked="0" layoutInCell="1" allowOverlap="1" wp14:anchorId="7A548871" wp14:editId="7A548872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02679</wp:posOffset>
                      </wp:positionV>
                      <wp:extent cx="883919" cy="190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83919" y="1536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A94ED" id="Group 93" o:spid="_x0000_s1026" style="position:absolute;margin-left:22.45pt;margin-top:15.95pt;width:69.6pt;height:.15pt;z-index:-16233472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">
                      <v:shape id="Graphic 94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" path="m883919,l,,,1536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73" wp14:editId="7A548874">
                      <wp:extent cx="883919" cy="1905"/>
                      <wp:effectExtent l="0" t="0" r="0" b="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BF0BA" id="Group 95" o:spid="_x0000_s1026" style="width:69.6pt;height:.15pt;mso-position-horizontal-relative:char;mso-position-vertical-relative:line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">
                      <v:shape id="Graphic 96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" path="m883919,l,,,1524r883919,l8839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58" w14:textId="0BCF266E" w:rsidR="005A1769" w:rsidRDefault="007A024F">
            <w:pPr>
              <w:pStyle w:val="TableParagraph"/>
              <w:spacing w:before="74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FF1D72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-535812438"/>
                <w:placeholder>
                  <w:docPart w:val="B7F846C3AF9649D998DB869337A5D6F6"/>
                </w:placeholder>
                <w:showingPlcHdr/>
              </w:sdtPr>
              <w:sdtContent>
                <w:r w:rsidR="00FF1D7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59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5A" w14:textId="77777777" w:rsidR="005A1769" w:rsidRDefault="007A024F">
            <w:pPr>
              <w:pStyle w:val="TableParagraph"/>
              <w:spacing w:line="20" w:lineRule="exact"/>
              <w:ind w:left="54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3520" behindDoc="1" locked="0" layoutInCell="1" allowOverlap="1" wp14:anchorId="7A548875" wp14:editId="7A548876">
                      <wp:simplePos x="0" y="0"/>
                      <wp:positionH relativeFrom="column">
                        <wp:posOffset>343655</wp:posOffset>
                      </wp:positionH>
                      <wp:positionV relativeFrom="paragraph">
                        <wp:posOffset>202679</wp:posOffset>
                      </wp:positionV>
                      <wp:extent cx="2818130" cy="1905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2817876" y="1536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64978" id="Group 97" o:spid="_x0000_s1026" style="position:absolute;margin-left:27.05pt;margin-top:15.95pt;width:221.9pt;height:.15pt;z-index:-16232960;mso-wrap-distance-left:0;mso-wrap-distance-right:0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">
                      <v:shape id="Graphic 98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" path="m2817876,l,,,1536r2817876,l281787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77" wp14:editId="7A548878">
                      <wp:extent cx="2818130" cy="1905"/>
                      <wp:effectExtent l="0" t="0" r="0" b="0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17876" y="1524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84F10" id="Group 99" o:spid="_x0000_s1026" style="width:221.9pt;height:.15pt;mso-position-horizontal-relative:char;mso-position-vertical-relative:line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">
                      <v:shape id="Graphic 100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" path="m2817876,l,,,1524r2817876,l281787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5B" w14:textId="36CB6145" w:rsidR="005A1769" w:rsidRDefault="007A024F">
            <w:pPr>
              <w:pStyle w:val="TableParagraph"/>
              <w:spacing w:before="74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State</w:t>
            </w:r>
            <w:r w:rsidR="00FF1D72">
              <w:rPr>
                <w:spacing w:val="-2"/>
                <w:sz w:val="16"/>
              </w:rPr>
              <w:t xml:space="preserve">     </w:t>
            </w:r>
            <w:sdt>
              <w:sdtPr>
                <w:rPr>
                  <w:spacing w:val="-2"/>
                  <w:sz w:val="16"/>
                </w:rPr>
                <w:id w:val="-1609029318"/>
                <w:placeholder>
                  <w:docPart w:val="764CE8E69A0546A8A9D083F19E508BBC"/>
                </w:placeholder>
                <w:showingPlcHdr/>
              </w:sdtPr>
              <w:sdtContent>
                <w:r w:rsidR="006C58CE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65" w14:textId="77777777">
        <w:trPr>
          <w:trHeight w:val="1521"/>
        </w:trPr>
        <w:tc>
          <w:tcPr>
            <w:tcW w:w="621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5D" w14:textId="77777777" w:rsidR="005A1769" w:rsidRDefault="007A024F">
            <w:pPr>
              <w:pStyle w:val="TableParagraph"/>
              <w:spacing w:before="61"/>
              <w:ind w:left="71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</w:t>
            </w:r>
          </w:p>
          <w:p w14:paraId="7A54875E" w14:textId="4B74C708" w:rsidR="005A1769" w:rsidRDefault="00FF1D72">
            <w:pPr>
              <w:pStyle w:val="TableParagraph"/>
              <w:spacing w:before="8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930896250"/>
                <w:placeholder>
                  <w:docPart w:val="0FF7C73AA65242E1AB5476C370280B68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 w:rsidR="006C58CE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7A54875F" w14:textId="77777777" w:rsidR="005A1769" w:rsidRDefault="007A024F">
            <w:pPr>
              <w:pStyle w:val="TableParagraph"/>
              <w:ind w:left="85"/>
              <w:rPr>
                <w:sz w:val="16"/>
              </w:rPr>
            </w:pPr>
            <w:r>
              <w:rPr>
                <w:sz w:val="16"/>
              </w:rPr>
              <w:t>Titl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</w:t>
            </w:r>
          </w:p>
          <w:p w14:paraId="7A548760" w14:textId="11DDCDDA" w:rsidR="005A1769" w:rsidRDefault="006C58CE">
            <w:pPr>
              <w:pStyle w:val="TableParagraph"/>
              <w:spacing w:before="1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1526676971"/>
                <w:placeholder>
                  <w:docPart w:val="0BB826F75AA34079832C3D442CD4DF5C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73D4F378" w14:textId="77777777" w:rsidR="005A1769" w:rsidRDefault="007A024F">
            <w:pPr>
              <w:pStyle w:val="TableParagraph"/>
              <w:spacing w:before="1"/>
              <w:ind w:left="8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Busin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lephon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Are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h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)</w:t>
            </w:r>
          </w:p>
          <w:p w14:paraId="7A548761" w14:textId="7A35D8B5" w:rsidR="006C58CE" w:rsidRPr="006C58CE" w:rsidRDefault="006C58CE" w:rsidP="006C58CE">
            <w:r>
              <w:t xml:space="preserve">  </w:t>
            </w:r>
            <w:sdt>
              <w:sdtPr>
                <w:rPr>
                  <w:rStyle w:val="Style3"/>
                </w:rPr>
                <w:id w:val="1424228661"/>
                <w:placeholder>
                  <w:docPart w:val="CAAB3DDD24D944229811BC7178536E01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762" w14:textId="77777777" w:rsidR="005A1769" w:rsidRDefault="007A024F">
            <w:pPr>
              <w:pStyle w:val="TableParagraph"/>
              <w:spacing w:before="61"/>
              <w:ind w:left="95"/>
              <w:rPr>
                <w:i/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Employ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(firm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organization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tc.)</w:t>
            </w:r>
          </w:p>
          <w:p w14:paraId="7A548763" w14:textId="754CBE8A" w:rsidR="005A1769" w:rsidRDefault="006C58CE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128824754"/>
                <w:placeholder>
                  <w:docPart w:val="237190C6201D4EA49FAD308DB1081571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48641E8F" w14:textId="77777777" w:rsidR="005A1769" w:rsidRDefault="007A024F">
            <w:pPr>
              <w:pStyle w:val="TableParagraph"/>
              <w:ind w:left="95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r</w:t>
            </w:r>
          </w:p>
          <w:p w14:paraId="7A548764" w14:textId="67CC44AA" w:rsidR="006C58CE" w:rsidRPr="006C58CE" w:rsidRDefault="006C58CE" w:rsidP="006C58CE">
            <w:r>
              <w:t xml:space="preserve">  </w:t>
            </w:r>
            <w:sdt>
              <w:sdtPr>
                <w:rPr>
                  <w:rStyle w:val="Style3"/>
                </w:rPr>
                <w:id w:val="-519468636"/>
                <w:placeholder>
                  <w:docPart w:val="6277D16A839A40EBAEFA8524E93CAA93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67" w14:textId="77777777">
        <w:trPr>
          <w:trHeight w:val="300"/>
        </w:trPr>
        <w:tc>
          <w:tcPr>
            <w:tcW w:w="1152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A548766" w14:textId="6EC773F0" w:rsidR="005A1769" w:rsidRDefault="007A024F">
            <w:pPr>
              <w:pStyle w:val="TableParagraph"/>
              <w:spacing w:before="36"/>
              <w:ind w:left="71"/>
              <w:rPr>
                <w:sz w:val="16"/>
              </w:rPr>
            </w:pPr>
            <w:r>
              <w:rPr>
                <w:sz w:val="16"/>
              </w:rPr>
              <w:t>Reas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ving</w:t>
            </w:r>
            <w:r w:rsidR="006C58CE">
              <w:rPr>
                <w:spacing w:val="-2"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325721180"/>
                <w:placeholder>
                  <w:docPart w:val="444EF2A17EEB4317A8CD5B7998AEE2C7"/>
                </w:placeholder>
                <w:showingPlcHdr/>
              </w:sdtPr>
              <w:sdtEndPr>
                <w:rPr>
                  <w:rStyle w:val="DefaultParagraphFont"/>
                  <w:spacing w:val="-2"/>
                  <w:sz w:val="22"/>
                </w:rPr>
              </w:sdtEndPr>
              <w:sdtContent>
                <w:r w:rsidR="006C58CE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A1769" w14:paraId="7A548769" w14:textId="77777777">
        <w:trPr>
          <w:trHeight w:val="2450"/>
        </w:trPr>
        <w:tc>
          <w:tcPr>
            <w:tcW w:w="11520" w:type="dxa"/>
            <w:gridSpan w:val="4"/>
            <w:tcBorders>
              <w:top w:val="single" w:sz="2" w:space="0" w:color="000000"/>
            </w:tcBorders>
          </w:tcPr>
          <w:p w14:paraId="4C446D86" w14:textId="77777777" w:rsidR="005A1769" w:rsidRDefault="007A024F">
            <w:pPr>
              <w:pStyle w:val="TableParagraph"/>
              <w:spacing w:before="54"/>
              <w:ind w:left="48"/>
              <w:rPr>
                <w:sz w:val="16"/>
              </w:rPr>
            </w:pPr>
            <w:r>
              <w:rPr>
                <w:sz w:val="16"/>
              </w:rPr>
              <w:t>Descrip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  <w:p w14:paraId="52457419" w14:textId="77777777" w:rsidR="006C58CE" w:rsidRDefault="006C58CE" w:rsidP="006C58CE">
            <w:pPr>
              <w:rPr>
                <w:sz w:val="16"/>
              </w:rPr>
            </w:pPr>
          </w:p>
          <w:sdt>
            <w:sdtPr>
              <w:rPr>
                <w:rStyle w:val="Style3"/>
              </w:rPr>
              <w:id w:val="1546724906"/>
              <w:placeholder>
                <w:docPart w:val="2CECC641D7D64B159F84A75A83BF283C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p w14:paraId="7A548768" w14:textId="3139D26F" w:rsidR="006C58CE" w:rsidRPr="006C58CE" w:rsidRDefault="006C58CE" w:rsidP="006C58CE">
                <w:pPr>
                  <w:ind w:firstLine="720"/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A54876A" w14:textId="77777777" w:rsidR="005A1769" w:rsidRDefault="007A024F">
      <w:pPr>
        <w:spacing w:before="61" w:after="12"/>
        <w:ind w:left="192"/>
        <w:rPr>
          <w:b/>
          <w:sz w:val="18"/>
        </w:rPr>
      </w:pPr>
      <w:r>
        <w:rPr>
          <w:b/>
          <w:spacing w:val="-10"/>
          <w:sz w:val="18"/>
        </w:rPr>
        <w:t>B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469"/>
        <w:gridCol w:w="1670"/>
        <w:gridCol w:w="5310"/>
      </w:tblGrid>
      <w:tr w:rsidR="005A1769" w14:paraId="7A548770" w14:textId="77777777" w:rsidTr="001A14D9">
        <w:trPr>
          <w:trHeight w:val="485"/>
        </w:trPr>
        <w:tc>
          <w:tcPr>
            <w:tcW w:w="4540" w:type="dxa"/>
            <w:gridSpan w:val="2"/>
            <w:tcBorders>
              <w:bottom w:val="nil"/>
              <w:right w:val="single" w:sz="2" w:space="0" w:color="000000"/>
            </w:tcBorders>
          </w:tcPr>
          <w:p w14:paraId="7A54876B" w14:textId="77777777" w:rsidR="005A1769" w:rsidRDefault="007A024F">
            <w:pPr>
              <w:pStyle w:val="TableParagraph"/>
              <w:spacing w:before="169"/>
              <w:ind w:left="71"/>
              <w:rPr>
                <w:i/>
                <w:sz w:val="16"/>
              </w:rPr>
            </w:pPr>
            <w:r>
              <w:rPr>
                <w:sz w:val="16"/>
              </w:rPr>
              <w:t>D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mm/dd/</w:t>
            </w:r>
            <w:proofErr w:type="spellStart"/>
            <w:r>
              <w:rPr>
                <w:i/>
                <w:spacing w:val="-2"/>
                <w:sz w:val="16"/>
              </w:rPr>
              <w:t>yyyy</w:t>
            </w:r>
            <w:proofErr w:type="spellEnd"/>
            <w:r>
              <w:rPr>
                <w:i/>
                <w:spacing w:val="-2"/>
                <w:sz w:val="16"/>
              </w:rPr>
              <w:t>)</w:t>
            </w:r>
          </w:p>
        </w:tc>
        <w:tc>
          <w:tcPr>
            <w:tcW w:w="16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6C" w14:textId="77777777" w:rsidR="005A1769" w:rsidRDefault="007A024F">
            <w:pPr>
              <w:pStyle w:val="TableParagraph"/>
              <w:spacing w:before="68" w:line="264" w:lineRule="auto"/>
              <w:ind w:left="291" w:firstLine="26"/>
              <w:rPr>
                <w:sz w:val="16"/>
              </w:rPr>
            </w:pPr>
            <w:r>
              <w:rPr>
                <w:sz w:val="16"/>
              </w:rPr>
              <w:t>Nu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ek:</w:t>
            </w:r>
          </w:p>
          <w:p w14:paraId="7A54876D" w14:textId="77777777" w:rsidR="005A1769" w:rsidRDefault="005A1769">
            <w:pPr>
              <w:pStyle w:val="TableParagraph"/>
              <w:spacing w:before="95"/>
              <w:rPr>
                <w:b/>
                <w:sz w:val="16"/>
              </w:rPr>
            </w:pPr>
          </w:p>
          <w:p w14:paraId="7A54876E" w14:textId="4E802382" w:rsidR="005A1769" w:rsidRDefault="00000000" w:rsidP="001A14D9">
            <w:pPr>
              <w:pStyle w:val="TableParagraph"/>
              <w:tabs>
                <w:tab w:val="left" w:pos="1083"/>
              </w:tabs>
              <w:spacing w:before="1"/>
              <w:rPr>
                <w:sz w:val="12"/>
              </w:rPr>
            </w:pPr>
            <w:sdt>
              <w:sdtPr>
                <w:rPr>
                  <w:sz w:val="28"/>
                  <w:szCs w:val="28"/>
                </w:rPr>
                <w:id w:val="-4709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Full-</w:t>
            </w:r>
            <w:r w:rsidR="007A024F">
              <w:rPr>
                <w:spacing w:val="-4"/>
                <w:sz w:val="12"/>
              </w:rPr>
              <w:t>Time</w:t>
            </w:r>
            <w:sdt>
              <w:sdtPr>
                <w:rPr>
                  <w:sz w:val="28"/>
                  <w:szCs w:val="28"/>
                </w:rPr>
                <w:id w:val="-7260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Part-</w:t>
            </w:r>
            <w:r w:rsidR="007A024F">
              <w:rPr>
                <w:spacing w:val="-4"/>
                <w:sz w:val="12"/>
              </w:rPr>
              <w:t>Time</w:t>
            </w:r>
          </w:p>
        </w:tc>
        <w:tc>
          <w:tcPr>
            <w:tcW w:w="53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3C1EF7" w14:textId="77777777" w:rsidR="005A1769" w:rsidRDefault="007A024F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sz w:val="16"/>
              </w:rPr>
              <w:t>Ex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t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ition</w:t>
            </w:r>
          </w:p>
          <w:p w14:paraId="34DD45CF" w14:textId="77777777" w:rsidR="001A14D9" w:rsidRDefault="001A14D9" w:rsidP="001A14D9">
            <w:pPr>
              <w:rPr>
                <w:sz w:val="16"/>
                <w:szCs w:val="16"/>
              </w:rPr>
            </w:pPr>
            <w:r>
              <w:t xml:space="preserve">    </w:t>
            </w:r>
          </w:p>
          <w:p w14:paraId="2519B9CC" w14:textId="4DB51028" w:rsidR="001A14D9" w:rsidRPr="001A14D9" w:rsidRDefault="001A14D9" w:rsidP="001A1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-607966328"/>
                <w:placeholder>
                  <w:docPart w:val="8C65B2AC327545E5923B20D5208E034C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A54876F" w14:textId="1AD0D4D1" w:rsidR="001A14D9" w:rsidRPr="001A14D9" w:rsidRDefault="001A14D9" w:rsidP="001A14D9">
            <w:pPr>
              <w:rPr>
                <w:sz w:val="16"/>
                <w:szCs w:val="16"/>
              </w:rPr>
            </w:pPr>
            <w:r>
              <w:t xml:space="preserve">     </w:t>
            </w:r>
          </w:p>
        </w:tc>
      </w:tr>
      <w:tr w:rsidR="005A1769" w14:paraId="7A548775" w14:textId="77777777" w:rsidTr="00D86E08">
        <w:trPr>
          <w:trHeight w:val="551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71" w14:textId="276CB99C" w:rsidR="005A1769" w:rsidRDefault="007A024F">
            <w:pPr>
              <w:pStyle w:val="TableParagraph"/>
              <w:spacing w:before="125"/>
              <w:ind w:left="34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4032" behindDoc="1" locked="0" layoutInCell="1" allowOverlap="1" wp14:anchorId="7A54887D" wp14:editId="7A54887E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18423</wp:posOffset>
                      </wp:positionV>
                      <wp:extent cx="802005" cy="190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AE145" id="Group 105" o:spid="_x0000_s1026" style="position:absolute;margin-left:40.45pt;margin-top:17.2pt;width:63.15pt;height:.15pt;z-index:-16232448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">
                      <v:shape id="Graphic 106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rom:</w:t>
            </w:r>
            <w:r w:rsidR="001A14D9">
              <w:rPr>
                <w:spacing w:val="-2"/>
                <w:sz w:val="16"/>
              </w:rPr>
              <w:t xml:space="preserve">   </w:t>
            </w:r>
            <w:sdt>
              <w:sdtPr>
                <w:rPr>
                  <w:spacing w:val="-2"/>
                  <w:sz w:val="16"/>
                </w:rPr>
                <w:id w:val="2089498690"/>
                <w:placeholder>
                  <w:docPart w:val="FBAF9929E4AD4DE896A432A15133429F"/>
                </w:placeholder>
                <w:showingPlcHdr/>
              </w:sdtPr>
              <w:sdtContent>
                <w:r w:rsidR="001A14D9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72" w14:textId="0533B1D7" w:rsidR="005A1769" w:rsidRDefault="007A024F">
            <w:pPr>
              <w:pStyle w:val="TableParagraph"/>
              <w:spacing w:before="125"/>
              <w:ind w:left="16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4544" behindDoc="1" locked="0" layoutInCell="1" allowOverlap="1" wp14:anchorId="7A54887F" wp14:editId="7A548880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18423</wp:posOffset>
                      </wp:positionV>
                      <wp:extent cx="883919" cy="1905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37F72" id="Group 107" o:spid="_x0000_s1026" style="position:absolute;margin-left:22.45pt;margin-top:17.2pt;width:69.6pt;height:.15pt;z-index:-16231936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">
                      <v:shape id="Graphic 108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" path="m883919,l,,,1524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To:</w:t>
            </w:r>
            <w:r w:rsidR="001A14D9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857705085"/>
                <w:placeholder>
                  <w:docPart w:val="9867E10CC2844A009100547BC6F964C1"/>
                </w:placeholder>
                <w:showingPlcHdr/>
              </w:sdtPr>
              <w:sdtContent>
                <w:r w:rsidR="001A14D9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6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73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74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7B" w14:textId="77777777" w:rsidTr="001A14D9">
        <w:trPr>
          <w:trHeight w:val="397"/>
        </w:trPr>
        <w:tc>
          <w:tcPr>
            <w:tcW w:w="2071" w:type="dxa"/>
            <w:tcBorders>
              <w:top w:val="single" w:sz="2" w:space="0" w:color="000000"/>
              <w:bottom w:val="nil"/>
              <w:right w:val="nil"/>
            </w:tcBorders>
          </w:tcPr>
          <w:p w14:paraId="7A548776" w14:textId="77777777" w:rsidR="005A1769" w:rsidRDefault="007A024F">
            <w:pPr>
              <w:pStyle w:val="TableParagraph"/>
              <w:spacing w:before="111"/>
              <w:ind w:left="71"/>
              <w:rPr>
                <w:sz w:val="16"/>
              </w:rPr>
            </w:pPr>
            <w:r>
              <w:rPr>
                <w:sz w:val="16"/>
              </w:rPr>
              <w:t>Sa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Earnings</w:t>
            </w:r>
          </w:p>
        </w:tc>
        <w:tc>
          <w:tcPr>
            <w:tcW w:w="24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A548777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1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78" w14:textId="77777777" w:rsidR="005A1769" w:rsidRDefault="007A024F">
            <w:pPr>
              <w:pStyle w:val="TableParagraph"/>
              <w:spacing w:before="10"/>
              <w:ind w:left="23" w:right="5"/>
              <w:jc w:val="center"/>
              <w:rPr>
                <w:sz w:val="16"/>
              </w:rPr>
            </w:pPr>
            <w:r>
              <w:rPr>
                <w:sz w:val="16"/>
              </w:rPr>
              <w:t>P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/Grade</w:t>
            </w:r>
          </w:p>
          <w:p w14:paraId="700DFFA9" w14:textId="77777777" w:rsidR="005A1769" w:rsidRDefault="007A024F">
            <w:pPr>
              <w:pStyle w:val="TableParagraph"/>
              <w:spacing w:before="15"/>
              <w:ind w:left="23"/>
              <w:jc w:val="center"/>
              <w:rPr>
                <w:i/>
                <w:spacing w:val="-2"/>
                <w:sz w:val="16"/>
              </w:rPr>
            </w:pPr>
            <w:r>
              <w:rPr>
                <w:i/>
                <w:sz w:val="16"/>
              </w:rPr>
              <w:t>(If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feder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rvice)</w:t>
            </w:r>
          </w:p>
          <w:p w14:paraId="3934E23E" w14:textId="77777777" w:rsidR="001A14D9" w:rsidRDefault="001A14D9">
            <w:pPr>
              <w:pStyle w:val="TableParagraph"/>
              <w:spacing w:before="15"/>
              <w:ind w:left="23"/>
              <w:jc w:val="center"/>
              <w:rPr>
                <w:i/>
                <w:spacing w:val="-2"/>
                <w:sz w:val="16"/>
              </w:rPr>
            </w:pPr>
          </w:p>
          <w:p w14:paraId="7A548779" w14:textId="2C1FC7F7" w:rsidR="001A14D9" w:rsidRPr="00D86E08" w:rsidRDefault="00D86E08" w:rsidP="00D86E08">
            <w:pPr>
              <w:pStyle w:val="TableParagraph"/>
              <w:spacing w:before="15"/>
              <w:ind w:left="23"/>
              <w:rPr>
                <w:iCs/>
                <w:sz w:val="16"/>
              </w:rPr>
            </w:pPr>
            <w:r>
              <w:rPr>
                <w:i/>
                <w:sz w:val="16"/>
              </w:rPr>
              <w:t xml:space="preserve">       </w:t>
            </w:r>
            <w:sdt>
              <w:sdtPr>
                <w:rPr>
                  <w:rStyle w:val="Style3"/>
                </w:rPr>
                <w:id w:val="-671017530"/>
                <w:placeholder>
                  <w:docPart w:val="3E85EE8D9F244EABB7A596206EA2EF4E"/>
                </w:placeholder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A54877A" w14:textId="77777777" w:rsidR="005A1769" w:rsidRDefault="007A024F">
            <w:pPr>
              <w:pStyle w:val="TableParagraph"/>
              <w:spacing w:before="111"/>
              <w:ind w:left="80"/>
              <w:rPr>
                <w:sz w:val="16"/>
              </w:rPr>
            </w:pPr>
            <w:r>
              <w:rPr>
                <w:sz w:val="16"/>
              </w:rPr>
              <w:t>Pl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ment</w:t>
            </w:r>
          </w:p>
        </w:tc>
      </w:tr>
      <w:tr w:rsidR="005A1769" w14:paraId="7A548780" w14:textId="77777777" w:rsidTr="001A14D9">
        <w:trPr>
          <w:trHeight w:val="314"/>
        </w:trPr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7A54877C" w14:textId="459EAF4F" w:rsidR="005A1769" w:rsidRDefault="007A024F">
            <w:pPr>
              <w:pStyle w:val="TableParagraph"/>
              <w:spacing w:before="96"/>
              <w:ind w:left="11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5056" behindDoc="1" locked="0" layoutInCell="1" allowOverlap="1" wp14:anchorId="7A548881" wp14:editId="7A548882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0009</wp:posOffset>
                      </wp:positionV>
                      <wp:extent cx="802005" cy="1905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7999EC" id="Group 109" o:spid="_x0000_s1026" style="position:absolute;margin-left:40.45pt;margin-top:15.75pt;width:63.15pt;height:.15pt;z-index:-16231424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">
                      <v:shape id="Graphic 110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Start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1A14D9">
              <w:rPr>
                <w:spacing w:val="-10"/>
                <w:sz w:val="16"/>
              </w:rPr>
              <w:t xml:space="preserve">    </w:t>
            </w:r>
            <w:sdt>
              <w:sdtPr>
                <w:rPr>
                  <w:spacing w:val="-10"/>
                  <w:sz w:val="16"/>
                </w:rPr>
                <w:id w:val="1624274370"/>
                <w:placeholder>
                  <w:docPart w:val="E65FB13CBB604681AC0AF00AA412212B"/>
                </w:placeholder>
                <w:showingPlcHdr/>
              </w:sdtPr>
              <w:sdtContent>
                <w:r w:rsidR="001A14D9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A54877D" w14:textId="4AA8DF51" w:rsidR="005A1769" w:rsidRDefault="007A024F">
            <w:pPr>
              <w:pStyle w:val="TableParagraph"/>
              <w:spacing w:before="96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1A14D9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927234470"/>
                <w:placeholder>
                  <w:docPart w:val="B9AB3337E13045A6B90EB10D888EB66A"/>
                </w:placeholder>
                <w:showingPlcHdr/>
              </w:sdtPr>
              <w:sdtContent>
                <w:r w:rsidR="001A14D9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6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7E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nil"/>
            </w:tcBorders>
          </w:tcPr>
          <w:p w14:paraId="7A54877F" w14:textId="52DF83A8" w:rsidR="005A1769" w:rsidRDefault="007A024F">
            <w:pPr>
              <w:pStyle w:val="TableParagraph"/>
              <w:spacing w:before="96"/>
              <w:ind w:left="80"/>
              <w:rPr>
                <w:sz w:val="16"/>
              </w:rPr>
            </w:pPr>
            <w:r>
              <w:rPr>
                <w:spacing w:val="-4"/>
                <w:sz w:val="16"/>
              </w:rPr>
              <w:t>City</w:t>
            </w:r>
            <w:r w:rsidR="00D86E08">
              <w:rPr>
                <w:spacing w:val="-4"/>
                <w:sz w:val="16"/>
              </w:rPr>
              <w:t xml:space="preserve">       </w:t>
            </w:r>
            <w:sdt>
              <w:sdtPr>
                <w:rPr>
                  <w:spacing w:val="-4"/>
                  <w:sz w:val="16"/>
                </w:rPr>
                <w:id w:val="1633590634"/>
                <w:placeholder>
                  <w:docPart w:val="9F1F0C6F45FD488D8F2980B0A6CA1051"/>
                </w:placeholder>
                <w:showingPlcHdr/>
              </w:sdtPr>
              <w:sdtContent>
                <w:r w:rsidR="00D86E08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87" w14:textId="77777777" w:rsidTr="001A14D9">
        <w:trPr>
          <w:trHeight w:val="472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81" w14:textId="2A2A5B4A" w:rsidR="005A1769" w:rsidRDefault="007A024F">
            <w:pPr>
              <w:pStyle w:val="TableParagraph"/>
              <w:spacing w:before="99"/>
              <w:ind w:left="28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5568" behindDoc="1" locked="0" layoutInCell="1" allowOverlap="1" wp14:anchorId="7A548883" wp14:editId="7A548884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0377</wp:posOffset>
                      </wp:positionV>
                      <wp:extent cx="802005" cy="1905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01636" y="1536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5B715" id="Group 111" o:spid="_x0000_s1026" style="position:absolute;margin-left:40.45pt;margin-top:15.8pt;width:63.15pt;height:.15pt;z-index:-16230912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">
                      <v:shape id="Graphic 112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" path="m801636,l,,,1536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1A14D9">
              <w:rPr>
                <w:spacing w:val="-10"/>
                <w:sz w:val="16"/>
              </w:rPr>
              <w:t xml:space="preserve">    </w:t>
            </w:r>
            <w:sdt>
              <w:sdtPr>
                <w:rPr>
                  <w:spacing w:val="-10"/>
                  <w:sz w:val="16"/>
                </w:rPr>
                <w:id w:val="-356740542"/>
                <w:placeholder>
                  <w:docPart w:val="CA094656C0804D60813BB0756CA80C6A"/>
                </w:placeholder>
                <w:showingPlcHdr/>
              </w:sdtPr>
              <w:sdtContent>
                <w:r w:rsidR="001A14D9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6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82" w14:textId="77777777" w:rsidR="005A1769" w:rsidRDefault="007A024F">
            <w:pPr>
              <w:pStyle w:val="TableParagraph"/>
              <w:spacing w:line="20" w:lineRule="exact"/>
              <w:ind w:left="45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6080" behindDoc="1" locked="0" layoutInCell="1" allowOverlap="1" wp14:anchorId="7A548885" wp14:editId="7A548886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02679</wp:posOffset>
                      </wp:positionV>
                      <wp:extent cx="883919" cy="1905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83919" y="1536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E2247F" id="Group 113" o:spid="_x0000_s1026" style="position:absolute;margin-left:22.45pt;margin-top:15.95pt;width:69.6pt;height:.15pt;z-index:-16230400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">
                      <v:shape id="Graphic 114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" path="m883919,l,,,1536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87" wp14:editId="7A548888">
                      <wp:extent cx="883919" cy="1905"/>
                      <wp:effectExtent l="0" t="0" r="0" b="0"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38FF4" id="Group 115" o:spid="_x0000_s1026" style="width:69.6pt;height:.15pt;mso-position-horizontal-relative:char;mso-position-vertical-relative:line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">
                      <v:shape id="Graphic 116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" path="m883919,l,,,1524r883919,l8839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83" w14:textId="3EBB7E97" w:rsidR="005A1769" w:rsidRDefault="007A024F">
            <w:pPr>
              <w:pStyle w:val="TableParagraph"/>
              <w:spacing w:before="79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1A14D9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2074927731"/>
                <w:placeholder>
                  <w:docPart w:val="F0908C2B1D9449E78816D80E3B2F65B1"/>
                </w:placeholder>
                <w:showingPlcHdr/>
              </w:sdtPr>
              <w:sdtContent>
                <w:r w:rsidR="001A14D9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6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84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85" w14:textId="77777777" w:rsidR="005A1769" w:rsidRDefault="007A024F">
            <w:pPr>
              <w:pStyle w:val="TableParagraph"/>
              <w:spacing w:line="20" w:lineRule="exact"/>
              <w:ind w:left="54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86592" behindDoc="1" locked="0" layoutInCell="1" allowOverlap="1" wp14:anchorId="7A548889" wp14:editId="7A54888A">
                      <wp:simplePos x="0" y="0"/>
                      <wp:positionH relativeFrom="column">
                        <wp:posOffset>343655</wp:posOffset>
                      </wp:positionH>
                      <wp:positionV relativeFrom="paragraph">
                        <wp:posOffset>202679</wp:posOffset>
                      </wp:positionV>
                      <wp:extent cx="2818130" cy="1905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2817876" y="1536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73252" id="Group 117" o:spid="_x0000_s1026" style="position:absolute;margin-left:27.05pt;margin-top:15.95pt;width:221.9pt;height:.15pt;z-index:-16229888;mso-wrap-distance-left:0;mso-wrap-distance-right:0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">
                      <v:shape id="Graphic 118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" path="m2817876,l,,,1536r2817876,l281787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8B" wp14:editId="7A54888C">
                      <wp:extent cx="2818130" cy="1905"/>
                      <wp:effectExtent l="0" t="0" r="0" b="0"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17876" y="1524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3D38D" id="Group 119" o:spid="_x0000_s1026" style="width:221.9pt;height:.15pt;mso-position-horizontal-relative:char;mso-position-vertical-relative:line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">
                      <v:shape id="Graphic 120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" path="m2817876,l,,,1524r2817876,l281787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86" w14:textId="13C0A569" w:rsidR="005A1769" w:rsidRDefault="007A024F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State</w:t>
            </w:r>
            <w:r w:rsidR="00D86E08">
              <w:rPr>
                <w:spacing w:val="-2"/>
                <w:sz w:val="16"/>
              </w:rPr>
              <w:t xml:space="preserve">     </w:t>
            </w:r>
            <w:sdt>
              <w:sdtPr>
                <w:rPr>
                  <w:spacing w:val="-2"/>
                  <w:sz w:val="16"/>
                </w:rPr>
                <w:id w:val="-1879157156"/>
                <w:placeholder>
                  <w:docPart w:val="94983A1785534C6089ED796B796F3EF3"/>
                </w:placeholder>
                <w:showingPlcHdr/>
              </w:sdtPr>
              <w:sdtContent>
                <w:r w:rsidR="00D86E08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90" w14:textId="77777777" w:rsidTr="00D86E08">
        <w:trPr>
          <w:trHeight w:val="1658"/>
        </w:trPr>
        <w:tc>
          <w:tcPr>
            <w:tcW w:w="621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88" w14:textId="77777777" w:rsidR="005A1769" w:rsidRDefault="007A024F">
            <w:pPr>
              <w:pStyle w:val="TableParagraph"/>
              <w:spacing w:before="44"/>
              <w:ind w:left="76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</w:t>
            </w:r>
          </w:p>
          <w:p w14:paraId="7A548789" w14:textId="72454F73" w:rsidR="005A1769" w:rsidRDefault="00D86E08">
            <w:pPr>
              <w:pStyle w:val="TableParagraph"/>
              <w:spacing w:before="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1755885438"/>
                <w:placeholder>
                  <w:docPart w:val="29D479DF8D084A2F81E3793BC69BA90F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A54878A" w14:textId="10D2FB2A" w:rsidR="005A1769" w:rsidRDefault="00D86E08" w:rsidP="00D86E0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024F">
              <w:rPr>
                <w:sz w:val="16"/>
              </w:rPr>
              <w:t>Title</w:t>
            </w:r>
            <w:r w:rsidR="007A024F">
              <w:rPr>
                <w:spacing w:val="6"/>
                <w:sz w:val="16"/>
              </w:rPr>
              <w:t xml:space="preserve"> </w:t>
            </w:r>
            <w:r w:rsidR="007A024F">
              <w:rPr>
                <w:sz w:val="16"/>
              </w:rPr>
              <w:t>of</w:t>
            </w:r>
            <w:r w:rsidR="007A024F">
              <w:rPr>
                <w:spacing w:val="6"/>
                <w:sz w:val="16"/>
              </w:rPr>
              <w:t xml:space="preserve"> </w:t>
            </w:r>
            <w:r w:rsidR="007A024F">
              <w:rPr>
                <w:sz w:val="16"/>
              </w:rPr>
              <w:t>Immediate</w:t>
            </w:r>
            <w:r w:rsidR="007A024F">
              <w:rPr>
                <w:spacing w:val="7"/>
                <w:sz w:val="16"/>
              </w:rPr>
              <w:t xml:space="preserve"> </w:t>
            </w:r>
            <w:r w:rsidR="007A024F">
              <w:rPr>
                <w:spacing w:val="-2"/>
                <w:sz w:val="16"/>
              </w:rPr>
              <w:t>Supervisor</w:t>
            </w:r>
          </w:p>
          <w:p w14:paraId="7A54878B" w14:textId="6E79C363" w:rsidR="005A1769" w:rsidRDefault="00D86E08">
            <w:pPr>
              <w:pStyle w:val="TableParagraph"/>
              <w:spacing w:before="1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213201692"/>
                <w:placeholder>
                  <w:docPart w:val="3AFB5397831D48E481020BA1D268E4AE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83CE72E" w14:textId="77777777" w:rsidR="005A1769" w:rsidRDefault="007A024F">
            <w:pPr>
              <w:pStyle w:val="TableParagraph"/>
              <w:ind w:left="83"/>
              <w:rPr>
                <w:spacing w:val="-2"/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lephone: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re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hon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)</w:t>
            </w:r>
          </w:p>
          <w:sdt>
            <w:sdtPr>
              <w:rPr>
                <w:rStyle w:val="Style3"/>
              </w:rPr>
              <w:id w:val="1326787067"/>
              <w:placeholder>
                <w:docPart w:val="10365C8B960F46DA93CE1B53D7E20F14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p w14:paraId="7A54878C" w14:textId="239BF6AF" w:rsidR="00D86E08" w:rsidRDefault="00D86E08">
                <w:pPr>
                  <w:pStyle w:val="TableParagraph"/>
                  <w:ind w:left="83"/>
                  <w:rPr>
                    <w:sz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78D" w14:textId="77777777" w:rsidR="005A1769" w:rsidRDefault="007A024F">
            <w:pPr>
              <w:pStyle w:val="TableParagraph"/>
              <w:spacing w:before="84"/>
              <w:ind w:left="87"/>
              <w:rPr>
                <w:i/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mployer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i/>
                <w:sz w:val="16"/>
              </w:rPr>
              <w:t>(firm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organization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tc.)</w:t>
            </w:r>
          </w:p>
          <w:p w14:paraId="7A54878E" w14:textId="688775C3" w:rsidR="005A1769" w:rsidRDefault="00D86E08">
            <w:pPr>
              <w:pStyle w:val="TableParagraph"/>
              <w:spacing w:before="5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1492557814"/>
                <w:placeholder>
                  <w:docPart w:val="8EFD9ACD630148D2A1001371691DEB91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3AE66B5B" w14:textId="77777777" w:rsidR="005A1769" w:rsidRDefault="007A024F">
            <w:pPr>
              <w:pStyle w:val="TableParagraph"/>
              <w:ind w:left="95"/>
              <w:rPr>
                <w:spacing w:val="-2"/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r</w:t>
            </w:r>
          </w:p>
          <w:sdt>
            <w:sdtPr>
              <w:rPr>
                <w:rStyle w:val="Style3"/>
              </w:rPr>
              <w:id w:val="1003545940"/>
              <w:placeholder>
                <w:docPart w:val="C23730D8854D4AA1B8E57B80B7429BEA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p w14:paraId="7A54878F" w14:textId="6BDA945A" w:rsidR="00D86E08" w:rsidRDefault="00D86E08">
                <w:pPr>
                  <w:pStyle w:val="TableParagraph"/>
                  <w:ind w:left="95"/>
                  <w:rPr>
                    <w:sz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5A1769" w14:paraId="7A548792" w14:textId="77777777">
        <w:trPr>
          <w:trHeight w:val="333"/>
        </w:trPr>
        <w:tc>
          <w:tcPr>
            <w:tcW w:w="1152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A548791" w14:textId="37F63153" w:rsidR="005A1769" w:rsidRDefault="007A024F">
            <w:pPr>
              <w:pStyle w:val="TableParagraph"/>
              <w:spacing w:before="39"/>
              <w:ind w:left="71"/>
              <w:rPr>
                <w:sz w:val="16"/>
              </w:rPr>
            </w:pPr>
            <w:r>
              <w:rPr>
                <w:sz w:val="16"/>
              </w:rPr>
              <w:t>Reas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ving</w:t>
            </w:r>
            <w:r w:rsidR="00D86E08">
              <w:rPr>
                <w:spacing w:val="-2"/>
                <w:sz w:val="16"/>
              </w:rPr>
              <w:t xml:space="preserve">  </w:t>
            </w:r>
            <w:sdt>
              <w:sdtPr>
                <w:rPr>
                  <w:rStyle w:val="Style3"/>
                </w:rPr>
                <w:id w:val="2031452680"/>
                <w:placeholder>
                  <w:docPart w:val="0CDAFCA12F9C4B9FB03847596F6549D7"/>
                </w:placeholder>
                <w:showingPlcHdr/>
              </w:sdtPr>
              <w:sdtEndPr>
                <w:rPr>
                  <w:rStyle w:val="DefaultParagraphFont"/>
                  <w:spacing w:val="-2"/>
                  <w:sz w:val="22"/>
                </w:rPr>
              </w:sdtEndPr>
              <w:sdtContent>
                <w:r w:rsidR="00D86E08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94" w14:textId="77777777" w:rsidTr="00D86E08">
        <w:trPr>
          <w:trHeight w:val="2549"/>
        </w:trPr>
        <w:tc>
          <w:tcPr>
            <w:tcW w:w="11520" w:type="dxa"/>
            <w:gridSpan w:val="4"/>
            <w:tcBorders>
              <w:top w:val="single" w:sz="2" w:space="0" w:color="000000"/>
            </w:tcBorders>
          </w:tcPr>
          <w:p w14:paraId="4581DC90" w14:textId="77777777" w:rsidR="005A1769" w:rsidRDefault="007A024F">
            <w:pPr>
              <w:pStyle w:val="TableParagraph"/>
              <w:spacing w:before="90"/>
              <w:ind w:left="71"/>
              <w:rPr>
                <w:spacing w:val="-4"/>
                <w:sz w:val="16"/>
              </w:rPr>
            </w:pPr>
            <w:r>
              <w:rPr>
                <w:sz w:val="16"/>
              </w:rPr>
              <w:t>Descrip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  <w:p w14:paraId="7A548793" w14:textId="3AFB6206" w:rsidR="00D86E08" w:rsidRDefault="00D86E08" w:rsidP="00D86E08">
            <w:pPr>
              <w:pStyle w:val="TableParagraph"/>
              <w:spacing w:before="90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                  </w:t>
            </w:r>
            <w:sdt>
              <w:sdtPr>
                <w:rPr>
                  <w:spacing w:val="-4"/>
                  <w:sz w:val="16"/>
                </w:rPr>
                <w:id w:val="-109136160"/>
                <w:placeholder>
                  <w:docPart w:val="52BD8DF18EEB4ED899FD2962333DE04D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</w:tbl>
    <w:p w14:paraId="7A548795" w14:textId="77777777" w:rsidR="005A1769" w:rsidRDefault="005A1769">
      <w:pPr>
        <w:rPr>
          <w:sz w:val="16"/>
        </w:rPr>
        <w:sectPr w:rsidR="005A1769">
          <w:pgSz w:w="12240" w:h="15840"/>
          <w:pgMar w:top="740" w:right="240" w:bottom="280" w:left="240" w:header="300" w:footer="0" w:gutter="0"/>
          <w:cols w:space="720"/>
        </w:sectPr>
      </w:pPr>
    </w:p>
    <w:p w14:paraId="7A548796" w14:textId="77777777" w:rsidR="005A1769" w:rsidRDefault="005A1769">
      <w:pPr>
        <w:spacing w:before="1" w:after="1"/>
        <w:rPr>
          <w:b/>
          <w:sz w:val="11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423"/>
        <w:gridCol w:w="1716"/>
        <w:gridCol w:w="5310"/>
      </w:tblGrid>
      <w:tr w:rsidR="005A1769" w14:paraId="7A548798" w14:textId="77777777">
        <w:trPr>
          <w:trHeight w:val="250"/>
        </w:trPr>
        <w:tc>
          <w:tcPr>
            <w:tcW w:w="11520" w:type="dxa"/>
            <w:gridSpan w:val="4"/>
            <w:tcBorders>
              <w:top w:val="nil"/>
              <w:left w:val="nil"/>
              <w:right w:val="nil"/>
            </w:tcBorders>
          </w:tcPr>
          <w:p w14:paraId="7A548797" w14:textId="77777777" w:rsidR="005A1769" w:rsidRDefault="007A024F">
            <w:pPr>
              <w:pStyle w:val="TableParagraph"/>
              <w:spacing w:line="178" w:lineRule="exact"/>
              <w:ind w:left="81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C</w:t>
            </w:r>
          </w:p>
        </w:tc>
      </w:tr>
      <w:tr w:rsidR="005A1769" w14:paraId="7A54879E" w14:textId="77777777">
        <w:trPr>
          <w:trHeight w:val="487"/>
        </w:trPr>
        <w:tc>
          <w:tcPr>
            <w:tcW w:w="4494" w:type="dxa"/>
            <w:gridSpan w:val="2"/>
            <w:tcBorders>
              <w:bottom w:val="nil"/>
              <w:right w:val="single" w:sz="2" w:space="0" w:color="000000"/>
            </w:tcBorders>
          </w:tcPr>
          <w:p w14:paraId="7A548799" w14:textId="77777777" w:rsidR="005A1769" w:rsidRDefault="007A024F">
            <w:pPr>
              <w:pStyle w:val="TableParagraph"/>
              <w:spacing w:before="172"/>
              <w:ind w:left="71"/>
              <w:rPr>
                <w:i/>
                <w:sz w:val="16"/>
              </w:rPr>
            </w:pPr>
            <w:r>
              <w:rPr>
                <w:sz w:val="16"/>
              </w:rPr>
              <w:t>D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mm/dd/yyyy)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9A" w14:textId="77777777" w:rsidR="005A1769" w:rsidRDefault="007A024F">
            <w:pPr>
              <w:pStyle w:val="TableParagraph"/>
              <w:spacing w:before="71" w:line="259" w:lineRule="auto"/>
              <w:ind w:left="291" w:firstLine="26"/>
              <w:rPr>
                <w:sz w:val="16"/>
              </w:rPr>
            </w:pPr>
            <w:r>
              <w:rPr>
                <w:sz w:val="16"/>
              </w:rPr>
              <w:t>Nu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ek:</w:t>
            </w:r>
          </w:p>
          <w:p w14:paraId="7A54879B" w14:textId="77777777" w:rsidR="005A1769" w:rsidRDefault="005A1769">
            <w:pPr>
              <w:pStyle w:val="TableParagraph"/>
              <w:spacing w:before="110"/>
              <w:rPr>
                <w:b/>
                <w:sz w:val="16"/>
              </w:rPr>
            </w:pPr>
          </w:p>
          <w:p w14:paraId="7A54879C" w14:textId="0CDA03BA" w:rsidR="005A1769" w:rsidRDefault="00000000" w:rsidP="00B63887">
            <w:pPr>
              <w:pStyle w:val="TableParagraph"/>
              <w:tabs>
                <w:tab w:val="left" w:pos="1099"/>
              </w:tabs>
              <w:rPr>
                <w:sz w:val="12"/>
              </w:rPr>
            </w:pPr>
            <w:sdt>
              <w:sdtPr>
                <w:rPr>
                  <w:sz w:val="28"/>
                  <w:szCs w:val="28"/>
                </w:rPr>
                <w:id w:val="2603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8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Full-</w:t>
            </w:r>
            <w:r w:rsidR="007A024F">
              <w:rPr>
                <w:spacing w:val="-4"/>
                <w:sz w:val="12"/>
              </w:rPr>
              <w:t>Time</w:t>
            </w:r>
            <w:sdt>
              <w:sdtPr>
                <w:rPr>
                  <w:sz w:val="28"/>
                  <w:szCs w:val="28"/>
                </w:rPr>
                <w:id w:val="-111759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8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Part-</w:t>
            </w:r>
            <w:r w:rsidR="007A024F">
              <w:rPr>
                <w:spacing w:val="-4"/>
                <w:sz w:val="12"/>
              </w:rPr>
              <w:t>Time</w:t>
            </w:r>
          </w:p>
        </w:tc>
        <w:tc>
          <w:tcPr>
            <w:tcW w:w="53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93CD4C5" w14:textId="77777777" w:rsidR="005A1769" w:rsidRDefault="007A024F">
            <w:pPr>
              <w:pStyle w:val="TableParagraph"/>
              <w:spacing w:before="172"/>
              <w:ind w:left="80"/>
              <w:rPr>
                <w:spacing w:val="-2"/>
                <w:sz w:val="16"/>
              </w:rPr>
            </w:pPr>
            <w:r>
              <w:rPr>
                <w:sz w:val="16"/>
              </w:rPr>
              <w:t>Ex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t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ition</w:t>
            </w:r>
          </w:p>
          <w:p w14:paraId="7A54879D" w14:textId="1EEE64ED" w:rsidR="00B63887" w:rsidRDefault="00B63887">
            <w:pPr>
              <w:pStyle w:val="TableParagraph"/>
              <w:spacing w:before="172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 </w:t>
            </w:r>
            <w:sdt>
              <w:sdtPr>
                <w:rPr>
                  <w:spacing w:val="-2"/>
                  <w:sz w:val="16"/>
                </w:rPr>
                <w:id w:val="-1786267325"/>
                <w:placeholder>
                  <w:docPart w:val="81BC7A6E219D46A887754894B6CF55D5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A3" w14:textId="77777777">
        <w:trPr>
          <w:trHeight w:val="501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9F" w14:textId="315E0BD3" w:rsidR="005A1769" w:rsidRDefault="007A024F">
            <w:pPr>
              <w:pStyle w:val="TableParagraph"/>
              <w:spacing w:before="125"/>
              <w:ind w:left="34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1200" behindDoc="1" locked="0" layoutInCell="1" allowOverlap="1" wp14:anchorId="7A548891" wp14:editId="7A548892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18424</wp:posOffset>
                      </wp:positionV>
                      <wp:extent cx="802005" cy="1905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BC3707" id="Group 125" o:spid="_x0000_s1026" style="position:absolute;margin-left:40.45pt;margin-top:17.2pt;width:63.15pt;height:.15pt;z-index:-16225280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">
                      <v:shape id="Graphic 126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rom:</w:t>
            </w:r>
            <w:r w:rsidR="00B63887">
              <w:rPr>
                <w:spacing w:val="-2"/>
                <w:sz w:val="16"/>
              </w:rPr>
              <w:t xml:space="preserve">   </w:t>
            </w:r>
            <w:sdt>
              <w:sdtPr>
                <w:rPr>
                  <w:spacing w:val="-2"/>
                  <w:sz w:val="16"/>
                </w:rPr>
                <w:id w:val="-1710031727"/>
                <w:placeholder>
                  <w:docPart w:val="59D7FB742AAF41CFAA8AA7614B1A5202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A0" w14:textId="4757B2FB" w:rsidR="005A1769" w:rsidRDefault="007A024F">
            <w:pPr>
              <w:pStyle w:val="TableParagraph"/>
              <w:spacing w:before="125"/>
              <w:ind w:left="16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1712" behindDoc="1" locked="0" layoutInCell="1" allowOverlap="1" wp14:anchorId="7A548893" wp14:editId="7A548894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18424</wp:posOffset>
                      </wp:positionV>
                      <wp:extent cx="883919" cy="1905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1C8F7" id="Group 127" o:spid="_x0000_s1026" style="position:absolute;margin-left:22.45pt;margin-top:17.2pt;width:69.6pt;height:.15pt;z-index:-16224768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">
                      <v:shape id="Graphic 128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" path="m883919,l,,,1524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To:</w:t>
            </w:r>
            <w:r w:rsidR="00B63887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-168099317"/>
                <w:placeholder>
                  <w:docPart w:val="FDE7AE63824E4B92973FB83B48BE0790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A1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A2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A9" w14:textId="77777777">
        <w:trPr>
          <w:trHeight w:val="396"/>
        </w:trPr>
        <w:tc>
          <w:tcPr>
            <w:tcW w:w="2071" w:type="dxa"/>
            <w:tcBorders>
              <w:top w:val="single" w:sz="2" w:space="0" w:color="000000"/>
              <w:bottom w:val="nil"/>
              <w:right w:val="nil"/>
            </w:tcBorders>
          </w:tcPr>
          <w:p w14:paraId="7A5487A4" w14:textId="77777777" w:rsidR="005A1769" w:rsidRDefault="007A024F">
            <w:pPr>
              <w:pStyle w:val="TableParagraph"/>
              <w:spacing w:before="108"/>
              <w:ind w:left="71"/>
              <w:rPr>
                <w:sz w:val="16"/>
              </w:rPr>
            </w:pPr>
            <w:r>
              <w:rPr>
                <w:sz w:val="16"/>
              </w:rPr>
              <w:t>Sa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Earnings</w:t>
            </w:r>
          </w:p>
        </w:tc>
        <w:tc>
          <w:tcPr>
            <w:tcW w:w="242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A5487A5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A6" w14:textId="77777777" w:rsidR="005A1769" w:rsidRDefault="007A024F">
            <w:pPr>
              <w:pStyle w:val="TableParagraph"/>
              <w:spacing w:before="10"/>
              <w:ind w:left="23" w:right="5"/>
              <w:jc w:val="center"/>
              <w:rPr>
                <w:sz w:val="16"/>
              </w:rPr>
            </w:pPr>
            <w:r>
              <w:rPr>
                <w:sz w:val="16"/>
              </w:rPr>
              <w:t>P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/Grade</w:t>
            </w:r>
          </w:p>
          <w:p w14:paraId="1B3BB51B" w14:textId="101CF89C" w:rsidR="005A1769" w:rsidRDefault="007A024F">
            <w:pPr>
              <w:pStyle w:val="TableParagraph"/>
              <w:spacing w:before="15"/>
              <w:ind w:left="23"/>
              <w:jc w:val="center"/>
              <w:rPr>
                <w:i/>
                <w:spacing w:val="-2"/>
                <w:sz w:val="16"/>
              </w:rPr>
            </w:pPr>
            <w:r>
              <w:rPr>
                <w:i/>
                <w:sz w:val="16"/>
              </w:rPr>
              <w:t>(If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feder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rvice)</w:t>
            </w:r>
          </w:p>
          <w:p w14:paraId="64F97418" w14:textId="77777777" w:rsidR="00B63887" w:rsidRDefault="00B63887">
            <w:pPr>
              <w:pStyle w:val="TableParagraph"/>
              <w:spacing w:before="15"/>
              <w:ind w:left="23"/>
              <w:jc w:val="center"/>
              <w:rPr>
                <w:i/>
                <w:spacing w:val="-2"/>
                <w:sz w:val="16"/>
              </w:rPr>
            </w:pPr>
          </w:p>
          <w:p w14:paraId="031B5A2F" w14:textId="6E8FF28E" w:rsidR="00B63887" w:rsidRDefault="00B63887" w:rsidP="00B63887">
            <w:pPr>
              <w:pStyle w:val="TableParagraph"/>
              <w:spacing w:before="15"/>
              <w:ind w:left="23"/>
              <w:rPr>
                <w:i/>
                <w:spacing w:val="-2"/>
                <w:sz w:val="16"/>
              </w:rPr>
            </w:pPr>
            <w:r>
              <w:rPr>
                <w:i/>
                <w:spacing w:val="-2"/>
                <w:sz w:val="16"/>
              </w:rPr>
              <w:t xml:space="preserve">         </w:t>
            </w:r>
            <w:sdt>
              <w:sdtPr>
                <w:rPr>
                  <w:i/>
                  <w:spacing w:val="-2"/>
                  <w:sz w:val="16"/>
                </w:rPr>
                <w:id w:val="1847213958"/>
                <w:placeholder>
                  <w:docPart w:val="80C7632A7D11414BA515CC1493DA94A8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A5487A7" w14:textId="77777777" w:rsidR="00B63887" w:rsidRDefault="00B63887">
            <w:pPr>
              <w:pStyle w:val="TableParagraph"/>
              <w:spacing w:before="15"/>
              <w:ind w:left="23"/>
              <w:jc w:val="center"/>
              <w:rPr>
                <w:i/>
                <w:sz w:val="16"/>
              </w:rPr>
            </w:pP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A5487A8" w14:textId="77777777" w:rsidR="005A1769" w:rsidRDefault="007A024F">
            <w:pPr>
              <w:pStyle w:val="TableParagraph"/>
              <w:spacing w:before="108"/>
              <w:ind w:left="80"/>
              <w:rPr>
                <w:sz w:val="16"/>
              </w:rPr>
            </w:pPr>
            <w:r>
              <w:rPr>
                <w:sz w:val="16"/>
              </w:rPr>
              <w:t>Pl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ment</w:t>
            </w:r>
          </w:p>
        </w:tc>
      </w:tr>
      <w:tr w:rsidR="005A1769" w14:paraId="7A5487AE" w14:textId="77777777">
        <w:trPr>
          <w:trHeight w:val="315"/>
        </w:trPr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7A5487AA" w14:textId="798F4CCF" w:rsidR="005A1769" w:rsidRDefault="007A024F">
            <w:pPr>
              <w:pStyle w:val="TableParagraph"/>
              <w:spacing w:before="98"/>
              <w:ind w:left="11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2224" behindDoc="1" locked="0" layoutInCell="1" allowOverlap="1" wp14:anchorId="7A548895" wp14:editId="7A548896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1266</wp:posOffset>
                      </wp:positionV>
                      <wp:extent cx="802005" cy="1905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01636" y="1536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62FEA" id="Group 129" o:spid="_x0000_s1026" style="position:absolute;margin-left:40.45pt;margin-top:15.85pt;width:63.15pt;height:.15pt;z-index:-16224256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">
                      <v:shape id="Graphic 130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" path="m801636,l,,,1536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Start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B63887">
              <w:rPr>
                <w:spacing w:val="-10"/>
                <w:sz w:val="16"/>
              </w:rPr>
              <w:t xml:space="preserve">    </w:t>
            </w:r>
            <w:sdt>
              <w:sdtPr>
                <w:rPr>
                  <w:spacing w:val="-10"/>
                  <w:sz w:val="16"/>
                </w:rPr>
                <w:id w:val="28316525"/>
                <w:placeholder>
                  <w:docPart w:val="1CEE47E26F51451DB9386F96B6648852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A5487AB" w14:textId="0C344513" w:rsidR="005A1769" w:rsidRDefault="007A024F">
            <w:pPr>
              <w:pStyle w:val="TableParagraph"/>
              <w:spacing w:before="98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B63887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1630670043"/>
                <w:placeholder>
                  <w:docPart w:val="8B820F8357AA45189E7D5EF2BBCBDBF3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AC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nil"/>
            </w:tcBorders>
          </w:tcPr>
          <w:p w14:paraId="7A5487AD" w14:textId="5B934505" w:rsidR="005A1769" w:rsidRDefault="007A024F">
            <w:pPr>
              <w:pStyle w:val="TableParagraph"/>
              <w:spacing w:before="98"/>
              <w:ind w:left="80"/>
              <w:rPr>
                <w:sz w:val="16"/>
              </w:rPr>
            </w:pPr>
            <w:r>
              <w:rPr>
                <w:spacing w:val="-4"/>
                <w:sz w:val="16"/>
              </w:rPr>
              <w:t>City</w:t>
            </w:r>
            <w:r w:rsidR="00B63887">
              <w:rPr>
                <w:spacing w:val="-4"/>
                <w:sz w:val="16"/>
              </w:rPr>
              <w:t xml:space="preserve">       </w:t>
            </w:r>
            <w:sdt>
              <w:sdtPr>
                <w:rPr>
                  <w:spacing w:val="-4"/>
                  <w:sz w:val="16"/>
                </w:rPr>
                <w:id w:val="-1416008208"/>
                <w:placeholder>
                  <w:docPart w:val="DDB55B074ACB43E98AD2AA1117B17AFC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B5" w14:textId="77777777">
        <w:trPr>
          <w:trHeight w:val="472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AF" w14:textId="009AC595" w:rsidR="005A1769" w:rsidRDefault="007A024F">
            <w:pPr>
              <w:pStyle w:val="TableParagraph"/>
              <w:spacing w:before="96"/>
              <w:ind w:left="28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2736" behindDoc="1" locked="0" layoutInCell="1" allowOverlap="1" wp14:anchorId="7A548897" wp14:editId="7A548898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0009</wp:posOffset>
                      </wp:positionV>
                      <wp:extent cx="802005" cy="1905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B0598" id="Group 131" o:spid="_x0000_s1026" style="position:absolute;margin-left:40.45pt;margin-top:15.75pt;width:63.15pt;height:.15pt;z-index:-16223744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">
                      <v:shape id="Graphic 132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B63887">
              <w:rPr>
                <w:spacing w:val="-10"/>
                <w:sz w:val="16"/>
              </w:rPr>
              <w:t xml:space="preserve">    </w:t>
            </w:r>
            <w:sdt>
              <w:sdtPr>
                <w:rPr>
                  <w:spacing w:val="-10"/>
                  <w:sz w:val="16"/>
                </w:rPr>
                <w:id w:val="-1527706781"/>
                <w:placeholder>
                  <w:docPart w:val="FB8A316B52F84F03ACE64C4809912B2D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B0" w14:textId="77777777" w:rsidR="005A1769" w:rsidRDefault="007A024F">
            <w:pPr>
              <w:pStyle w:val="TableParagraph"/>
              <w:spacing w:line="20" w:lineRule="exact"/>
              <w:ind w:left="45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3248" behindDoc="1" locked="0" layoutInCell="1" allowOverlap="1" wp14:anchorId="7A548899" wp14:editId="7A54889A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02704</wp:posOffset>
                      </wp:positionV>
                      <wp:extent cx="883919" cy="1905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47504" id="Group 133" o:spid="_x0000_s1026" style="position:absolute;margin-left:22.45pt;margin-top:15.95pt;width:69.6pt;height:.15pt;z-index:-16223232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">
                      <v:shape id="Graphic 134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" path="m883919,l,,,1524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9B" wp14:editId="7A54889C">
                      <wp:extent cx="883919" cy="1905"/>
                      <wp:effectExtent l="0" t="0" r="0" b="0"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83919" y="1536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CDAFF" id="Group 135" o:spid="_x0000_s1026" style="width:69.6pt;height:.15pt;mso-position-horizontal-relative:char;mso-position-vertical-relative:line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">
                      <v:shape id="Graphic 136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" path="m883919,l,,,1536r883919,l8839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B1" w14:textId="419713BE" w:rsidR="005A1769" w:rsidRDefault="007A024F">
            <w:pPr>
              <w:pStyle w:val="TableParagraph"/>
              <w:spacing w:before="76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B63887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-1176576808"/>
                <w:placeholder>
                  <w:docPart w:val="BC4C00E6770140FC88FAFA3BD4982F4F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B2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B3" w14:textId="77777777" w:rsidR="005A1769" w:rsidRDefault="007A024F">
            <w:pPr>
              <w:pStyle w:val="TableParagraph"/>
              <w:spacing w:line="20" w:lineRule="exact"/>
              <w:ind w:left="54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3760" behindDoc="1" locked="0" layoutInCell="1" allowOverlap="1" wp14:anchorId="7A54889D" wp14:editId="7A54889E">
                      <wp:simplePos x="0" y="0"/>
                      <wp:positionH relativeFrom="column">
                        <wp:posOffset>343655</wp:posOffset>
                      </wp:positionH>
                      <wp:positionV relativeFrom="paragraph">
                        <wp:posOffset>202704</wp:posOffset>
                      </wp:positionV>
                      <wp:extent cx="2818130" cy="1905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17876" y="1524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C0CC3" id="Group 137" o:spid="_x0000_s1026" style="position:absolute;margin-left:27.05pt;margin-top:15.95pt;width:221.9pt;height:.15pt;z-index:-16222720;mso-wrap-distance-left:0;mso-wrap-distance-right:0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">
                      <v:shape id="Graphic 138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" path="m2817876,l,,,1524r2817876,l281787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9F" wp14:editId="7A5488A0">
                      <wp:extent cx="2818130" cy="1905"/>
                      <wp:effectExtent l="0" t="0" r="0" b="0"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2817876" y="1536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627DF" id="Group 139" o:spid="_x0000_s1026" style="width:221.9pt;height:.15pt;mso-position-horizontal-relative:char;mso-position-vertical-relative:line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">
                      <v:shape id="Graphic 140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" path="m2817876,l,,,1536r2817876,l281787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B4" w14:textId="419D0269" w:rsidR="005A1769" w:rsidRDefault="007A024F">
            <w:pPr>
              <w:pStyle w:val="TableParagraph"/>
              <w:spacing w:before="76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State</w:t>
            </w:r>
            <w:r w:rsidR="00B63887">
              <w:rPr>
                <w:spacing w:val="-2"/>
                <w:sz w:val="16"/>
              </w:rPr>
              <w:t xml:space="preserve">     </w:t>
            </w:r>
            <w:sdt>
              <w:sdtPr>
                <w:rPr>
                  <w:spacing w:val="-2"/>
                  <w:sz w:val="16"/>
                </w:rPr>
                <w:id w:val="61761174"/>
                <w:placeholder>
                  <w:docPart w:val="5687F9B1F9B1493DA0F1F3568A08FF9C"/>
                </w:placeholder>
                <w:showingPlcHdr/>
              </w:sdt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BB" w14:textId="77777777">
        <w:trPr>
          <w:trHeight w:val="637"/>
        </w:trPr>
        <w:tc>
          <w:tcPr>
            <w:tcW w:w="4494" w:type="dxa"/>
            <w:gridSpan w:val="2"/>
            <w:tcBorders>
              <w:top w:val="single" w:sz="2" w:space="0" w:color="000000"/>
              <w:bottom w:val="nil"/>
              <w:right w:val="nil"/>
            </w:tcBorders>
          </w:tcPr>
          <w:p w14:paraId="3DD7BFE5" w14:textId="77777777" w:rsidR="005A1769" w:rsidRDefault="007A024F">
            <w:pPr>
              <w:pStyle w:val="TableParagraph"/>
              <w:spacing w:before="57"/>
              <w:ind w:left="98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mmediat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</w:t>
            </w:r>
          </w:p>
          <w:p w14:paraId="7A5487B6" w14:textId="48712874" w:rsidR="00B63887" w:rsidRPr="00B63887" w:rsidRDefault="00B63887" w:rsidP="00B63887">
            <w:r>
              <w:t xml:space="preserve">  </w:t>
            </w:r>
            <w:sdt>
              <w:sdtPr>
                <w:rPr>
                  <w:rStyle w:val="Style3"/>
                </w:rPr>
                <w:id w:val="-1346932334"/>
                <w:placeholder>
                  <w:docPart w:val="339D83DEEC0341BAB616FAECC414D115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A5487B7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5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7B8" w14:textId="77777777" w:rsidR="005A1769" w:rsidRDefault="007A024F">
            <w:pPr>
              <w:pStyle w:val="TableParagraph"/>
              <w:spacing w:before="77"/>
              <w:ind w:left="81"/>
              <w:rPr>
                <w:i/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mployer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i/>
                <w:sz w:val="16"/>
              </w:rPr>
              <w:t>(firm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organization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tc.)</w:t>
            </w:r>
          </w:p>
          <w:p w14:paraId="7A5487B9" w14:textId="397F4DC5" w:rsidR="005A1769" w:rsidRDefault="00B63887">
            <w:pPr>
              <w:pStyle w:val="TableParagraph"/>
              <w:spacing w:before="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1746563657"/>
                <w:placeholder>
                  <w:docPart w:val="52298AB977BE461DA08F590288F54BF5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20D161A1" w14:textId="77777777" w:rsidR="005A1769" w:rsidRDefault="007A024F">
            <w:pPr>
              <w:pStyle w:val="TableParagraph"/>
              <w:ind w:left="81"/>
              <w:rPr>
                <w:spacing w:val="-2"/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r</w:t>
            </w:r>
          </w:p>
          <w:p w14:paraId="7A5487BA" w14:textId="20745AC2" w:rsidR="00B63887" w:rsidRDefault="00B63887">
            <w:pPr>
              <w:pStyle w:val="TableParagraph"/>
              <w:ind w:left="8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</w:t>
            </w:r>
            <w:sdt>
              <w:sdtPr>
                <w:rPr>
                  <w:rStyle w:val="Style3"/>
                </w:rPr>
                <w:id w:val="-1955631650"/>
                <w:placeholder>
                  <w:docPart w:val="5B8E81AE727E40A083E8DD72FEDA4E2A"/>
                </w:placeholder>
                <w:showingPlcHdr/>
              </w:sdtPr>
              <w:sdtEndPr>
                <w:rPr>
                  <w:rStyle w:val="DefaultParagraphFont"/>
                  <w:spacing w:val="-2"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C1" w14:textId="77777777">
        <w:trPr>
          <w:trHeight w:val="879"/>
        </w:trPr>
        <w:tc>
          <w:tcPr>
            <w:tcW w:w="4494" w:type="dxa"/>
            <w:gridSpan w:val="2"/>
            <w:tcBorders>
              <w:top w:val="nil"/>
              <w:bottom w:val="single" w:sz="2" w:space="0" w:color="000000"/>
              <w:right w:val="nil"/>
            </w:tcBorders>
          </w:tcPr>
          <w:p w14:paraId="7A5487BC" w14:textId="77777777" w:rsidR="005A1769" w:rsidRDefault="007A024F">
            <w:pPr>
              <w:pStyle w:val="TableParagraph"/>
              <w:spacing w:line="104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Tit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medi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</w:t>
            </w:r>
          </w:p>
          <w:p w14:paraId="7A5487BD" w14:textId="174B4794" w:rsidR="005A1769" w:rsidRDefault="00B63887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1068563149"/>
                <w:placeholder>
                  <w:docPart w:val="96A4AA2218C949858D49A99666A55149"/>
                </w:placeholder>
                <w:showingPlcHdr/>
              </w:sdtPr>
              <w:sdtEndPr>
                <w:rPr>
                  <w:rStyle w:val="DefaultParagraphFont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533EF1D6" w14:textId="77777777" w:rsidR="005A1769" w:rsidRDefault="007A024F">
            <w:pPr>
              <w:pStyle w:val="TableParagraph"/>
              <w:ind w:left="98"/>
              <w:rPr>
                <w:i/>
                <w:spacing w:val="-2"/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phone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(Are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Cod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hon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umber)</w:t>
            </w:r>
          </w:p>
          <w:sdt>
            <w:sdtPr>
              <w:rPr>
                <w:rStyle w:val="Style3"/>
              </w:rPr>
              <w:id w:val="731276809"/>
              <w:placeholder>
                <w:docPart w:val="77233F80D1ED442E982094A3F70BDAC2"/>
              </w:placeholder>
              <w:showingPlcHdr/>
            </w:sdtPr>
            <w:sdtEndPr>
              <w:rPr>
                <w:rStyle w:val="DefaultParagraphFont"/>
                <w:i/>
                <w:sz w:val="22"/>
              </w:rPr>
            </w:sdtEndPr>
            <w:sdtContent>
              <w:p w14:paraId="7A5487BE" w14:textId="41022E1A" w:rsidR="00B63887" w:rsidRDefault="00B63887">
                <w:pPr>
                  <w:pStyle w:val="TableParagraph"/>
                  <w:ind w:left="98"/>
                  <w:rPr>
                    <w:i/>
                    <w:sz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171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BF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C0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C3" w14:textId="77777777">
        <w:trPr>
          <w:trHeight w:val="362"/>
        </w:trPr>
        <w:tc>
          <w:tcPr>
            <w:tcW w:w="1152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A5487C2" w14:textId="2E626965" w:rsidR="005A1769" w:rsidRDefault="007A024F">
            <w:pPr>
              <w:pStyle w:val="TableParagraph"/>
              <w:spacing w:before="39"/>
              <w:ind w:left="71"/>
              <w:rPr>
                <w:sz w:val="16"/>
              </w:rPr>
            </w:pPr>
            <w:r>
              <w:rPr>
                <w:sz w:val="16"/>
              </w:rPr>
              <w:t>Reas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ving</w:t>
            </w:r>
            <w:r w:rsidR="00B63887">
              <w:rPr>
                <w:spacing w:val="-2"/>
                <w:sz w:val="16"/>
              </w:rPr>
              <w:t xml:space="preserve">   </w:t>
            </w:r>
            <w:sdt>
              <w:sdtPr>
                <w:rPr>
                  <w:rStyle w:val="Style3"/>
                </w:rPr>
                <w:id w:val="-888952827"/>
                <w:placeholder>
                  <w:docPart w:val="4A50F9778FDE48129964E7766F2451B0"/>
                </w:placeholder>
                <w:showingPlcHdr/>
              </w:sdtPr>
              <w:sdtEndPr>
                <w:rPr>
                  <w:rStyle w:val="DefaultParagraphFont"/>
                  <w:spacing w:val="-2"/>
                  <w:sz w:val="22"/>
                </w:rPr>
              </w:sdtEndPr>
              <w:sdtContent>
                <w:r w:rsidR="00B63887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C5" w14:textId="77777777">
        <w:trPr>
          <w:trHeight w:val="2652"/>
        </w:trPr>
        <w:tc>
          <w:tcPr>
            <w:tcW w:w="11520" w:type="dxa"/>
            <w:gridSpan w:val="4"/>
            <w:tcBorders>
              <w:top w:val="single" w:sz="2" w:space="0" w:color="000000"/>
            </w:tcBorders>
          </w:tcPr>
          <w:p w14:paraId="584969F5" w14:textId="77777777" w:rsidR="005A1769" w:rsidRDefault="007A024F">
            <w:pPr>
              <w:pStyle w:val="TableParagraph"/>
              <w:spacing w:before="49"/>
              <w:ind w:left="63"/>
              <w:rPr>
                <w:spacing w:val="-4"/>
                <w:sz w:val="16"/>
              </w:rPr>
            </w:pPr>
            <w:r>
              <w:rPr>
                <w:sz w:val="16"/>
              </w:rPr>
              <w:t>Descrip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  <w:p w14:paraId="7A5487C4" w14:textId="2A7E2D80" w:rsidR="00B63887" w:rsidRDefault="00B63887" w:rsidP="00B63887">
            <w:pPr>
              <w:pStyle w:val="TableParagraph"/>
              <w:spacing w:before="49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              </w:t>
            </w:r>
            <w:sdt>
              <w:sdtPr>
                <w:rPr>
                  <w:rStyle w:val="Style3"/>
                </w:rPr>
                <w:id w:val="938101388"/>
                <w:placeholder>
                  <w:docPart w:val="CFAFCF3A25674FD5AC89313204EC6B11"/>
                </w:placeholder>
                <w:showingPlcHdr/>
              </w:sdtPr>
              <w:sdtEndPr>
                <w:rPr>
                  <w:rStyle w:val="DefaultParagraphFont"/>
                  <w:spacing w:val="-4"/>
                  <w:sz w:val="22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C7" w14:textId="77777777">
        <w:trPr>
          <w:trHeight w:val="289"/>
        </w:trPr>
        <w:tc>
          <w:tcPr>
            <w:tcW w:w="11520" w:type="dxa"/>
            <w:gridSpan w:val="4"/>
            <w:tcBorders>
              <w:left w:val="nil"/>
              <w:right w:val="nil"/>
            </w:tcBorders>
          </w:tcPr>
          <w:p w14:paraId="7A5487C6" w14:textId="77777777" w:rsidR="005A1769" w:rsidRDefault="007A024F">
            <w:pPr>
              <w:pStyle w:val="TableParagraph"/>
              <w:spacing w:before="71" w:line="198" w:lineRule="exact"/>
              <w:ind w:left="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D</w:t>
            </w:r>
          </w:p>
        </w:tc>
      </w:tr>
      <w:tr w:rsidR="005A1769" w14:paraId="7A5487CD" w14:textId="77777777">
        <w:trPr>
          <w:trHeight w:val="485"/>
        </w:trPr>
        <w:tc>
          <w:tcPr>
            <w:tcW w:w="4494" w:type="dxa"/>
            <w:gridSpan w:val="2"/>
            <w:tcBorders>
              <w:bottom w:val="nil"/>
              <w:right w:val="single" w:sz="2" w:space="0" w:color="000000"/>
            </w:tcBorders>
          </w:tcPr>
          <w:p w14:paraId="7A5487C8" w14:textId="77777777" w:rsidR="005A1769" w:rsidRDefault="007A024F">
            <w:pPr>
              <w:pStyle w:val="TableParagraph"/>
              <w:spacing w:before="169"/>
              <w:ind w:left="71"/>
              <w:rPr>
                <w:i/>
                <w:sz w:val="16"/>
              </w:rPr>
            </w:pPr>
            <w:r>
              <w:rPr>
                <w:sz w:val="16"/>
              </w:rPr>
              <w:t>Da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ployme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(mm/dd/yyyy)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C9" w14:textId="77777777" w:rsidR="005A1769" w:rsidRDefault="007A024F">
            <w:pPr>
              <w:pStyle w:val="TableParagraph"/>
              <w:spacing w:before="68" w:line="264" w:lineRule="auto"/>
              <w:ind w:left="291" w:firstLine="26"/>
              <w:rPr>
                <w:sz w:val="16"/>
              </w:rPr>
            </w:pPr>
            <w:r>
              <w:rPr>
                <w:sz w:val="16"/>
              </w:rPr>
              <w:t>Numb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ur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ek:</w:t>
            </w:r>
          </w:p>
          <w:p w14:paraId="7A5487CA" w14:textId="77777777" w:rsidR="005A1769" w:rsidRDefault="005A1769">
            <w:pPr>
              <w:pStyle w:val="TableParagraph"/>
              <w:spacing w:before="112"/>
              <w:rPr>
                <w:b/>
                <w:sz w:val="16"/>
              </w:rPr>
            </w:pPr>
          </w:p>
          <w:p w14:paraId="7A5487CB" w14:textId="2123C49D" w:rsidR="005A1769" w:rsidRDefault="00000000" w:rsidP="00F01B7E">
            <w:pPr>
              <w:pStyle w:val="TableParagraph"/>
              <w:tabs>
                <w:tab w:val="left" w:pos="1070"/>
              </w:tabs>
              <w:rPr>
                <w:sz w:val="12"/>
              </w:rPr>
            </w:pPr>
            <w:sdt>
              <w:sdtPr>
                <w:rPr>
                  <w:sz w:val="28"/>
                  <w:szCs w:val="28"/>
                </w:rPr>
                <w:id w:val="18452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B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z w:val="12"/>
              </w:rPr>
              <w:t>Full-</w:t>
            </w:r>
            <w:r w:rsidR="007A024F">
              <w:rPr>
                <w:spacing w:val="-4"/>
                <w:sz w:val="12"/>
              </w:rPr>
              <w:t>Time</w:t>
            </w:r>
            <w:sdt>
              <w:sdtPr>
                <w:rPr>
                  <w:sz w:val="28"/>
                  <w:szCs w:val="28"/>
                </w:rPr>
                <w:id w:val="9411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B7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position w:val="1"/>
                <w:sz w:val="12"/>
              </w:rPr>
              <w:t>Part-</w:t>
            </w:r>
            <w:r w:rsidR="007A024F">
              <w:rPr>
                <w:spacing w:val="-4"/>
                <w:position w:val="1"/>
                <w:sz w:val="12"/>
              </w:rPr>
              <w:t>Time</w:t>
            </w:r>
          </w:p>
        </w:tc>
        <w:tc>
          <w:tcPr>
            <w:tcW w:w="53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3A57516" w14:textId="77777777" w:rsidR="005A1769" w:rsidRDefault="007A024F">
            <w:pPr>
              <w:pStyle w:val="TableParagraph"/>
              <w:spacing w:before="169"/>
              <w:ind w:left="80"/>
              <w:rPr>
                <w:spacing w:val="-2"/>
                <w:sz w:val="16"/>
              </w:rPr>
            </w:pPr>
            <w:r>
              <w:rPr>
                <w:sz w:val="16"/>
              </w:rPr>
              <w:t>Exa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t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sition</w:t>
            </w:r>
          </w:p>
          <w:p w14:paraId="7A5487CC" w14:textId="406A107A" w:rsidR="00F01B7E" w:rsidRDefault="00F01B7E">
            <w:pPr>
              <w:pStyle w:val="TableParagraph"/>
              <w:spacing w:before="169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  </w:t>
            </w:r>
            <w:sdt>
              <w:sdtPr>
                <w:rPr>
                  <w:spacing w:val="-2"/>
                  <w:sz w:val="16"/>
                </w:rPr>
                <w:id w:val="157431392"/>
                <w:placeholder>
                  <w:docPart w:val="AE129C3D76CA45738147CBF45B7B0E55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D2" w14:textId="77777777">
        <w:trPr>
          <w:trHeight w:val="501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CE" w14:textId="627C0CAD" w:rsidR="005A1769" w:rsidRDefault="007A024F">
            <w:pPr>
              <w:pStyle w:val="TableParagraph"/>
              <w:spacing w:before="125"/>
              <w:ind w:left="34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4272" behindDoc="1" locked="0" layoutInCell="1" allowOverlap="1" wp14:anchorId="7A5488A5" wp14:editId="7A5488A6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19948</wp:posOffset>
                      </wp:positionV>
                      <wp:extent cx="802005" cy="1905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BA47E" id="Group 145" o:spid="_x0000_s1026" style="position:absolute;margin-left:40.45pt;margin-top:17.3pt;width:63.15pt;height:.15pt;z-index:-16222208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">
                      <v:shape id="Graphic 146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rom:</w:t>
            </w:r>
            <w:r w:rsidR="00F01B7E">
              <w:rPr>
                <w:spacing w:val="-2"/>
                <w:sz w:val="16"/>
              </w:rPr>
              <w:t xml:space="preserve">   </w:t>
            </w:r>
            <w:sdt>
              <w:sdtPr>
                <w:rPr>
                  <w:spacing w:val="-2"/>
                  <w:sz w:val="16"/>
                </w:rPr>
                <w:id w:val="-965356665"/>
                <w:placeholder>
                  <w:docPart w:val="2164E7B9035242BBBA1E47B9606497D5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CF" w14:textId="44917870" w:rsidR="005A1769" w:rsidRDefault="007A024F">
            <w:pPr>
              <w:pStyle w:val="TableParagraph"/>
              <w:spacing w:before="125"/>
              <w:ind w:left="16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4784" behindDoc="1" locked="0" layoutInCell="1" allowOverlap="1" wp14:anchorId="7A5488A7" wp14:editId="7A5488A8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19948</wp:posOffset>
                      </wp:positionV>
                      <wp:extent cx="883919" cy="1905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2885E" id="Group 147" o:spid="_x0000_s1026" style="position:absolute;margin-left:22.45pt;margin-top:17.3pt;width:69.6pt;height:.15pt;z-index:-16221696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">
                      <v:shape id="Graphic 148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" path="m883919,l,,,1524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To:</w:t>
            </w:r>
            <w:r w:rsidR="00F01B7E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1666520954"/>
                <w:placeholder>
                  <w:docPart w:val="14752E4006F644B68AF13321282EBE67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D0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D1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D8" w14:textId="77777777">
        <w:trPr>
          <w:trHeight w:val="397"/>
        </w:trPr>
        <w:tc>
          <w:tcPr>
            <w:tcW w:w="2071" w:type="dxa"/>
            <w:tcBorders>
              <w:top w:val="single" w:sz="2" w:space="0" w:color="000000"/>
              <w:bottom w:val="nil"/>
              <w:right w:val="nil"/>
            </w:tcBorders>
          </w:tcPr>
          <w:p w14:paraId="7A5487D3" w14:textId="77777777" w:rsidR="005A1769" w:rsidRDefault="007A024F">
            <w:pPr>
              <w:pStyle w:val="TableParagraph"/>
              <w:spacing w:before="111"/>
              <w:ind w:left="71"/>
              <w:rPr>
                <w:sz w:val="16"/>
              </w:rPr>
            </w:pPr>
            <w:r>
              <w:rPr>
                <w:sz w:val="16"/>
              </w:rPr>
              <w:t>Sa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Earnings</w:t>
            </w:r>
          </w:p>
        </w:tc>
        <w:tc>
          <w:tcPr>
            <w:tcW w:w="242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A5487D4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D5" w14:textId="77777777" w:rsidR="005A1769" w:rsidRDefault="007A024F">
            <w:pPr>
              <w:pStyle w:val="TableParagraph"/>
              <w:spacing w:before="10"/>
              <w:ind w:left="23" w:right="5"/>
              <w:jc w:val="center"/>
              <w:rPr>
                <w:sz w:val="16"/>
              </w:rPr>
            </w:pPr>
            <w:r>
              <w:rPr>
                <w:sz w:val="16"/>
              </w:rPr>
              <w:t>Pa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/Grade</w:t>
            </w:r>
          </w:p>
          <w:p w14:paraId="395634B3" w14:textId="77777777" w:rsidR="005A1769" w:rsidRDefault="007A024F">
            <w:pPr>
              <w:pStyle w:val="TableParagraph"/>
              <w:spacing w:before="17"/>
              <w:ind w:left="23"/>
              <w:jc w:val="center"/>
              <w:rPr>
                <w:i/>
                <w:spacing w:val="-2"/>
                <w:sz w:val="16"/>
              </w:rPr>
            </w:pPr>
            <w:r>
              <w:rPr>
                <w:i/>
                <w:sz w:val="16"/>
              </w:rPr>
              <w:t>(If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federa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Service)</w:t>
            </w:r>
          </w:p>
          <w:p w14:paraId="4D3BB3F9" w14:textId="77777777" w:rsidR="00F01B7E" w:rsidRDefault="00F01B7E">
            <w:pPr>
              <w:pStyle w:val="TableParagraph"/>
              <w:spacing w:before="17"/>
              <w:ind w:left="23"/>
              <w:jc w:val="center"/>
              <w:rPr>
                <w:i/>
                <w:spacing w:val="-2"/>
                <w:sz w:val="16"/>
              </w:rPr>
            </w:pPr>
          </w:p>
          <w:p w14:paraId="320CE85C" w14:textId="7E66CD87" w:rsidR="00F01B7E" w:rsidRDefault="00F01B7E" w:rsidP="00F01B7E">
            <w:pPr>
              <w:pStyle w:val="TableParagraph"/>
              <w:spacing w:before="17"/>
              <w:ind w:left="23"/>
              <w:rPr>
                <w:i/>
                <w:spacing w:val="-2"/>
                <w:sz w:val="16"/>
              </w:rPr>
            </w:pPr>
            <w:r>
              <w:rPr>
                <w:i/>
                <w:spacing w:val="-2"/>
                <w:sz w:val="16"/>
              </w:rPr>
              <w:t xml:space="preserve">         </w:t>
            </w:r>
            <w:sdt>
              <w:sdtPr>
                <w:rPr>
                  <w:i/>
                  <w:spacing w:val="-2"/>
                  <w:sz w:val="16"/>
                </w:rPr>
                <w:id w:val="-812704768"/>
                <w:placeholder>
                  <w:docPart w:val="65A782623C2E40578EEFD38606CAC3B5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A5487D6" w14:textId="77777777" w:rsidR="00F01B7E" w:rsidRDefault="00F01B7E">
            <w:pPr>
              <w:pStyle w:val="TableParagraph"/>
              <w:spacing w:before="17"/>
              <w:ind w:left="23"/>
              <w:jc w:val="center"/>
              <w:rPr>
                <w:i/>
                <w:sz w:val="16"/>
              </w:rPr>
            </w:pP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A5487D7" w14:textId="77777777" w:rsidR="005A1769" w:rsidRDefault="007A024F">
            <w:pPr>
              <w:pStyle w:val="TableParagraph"/>
              <w:spacing w:before="111"/>
              <w:ind w:left="80"/>
              <w:rPr>
                <w:sz w:val="16"/>
              </w:rPr>
            </w:pPr>
            <w:r>
              <w:rPr>
                <w:sz w:val="16"/>
              </w:rPr>
              <w:t>Pl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ment</w:t>
            </w:r>
          </w:p>
        </w:tc>
      </w:tr>
      <w:tr w:rsidR="005A1769" w14:paraId="7A5487DD" w14:textId="77777777">
        <w:trPr>
          <w:trHeight w:val="314"/>
        </w:trPr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7A5487D9" w14:textId="0D437B5E" w:rsidR="005A1769" w:rsidRDefault="007A024F">
            <w:pPr>
              <w:pStyle w:val="TableParagraph"/>
              <w:spacing w:before="96"/>
              <w:ind w:left="11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5296" behindDoc="1" locked="0" layoutInCell="1" allowOverlap="1" wp14:anchorId="7A5488A9" wp14:editId="7A5488AA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0009</wp:posOffset>
                      </wp:positionV>
                      <wp:extent cx="802005" cy="1905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01636" y="1524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44EBC" id="Group 149" o:spid="_x0000_s1026" style="position:absolute;margin-left:40.45pt;margin-top:15.75pt;width:63.15pt;height:.15pt;z-index:-16221184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">
                      <v:shape id="Graphic 150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" path="m801636,l,,,1524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Starting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F01B7E">
              <w:rPr>
                <w:spacing w:val="-10"/>
                <w:sz w:val="16"/>
              </w:rPr>
              <w:t xml:space="preserve">   </w:t>
            </w:r>
            <w:sdt>
              <w:sdtPr>
                <w:rPr>
                  <w:spacing w:val="-10"/>
                  <w:sz w:val="16"/>
                </w:rPr>
                <w:id w:val="739839980"/>
                <w:placeholder>
                  <w:docPart w:val="6040E37126DD4F7FA5214B89E0817802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A5487DA" w14:textId="2FE06383" w:rsidR="005A1769" w:rsidRDefault="007A024F">
            <w:pPr>
              <w:pStyle w:val="TableParagraph"/>
              <w:spacing w:before="96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F01B7E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1582865107"/>
                <w:placeholder>
                  <w:docPart w:val="9B1FF3C93E7748098F65F3DC44423CC9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DB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nil"/>
            </w:tcBorders>
          </w:tcPr>
          <w:p w14:paraId="7A5487DC" w14:textId="72FE9015" w:rsidR="005A1769" w:rsidRDefault="007A024F">
            <w:pPr>
              <w:pStyle w:val="TableParagraph"/>
              <w:spacing w:before="96"/>
              <w:ind w:left="80"/>
              <w:rPr>
                <w:sz w:val="16"/>
              </w:rPr>
            </w:pPr>
            <w:r>
              <w:rPr>
                <w:spacing w:val="-4"/>
                <w:sz w:val="16"/>
              </w:rPr>
              <w:t>City</w:t>
            </w:r>
            <w:r w:rsidR="00F01B7E">
              <w:rPr>
                <w:spacing w:val="-4"/>
                <w:sz w:val="16"/>
              </w:rPr>
              <w:t xml:space="preserve">       </w:t>
            </w:r>
            <w:sdt>
              <w:sdtPr>
                <w:rPr>
                  <w:spacing w:val="-4"/>
                  <w:sz w:val="16"/>
                </w:rPr>
                <w:id w:val="-1734067212"/>
                <w:placeholder>
                  <w:docPart w:val="0E14BBBE082E4E438ABF746F11AA51B3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E4" w14:textId="77777777" w:rsidTr="006C58CE">
        <w:trPr>
          <w:trHeight w:val="614"/>
        </w:trPr>
        <w:tc>
          <w:tcPr>
            <w:tcW w:w="2071" w:type="dxa"/>
            <w:tcBorders>
              <w:top w:val="nil"/>
              <w:bottom w:val="single" w:sz="2" w:space="0" w:color="000000"/>
              <w:right w:val="nil"/>
            </w:tcBorders>
          </w:tcPr>
          <w:p w14:paraId="7A5487DE" w14:textId="46BBE25A" w:rsidR="005A1769" w:rsidRDefault="007A024F">
            <w:pPr>
              <w:pStyle w:val="TableParagraph"/>
              <w:spacing w:before="99"/>
              <w:ind w:left="287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5808" behindDoc="1" locked="0" layoutInCell="1" allowOverlap="1" wp14:anchorId="7A5488AB" wp14:editId="7A5488AC">
                      <wp:simplePos x="0" y="0"/>
                      <wp:positionH relativeFrom="column">
                        <wp:posOffset>513594</wp:posOffset>
                      </wp:positionH>
                      <wp:positionV relativeFrom="paragraph">
                        <wp:posOffset>201901</wp:posOffset>
                      </wp:positionV>
                      <wp:extent cx="802005" cy="1905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1905"/>
                                <a:chOff x="0" y="0"/>
                                <a:chExt cx="802005" cy="1905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0" y="0"/>
                                  <a:ext cx="802005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2005" h="1905">
                                      <a:moveTo>
                                        <a:pt x="8016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01636" y="1536"/>
                                      </a:lnTo>
                                      <a:lnTo>
                                        <a:pt x="8016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691F2" id="Group 151" o:spid="_x0000_s1026" style="position:absolute;margin-left:40.45pt;margin-top:15.9pt;width:63.15pt;height:.15pt;z-index:-16220672;mso-wrap-distance-left:0;mso-wrap-distance-right:0" coordsize="80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">
                      <v:shape id="Graphic 152" o:spid="_x0000_s1027" style="position:absolute;width:8020;height:19;visibility:visible;mso-wrap-style:square;v-text-anchor:top" coordsize="8020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" path="m801636,l,,,1536r801636,l8016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$</w:t>
            </w:r>
            <w:r w:rsidR="00F01B7E">
              <w:rPr>
                <w:spacing w:val="-10"/>
                <w:sz w:val="16"/>
              </w:rPr>
              <w:t xml:space="preserve">   </w:t>
            </w:r>
            <w:sdt>
              <w:sdtPr>
                <w:rPr>
                  <w:spacing w:val="-10"/>
                  <w:sz w:val="16"/>
                </w:rPr>
                <w:id w:val="-68815220"/>
                <w:placeholder>
                  <w:docPart w:val="7B659AA10B89436FA713CCBD7EC0DD80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242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DF" w14:textId="77777777" w:rsidR="005A1769" w:rsidRDefault="007A024F">
            <w:pPr>
              <w:pStyle w:val="TableParagraph"/>
              <w:spacing w:line="20" w:lineRule="exact"/>
              <w:ind w:left="45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6320" behindDoc="1" locked="0" layoutInCell="1" allowOverlap="1" wp14:anchorId="7A5488AD" wp14:editId="7A5488AE">
                      <wp:simplePos x="0" y="0"/>
                      <wp:positionH relativeFrom="column">
                        <wp:posOffset>284975</wp:posOffset>
                      </wp:positionH>
                      <wp:positionV relativeFrom="paragraph">
                        <wp:posOffset>204203</wp:posOffset>
                      </wp:positionV>
                      <wp:extent cx="883919" cy="1905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883919" y="1536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9D48B" id="Group 153" o:spid="_x0000_s1026" style="position:absolute;margin-left:22.45pt;margin-top:16.1pt;width:69.6pt;height:.15pt;z-index:-16220160;mso-wrap-distance-left:0;mso-wrap-distance-right:0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">
                      <v:shape id="Graphic 154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" path="m883919,l,,,1536r883919,l88391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AF" wp14:editId="7A5488B0">
                      <wp:extent cx="883919" cy="1905"/>
                      <wp:effectExtent l="0" t="0" r="0" b="0"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919" cy="1905"/>
                                <a:chOff x="0" y="0"/>
                                <a:chExt cx="883919" cy="1905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883919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3919" h="1905">
                                      <a:moveTo>
                                        <a:pt x="88391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883919" y="1524"/>
                                      </a:lnTo>
                                      <a:lnTo>
                                        <a:pt x="883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56FB8" id="Group 155" o:spid="_x0000_s1026" style="width:69.6pt;height:.15pt;mso-position-horizontal-relative:char;mso-position-vertical-relative:line" coordsize="88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">
                      <v:shape id="Graphic 156" o:spid="_x0000_s1027" style="position:absolute;width:8839;height:19;visibility:visible;mso-wrap-style:square;v-text-anchor:top" coordsize="883919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" path="m883919,l,,,1524r883919,l883919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E0" w14:textId="4C3A82CD" w:rsidR="005A1769" w:rsidRDefault="007A024F">
            <w:pPr>
              <w:pStyle w:val="TableParagraph"/>
              <w:spacing w:before="79"/>
              <w:ind w:left="175"/>
              <w:rPr>
                <w:sz w:val="16"/>
              </w:rPr>
            </w:pPr>
            <w:r>
              <w:rPr>
                <w:spacing w:val="-5"/>
                <w:sz w:val="16"/>
              </w:rPr>
              <w:t>Per</w:t>
            </w:r>
            <w:r w:rsidR="00F01B7E">
              <w:rPr>
                <w:spacing w:val="-5"/>
                <w:sz w:val="16"/>
              </w:rPr>
              <w:t xml:space="preserve">   </w:t>
            </w:r>
            <w:sdt>
              <w:sdtPr>
                <w:rPr>
                  <w:spacing w:val="-5"/>
                  <w:sz w:val="16"/>
                </w:rPr>
                <w:id w:val="1796029026"/>
                <w:placeholder>
                  <w:docPart w:val="599E9656CAB74BCC91D47BCE270431E7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  <w:tc>
          <w:tcPr>
            <w:tcW w:w="17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487E1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E2" w14:textId="77777777" w:rsidR="005A1769" w:rsidRDefault="007A024F">
            <w:pPr>
              <w:pStyle w:val="TableParagraph"/>
              <w:spacing w:line="20" w:lineRule="exact"/>
              <w:ind w:left="548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96832" behindDoc="1" locked="0" layoutInCell="1" allowOverlap="1" wp14:anchorId="7A5488B1" wp14:editId="7A5488B2">
                      <wp:simplePos x="0" y="0"/>
                      <wp:positionH relativeFrom="column">
                        <wp:posOffset>343655</wp:posOffset>
                      </wp:positionH>
                      <wp:positionV relativeFrom="paragraph">
                        <wp:posOffset>204203</wp:posOffset>
                      </wp:positionV>
                      <wp:extent cx="2818130" cy="1905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2817876" y="1536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8A783" id="Group 157" o:spid="_x0000_s1026" style="position:absolute;margin-left:27.05pt;margin-top:16.1pt;width:221.9pt;height:.15pt;z-index:-16219648;mso-wrap-distance-left:0;mso-wrap-distance-right:0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">
                      <v:shape id="Graphic 158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" path="m2817876,l,,,1536r2817876,l281787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5488B3" wp14:editId="7A5488B4">
                      <wp:extent cx="2818130" cy="1905"/>
                      <wp:effectExtent l="0" t="0" r="0" b="0"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8130" cy="1905"/>
                                <a:chOff x="0" y="0"/>
                                <a:chExt cx="2818130" cy="1905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0" y="0"/>
                                  <a:ext cx="281813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8130" h="1905">
                                      <a:moveTo>
                                        <a:pt x="28178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2817876" y="1524"/>
                                      </a:lnTo>
                                      <a:lnTo>
                                        <a:pt x="281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7847B" id="Group 159" o:spid="_x0000_s1026" style="width:221.9pt;height:.15pt;mso-position-horizontal-relative:char;mso-position-vertical-relative:line" coordsize="281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">
                      <v:shape id="Graphic 160" o:spid="_x0000_s1027" style="position:absolute;width:28181;height:19;visibility:visible;mso-wrap-style:square;v-text-anchor:top" coordsize="281813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" path="m2817876,l,,,1524r2817876,l281787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5487E3" w14:textId="298E24B4" w:rsidR="005A1769" w:rsidRDefault="007A024F">
            <w:pPr>
              <w:pStyle w:val="TableParagraph"/>
              <w:spacing w:before="79"/>
              <w:ind w:left="80"/>
              <w:rPr>
                <w:sz w:val="16"/>
              </w:rPr>
            </w:pPr>
            <w:r>
              <w:rPr>
                <w:spacing w:val="-2"/>
                <w:sz w:val="16"/>
              </w:rPr>
              <w:t>State</w:t>
            </w:r>
            <w:r w:rsidR="00F01B7E">
              <w:rPr>
                <w:spacing w:val="-2"/>
                <w:sz w:val="16"/>
              </w:rPr>
              <w:t xml:space="preserve">     </w:t>
            </w:r>
            <w:sdt>
              <w:sdtPr>
                <w:rPr>
                  <w:spacing w:val="-2"/>
                  <w:sz w:val="16"/>
                </w:rPr>
                <w:id w:val="-999417697"/>
                <w:placeholder>
                  <w:docPart w:val="0E334F5FC0444A7CAC89A93E005D2FC0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EC" w14:textId="77777777">
        <w:trPr>
          <w:trHeight w:val="609"/>
        </w:trPr>
        <w:tc>
          <w:tcPr>
            <w:tcW w:w="4494" w:type="dxa"/>
            <w:gridSpan w:val="2"/>
            <w:tcBorders>
              <w:top w:val="single" w:sz="2" w:space="0" w:color="000000"/>
              <w:bottom w:val="nil"/>
              <w:right w:val="nil"/>
            </w:tcBorders>
          </w:tcPr>
          <w:p w14:paraId="7A5487E5" w14:textId="77777777" w:rsidR="005A1769" w:rsidRDefault="007A024F">
            <w:pPr>
              <w:pStyle w:val="TableParagraph"/>
              <w:spacing w:before="54"/>
              <w:ind w:left="71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 xml:space="preserve">Immediate </w:t>
            </w:r>
            <w:r>
              <w:rPr>
                <w:spacing w:val="-2"/>
                <w:sz w:val="16"/>
              </w:rPr>
              <w:t>Supervisor</w:t>
            </w:r>
          </w:p>
          <w:p w14:paraId="7A5487E6" w14:textId="055A8E4E" w:rsidR="005A1769" w:rsidRDefault="00F01B7E">
            <w:pPr>
              <w:pStyle w:val="TableParagraph"/>
              <w:spacing w:before="8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sdt>
              <w:sdtPr>
                <w:rPr>
                  <w:b/>
                  <w:sz w:val="16"/>
                </w:rPr>
                <w:id w:val="-135415315"/>
                <w:placeholder>
                  <w:docPart w:val="C24AF1A055EE4312AE3EE9495861D9EB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7A5487E7" w14:textId="109DD344" w:rsidR="00EA5BA9" w:rsidRPr="00EA5BA9" w:rsidRDefault="007A024F" w:rsidP="00EA5BA9">
            <w:pPr>
              <w:pStyle w:val="TableParagraph"/>
              <w:spacing w:before="1" w:line="77" w:lineRule="exact"/>
              <w:ind w:left="70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it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medi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pervisor</w:t>
            </w:r>
          </w:p>
        </w:tc>
        <w:tc>
          <w:tcPr>
            <w:tcW w:w="171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7A5487E8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5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487E9" w14:textId="77777777" w:rsidR="005A1769" w:rsidRDefault="007A024F">
            <w:pPr>
              <w:pStyle w:val="TableParagraph"/>
              <w:spacing w:before="54"/>
              <w:ind w:left="88"/>
              <w:rPr>
                <w:i/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mployer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i/>
                <w:sz w:val="16"/>
              </w:rPr>
              <w:t>(firm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organization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etc.)</w:t>
            </w:r>
          </w:p>
          <w:p w14:paraId="7A5487EA" w14:textId="3C456345" w:rsidR="005A1769" w:rsidRDefault="00F01B7E">
            <w:pPr>
              <w:pStyle w:val="TableParagraph"/>
              <w:spacing w:before="15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sdt>
              <w:sdtPr>
                <w:rPr>
                  <w:b/>
                  <w:sz w:val="16"/>
                </w:rPr>
                <w:id w:val="-998418351"/>
                <w:placeholder>
                  <w:docPart w:val="1F01A527A49444519D47458D7140ED67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3F56C44A" w14:textId="77777777" w:rsidR="005A1769" w:rsidRDefault="007A024F">
            <w:pPr>
              <w:pStyle w:val="TableParagraph"/>
              <w:ind w:left="107"/>
              <w:rPr>
                <w:spacing w:val="-2"/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mployer</w:t>
            </w:r>
          </w:p>
          <w:sdt>
            <w:sdtPr>
              <w:rPr>
                <w:sz w:val="16"/>
              </w:rPr>
              <w:id w:val="1200591700"/>
              <w:placeholder>
                <w:docPart w:val="2AF65B50BCC44B608FB40B140874B32F"/>
              </w:placeholder>
              <w:showingPlcHdr/>
            </w:sdtPr>
            <w:sdtContent>
              <w:p w14:paraId="7A5487EB" w14:textId="790CBB58" w:rsidR="00F01B7E" w:rsidRDefault="00F01B7E">
                <w:pPr>
                  <w:pStyle w:val="TableParagraph"/>
                  <w:ind w:left="107"/>
                  <w:rPr>
                    <w:sz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</w:tr>
      <w:tr w:rsidR="005A1769" w14:paraId="7A5487F1" w14:textId="77777777">
        <w:trPr>
          <w:trHeight w:val="904"/>
        </w:trPr>
        <w:tc>
          <w:tcPr>
            <w:tcW w:w="4494" w:type="dxa"/>
            <w:gridSpan w:val="2"/>
            <w:tcBorders>
              <w:top w:val="nil"/>
              <w:bottom w:val="single" w:sz="2" w:space="0" w:color="000000"/>
              <w:right w:val="nil"/>
            </w:tcBorders>
          </w:tcPr>
          <w:p w14:paraId="7A5487ED" w14:textId="2535F573" w:rsidR="005A1769" w:rsidRDefault="00F01B7E">
            <w:pPr>
              <w:pStyle w:val="TableParagraph"/>
              <w:spacing w:before="1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sdt>
              <w:sdtPr>
                <w:rPr>
                  <w:b/>
                  <w:sz w:val="16"/>
                </w:rPr>
                <w:id w:val="-1041739227"/>
                <w:placeholder>
                  <w:docPart w:val="33DF6CEACE1E4F5D9E86FBB3BDA43180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  <w:p w14:paraId="452326F1" w14:textId="77777777" w:rsidR="005A1769" w:rsidRDefault="007A024F">
            <w:pPr>
              <w:pStyle w:val="TableParagraph"/>
              <w:ind w:left="63"/>
              <w:rPr>
                <w:i/>
                <w:spacing w:val="-2"/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lephone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(Are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Cod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hon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umber)</w:t>
            </w:r>
          </w:p>
          <w:sdt>
            <w:sdtPr>
              <w:rPr>
                <w:i/>
                <w:sz w:val="16"/>
              </w:rPr>
              <w:id w:val="1832020274"/>
              <w:placeholder>
                <w:docPart w:val="7D2575461B504CCFA38BF771CAD8A7B1"/>
              </w:placeholder>
              <w:showingPlcHdr/>
            </w:sdtPr>
            <w:sdtContent>
              <w:p w14:paraId="7A5487EE" w14:textId="7092F56E" w:rsidR="00F01B7E" w:rsidRDefault="00F01B7E">
                <w:pPr>
                  <w:pStyle w:val="TableParagraph"/>
                  <w:ind w:left="63"/>
                  <w:rPr>
                    <w:i/>
                    <w:sz w:val="16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sdtContent>
          </w:sdt>
        </w:tc>
        <w:tc>
          <w:tcPr>
            <w:tcW w:w="171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487EF" w14:textId="77777777" w:rsidR="005A1769" w:rsidRDefault="005A1769">
            <w:pPr>
              <w:pStyle w:val="TableParagraph"/>
              <w:rPr>
                <w:sz w:val="14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A5487F0" w14:textId="77777777" w:rsidR="005A1769" w:rsidRDefault="005A1769">
            <w:pPr>
              <w:rPr>
                <w:sz w:val="2"/>
                <w:szCs w:val="2"/>
              </w:rPr>
            </w:pPr>
          </w:p>
        </w:tc>
      </w:tr>
      <w:tr w:rsidR="005A1769" w14:paraId="7A5487F3" w14:textId="77777777">
        <w:trPr>
          <w:trHeight w:val="318"/>
        </w:trPr>
        <w:tc>
          <w:tcPr>
            <w:tcW w:w="1152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7A5487F2" w14:textId="67908952" w:rsidR="005A1769" w:rsidRDefault="007A024F">
            <w:pPr>
              <w:pStyle w:val="TableParagraph"/>
              <w:spacing w:before="41"/>
              <w:ind w:left="71"/>
              <w:rPr>
                <w:sz w:val="16"/>
              </w:rPr>
            </w:pPr>
            <w:r>
              <w:rPr>
                <w:sz w:val="16"/>
              </w:rPr>
              <w:t>Reas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ving</w:t>
            </w:r>
            <w:r w:rsidR="00F01B7E">
              <w:rPr>
                <w:spacing w:val="-2"/>
                <w:sz w:val="16"/>
              </w:rPr>
              <w:t xml:space="preserve">   </w:t>
            </w:r>
            <w:sdt>
              <w:sdtPr>
                <w:rPr>
                  <w:spacing w:val="-2"/>
                  <w:sz w:val="16"/>
                </w:rPr>
                <w:id w:val="-1580585275"/>
                <w:placeholder>
                  <w:docPart w:val="39E5307DFA584EFBA0B2F9FA5DABC646"/>
                </w:placeholder>
                <w:showingPlcHdr/>
              </w:sdtPr>
              <w:sdtContent>
                <w:r w:rsidR="00F01B7E"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7F5" w14:textId="77777777" w:rsidTr="00EA5BA9">
        <w:trPr>
          <w:trHeight w:val="2873"/>
        </w:trPr>
        <w:tc>
          <w:tcPr>
            <w:tcW w:w="11520" w:type="dxa"/>
            <w:gridSpan w:val="4"/>
            <w:tcBorders>
              <w:top w:val="single" w:sz="2" w:space="0" w:color="000000"/>
            </w:tcBorders>
          </w:tcPr>
          <w:p w14:paraId="3D045652" w14:textId="77777777" w:rsidR="005A1769" w:rsidRDefault="007A024F">
            <w:pPr>
              <w:pStyle w:val="TableParagraph"/>
              <w:spacing w:before="4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>Descrip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  <w:p w14:paraId="7A5487F4" w14:textId="1E83F09C" w:rsidR="00F01B7E" w:rsidRDefault="00F01B7E">
            <w:pPr>
              <w:pStyle w:val="TableParagraph"/>
              <w:spacing w:before="4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              </w:t>
            </w:r>
            <w:sdt>
              <w:sdtPr>
                <w:rPr>
                  <w:spacing w:val="-4"/>
                  <w:sz w:val="16"/>
                </w:rPr>
                <w:id w:val="1764498282"/>
                <w:placeholder>
                  <w:docPart w:val="1E87AE003BC54DF5887045895E62F0FD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</w:tbl>
    <w:p w14:paraId="7A5487F6" w14:textId="77777777" w:rsidR="005A1769" w:rsidRDefault="005A1769">
      <w:pPr>
        <w:rPr>
          <w:sz w:val="16"/>
        </w:rPr>
        <w:sectPr w:rsidR="005A1769">
          <w:pgSz w:w="12240" w:h="15840"/>
          <w:pgMar w:top="740" w:right="240" w:bottom="280" w:left="240" w:header="300" w:footer="0" w:gutter="0"/>
          <w:cols w:space="720"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1182"/>
        <w:gridCol w:w="5925"/>
      </w:tblGrid>
      <w:tr w:rsidR="005A1769" w14:paraId="7A5487F8" w14:textId="77777777">
        <w:trPr>
          <w:trHeight w:val="300"/>
        </w:trPr>
        <w:tc>
          <w:tcPr>
            <w:tcW w:w="1152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7A5487F7" w14:textId="77777777" w:rsidR="005A1769" w:rsidRDefault="007A024F">
            <w:pPr>
              <w:pStyle w:val="TableParagraph"/>
              <w:spacing w:before="48"/>
              <w:ind w:left="83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OPTIONAL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ACKGROUND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NFORMATION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–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SPOND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NLY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F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QUIRED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Y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HE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ACANCY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pacing w:val="-2"/>
                <w:sz w:val="18"/>
              </w:rPr>
              <w:t>ANNOUNCEMENT</w:t>
            </w:r>
          </w:p>
        </w:tc>
      </w:tr>
      <w:tr w:rsidR="005A1769" w14:paraId="7A5487FA" w14:textId="77777777">
        <w:trPr>
          <w:trHeight w:val="921"/>
        </w:trPr>
        <w:tc>
          <w:tcPr>
            <w:tcW w:w="11522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A5487F9" w14:textId="77777777" w:rsidR="005A1769" w:rsidRDefault="007A024F">
            <w:pPr>
              <w:pStyle w:val="TableParagraph"/>
              <w:spacing w:before="69" w:line="261" w:lineRule="auto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Answer questions 19, 20, an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1, only if required by the vacancy announcement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swers should include convictions resulting from a plea of nolo contendere (no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ntest), but omit (1) traffic fines of $300 or less, (2) any violation of law committed before your 16</w:t>
            </w:r>
            <w:r>
              <w:rPr>
                <w:sz w:val="16"/>
                <w:vertAlign w:val="superscript"/>
              </w:rPr>
              <w:t>th</w:t>
            </w:r>
            <w:r>
              <w:rPr>
                <w:sz w:val="16"/>
              </w:rPr>
              <w:t xml:space="preserve"> birthday, (3) any violation of law committed before your 18</w:t>
            </w:r>
            <w:r>
              <w:rPr>
                <w:sz w:val="16"/>
                <w:vertAlign w:val="superscript"/>
              </w:rPr>
              <w:t>th</w:t>
            </w:r>
            <w:r>
              <w:rPr>
                <w:sz w:val="16"/>
              </w:rPr>
              <w:t xml:space="preserve"> birthday if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inal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cid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veni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u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 You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fen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w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4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viction 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i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 Fed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u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rrec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mil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w, 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5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victi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for which the record was expunged under Federal or state law.</w:t>
            </w:r>
          </w:p>
        </w:tc>
      </w:tr>
      <w:tr w:rsidR="005A1769" w14:paraId="7A548801" w14:textId="77777777">
        <w:trPr>
          <w:trHeight w:val="640"/>
        </w:trPr>
        <w:tc>
          <w:tcPr>
            <w:tcW w:w="4415" w:type="dxa"/>
            <w:vMerge w:val="restart"/>
            <w:tcBorders>
              <w:left w:val="single" w:sz="8" w:space="0" w:color="000000"/>
            </w:tcBorders>
          </w:tcPr>
          <w:p w14:paraId="7A5487FB" w14:textId="77777777" w:rsidR="005A1769" w:rsidRDefault="007A024F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spacing w:before="62" w:line="261" w:lineRule="auto"/>
              <w:ind w:right="159" w:firstLine="0"/>
              <w:rPr>
                <w:i/>
                <w:sz w:val="16"/>
              </w:rPr>
            </w:pPr>
            <w:r>
              <w:rPr>
                <w:spacing w:val="-4"/>
                <w:sz w:val="16"/>
              </w:rPr>
              <w:t>During the last 7 years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ve you been convicte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prisoned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obation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role?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(Includ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felonies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firearms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or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explosives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violations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misdemeanors,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all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other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offenses)</w:t>
            </w:r>
          </w:p>
          <w:p w14:paraId="7A5487FC" w14:textId="77777777" w:rsidR="005A1769" w:rsidRDefault="007A024F">
            <w:pPr>
              <w:pStyle w:val="TableParagraph"/>
              <w:numPr>
                <w:ilvl w:val="0"/>
                <w:numId w:val="1"/>
              </w:numPr>
              <w:tabs>
                <w:tab w:val="left" w:pos="316"/>
              </w:tabs>
              <w:spacing w:before="131" w:line="259" w:lineRule="auto"/>
              <w:ind w:right="289" w:firstLine="0"/>
              <w:rPr>
                <w:sz w:val="16"/>
              </w:rPr>
            </w:pPr>
            <w:r>
              <w:rPr>
                <w:sz w:val="16"/>
              </w:rPr>
              <w:t>Have you been convicted by a military court-martial in 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ast 7 years?</w:t>
            </w:r>
          </w:p>
          <w:p w14:paraId="7A5487FD" w14:textId="77777777" w:rsidR="005A1769" w:rsidRDefault="005A1769">
            <w:pPr>
              <w:pStyle w:val="TableParagraph"/>
              <w:spacing w:before="54"/>
              <w:rPr>
                <w:b/>
                <w:sz w:val="16"/>
              </w:rPr>
            </w:pPr>
          </w:p>
          <w:p w14:paraId="7A5487FE" w14:textId="77777777" w:rsidR="005A1769" w:rsidRDefault="007A024F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ind w:left="307" w:hanging="236"/>
              <w:rPr>
                <w:sz w:val="16"/>
              </w:rPr>
            </w:pPr>
            <w:r>
              <w:rPr>
                <w:sz w:val="16"/>
              </w:rPr>
              <w:t>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ow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ny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ola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w?</w:t>
            </w:r>
          </w:p>
        </w:tc>
        <w:tc>
          <w:tcPr>
            <w:tcW w:w="1182" w:type="dxa"/>
          </w:tcPr>
          <w:p w14:paraId="7A5487FF" w14:textId="2DD94B14" w:rsidR="005A1769" w:rsidRPr="00F01B7E" w:rsidRDefault="00000000" w:rsidP="00F01B7E">
            <w:pPr>
              <w:pStyle w:val="TableParagraph"/>
              <w:spacing w:before="95"/>
              <w:ind w:right="350"/>
              <w:jc w:val="right"/>
              <w:rPr>
                <w:spacing w:val="-5"/>
                <w:sz w:val="28"/>
                <w:szCs w:val="28"/>
              </w:rPr>
            </w:pPr>
            <w:sdt>
              <w:sdtPr>
                <w:rPr>
                  <w:spacing w:val="-5"/>
                  <w:sz w:val="28"/>
                  <w:szCs w:val="28"/>
                </w:rPr>
                <w:id w:val="1280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B7E" w:rsidRPr="00F01B7E"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F01B7E">
              <w:rPr>
                <w:spacing w:val="-5"/>
                <w:sz w:val="28"/>
                <w:szCs w:val="28"/>
              </w:rPr>
              <w:t xml:space="preserve"> </w:t>
            </w:r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25" w:type="dxa"/>
            <w:tcBorders>
              <w:right w:val="single" w:sz="8" w:space="0" w:color="000000"/>
            </w:tcBorders>
          </w:tcPr>
          <w:p w14:paraId="7A548800" w14:textId="0B5A506B" w:rsidR="005A1769" w:rsidRDefault="00000000" w:rsidP="005571AE">
            <w:pPr>
              <w:pStyle w:val="TableParagraph"/>
              <w:tabs>
                <w:tab w:val="left" w:pos="849"/>
              </w:tabs>
              <w:spacing w:before="120" w:line="189" w:lineRule="auto"/>
              <w:ind w:right="449"/>
              <w:jc w:val="right"/>
              <w:rPr>
                <w:sz w:val="16"/>
              </w:rPr>
            </w:pPr>
            <w:sdt>
              <w:sdtPr>
                <w:rPr>
                  <w:spacing w:val="-6"/>
                  <w:position w:val="-2"/>
                  <w:sz w:val="28"/>
                  <w:szCs w:val="28"/>
                </w:rPr>
                <w:id w:val="-1610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016">
                  <w:rPr>
                    <w:rFonts w:ascii="MS Gothic" w:eastAsia="MS Gothic" w:hAnsi="MS Gothic" w:hint="eastAsia"/>
                    <w:spacing w:val="-6"/>
                    <w:position w:val="-2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7A024F">
              <w:rPr>
                <w:spacing w:val="-6"/>
                <w:position w:val="-2"/>
                <w:sz w:val="16"/>
              </w:rPr>
              <w:t>NO</w:t>
            </w:r>
            <w:r w:rsidR="007A024F">
              <w:rPr>
                <w:position w:val="-2"/>
                <w:sz w:val="16"/>
              </w:rPr>
              <w:tab/>
            </w:r>
            <w:r w:rsidR="005571AE">
              <w:rPr>
                <w:position w:val="-2"/>
                <w:sz w:val="16"/>
              </w:rPr>
              <w:t xml:space="preserve">    </w:t>
            </w:r>
            <w:r w:rsidR="00307016">
              <w:rPr>
                <w:position w:val="-2"/>
                <w:sz w:val="16"/>
              </w:rPr>
              <w:t xml:space="preserve">    </w:t>
            </w:r>
            <w:r w:rsidR="005571AE">
              <w:rPr>
                <w:position w:val="-2"/>
                <w:sz w:val="16"/>
              </w:rPr>
              <w:t xml:space="preserve">  </w:t>
            </w:r>
            <w:proofErr w:type="gramEnd"/>
            <w:r w:rsidR="00307016">
              <w:rPr>
                <w:position w:val="-2"/>
                <w:sz w:val="16"/>
              </w:rPr>
              <w:t xml:space="preserve"> </w:t>
            </w:r>
            <w:r w:rsidR="007A024F">
              <w:rPr>
                <w:sz w:val="16"/>
              </w:rPr>
              <w:t>If yes, provide in Section 22 the date, explanation of</w:t>
            </w:r>
            <w:r w:rsidR="007A024F">
              <w:rPr>
                <w:spacing w:val="-1"/>
                <w:sz w:val="16"/>
              </w:rPr>
              <w:t xml:space="preserve"> </w:t>
            </w:r>
            <w:r w:rsidR="007A024F">
              <w:rPr>
                <w:sz w:val="16"/>
              </w:rPr>
              <w:t xml:space="preserve">violation, </w:t>
            </w:r>
            <w:r w:rsidR="00307016">
              <w:rPr>
                <w:sz w:val="16"/>
              </w:rPr>
              <w:t xml:space="preserve">                  </w:t>
            </w:r>
            <w:r w:rsidR="007A024F">
              <w:rPr>
                <w:sz w:val="16"/>
              </w:rPr>
              <w:t>place of</w:t>
            </w:r>
            <w:r w:rsidR="007A024F">
              <w:rPr>
                <w:spacing w:val="40"/>
                <w:sz w:val="16"/>
              </w:rPr>
              <w:t xml:space="preserve"> </w:t>
            </w:r>
            <w:r w:rsidR="007A024F">
              <w:rPr>
                <w:sz w:val="16"/>
              </w:rPr>
              <w:t>occurrence, and name/address of police dept or court.</w:t>
            </w:r>
          </w:p>
        </w:tc>
      </w:tr>
      <w:tr w:rsidR="005A1769" w14:paraId="7A548807" w14:textId="77777777">
        <w:trPr>
          <w:trHeight w:val="688"/>
        </w:trPr>
        <w:tc>
          <w:tcPr>
            <w:tcW w:w="4415" w:type="dxa"/>
            <w:vMerge/>
            <w:tcBorders>
              <w:top w:val="nil"/>
              <w:left w:val="single" w:sz="8" w:space="0" w:color="000000"/>
            </w:tcBorders>
          </w:tcPr>
          <w:p w14:paraId="7A548802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14:paraId="7A548803" w14:textId="77777777" w:rsidR="005A1769" w:rsidRDefault="005A1769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A548804" w14:textId="6217C143" w:rsidR="005571AE" w:rsidRPr="005571AE" w:rsidRDefault="005571AE" w:rsidP="005571AE">
            <w:pPr>
              <w:pStyle w:val="TableParagraph"/>
              <w:spacing w:before="1"/>
              <w:ind w:right="350"/>
              <w:rPr>
                <w:spacing w:val="-5"/>
                <w:sz w:val="16"/>
              </w:rPr>
            </w:pPr>
            <w:r>
              <w:rPr>
                <w:spacing w:val="-5"/>
                <w:sz w:val="28"/>
                <w:szCs w:val="28"/>
              </w:rPr>
              <w:t xml:space="preserve">   </w:t>
            </w:r>
            <w:sdt>
              <w:sdtPr>
                <w:rPr>
                  <w:spacing w:val="-5"/>
                  <w:sz w:val="28"/>
                  <w:szCs w:val="28"/>
                </w:rPr>
                <w:id w:val="-42303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25" w:type="dxa"/>
            <w:tcBorders>
              <w:right w:val="single" w:sz="8" w:space="0" w:color="000000"/>
            </w:tcBorders>
          </w:tcPr>
          <w:p w14:paraId="5E4219D6" w14:textId="63CC5D32" w:rsidR="00EA5BA9" w:rsidRDefault="00EA5BA9" w:rsidP="005571AE">
            <w:pPr>
              <w:pStyle w:val="TableParagraph"/>
              <w:tabs>
                <w:tab w:val="left" w:pos="849"/>
              </w:tabs>
              <w:spacing w:before="1" w:line="189" w:lineRule="auto"/>
              <w:ind w:right="449"/>
              <w:jc w:val="both"/>
              <w:rPr>
                <w:b/>
                <w:sz w:val="16"/>
              </w:rPr>
            </w:pPr>
          </w:p>
          <w:p w14:paraId="5656BE4B" w14:textId="77777777" w:rsidR="00EA5BA9" w:rsidRDefault="00EA5BA9" w:rsidP="00EA5BA9">
            <w:pPr>
              <w:pStyle w:val="TableParagraph"/>
              <w:spacing w:before="1" w:line="189" w:lineRule="auto"/>
              <w:ind w:right="44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</w:p>
          <w:p w14:paraId="7A548806" w14:textId="7E9C8993" w:rsidR="005571AE" w:rsidRDefault="00000000" w:rsidP="00EA5BA9">
            <w:pPr>
              <w:pStyle w:val="TableParagraph"/>
              <w:spacing w:before="1" w:line="189" w:lineRule="auto"/>
              <w:ind w:right="449"/>
              <w:jc w:val="right"/>
              <w:rPr>
                <w:sz w:val="16"/>
              </w:rPr>
            </w:pPr>
            <w:sdt>
              <w:sdtPr>
                <w:rPr>
                  <w:spacing w:val="-6"/>
                  <w:position w:val="-2"/>
                  <w:sz w:val="28"/>
                  <w:szCs w:val="28"/>
                </w:rPr>
                <w:id w:val="15474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5BA9">
                  <w:rPr>
                    <w:rFonts w:ascii="MS Gothic" w:eastAsia="MS Gothic" w:hAnsi="MS Gothic" w:hint="eastAsia"/>
                    <w:spacing w:val="-6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6"/>
                <w:position w:val="-2"/>
                <w:sz w:val="16"/>
              </w:rPr>
              <w:t>NO</w:t>
            </w:r>
            <w:r w:rsidR="007A024F">
              <w:rPr>
                <w:position w:val="-2"/>
                <w:sz w:val="16"/>
              </w:rPr>
              <w:tab/>
            </w:r>
            <w:r w:rsidR="005571AE">
              <w:rPr>
                <w:position w:val="-2"/>
                <w:sz w:val="16"/>
              </w:rPr>
              <w:t xml:space="preserve">   </w:t>
            </w:r>
            <w:r w:rsidR="00307016">
              <w:rPr>
                <w:position w:val="-2"/>
                <w:sz w:val="16"/>
              </w:rPr>
              <w:t xml:space="preserve">       </w:t>
            </w:r>
            <w:r w:rsidR="00EA5BA9">
              <w:rPr>
                <w:position w:val="-2"/>
                <w:sz w:val="16"/>
              </w:rPr>
              <w:t xml:space="preserve">    </w:t>
            </w:r>
            <w:r w:rsidR="00307016">
              <w:rPr>
                <w:position w:val="-2"/>
                <w:sz w:val="16"/>
              </w:rPr>
              <w:t xml:space="preserve"> </w:t>
            </w:r>
            <w:r w:rsidR="007A024F">
              <w:rPr>
                <w:sz w:val="16"/>
              </w:rPr>
              <w:t xml:space="preserve">If yes, provide in Section </w:t>
            </w:r>
            <w:proofErr w:type="gramStart"/>
            <w:r w:rsidR="007A024F">
              <w:rPr>
                <w:sz w:val="16"/>
              </w:rPr>
              <w:t>22</w:t>
            </w:r>
            <w:proofErr w:type="gramEnd"/>
            <w:r w:rsidR="007A024F">
              <w:rPr>
                <w:sz w:val="16"/>
              </w:rPr>
              <w:t xml:space="preserve"> the date, explanation of</w:t>
            </w:r>
            <w:r w:rsidR="007A024F">
              <w:rPr>
                <w:spacing w:val="-1"/>
                <w:sz w:val="16"/>
              </w:rPr>
              <w:t xml:space="preserve"> </w:t>
            </w:r>
            <w:r w:rsidR="007A024F">
              <w:rPr>
                <w:sz w:val="16"/>
              </w:rPr>
              <w:t xml:space="preserve">violation, </w:t>
            </w:r>
            <w:r w:rsidR="005571AE">
              <w:rPr>
                <w:sz w:val="16"/>
              </w:rPr>
              <w:t xml:space="preserve">                       </w:t>
            </w:r>
            <w:r w:rsidR="00EA5BA9">
              <w:rPr>
                <w:sz w:val="16"/>
              </w:rPr>
              <w:t xml:space="preserve">                                                                                   </w:t>
            </w:r>
            <w:r w:rsidR="007A024F">
              <w:rPr>
                <w:sz w:val="16"/>
              </w:rPr>
              <w:t>place of</w:t>
            </w:r>
            <w:r w:rsidR="007A024F">
              <w:rPr>
                <w:spacing w:val="40"/>
                <w:sz w:val="16"/>
              </w:rPr>
              <w:t xml:space="preserve"> </w:t>
            </w:r>
            <w:r w:rsidR="007A024F">
              <w:rPr>
                <w:sz w:val="16"/>
              </w:rPr>
              <w:t>occurrence, and name/address of military authority or court.</w:t>
            </w:r>
          </w:p>
        </w:tc>
      </w:tr>
      <w:tr w:rsidR="005A1769" w14:paraId="7A54880B" w14:textId="77777777">
        <w:trPr>
          <w:trHeight w:val="828"/>
        </w:trPr>
        <w:tc>
          <w:tcPr>
            <w:tcW w:w="4415" w:type="dxa"/>
            <w:vMerge/>
            <w:tcBorders>
              <w:top w:val="nil"/>
              <w:left w:val="single" w:sz="8" w:space="0" w:color="000000"/>
            </w:tcBorders>
          </w:tcPr>
          <w:p w14:paraId="7A548808" w14:textId="77777777" w:rsidR="005A1769" w:rsidRDefault="005A1769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14:paraId="7A548809" w14:textId="3586DC41" w:rsidR="005A1769" w:rsidRDefault="00EA5BA9" w:rsidP="00EA5BA9">
            <w:pPr>
              <w:pStyle w:val="TableParagraph"/>
              <w:spacing w:before="143"/>
              <w:ind w:right="350"/>
              <w:jc w:val="center"/>
              <w:rPr>
                <w:sz w:val="16"/>
              </w:rPr>
            </w:pPr>
            <w:r>
              <w:rPr>
                <w:spacing w:val="-5"/>
                <w:sz w:val="28"/>
                <w:szCs w:val="28"/>
              </w:rPr>
              <w:t xml:space="preserve">  </w:t>
            </w:r>
            <w:sdt>
              <w:sdtPr>
                <w:rPr>
                  <w:spacing w:val="-5"/>
                  <w:sz w:val="28"/>
                  <w:szCs w:val="28"/>
                </w:rPr>
                <w:id w:val="16692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5"/>
                    <w:sz w:val="28"/>
                    <w:szCs w:val="28"/>
                  </w:rPr>
                  <w:t>☐</w:t>
                </w:r>
              </w:sdtContent>
            </w:sdt>
            <w:r w:rsidR="007A024F">
              <w:rPr>
                <w:spacing w:val="-5"/>
                <w:sz w:val="16"/>
              </w:rPr>
              <w:t>YES</w:t>
            </w:r>
          </w:p>
        </w:tc>
        <w:tc>
          <w:tcPr>
            <w:tcW w:w="5925" w:type="dxa"/>
            <w:tcBorders>
              <w:right w:val="single" w:sz="8" w:space="0" w:color="000000"/>
            </w:tcBorders>
          </w:tcPr>
          <w:p w14:paraId="7A54880A" w14:textId="764AB6CB" w:rsidR="005A1769" w:rsidRPr="00EA5BA9" w:rsidRDefault="00EA5BA9" w:rsidP="00EA5BA9">
            <w:pPr>
              <w:pStyle w:val="TableParagraph"/>
              <w:tabs>
                <w:tab w:val="left" w:pos="849"/>
              </w:tabs>
              <w:spacing w:before="175" w:line="170" w:lineRule="auto"/>
              <w:ind w:right="449"/>
              <w:jc w:val="right"/>
              <w:rPr>
                <w:spacing w:val="-6"/>
                <w:position w:val="-3"/>
                <w:sz w:val="28"/>
                <w:szCs w:val="28"/>
              </w:rPr>
            </w:pPr>
            <w:r>
              <w:rPr>
                <w:spacing w:val="-6"/>
                <w:position w:val="-3"/>
                <w:sz w:val="28"/>
                <w:szCs w:val="28"/>
              </w:rPr>
              <w:t xml:space="preserve">  </w:t>
            </w:r>
            <w:sdt>
              <w:sdtPr>
                <w:rPr>
                  <w:spacing w:val="-6"/>
                  <w:position w:val="-3"/>
                  <w:sz w:val="28"/>
                  <w:szCs w:val="28"/>
                </w:rPr>
                <w:id w:val="3311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6"/>
                    <w:position w:val="-3"/>
                    <w:sz w:val="28"/>
                    <w:szCs w:val="28"/>
                  </w:rPr>
                  <w:t>☐</w:t>
                </w:r>
              </w:sdtContent>
            </w:sdt>
            <w:proofErr w:type="gramStart"/>
            <w:r w:rsidR="007A024F">
              <w:rPr>
                <w:spacing w:val="-6"/>
                <w:position w:val="-3"/>
                <w:sz w:val="16"/>
              </w:rPr>
              <w:t>NO</w:t>
            </w:r>
            <w:r w:rsidR="007A024F">
              <w:rPr>
                <w:position w:val="-3"/>
                <w:sz w:val="16"/>
              </w:rPr>
              <w:tab/>
            </w:r>
            <w:r w:rsidR="005571AE">
              <w:rPr>
                <w:position w:val="-3"/>
                <w:sz w:val="16"/>
              </w:rPr>
              <w:t xml:space="preserve">              </w:t>
            </w:r>
            <w:proofErr w:type="gramEnd"/>
            <w:r w:rsidR="005571AE">
              <w:rPr>
                <w:position w:val="-3"/>
                <w:sz w:val="16"/>
              </w:rPr>
              <w:t xml:space="preserve"> </w:t>
            </w:r>
            <w:r w:rsidR="007A024F">
              <w:rPr>
                <w:sz w:val="16"/>
              </w:rPr>
              <w:t>If yes, provide in Section 22 the date, explanation of</w:t>
            </w:r>
            <w:r w:rsidR="007A024F">
              <w:rPr>
                <w:spacing w:val="-1"/>
                <w:sz w:val="16"/>
              </w:rPr>
              <w:t xml:space="preserve"> </w:t>
            </w:r>
            <w:r w:rsidR="007A024F">
              <w:rPr>
                <w:sz w:val="16"/>
              </w:rPr>
              <w:t>violation, place of</w:t>
            </w:r>
            <w:r w:rsidR="007A024F">
              <w:rPr>
                <w:spacing w:val="40"/>
                <w:sz w:val="16"/>
              </w:rPr>
              <w:t xml:space="preserve"> </w:t>
            </w:r>
            <w:r w:rsidR="007A024F">
              <w:rPr>
                <w:sz w:val="16"/>
              </w:rPr>
              <w:t>occurrence, and name/address of police dept or court.</w:t>
            </w:r>
          </w:p>
        </w:tc>
      </w:tr>
      <w:tr w:rsidR="005A1769" w14:paraId="7A54880D" w14:textId="77777777">
        <w:trPr>
          <w:trHeight w:val="288"/>
        </w:trPr>
        <w:tc>
          <w:tcPr>
            <w:tcW w:w="11522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7A54880C" w14:textId="77777777" w:rsidR="005A1769" w:rsidRDefault="007A024F">
            <w:pPr>
              <w:pStyle w:val="TableParagraph"/>
              <w:spacing w:before="52"/>
              <w:ind w:left="2099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</w:rPr>
              <w:t>22.</w:t>
            </w:r>
            <w:r>
              <w:rPr>
                <w:b/>
                <w:color w:val="FFFFFF"/>
                <w:spacing w:val="49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MARKS</w:t>
            </w:r>
            <w:r>
              <w:rPr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(Use</w:t>
            </w:r>
            <w:r>
              <w:rPr>
                <w:i/>
                <w:color w:val="FFFFFF"/>
                <w:spacing w:val="2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this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space</w:t>
            </w:r>
            <w:r>
              <w:rPr>
                <w:i/>
                <w:color w:val="FFFFFF"/>
                <w:spacing w:val="-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for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continuation</w:t>
            </w:r>
            <w:r>
              <w:rPr>
                <w:i/>
                <w:color w:val="FFFFFF"/>
                <w:spacing w:val="4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of answers.</w:t>
            </w:r>
            <w:r>
              <w:rPr>
                <w:i/>
                <w:color w:val="FFFFFF"/>
                <w:spacing w:val="5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List</w:t>
            </w:r>
            <w:r>
              <w:rPr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the</w:t>
            </w:r>
            <w:r>
              <w:rPr>
                <w:i/>
                <w:color w:val="FFFFFF"/>
                <w:spacing w:val="2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item</w:t>
            </w:r>
            <w:r>
              <w:rPr>
                <w:i/>
                <w:color w:val="FFFFFF"/>
                <w:spacing w:val="2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number</w:t>
            </w:r>
            <w:r>
              <w:rPr>
                <w:i/>
                <w:color w:val="FFFFFF"/>
                <w:spacing w:val="3"/>
                <w:sz w:val="18"/>
              </w:rPr>
              <w:t xml:space="preserve"> </w:t>
            </w:r>
            <w:r>
              <w:rPr>
                <w:i/>
                <w:color w:val="FFFFFF"/>
                <w:sz w:val="18"/>
              </w:rPr>
              <w:t>being</w:t>
            </w:r>
            <w:r>
              <w:rPr>
                <w:i/>
                <w:color w:val="FFFFFF"/>
                <w:spacing w:val="4"/>
                <w:sz w:val="18"/>
              </w:rPr>
              <w:t xml:space="preserve"> </w:t>
            </w:r>
            <w:r>
              <w:rPr>
                <w:i/>
                <w:color w:val="FFFFFF"/>
                <w:spacing w:val="-2"/>
                <w:sz w:val="18"/>
              </w:rPr>
              <w:t>explained.)</w:t>
            </w:r>
          </w:p>
        </w:tc>
      </w:tr>
      <w:tr w:rsidR="005A1769" w14:paraId="7A54880F" w14:textId="77777777">
        <w:trPr>
          <w:trHeight w:val="4259"/>
        </w:trPr>
        <w:tc>
          <w:tcPr>
            <w:tcW w:w="115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53364" w14:textId="77777777" w:rsidR="005A1769" w:rsidRDefault="005A1769">
            <w:pPr>
              <w:pStyle w:val="TableParagraph"/>
              <w:rPr>
                <w:sz w:val="16"/>
              </w:rPr>
            </w:pPr>
          </w:p>
          <w:p w14:paraId="7A54880E" w14:textId="29D37B38" w:rsidR="00EA5BA9" w:rsidRDefault="00EA5BA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sdt>
              <w:sdtPr>
                <w:rPr>
                  <w:sz w:val="16"/>
                </w:rPr>
                <w:id w:val="420069798"/>
                <w:placeholder>
                  <w:docPart w:val="FC7DF96919C9476DAB04A4274860E1F7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5A1769" w14:paraId="7A548814" w14:textId="77777777">
        <w:trPr>
          <w:trHeight w:val="1773"/>
        </w:trPr>
        <w:tc>
          <w:tcPr>
            <w:tcW w:w="11522" w:type="dxa"/>
            <w:gridSpan w:val="3"/>
            <w:tcBorders>
              <w:top w:val="single" w:sz="8" w:space="0" w:color="000000"/>
            </w:tcBorders>
          </w:tcPr>
          <w:p w14:paraId="7A548810" w14:textId="77777777" w:rsidR="005A1769" w:rsidRDefault="005A1769">
            <w:pPr>
              <w:pStyle w:val="TableParagraph"/>
              <w:spacing w:before="163"/>
              <w:rPr>
                <w:b/>
                <w:sz w:val="16"/>
              </w:rPr>
            </w:pPr>
          </w:p>
          <w:p w14:paraId="7A548811" w14:textId="77777777" w:rsidR="005A1769" w:rsidRDefault="007A024F">
            <w:pPr>
              <w:pStyle w:val="TableParagraph"/>
              <w:ind w:left="81"/>
              <w:rPr>
                <w:b/>
                <w:sz w:val="16"/>
              </w:rPr>
            </w:pPr>
            <w:r>
              <w:rPr>
                <w:b/>
                <w:sz w:val="16"/>
              </w:rPr>
              <w:t>APPLICAN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RTIFICATION</w:t>
            </w:r>
          </w:p>
          <w:p w14:paraId="7A548812" w14:textId="77777777" w:rsidR="005A1769" w:rsidRDefault="005A1769">
            <w:pPr>
              <w:pStyle w:val="TableParagraph"/>
              <w:spacing w:before="119"/>
              <w:rPr>
                <w:b/>
                <w:sz w:val="16"/>
              </w:rPr>
            </w:pPr>
          </w:p>
          <w:p w14:paraId="7A548813" w14:textId="77777777" w:rsidR="005A1769" w:rsidRDefault="007A024F">
            <w:pPr>
              <w:pStyle w:val="TableParagraph"/>
              <w:spacing w:line="295" w:lineRule="auto"/>
              <w:ind w:left="81" w:right="115"/>
              <w:rPr>
                <w:sz w:val="18"/>
              </w:rPr>
            </w:pPr>
            <w:r>
              <w:rPr>
                <w:sz w:val="18"/>
              </w:rPr>
              <w:t>I certify that, to 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t 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y knowledge and belief, </w:t>
            </w:r>
            <w:proofErr w:type="gramStart"/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proofErr w:type="gramEnd"/>
            <w:r>
              <w:rPr>
                <w:sz w:val="18"/>
              </w:rPr>
              <w:t xml:space="preserve"> the information on and attached to this application is true, correct, complete and made in good faith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udul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ached 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lication 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un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ring m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, and may be punishable by fine or imprisonment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understand that any information I give may be investigated.</w:t>
            </w:r>
          </w:p>
        </w:tc>
      </w:tr>
      <w:tr w:rsidR="005A1769" w14:paraId="7A54881A" w14:textId="77777777">
        <w:trPr>
          <w:trHeight w:val="475"/>
        </w:trPr>
        <w:tc>
          <w:tcPr>
            <w:tcW w:w="4415" w:type="dxa"/>
            <w:tcBorders>
              <w:bottom w:val="single" w:sz="2" w:space="0" w:color="000000"/>
            </w:tcBorders>
          </w:tcPr>
          <w:p w14:paraId="7A548815" w14:textId="77777777" w:rsidR="005A1769" w:rsidRDefault="005A1769">
            <w:pPr>
              <w:pStyle w:val="TableParagraph"/>
              <w:spacing w:before="33"/>
              <w:rPr>
                <w:b/>
                <w:sz w:val="16"/>
              </w:rPr>
            </w:pPr>
          </w:p>
          <w:p w14:paraId="7A548816" w14:textId="77777777" w:rsidR="005A1769" w:rsidRDefault="007A024F">
            <w:pPr>
              <w:pStyle w:val="TableParagraph"/>
              <w:ind w:left="81"/>
              <w:rPr>
                <w:sz w:val="16"/>
              </w:rPr>
            </w:pP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1182" w:type="dxa"/>
            <w:tcBorders>
              <w:bottom w:val="single" w:sz="2" w:space="0" w:color="000000"/>
            </w:tcBorders>
          </w:tcPr>
          <w:p w14:paraId="7A548817" w14:textId="77777777" w:rsidR="005A1769" w:rsidRDefault="005A1769">
            <w:pPr>
              <w:pStyle w:val="TableParagraph"/>
              <w:rPr>
                <w:sz w:val="16"/>
              </w:rPr>
            </w:pPr>
          </w:p>
        </w:tc>
        <w:tc>
          <w:tcPr>
            <w:tcW w:w="5925" w:type="dxa"/>
            <w:tcBorders>
              <w:bottom w:val="single" w:sz="2" w:space="0" w:color="000000"/>
            </w:tcBorders>
          </w:tcPr>
          <w:p w14:paraId="7A548818" w14:textId="77777777" w:rsidR="005A1769" w:rsidRDefault="005A1769">
            <w:pPr>
              <w:pStyle w:val="TableParagraph"/>
              <w:spacing w:before="33"/>
              <w:rPr>
                <w:b/>
                <w:sz w:val="16"/>
              </w:rPr>
            </w:pPr>
          </w:p>
          <w:p w14:paraId="7A548819" w14:textId="77777777" w:rsidR="005A1769" w:rsidRDefault="007A024F">
            <w:pPr>
              <w:pStyle w:val="TableParagraph"/>
              <w:ind w:left="406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70624" behindDoc="0" locked="0" layoutInCell="1" allowOverlap="1" wp14:anchorId="7A5488C1" wp14:editId="7A5488C2">
                      <wp:simplePos x="0" y="0"/>
                      <wp:positionH relativeFrom="column">
                        <wp:posOffset>2385623</wp:posOffset>
                      </wp:positionH>
                      <wp:positionV relativeFrom="paragraph">
                        <wp:posOffset>164957</wp:posOffset>
                      </wp:positionV>
                      <wp:extent cx="1165860" cy="1905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5860" cy="1905"/>
                                <a:chOff x="0" y="0"/>
                                <a:chExt cx="1165860" cy="1905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0"/>
                                  <a:ext cx="116586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5860" h="1905">
                                      <a:moveTo>
                                        <a:pt x="11658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165859" y="1524"/>
                                      </a:lnTo>
                                      <a:lnTo>
                                        <a:pt x="1165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E6350" id="Group 183" o:spid="_x0000_s1026" style="position:absolute;margin-left:187.85pt;margin-top:13pt;width:91.8pt;height:.15pt;z-index:15770624;mso-wrap-distance-left:0;mso-wrap-distance-right:0" coordsize="116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">
                      <v:shape id="Graphic 184" o:spid="_x0000_s1027" style="position:absolute;width:11658;height:19;visibility:visible;mso-wrap-style:square;v-text-anchor:top" coordsize="116586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" path="m1165859,l,,,1524r1165859,l116585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D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ED</w:t>
            </w:r>
          </w:p>
        </w:tc>
      </w:tr>
    </w:tbl>
    <w:p w14:paraId="7A54881B" w14:textId="77777777" w:rsidR="007A024F" w:rsidRDefault="007A024F"/>
    <w:sectPr w:rsidR="007A024F">
      <w:type w:val="continuous"/>
      <w:pgSz w:w="12240" w:h="15840"/>
      <w:pgMar w:top="740" w:right="240" w:bottom="280" w:left="24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96FD" w14:textId="77777777" w:rsidR="00E65F4F" w:rsidRDefault="00E65F4F">
      <w:r>
        <w:separator/>
      </w:r>
    </w:p>
  </w:endnote>
  <w:endnote w:type="continuationSeparator" w:id="0">
    <w:p w14:paraId="4AFCA12B" w14:textId="77777777" w:rsidR="00E65F4F" w:rsidRDefault="00E6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337A" w14:textId="77777777" w:rsidR="00E65F4F" w:rsidRDefault="00E65F4F">
      <w:r>
        <w:separator/>
      </w:r>
    </w:p>
  </w:footnote>
  <w:footnote w:type="continuationSeparator" w:id="0">
    <w:p w14:paraId="145A6B08" w14:textId="77777777" w:rsidR="00E65F4F" w:rsidRDefault="00E6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88C3" w14:textId="77777777" w:rsidR="005A1769" w:rsidRDefault="007A024F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9968" behindDoc="1" locked="0" layoutInCell="1" allowOverlap="1" wp14:anchorId="7A5488C4" wp14:editId="7A5488C5">
              <wp:simplePos x="0" y="0"/>
              <wp:positionH relativeFrom="page">
                <wp:posOffset>7012940</wp:posOffset>
              </wp:positionH>
              <wp:positionV relativeFrom="page">
                <wp:posOffset>178053</wp:posOffset>
              </wp:positionV>
              <wp:extent cx="544830" cy="15240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8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88C6" w14:textId="77777777" w:rsidR="005A1769" w:rsidRDefault="007A024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488C4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26" type="#_x0000_t202" style="position:absolute;margin-left:552.2pt;margin-top:14pt;width:42.9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" filled="f" stroked="f">
              <v:textbox inset="0,0,0,0">
                <w:txbxContent>
                  <w:p w14:paraId="7A5488C6" w14:textId="77777777" w:rsidR="005A1769" w:rsidRDefault="007A024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5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D73B4"/>
    <w:multiLevelType w:val="hybridMultilevel"/>
    <w:tmpl w:val="1B3872F2"/>
    <w:lvl w:ilvl="0" w:tplc="35DC926A">
      <w:start w:val="19"/>
      <w:numFmt w:val="decimal"/>
      <w:lvlText w:val="%1."/>
      <w:lvlJc w:val="left"/>
      <w:pPr>
        <w:ind w:left="71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en-US" w:eastAsia="en-US" w:bidi="ar-SA"/>
      </w:rPr>
    </w:lvl>
    <w:lvl w:ilvl="1" w:tplc="8F24C102">
      <w:numFmt w:val="bullet"/>
      <w:lvlText w:val="•"/>
      <w:lvlJc w:val="left"/>
      <w:pPr>
        <w:ind w:left="512" w:hanging="226"/>
      </w:pPr>
      <w:rPr>
        <w:rFonts w:hint="default"/>
        <w:lang w:val="en-US" w:eastAsia="en-US" w:bidi="ar-SA"/>
      </w:rPr>
    </w:lvl>
    <w:lvl w:ilvl="2" w:tplc="DE8ACD7A">
      <w:numFmt w:val="bullet"/>
      <w:lvlText w:val="•"/>
      <w:lvlJc w:val="left"/>
      <w:pPr>
        <w:ind w:left="945" w:hanging="226"/>
      </w:pPr>
      <w:rPr>
        <w:rFonts w:hint="default"/>
        <w:lang w:val="en-US" w:eastAsia="en-US" w:bidi="ar-SA"/>
      </w:rPr>
    </w:lvl>
    <w:lvl w:ilvl="3" w:tplc="507878CC">
      <w:numFmt w:val="bullet"/>
      <w:lvlText w:val="•"/>
      <w:lvlJc w:val="left"/>
      <w:pPr>
        <w:ind w:left="1377" w:hanging="226"/>
      </w:pPr>
      <w:rPr>
        <w:rFonts w:hint="default"/>
        <w:lang w:val="en-US" w:eastAsia="en-US" w:bidi="ar-SA"/>
      </w:rPr>
    </w:lvl>
    <w:lvl w:ilvl="4" w:tplc="981CDC84">
      <w:numFmt w:val="bullet"/>
      <w:lvlText w:val="•"/>
      <w:lvlJc w:val="left"/>
      <w:pPr>
        <w:ind w:left="1810" w:hanging="226"/>
      </w:pPr>
      <w:rPr>
        <w:rFonts w:hint="default"/>
        <w:lang w:val="en-US" w:eastAsia="en-US" w:bidi="ar-SA"/>
      </w:rPr>
    </w:lvl>
    <w:lvl w:ilvl="5" w:tplc="71289216">
      <w:numFmt w:val="bullet"/>
      <w:lvlText w:val="•"/>
      <w:lvlJc w:val="left"/>
      <w:pPr>
        <w:ind w:left="2242" w:hanging="226"/>
      </w:pPr>
      <w:rPr>
        <w:rFonts w:hint="default"/>
        <w:lang w:val="en-US" w:eastAsia="en-US" w:bidi="ar-SA"/>
      </w:rPr>
    </w:lvl>
    <w:lvl w:ilvl="6" w:tplc="D2627B06">
      <w:numFmt w:val="bullet"/>
      <w:lvlText w:val="•"/>
      <w:lvlJc w:val="left"/>
      <w:pPr>
        <w:ind w:left="2675" w:hanging="226"/>
      </w:pPr>
      <w:rPr>
        <w:rFonts w:hint="default"/>
        <w:lang w:val="en-US" w:eastAsia="en-US" w:bidi="ar-SA"/>
      </w:rPr>
    </w:lvl>
    <w:lvl w:ilvl="7" w:tplc="190AF45E">
      <w:numFmt w:val="bullet"/>
      <w:lvlText w:val="•"/>
      <w:lvlJc w:val="left"/>
      <w:pPr>
        <w:ind w:left="3107" w:hanging="226"/>
      </w:pPr>
      <w:rPr>
        <w:rFonts w:hint="default"/>
        <w:lang w:val="en-US" w:eastAsia="en-US" w:bidi="ar-SA"/>
      </w:rPr>
    </w:lvl>
    <w:lvl w:ilvl="8" w:tplc="61020C54">
      <w:numFmt w:val="bullet"/>
      <w:lvlText w:val="•"/>
      <w:lvlJc w:val="left"/>
      <w:pPr>
        <w:ind w:left="3540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665F19B2"/>
    <w:multiLevelType w:val="hybridMultilevel"/>
    <w:tmpl w:val="09B25B72"/>
    <w:lvl w:ilvl="0" w:tplc="B686A8C2">
      <w:start w:val="8"/>
      <w:numFmt w:val="decimal"/>
      <w:lvlText w:val="%1."/>
      <w:lvlJc w:val="left"/>
      <w:pPr>
        <w:ind w:left="231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3C86CFC">
      <w:start w:val="2"/>
      <w:numFmt w:val="lowerLetter"/>
      <w:lvlText w:val="%2."/>
      <w:lvlJc w:val="left"/>
      <w:pPr>
        <w:ind w:left="513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79D429E2">
      <w:numFmt w:val="bullet"/>
      <w:lvlText w:val="•"/>
      <w:lvlJc w:val="left"/>
      <w:pPr>
        <w:ind w:left="960" w:hanging="203"/>
      </w:pPr>
      <w:rPr>
        <w:rFonts w:hint="default"/>
        <w:lang w:val="en-US" w:eastAsia="en-US" w:bidi="ar-SA"/>
      </w:rPr>
    </w:lvl>
    <w:lvl w:ilvl="3" w:tplc="19FA0460">
      <w:numFmt w:val="bullet"/>
      <w:lvlText w:val="•"/>
      <w:lvlJc w:val="left"/>
      <w:pPr>
        <w:ind w:left="1400" w:hanging="203"/>
      </w:pPr>
      <w:rPr>
        <w:rFonts w:hint="default"/>
        <w:lang w:val="en-US" w:eastAsia="en-US" w:bidi="ar-SA"/>
      </w:rPr>
    </w:lvl>
    <w:lvl w:ilvl="4" w:tplc="1BC001A6">
      <w:numFmt w:val="bullet"/>
      <w:lvlText w:val="•"/>
      <w:lvlJc w:val="left"/>
      <w:pPr>
        <w:ind w:left="1840" w:hanging="203"/>
      </w:pPr>
      <w:rPr>
        <w:rFonts w:hint="default"/>
        <w:lang w:val="en-US" w:eastAsia="en-US" w:bidi="ar-SA"/>
      </w:rPr>
    </w:lvl>
    <w:lvl w:ilvl="5" w:tplc="B84A99BE">
      <w:numFmt w:val="bullet"/>
      <w:lvlText w:val="•"/>
      <w:lvlJc w:val="left"/>
      <w:pPr>
        <w:ind w:left="2280" w:hanging="203"/>
      </w:pPr>
      <w:rPr>
        <w:rFonts w:hint="default"/>
        <w:lang w:val="en-US" w:eastAsia="en-US" w:bidi="ar-SA"/>
      </w:rPr>
    </w:lvl>
    <w:lvl w:ilvl="6" w:tplc="74E27FFC">
      <w:numFmt w:val="bullet"/>
      <w:lvlText w:val="•"/>
      <w:lvlJc w:val="left"/>
      <w:pPr>
        <w:ind w:left="2721" w:hanging="203"/>
      </w:pPr>
      <w:rPr>
        <w:rFonts w:hint="default"/>
        <w:lang w:val="en-US" w:eastAsia="en-US" w:bidi="ar-SA"/>
      </w:rPr>
    </w:lvl>
    <w:lvl w:ilvl="7" w:tplc="8AD4785A">
      <w:numFmt w:val="bullet"/>
      <w:lvlText w:val="•"/>
      <w:lvlJc w:val="left"/>
      <w:pPr>
        <w:ind w:left="3161" w:hanging="203"/>
      </w:pPr>
      <w:rPr>
        <w:rFonts w:hint="default"/>
        <w:lang w:val="en-US" w:eastAsia="en-US" w:bidi="ar-SA"/>
      </w:rPr>
    </w:lvl>
    <w:lvl w:ilvl="8" w:tplc="957AECDE">
      <w:numFmt w:val="bullet"/>
      <w:lvlText w:val="•"/>
      <w:lvlJc w:val="left"/>
      <w:pPr>
        <w:ind w:left="3601" w:hanging="203"/>
      </w:pPr>
      <w:rPr>
        <w:rFonts w:hint="default"/>
        <w:lang w:val="en-US" w:eastAsia="en-US" w:bidi="ar-SA"/>
      </w:rPr>
    </w:lvl>
  </w:abstractNum>
  <w:abstractNum w:abstractNumId="2" w15:restartNumberingAfterBreak="0">
    <w:nsid w:val="7E363CB8"/>
    <w:multiLevelType w:val="hybridMultilevel"/>
    <w:tmpl w:val="427A8DCA"/>
    <w:lvl w:ilvl="0" w:tplc="20722222">
      <w:start w:val="12"/>
      <w:numFmt w:val="decimal"/>
      <w:lvlText w:val="%1."/>
      <w:lvlJc w:val="left"/>
      <w:pPr>
        <w:ind w:left="71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1" w:tplc="FD368EC6">
      <w:numFmt w:val="bullet"/>
      <w:lvlText w:val="•"/>
      <w:lvlJc w:val="left"/>
      <w:pPr>
        <w:ind w:left="520" w:hanging="238"/>
      </w:pPr>
      <w:rPr>
        <w:rFonts w:hint="default"/>
        <w:lang w:val="en-US" w:eastAsia="en-US" w:bidi="ar-SA"/>
      </w:rPr>
    </w:lvl>
    <w:lvl w:ilvl="2" w:tplc="DC6E00C6">
      <w:numFmt w:val="bullet"/>
      <w:lvlText w:val="•"/>
      <w:lvlJc w:val="left"/>
      <w:pPr>
        <w:ind w:left="960" w:hanging="238"/>
      </w:pPr>
      <w:rPr>
        <w:rFonts w:hint="default"/>
        <w:lang w:val="en-US" w:eastAsia="en-US" w:bidi="ar-SA"/>
      </w:rPr>
    </w:lvl>
    <w:lvl w:ilvl="3" w:tplc="EBBAED12">
      <w:numFmt w:val="bullet"/>
      <w:lvlText w:val="•"/>
      <w:lvlJc w:val="left"/>
      <w:pPr>
        <w:ind w:left="1400" w:hanging="238"/>
      </w:pPr>
      <w:rPr>
        <w:rFonts w:hint="default"/>
        <w:lang w:val="en-US" w:eastAsia="en-US" w:bidi="ar-SA"/>
      </w:rPr>
    </w:lvl>
    <w:lvl w:ilvl="4" w:tplc="4A143246">
      <w:numFmt w:val="bullet"/>
      <w:lvlText w:val="•"/>
      <w:lvlJc w:val="left"/>
      <w:pPr>
        <w:ind w:left="1840" w:hanging="238"/>
      </w:pPr>
      <w:rPr>
        <w:rFonts w:hint="default"/>
        <w:lang w:val="en-US" w:eastAsia="en-US" w:bidi="ar-SA"/>
      </w:rPr>
    </w:lvl>
    <w:lvl w:ilvl="5" w:tplc="F6CA23A6">
      <w:numFmt w:val="bullet"/>
      <w:lvlText w:val="•"/>
      <w:lvlJc w:val="left"/>
      <w:pPr>
        <w:ind w:left="2281" w:hanging="238"/>
      </w:pPr>
      <w:rPr>
        <w:rFonts w:hint="default"/>
        <w:lang w:val="en-US" w:eastAsia="en-US" w:bidi="ar-SA"/>
      </w:rPr>
    </w:lvl>
    <w:lvl w:ilvl="6" w:tplc="0150BC08">
      <w:numFmt w:val="bullet"/>
      <w:lvlText w:val="•"/>
      <w:lvlJc w:val="left"/>
      <w:pPr>
        <w:ind w:left="2721" w:hanging="238"/>
      </w:pPr>
      <w:rPr>
        <w:rFonts w:hint="default"/>
        <w:lang w:val="en-US" w:eastAsia="en-US" w:bidi="ar-SA"/>
      </w:rPr>
    </w:lvl>
    <w:lvl w:ilvl="7" w:tplc="30C2DE30">
      <w:numFmt w:val="bullet"/>
      <w:lvlText w:val="•"/>
      <w:lvlJc w:val="left"/>
      <w:pPr>
        <w:ind w:left="3161" w:hanging="238"/>
      </w:pPr>
      <w:rPr>
        <w:rFonts w:hint="default"/>
        <w:lang w:val="en-US" w:eastAsia="en-US" w:bidi="ar-SA"/>
      </w:rPr>
    </w:lvl>
    <w:lvl w:ilvl="8" w:tplc="70F03838">
      <w:numFmt w:val="bullet"/>
      <w:lvlText w:val="•"/>
      <w:lvlJc w:val="left"/>
      <w:pPr>
        <w:ind w:left="3601" w:hanging="238"/>
      </w:pPr>
      <w:rPr>
        <w:rFonts w:hint="default"/>
        <w:lang w:val="en-US" w:eastAsia="en-US" w:bidi="ar-SA"/>
      </w:rPr>
    </w:lvl>
  </w:abstractNum>
  <w:num w:numId="1" w16cid:durableId="828443306">
    <w:abstractNumId w:val="0"/>
  </w:num>
  <w:num w:numId="2" w16cid:durableId="1682078884">
    <w:abstractNumId w:val="2"/>
  </w:num>
  <w:num w:numId="3" w16cid:durableId="121696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69"/>
    <w:rsid w:val="00002419"/>
    <w:rsid w:val="0001328C"/>
    <w:rsid w:val="00022F65"/>
    <w:rsid w:val="001248C1"/>
    <w:rsid w:val="001A14D9"/>
    <w:rsid w:val="00220B4A"/>
    <w:rsid w:val="002932F0"/>
    <w:rsid w:val="002C1CCB"/>
    <w:rsid w:val="00307016"/>
    <w:rsid w:val="00382525"/>
    <w:rsid w:val="0045695F"/>
    <w:rsid w:val="00507D4A"/>
    <w:rsid w:val="00534A34"/>
    <w:rsid w:val="00545501"/>
    <w:rsid w:val="00550F13"/>
    <w:rsid w:val="005571AE"/>
    <w:rsid w:val="00565906"/>
    <w:rsid w:val="00591957"/>
    <w:rsid w:val="005A1769"/>
    <w:rsid w:val="006908D0"/>
    <w:rsid w:val="006C58CE"/>
    <w:rsid w:val="00774515"/>
    <w:rsid w:val="007A024F"/>
    <w:rsid w:val="007F08EF"/>
    <w:rsid w:val="00975124"/>
    <w:rsid w:val="00A046E9"/>
    <w:rsid w:val="00A212EC"/>
    <w:rsid w:val="00A8545C"/>
    <w:rsid w:val="00A936E1"/>
    <w:rsid w:val="00AC05E0"/>
    <w:rsid w:val="00AE370C"/>
    <w:rsid w:val="00B510E3"/>
    <w:rsid w:val="00B63887"/>
    <w:rsid w:val="00CF2B28"/>
    <w:rsid w:val="00D24A50"/>
    <w:rsid w:val="00D26750"/>
    <w:rsid w:val="00D66CF9"/>
    <w:rsid w:val="00D86E08"/>
    <w:rsid w:val="00DA5DED"/>
    <w:rsid w:val="00E1393F"/>
    <w:rsid w:val="00E65F4F"/>
    <w:rsid w:val="00EA5BA9"/>
    <w:rsid w:val="00F01B7E"/>
    <w:rsid w:val="00F345B2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8634"/>
  <w15:docId w15:val="{74EFCC48-0465-4480-A968-AF436296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91"/>
      <w:ind w:left="22" w:right="3116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E370C"/>
    <w:rPr>
      <w:color w:val="666666"/>
    </w:rPr>
  </w:style>
  <w:style w:type="character" w:customStyle="1" w:styleId="Style1">
    <w:name w:val="Style1"/>
    <w:basedOn w:val="DefaultParagraphFont"/>
    <w:uiPriority w:val="1"/>
    <w:rsid w:val="00A212EC"/>
    <w:rPr>
      <w:u w:val="single"/>
    </w:rPr>
  </w:style>
  <w:style w:type="character" w:customStyle="1" w:styleId="Style2">
    <w:name w:val="Style2"/>
    <w:basedOn w:val="DefaultParagraphFont"/>
    <w:uiPriority w:val="1"/>
    <w:rsid w:val="00A212EC"/>
    <w:rPr>
      <w:sz w:val="14"/>
      <w:u w:val="single"/>
    </w:rPr>
  </w:style>
  <w:style w:type="character" w:customStyle="1" w:styleId="Style3">
    <w:name w:val="Style3"/>
    <w:basedOn w:val="DefaultParagraphFont"/>
    <w:uiPriority w:val="1"/>
    <w:rsid w:val="006C58C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C5F623CA864837AAC6B4E0B79A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F311-E0F2-4E31-8773-43F609E4769D}"/>
      </w:docPartPr>
      <w:docPartBody>
        <w:p w:rsidR="0048176A" w:rsidRDefault="00F02A32" w:rsidP="00F02A32">
          <w:pPr>
            <w:pStyle w:val="E2C5F623CA864837AAC6B4E0B79AEAB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41864BC859241688EFCB9DE4C87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D8DD-B4E0-4B2A-8CE9-C43C1B32FCBC}"/>
      </w:docPartPr>
      <w:docPartBody>
        <w:p w:rsidR="0048176A" w:rsidRDefault="00F02A32" w:rsidP="00F02A32">
          <w:pPr>
            <w:pStyle w:val="541864BC859241688EFCB9DE4C87A24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2A83BF7D4724ED896A24D7F340C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E8C9-F92B-46C7-9AC6-A1629960CA80}"/>
      </w:docPartPr>
      <w:docPartBody>
        <w:p w:rsidR="0048176A" w:rsidRDefault="00F02A32" w:rsidP="00F02A32">
          <w:pPr>
            <w:pStyle w:val="F2A83BF7D4724ED896A24D7F340C243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28B40333051490C8D1131E621B0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54DF-9B4B-4245-968D-C32CBC97505C}"/>
      </w:docPartPr>
      <w:docPartBody>
        <w:p w:rsidR="0048176A" w:rsidRDefault="00F02A32" w:rsidP="00F02A32">
          <w:pPr>
            <w:pStyle w:val="328B40333051490C8D1131E621B06024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DC8573F912E4C4EA3DF7DBAF9FB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4BB0-C901-4428-8DB5-4092B325A2E9}"/>
      </w:docPartPr>
      <w:docPartBody>
        <w:p w:rsidR="0048176A" w:rsidRDefault="00F02A32" w:rsidP="00F02A32">
          <w:pPr>
            <w:pStyle w:val="6DC8573F912E4C4EA3DF7DBAF9FB4F7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818756E8A8642C9A00F723FE5EA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42C1-C9E4-4370-A5AB-BC951ABEAD17}"/>
      </w:docPartPr>
      <w:docPartBody>
        <w:p w:rsidR="0048176A" w:rsidRDefault="00F02A32" w:rsidP="00F02A32">
          <w:pPr>
            <w:pStyle w:val="E818756E8A8642C9A00F723FE5EA1EF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8BAA47EC54C4567A9EFD1256668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A13D-7CEE-4B3E-B596-E22DE7D71EFB}"/>
      </w:docPartPr>
      <w:docPartBody>
        <w:p w:rsidR="00BF3D07" w:rsidRDefault="00F02A32" w:rsidP="00F02A32">
          <w:pPr>
            <w:pStyle w:val="28BAA47EC54C4567A9EFD1256668DEA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9F6F96A73234E868044FD94BC72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A22A-9345-4295-A70E-7FA3FBC178C2}"/>
      </w:docPartPr>
      <w:docPartBody>
        <w:p w:rsidR="00BF3D07" w:rsidRDefault="00F02A32" w:rsidP="00F02A32">
          <w:pPr>
            <w:pStyle w:val="39F6F96A73234E868044FD94BC72B4F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E28027DB59B47878024746A6271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F9DD-6ACE-4828-9A36-471528B0900D}"/>
      </w:docPartPr>
      <w:docPartBody>
        <w:p w:rsidR="00BF3D07" w:rsidRDefault="00F02A32" w:rsidP="00F02A32">
          <w:pPr>
            <w:pStyle w:val="9E28027DB59B47878024746A6271646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615EF90C95C4723AA2E4612B63A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A329-F080-4F66-892E-EB8C4BB4DA47}"/>
      </w:docPartPr>
      <w:docPartBody>
        <w:p w:rsidR="00BF3D07" w:rsidRDefault="00F02A32" w:rsidP="00F02A32">
          <w:pPr>
            <w:pStyle w:val="1615EF90C95C4723AA2E4612B63A2C3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62A9ED733B7452E9750D19411A8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89CA-56DB-48FF-BC60-E81DED6A3A0C}"/>
      </w:docPartPr>
      <w:docPartBody>
        <w:p w:rsidR="00BF3D07" w:rsidRDefault="00F02A32" w:rsidP="00F02A32">
          <w:pPr>
            <w:pStyle w:val="662A9ED733B7452E9750D19411A8175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EB5FA418942470983AA6307BE39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1C3B-919B-4C81-98B6-D895026982CE}"/>
      </w:docPartPr>
      <w:docPartBody>
        <w:p w:rsidR="00BF3D07" w:rsidRDefault="00F02A32" w:rsidP="00F02A32">
          <w:pPr>
            <w:pStyle w:val="9EB5FA418942470983AA6307BE3977B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121EBC4F8274AF286BF08E64039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6528-EF9E-46DD-9763-896EDE527B04}"/>
      </w:docPartPr>
      <w:docPartBody>
        <w:p w:rsidR="00BF3D07" w:rsidRDefault="00F02A32" w:rsidP="00F02A32">
          <w:pPr>
            <w:pStyle w:val="C121EBC4F8274AF286BF08E64039F7B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0F7285B0BB54AA2B6A4961BA9E8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D74A-2AA5-4A69-9C9A-18AC823D3EC8}"/>
      </w:docPartPr>
      <w:docPartBody>
        <w:p w:rsidR="00BF3D07" w:rsidRDefault="00F02A32" w:rsidP="00F02A32">
          <w:pPr>
            <w:pStyle w:val="C0F7285B0BB54AA2B6A4961BA9E8B9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B576934BA742CD9B8A8603AF02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9E0F-0FAD-48CB-AAF9-FA3FBE8765A5}"/>
      </w:docPartPr>
      <w:docPartBody>
        <w:p w:rsidR="00BF3D07" w:rsidRDefault="00F02A32" w:rsidP="00F02A32">
          <w:pPr>
            <w:pStyle w:val="34B576934BA742CD9B8A8603AF025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BDE51A23074A05AE253A0A1B56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DECE-0377-4BCC-A604-437A46EE4CC8}"/>
      </w:docPartPr>
      <w:docPartBody>
        <w:p w:rsidR="00BF3D07" w:rsidRDefault="00F02A32" w:rsidP="00F02A32">
          <w:pPr>
            <w:pStyle w:val="74BDE51A23074A05AE253A0A1B5657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D45306E811494CAD6A4A1C3055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8F32-1939-47EA-9B7C-69D792D2A669}"/>
      </w:docPartPr>
      <w:docPartBody>
        <w:p w:rsidR="00DF5965" w:rsidRDefault="00F02A32" w:rsidP="00F02A32">
          <w:pPr>
            <w:pStyle w:val="25D45306E811494CAD6A4A1C30552E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4EF73A8C944A179AE317D83B67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FE2F-4A6F-427B-803C-106E01F4A865}"/>
      </w:docPartPr>
      <w:docPartBody>
        <w:p w:rsidR="00DF5965" w:rsidRDefault="00F02A32" w:rsidP="00F02A32">
          <w:pPr>
            <w:pStyle w:val="1D4EF73A8C944A179AE317D83B67EF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0F2EE0576F4162A0BA4A48702A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2B07-B9C7-4ED0-BE9D-18EF102779F3}"/>
      </w:docPartPr>
      <w:docPartBody>
        <w:p w:rsidR="00DF5965" w:rsidRDefault="00F02A32" w:rsidP="00F02A32">
          <w:pPr>
            <w:pStyle w:val="C20F2EE0576F4162A0BA4A48702AEBFA"/>
          </w:pPr>
          <w:r>
            <w:rPr>
              <w:sz w:val="14"/>
            </w:rPr>
            <w:t xml:space="preserve"> </w:t>
          </w:r>
        </w:p>
      </w:docPartBody>
    </w:docPart>
    <w:docPart>
      <w:docPartPr>
        <w:name w:val="7A5D29E79A7B4B889D611FEB2D7C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4DD7-F003-4D9A-BCF4-12144528FF87}"/>
      </w:docPartPr>
      <w:docPartBody>
        <w:p w:rsidR="00DF5965" w:rsidRDefault="00F02A32" w:rsidP="00F02A32">
          <w:pPr>
            <w:pStyle w:val="7A5D29E79A7B4B889D611FEB2D7C07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E65E1D49F8448D8A5864FB69C7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7F1D-9C1A-40C8-A985-0861760E71FE}"/>
      </w:docPartPr>
      <w:docPartBody>
        <w:p w:rsidR="00DF5965" w:rsidRDefault="00F02A32" w:rsidP="00F02A32">
          <w:pPr>
            <w:pStyle w:val="62E65E1D49F8448D8A5864FB69C7DB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8FBC6D59043F89324CCC5BBBF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64D3-8B8D-4AFF-8F9B-AD7A56365593}"/>
      </w:docPartPr>
      <w:docPartBody>
        <w:p w:rsidR="00DF5965" w:rsidRDefault="00F02A32" w:rsidP="00F02A32">
          <w:pPr>
            <w:pStyle w:val="5F28FBC6D59043F89324CCC5BBBF9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5E9E93BB64043816FD0C6774A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E326-2CB7-4C87-BB9B-19A1740D2D62}"/>
      </w:docPartPr>
      <w:docPartBody>
        <w:p w:rsidR="00DF5965" w:rsidRDefault="00F02A32" w:rsidP="00F02A32">
          <w:pPr>
            <w:pStyle w:val="EB45E9E93BB64043816FD0C6774AF7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99A7A2A69A4C948540BAC494A8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D18-4983-42DB-A41A-F209E537D4E5}"/>
      </w:docPartPr>
      <w:docPartBody>
        <w:p w:rsidR="00DF5965" w:rsidRDefault="00F02A32" w:rsidP="00F02A32">
          <w:pPr>
            <w:pStyle w:val="6699A7A2A69A4C948540BAC494A80C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D47C849BC4C568D91953CBF1D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56AB-20AF-495A-860E-FE71F35FD4AC}"/>
      </w:docPartPr>
      <w:docPartBody>
        <w:p w:rsidR="00DF5965" w:rsidRDefault="00F02A32" w:rsidP="00F02A32">
          <w:pPr>
            <w:pStyle w:val="0E5D47C849BC4C568D91953CBF1D5C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98D549764645B4B2B452286F35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5DF6-7515-4653-B1A9-A7E32001389E}"/>
      </w:docPartPr>
      <w:docPartBody>
        <w:p w:rsidR="00DF5965" w:rsidRDefault="00F02A32" w:rsidP="00F02A32">
          <w:pPr>
            <w:pStyle w:val="ED98D549764645B4B2B452286F359C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03F306556C44A9A372CC3D61E9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8F77-91CD-4E0C-8FD7-30B73184BA65}"/>
      </w:docPartPr>
      <w:docPartBody>
        <w:p w:rsidR="00DF5965" w:rsidRDefault="00F02A32" w:rsidP="00F02A32">
          <w:pPr>
            <w:pStyle w:val="6B03F306556C44A9A372CC3D61E966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EE12DB6DBA4FF38ACB78281FC1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B206-1090-46A2-B221-BFB8A1DEEAF6}"/>
      </w:docPartPr>
      <w:docPartBody>
        <w:p w:rsidR="00DF5965" w:rsidRDefault="00F02A32" w:rsidP="00F02A32">
          <w:pPr>
            <w:pStyle w:val="F7EE12DB6DBA4FF38ACB78281FC1A5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8A0E92F11D4C9BAD6E76679E49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320C-BD4E-4A71-8D34-86CC2F4AF6DD}"/>
      </w:docPartPr>
      <w:docPartBody>
        <w:p w:rsidR="00DF5965" w:rsidRDefault="00F02A32" w:rsidP="00F02A32">
          <w:pPr>
            <w:pStyle w:val="E78A0E92F11D4C9BAD6E76679E49D9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89EEC04D3148E69206846C87CF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0141-DE2C-426E-81AD-85827F64287C}"/>
      </w:docPartPr>
      <w:docPartBody>
        <w:p w:rsidR="00DF5965" w:rsidRDefault="00F02A32" w:rsidP="00F02A32">
          <w:pPr>
            <w:pStyle w:val="8189EEC04D3148E69206846C87CF2F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8B72FD63CC4CCEB377317B7484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B6EE-C795-4B87-B8EB-7F1BC488AFF0}"/>
      </w:docPartPr>
      <w:docPartBody>
        <w:p w:rsidR="00DF5965" w:rsidRDefault="00F02A32" w:rsidP="00F02A32">
          <w:pPr>
            <w:pStyle w:val="6E8B72FD63CC4CCEB377317B748495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D1F1A5CF543338817D17199CF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F372-EB38-4FC1-97D4-A4050ADFDD7F}"/>
      </w:docPartPr>
      <w:docPartBody>
        <w:p w:rsidR="00DF5965" w:rsidRDefault="00F02A32" w:rsidP="00F02A32">
          <w:pPr>
            <w:pStyle w:val="C93D1F1A5CF543338817D17199CF48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5908B51DAB4E27A0C1DFC07EDF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A734-701C-4682-8443-3F91FA631033}"/>
      </w:docPartPr>
      <w:docPartBody>
        <w:p w:rsidR="00DF5965" w:rsidRDefault="00F02A32" w:rsidP="00F02A32">
          <w:pPr>
            <w:pStyle w:val="DA5908B51DAB4E27A0C1DFC07EDF57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571D49075494DA7D311756362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25FD-84EF-4250-BFCA-A734B9C07DCC}"/>
      </w:docPartPr>
      <w:docPartBody>
        <w:p w:rsidR="00DF5965" w:rsidRDefault="00F02A32" w:rsidP="00F02A32">
          <w:pPr>
            <w:pStyle w:val="1ED571D49075494DA7D3117563621C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BDF9B8DFA41929B4F58D46966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0A3E-7C16-48A6-9870-A1D3A7A45797}"/>
      </w:docPartPr>
      <w:docPartBody>
        <w:p w:rsidR="00DF5965" w:rsidRDefault="00F02A32" w:rsidP="00F02A32">
          <w:pPr>
            <w:pStyle w:val="870BDF9B8DFA41929B4F58D4696677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750FA52A54B0690BDAD9844E3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A1AE-9C82-4F55-BE1F-2BC308395DBD}"/>
      </w:docPartPr>
      <w:docPartBody>
        <w:p w:rsidR="00DF5965" w:rsidRDefault="00F02A32" w:rsidP="00F02A32">
          <w:pPr>
            <w:pStyle w:val="AB7750FA52A54B0690BDAD9844E3F3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5371F320A4F55B9676A1313C8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6FA8-07CC-4663-9BAC-015482F1047E}"/>
      </w:docPartPr>
      <w:docPartBody>
        <w:p w:rsidR="00DF5965" w:rsidRDefault="00F02A32" w:rsidP="00F02A32">
          <w:pPr>
            <w:pStyle w:val="D1D5371F320A4F55B9676A1313C857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C07C449E8E44C18F8D1AEDB675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12E9-ECCD-45C2-9B7A-8218CD17F822}"/>
      </w:docPartPr>
      <w:docPartBody>
        <w:p w:rsidR="00DF5965" w:rsidRDefault="00F02A32" w:rsidP="00F02A32">
          <w:pPr>
            <w:pStyle w:val="5EC07C449E8E44C18F8D1AEDB67547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5C4755B6044B289C08320E2203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300B-48F7-4FA3-992A-DD0A4641876B}"/>
      </w:docPartPr>
      <w:docPartBody>
        <w:p w:rsidR="00DF5965" w:rsidRDefault="00F02A32" w:rsidP="00F02A32">
          <w:pPr>
            <w:pStyle w:val="D45C4755B6044B289C08320E2203DE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FC2B83DAEC4FF6ACE63F0D1957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FF8C-348A-4FD6-A650-C540C97E7832}"/>
      </w:docPartPr>
      <w:docPartBody>
        <w:p w:rsidR="00DF5965" w:rsidRDefault="00F02A32" w:rsidP="00F02A32">
          <w:pPr>
            <w:pStyle w:val="B0FC2B83DAEC4FF6ACE63F0D1957E4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BDE73296D8442D8AEFEEBA937B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35CE-C7A5-4B64-9568-874493CF04BC}"/>
      </w:docPartPr>
      <w:docPartBody>
        <w:p w:rsidR="00DF5965" w:rsidRDefault="00F02A32" w:rsidP="00F02A32">
          <w:pPr>
            <w:pStyle w:val="13BDE73296D8442D8AEFEEBA937B0E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55752923F4A0891EAD01D3BD4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F696-703E-4917-A5BF-845042C0B984}"/>
      </w:docPartPr>
      <w:docPartBody>
        <w:p w:rsidR="00DF5965" w:rsidRDefault="00F02A32" w:rsidP="00F02A32">
          <w:pPr>
            <w:pStyle w:val="ACA55752923F4A0891EAD01D3BD4D3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804366E6BD42CDB1426AB3D350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E92F-8B7B-4E4E-B65C-B19926C52788}"/>
      </w:docPartPr>
      <w:docPartBody>
        <w:p w:rsidR="00DF5965" w:rsidRDefault="00F02A32" w:rsidP="00F02A32">
          <w:pPr>
            <w:pStyle w:val="3D804366E6BD42CDB1426AB3D3505D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739CDC578416A9152F9435EEF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EE8C-6562-4BD3-8252-ABC85FAEC403}"/>
      </w:docPartPr>
      <w:docPartBody>
        <w:p w:rsidR="00DF5965" w:rsidRDefault="00F02A32" w:rsidP="00F02A32">
          <w:pPr>
            <w:pStyle w:val="729739CDC578416A9152F9435EEFD8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E44A8D2514A54918D29CFE218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7094-CB5D-40B1-A43D-B4FAA21DDD3C}"/>
      </w:docPartPr>
      <w:docPartBody>
        <w:p w:rsidR="00DF5965" w:rsidRDefault="00F02A32" w:rsidP="00F02A32">
          <w:pPr>
            <w:pStyle w:val="6ACE44A8D2514A54918D29CFE21810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14B5A31BC34789A99D2FF0CF48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A419-4C33-4713-AAD0-63E853C35060}"/>
      </w:docPartPr>
      <w:docPartBody>
        <w:p w:rsidR="00DF5965" w:rsidRDefault="00F02A32" w:rsidP="00F02A32">
          <w:pPr>
            <w:pStyle w:val="6D14B5A31BC34789A99D2FF0CF484F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9C2680D05940F79493767BD6FF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1963-7853-493C-A8DB-0FDF3A9F520B}"/>
      </w:docPartPr>
      <w:docPartBody>
        <w:p w:rsidR="00DF5965" w:rsidRDefault="00F02A32" w:rsidP="00F02A32">
          <w:pPr>
            <w:pStyle w:val="9D9C2680D05940F79493767BD6FF4C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72B1F04B914F458D44D85D2942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F65C-9A94-4785-A8E1-49F836CC61AD}"/>
      </w:docPartPr>
      <w:docPartBody>
        <w:p w:rsidR="00DF5965" w:rsidRDefault="00F02A32" w:rsidP="00F02A32">
          <w:pPr>
            <w:pStyle w:val="9672B1F04B914F458D44D85D29422A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704FD95F7245BF9C038B1202D8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877-EA85-4264-ADE6-2FE57EF05949}"/>
      </w:docPartPr>
      <w:docPartBody>
        <w:p w:rsidR="00DF5965" w:rsidRDefault="00F02A32" w:rsidP="00F02A32">
          <w:pPr>
            <w:pStyle w:val="E6704FD95F7245BF9C038B1202D8C9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40905038BF454AA3BA386384A4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BB8B-923A-4EC5-AEBA-094C0ECE1FCC}"/>
      </w:docPartPr>
      <w:docPartBody>
        <w:p w:rsidR="00DF5965" w:rsidRDefault="00F02A32" w:rsidP="00F02A32">
          <w:pPr>
            <w:pStyle w:val="DE40905038BF454AA3BA386384A4A4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277192F2494CEF911811D7F525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7166-E811-431A-ABE2-541BA2B0A260}"/>
      </w:docPartPr>
      <w:docPartBody>
        <w:p w:rsidR="00DF5965" w:rsidRDefault="00F02A32" w:rsidP="00F02A32">
          <w:pPr>
            <w:pStyle w:val="05277192F2494CEF911811D7F5254A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E1AB375894589853F132A64BC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F773-B82F-4A12-9E18-B6E1BA0942A2}"/>
      </w:docPartPr>
      <w:docPartBody>
        <w:p w:rsidR="00DF5965" w:rsidRDefault="00F02A32" w:rsidP="00F02A32">
          <w:pPr>
            <w:pStyle w:val="566E1AB375894589853F132A64BC86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41BC0DA3A14DC2A49AFF5576D1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6D62-9525-4D98-BCAD-3E1542E46002}"/>
      </w:docPartPr>
      <w:docPartBody>
        <w:p w:rsidR="00DF5965" w:rsidRDefault="00F02A32" w:rsidP="00F02A32">
          <w:pPr>
            <w:pStyle w:val="D441BC0DA3A14DC2A49AFF5576D132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4593679344DA488F4730B1511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0876-AABF-43A8-AA41-D899BDFECC76}"/>
      </w:docPartPr>
      <w:docPartBody>
        <w:p w:rsidR="00DF5965" w:rsidRDefault="00F02A32" w:rsidP="00F02A32">
          <w:pPr>
            <w:pStyle w:val="85C4593679344DA488F4730B151130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AA600E4C348828B35377FE141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B09E-D0EA-46A4-98AA-304C34C9EA0B}"/>
      </w:docPartPr>
      <w:docPartBody>
        <w:p w:rsidR="00DF5965" w:rsidRDefault="00F02A32" w:rsidP="00F02A32">
          <w:pPr>
            <w:pStyle w:val="501AA600E4C348828B35377FE1414D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F83CB145FF4371A75941FA1F68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2652-60ED-495E-881A-66348162BD71}"/>
      </w:docPartPr>
      <w:docPartBody>
        <w:p w:rsidR="00DF5965" w:rsidRDefault="00F02A32" w:rsidP="00F02A32">
          <w:pPr>
            <w:pStyle w:val="D0F83CB145FF4371A75941FA1F682B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209E56326344B09DDBF880F5FF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EA29-62A3-4956-B443-AFA90DE35090}"/>
      </w:docPartPr>
      <w:docPartBody>
        <w:p w:rsidR="00DF5965" w:rsidRDefault="00F02A32" w:rsidP="00F02A32">
          <w:pPr>
            <w:pStyle w:val="69209E56326344B09DDBF880F5FF9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39CD8E5D03458C98E0616DA10B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B57B-111D-49F6-88A3-8CF909B82A08}"/>
      </w:docPartPr>
      <w:docPartBody>
        <w:p w:rsidR="00DF5965" w:rsidRDefault="00F02A32" w:rsidP="00F02A32">
          <w:pPr>
            <w:pStyle w:val="FB39CD8E5D03458C98E0616DA10B83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3DB7E49CF741A7BD2E01D62D72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51DF-FC18-413E-A5FB-7600EC115032}"/>
      </w:docPartPr>
      <w:docPartBody>
        <w:p w:rsidR="00DF5965" w:rsidRDefault="00F02A32" w:rsidP="00F02A32">
          <w:pPr>
            <w:pStyle w:val="C43DB7E49CF741A7BD2E01D62D72D0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4C3C2D14AA438B8009D272CF52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15CB-4AA8-4FC9-A350-44CA653DAC16}"/>
      </w:docPartPr>
      <w:docPartBody>
        <w:p w:rsidR="00DF5965" w:rsidRDefault="00F02A32" w:rsidP="00F02A32">
          <w:pPr>
            <w:pStyle w:val="004C3C2D14AA438B8009D272CF52F92C"/>
          </w:pPr>
          <w:r>
            <w:rPr>
              <w:spacing w:val="-4"/>
              <w:position w:val="5"/>
              <w:sz w:val="14"/>
            </w:rPr>
            <w:t xml:space="preserve"> </w:t>
          </w:r>
        </w:p>
      </w:docPartBody>
    </w:docPart>
    <w:docPart>
      <w:docPartPr>
        <w:name w:val="53F5E89222B84A2DBCC22300BCB2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A7D5-6509-43DD-94A1-CB583A2FCB73}"/>
      </w:docPartPr>
      <w:docPartBody>
        <w:p w:rsidR="00DF5965" w:rsidRDefault="00F02A32" w:rsidP="00F02A32">
          <w:pPr>
            <w:pStyle w:val="53F5E89222B84A2DBCC22300BCB2F0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507F0345746E6968C32DFE216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DD02-E1F6-4F62-9066-5AB25B69CE37}"/>
      </w:docPartPr>
      <w:docPartBody>
        <w:p w:rsidR="00DF5965" w:rsidRDefault="00F02A32" w:rsidP="00F02A32">
          <w:pPr>
            <w:pStyle w:val="C51507F0345746E6968C32DFE21633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2E21E2C7C5469BB56C5A26A866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A9BA-DCDF-493A-ACE0-7B91E68B755A}"/>
      </w:docPartPr>
      <w:docPartBody>
        <w:p w:rsidR="00DF5965" w:rsidRDefault="00F02A32" w:rsidP="00F02A32">
          <w:pPr>
            <w:pStyle w:val="052E21E2C7C5469BB56C5A26A866E2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D4FE9F6B324DA7B477C07906AB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7C6C-18BC-49F4-8E29-09E33B443900}"/>
      </w:docPartPr>
      <w:docPartBody>
        <w:p w:rsidR="00DF5965" w:rsidRDefault="00F02A32" w:rsidP="00F02A32">
          <w:pPr>
            <w:pStyle w:val="8FD4FE9F6B324DA7B477C07906ABF8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44844D40174CA7BE6062DCBF86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6224-8CCD-4C73-8275-A9513F00122B}"/>
      </w:docPartPr>
      <w:docPartBody>
        <w:p w:rsidR="00DF5965" w:rsidRDefault="00F02A32" w:rsidP="00F02A32">
          <w:pPr>
            <w:pStyle w:val="CC44844D40174CA7BE6062DCBF86EB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672547989748D0823D0219C936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F1BE-C7CF-4C7F-961C-5DB6257FB5B4}"/>
      </w:docPartPr>
      <w:docPartBody>
        <w:p w:rsidR="00DF5965" w:rsidRDefault="00F02A32" w:rsidP="00F02A32">
          <w:pPr>
            <w:pStyle w:val="66672547989748D0823D0219C936AD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E0328C38924636A0462229C312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03FE-8F04-410A-8F18-35F0D34A6CF8}"/>
      </w:docPartPr>
      <w:docPartBody>
        <w:p w:rsidR="00DF5965" w:rsidRDefault="00F02A32" w:rsidP="00F02A32">
          <w:pPr>
            <w:pStyle w:val="9CE0328C38924636A0462229C312C9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19595E3A24F4BA6B9372C28AF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57E7-3C2C-49BB-90FF-473F012FE750}"/>
      </w:docPartPr>
      <w:docPartBody>
        <w:p w:rsidR="00DF5965" w:rsidRDefault="00F02A32" w:rsidP="00F02A32">
          <w:pPr>
            <w:pStyle w:val="D0119595E3A24F4BA6B9372C28AFA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564F11309046239C699DDA5A77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605F-0691-4980-8781-2486CAAA0061}"/>
      </w:docPartPr>
      <w:docPartBody>
        <w:p w:rsidR="00DF5965" w:rsidRDefault="00F02A32" w:rsidP="00F02A32">
          <w:pPr>
            <w:pStyle w:val="2F564F11309046239C699DDA5A77B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0F2B472EFE49E9B9AA53DEE31D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2D22-6C34-4DF2-B1FA-9676AE0D27DF}"/>
      </w:docPartPr>
      <w:docPartBody>
        <w:p w:rsidR="00DF5965" w:rsidRDefault="00F02A32" w:rsidP="00F02A32">
          <w:pPr>
            <w:pStyle w:val="E40F2B472EFE49E9B9AA53DEE31D92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B7493E9C4447D384F996D8F04C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450A-E4A7-4083-8629-9A68EF4EF9D5}"/>
      </w:docPartPr>
      <w:docPartBody>
        <w:p w:rsidR="00DF5965" w:rsidRDefault="00F02A32" w:rsidP="00F02A32">
          <w:pPr>
            <w:pStyle w:val="B0B7493E9C4447D384F996D8F04C30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9EC57A019D400283F31468C65A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A909-823A-42F2-B0F6-E3E707620DFA}"/>
      </w:docPartPr>
      <w:docPartBody>
        <w:p w:rsidR="00DF5965" w:rsidRDefault="00F02A32" w:rsidP="00F02A32">
          <w:pPr>
            <w:pStyle w:val="F99EC57A019D400283F31468C65AD4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65BF9F798141B4859039FF2D48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E996-F878-4827-809B-4D02E69663C6}"/>
      </w:docPartPr>
      <w:docPartBody>
        <w:p w:rsidR="00DF5965" w:rsidRDefault="00F02A32" w:rsidP="00F02A32">
          <w:pPr>
            <w:pStyle w:val="3165BF9F798141B4859039FF2D4832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F846C3AF9649D998DB869337A5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8014-AEA6-4CD7-86D1-96F3CF7104BD}"/>
      </w:docPartPr>
      <w:docPartBody>
        <w:p w:rsidR="00DF5965" w:rsidRDefault="00F02A32" w:rsidP="00F02A32">
          <w:pPr>
            <w:pStyle w:val="B7F846C3AF9649D998DB869337A5D6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4DE4D9B0AC478C826C4D9F2C5E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1E3E-52F0-405B-AE78-04F0CD3794B8}"/>
      </w:docPartPr>
      <w:docPartBody>
        <w:p w:rsidR="00DF5965" w:rsidRDefault="00F02A32" w:rsidP="00F02A32">
          <w:pPr>
            <w:pStyle w:val="2E4DE4D9B0AC478C826C4D9F2C5EE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CE8E69A0546A8A9D083F19E50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67AC-1F4F-4EBE-9ECE-EB1A39382550}"/>
      </w:docPartPr>
      <w:docPartBody>
        <w:p w:rsidR="00DF5965" w:rsidRDefault="00F02A32" w:rsidP="00F02A32">
          <w:pPr>
            <w:pStyle w:val="764CE8E69A0546A8A9D083F19E508B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7EF1C7C98142F8A2FBCCE63BC8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7135-D9DD-49D2-8A4C-D22574232F09}"/>
      </w:docPartPr>
      <w:docPartBody>
        <w:p w:rsidR="00DF5965" w:rsidRDefault="00F02A32" w:rsidP="00F02A32">
          <w:pPr>
            <w:pStyle w:val="4D7EF1C7C98142F8A2FBCCE63BC826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7C73AA65242E1AB5476C37028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F955-439B-43D9-ABCA-FA7F2B4FED46}"/>
      </w:docPartPr>
      <w:docPartBody>
        <w:p w:rsidR="00DF5965" w:rsidRDefault="00F02A32" w:rsidP="00F02A32">
          <w:pPr>
            <w:pStyle w:val="0FF7C73AA65242E1AB5476C370280B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826F75AA34079832C3D442CD4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85DE-55DA-4EA1-8396-610CBD782090}"/>
      </w:docPartPr>
      <w:docPartBody>
        <w:p w:rsidR="00DF5965" w:rsidRDefault="00F02A32" w:rsidP="00F02A32">
          <w:pPr>
            <w:pStyle w:val="0BB826F75AA34079832C3D442CD4DF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AB3DDD24D944229811BC717853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B0B3-4D7E-4F64-8499-88B8F3D506C7}"/>
      </w:docPartPr>
      <w:docPartBody>
        <w:p w:rsidR="00DF5965" w:rsidRDefault="00F02A32" w:rsidP="00F02A32">
          <w:pPr>
            <w:pStyle w:val="CAAB3DDD24D944229811BC7178536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7190C6201D4EA49FAD308DB108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252B-6471-4A40-BB9F-614D5E2DB76B}"/>
      </w:docPartPr>
      <w:docPartBody>
        <w:p w:rsidR="00DF5965" w:rsidRDefault="00F02A32" w:rsidP="00F02A32">
          <w:pPr>
            <w:pStyle w:val="237190C6201D4EA49FAD308DB1081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77D16A839A40EBAEFA8524E93C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28DD-0AA7-4E2D-861D-510103000AA1}"/>
      </w:docPartPr>
      <w:docPartBody>
        <w:p w:rsidR="00DF5965" w:rsidRDefault="00F02A32" w:rsidP="00F02A32">
          <w:pPr>
            <w:pStyle w:val="6277D16A839A40EBAEFA8524E93CA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4EF2A17EEB4317A8CD5B7998AE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0A7-4D28-4A54-ABC7-CB2871577EA3}"/>
      </w:docPartPr>
      <w:docPartBody>
        <w:p w:rsidR="00DF5965" w:rsidRDefault="00F02A32" w:rsidP="00F02A32">
          <w:pPr>
            <w:pStyle w:val="444EF2A17EEB4317A8CD5B7998AEE2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ECC641D7D64B159F84A75A83BF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1C3C-BEC1-43D5-9E3D-EEAA4DA56DAC}"/>
      </w:docPartPr>
      <w:docPartBody>
        <w:p w:rsidR="00DF5965" w:rsidRDefault="00F02A32" w:rsidP="00F02A32">
          <w:pPr>
            <w:pStyle w:val="2CECC641D7D64B159F84A75A83BF28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AF9929E4AD4DE896A432A15133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E89E-25BC-415E-B7D3-F531A59156C2}"/>
      </w:docPartPr>
      <w:docPartBody>
        <w:p w:rsidR="00F02A32" w:rsidRDefault="00F02A32" w:rsidP="00F02A32">
          <w:pPr>
            <w:pStyle w:val="FBAF9929E4AD4DE896A432A15133429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867E10CC2844A009100547BC6F9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84C6-E557-41E1-A22B-89FB0A84930E}"/>
      </w:docPartPr>
      <w:docPartBody>
        <w:p w:rsidR="00F02A32" w:rsidRDefault="00F02A32" w:rsidP="00F02A32">
          <w:pPr>
            <w:pStyle w:val="9867E10CC2844A009100547BC6F964C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C65B2AC327545E5923B20D5208E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52CA-DE91-4342-9127-B2C76B3D02A0}"/>
      </w:docPartPr>
      <w:docPartBody>
        <w:p w:rsidR="00F02A32" w:rsidRDefault="00F02A32" w:rsidP="00F02A32">
          <w:pPr>
            <w:pStyle w:val="8C65B2AC327545E5923B20D5208E034C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E65FB13CBB604681AC0AF00AA412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C254-D3F3-4B2B-B162-4CA326F5995F}"/>
      </w:docPartPr>
      <w:docPartBody>
        <w:p w:rsidR="00F02A32" w:rsidRDefault="00F02A32" w:rsidP="00F02A32">
          <w:pPr>
            <w:pStyle w:val="E65FB13CBB604681AC0AF00AA412212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9AB3337E13045A6B90EB10D888E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05EF-0880-4452-B9D4-849130CF81E4}"/>
      </w:docPartPr>
      <w:docPartBody>
        <w:p w:rsidR="00F02A32" w:rsidRDefault="00F02A32" w:rsidP="00F02A32">
          <w:pPr>
            <w:pStyle w:val="B9AB3337E13045A6B90EB10D888EB66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A094656C0804D60813BB0756CA8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3732-F8E3-4F5F-A168-8C8B4D9929A4}"/>
      </w:docPartPr>
      <w:docPartBody>
        <w:p w:rsidR="00F02A32" w:rsidRDefault="00F02A32" w:rsidP="00F02A32">
          <w:pPr>
            <w:pStyle w:val="CA094656C0804D60813BB0756CA80C6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0908C2B1D9449E78816D80E3B2F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4499-707C-49CF-B395-EA7A1A0FD0E4}"/>
      </w:docPartPr>
      <w:docPartBody>
        <w:p w:rsidR="00F02A32" w:rsidRDefault="00F02A32" w:rsidP="00F02A32">
          <w:pPr>
            <w:pStyle w:val="F0908C2B1D9449E78816D80E3B2F65B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E85EE8D9F244EABB7A596206EA2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BAC2-1EED-4A56-A693-6A6277923245}"/>
      </w:docPartPr>
      <w:docPartBody>
        <w:p w:rsidR="00F02A32" w:rsidRDefault="00F02A32" w:rsidP="00F02A32">
          <w:pPr>
            <w:pStyle w:val="3E85EE8D9F244EABB7A596206EA2EF4E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F1F0C6F45FD488D8F2980B0A6CA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D2BE-7C16-46B9-B5DF-32149CAC5C56}"/>
      </w:docPartPr>
      <w:docPartBody>
        <w:p w:rsidR="00F02A32" w:rsidRDefault="00F02A32" w:rsidP="00F02A32">
          <w:pPr>
            <w:pStyle w:val="9F1F0C6F45FD488D8F2980B0A6CA105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4983A1785534C6089ED796B796F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627A-0BCD-449E-8045-53ED0B1455F5}"/>
      </w:docPartPr>
      <w:docPartBody>
        <w:p w:rsidR="00F02A32" w:rsidRDefault="00F02A32" w:rsidP="00F02A32">
          <w:pPr>
            <w:pStyle w:val="94983A1785534C6089ED796B796F3EF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9D479DF8D084A2F81E3793BC69B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4ACA-9801-4A35-85AC-9A21D08EB940}"/>
      </w:docPartPr>
      <w:docPartBody>
        <w:p w:rsidR="00F02A32" w:rsidRDefault="00F02A32" w:rsidP="00F02A32">
          <w:pPr>
            <w:pStyle w:val="29D479DF8D084A2F81E3793BC69BA90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AFB5397831D48E481020BA1D268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8B72-2066-490F-A051-C7C7EB6D4957}"/>
      </w:docPartPr>
      <w:docPartBody>
        <w:p w:rsidR="00F02A32" w:rsidRDefault="00F02A32" w:rsidP="00F02A32">
          <w:pPr>
            <w:pStyle w:val="3AFB5397831D48E481020BA1D268E4AE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0365C8B960F46DA93CE1B53D7E2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C989-CCA5-46D1-B93C-5D776DBCECDC}"/>
      </w:docPartPr>
      <w:docPartBody>
        <w:p w:rsidR="00F02A32" w:rsidRDefault="00F02A32" w:rsidP="00F02A32">
          <w:pPr>
            <w:pStyle w:val="10365C8B960F46DA93CE1B53D7E20F14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EFD9ACD630148D2A1001371691D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96AE-7A8E-4B79-A1FB-D54C31D7049A}"/>
      </w:docPartPr>
      <w:docPartBody>
        <w:p w:rsidR="00F02A32" w:rsidRDefault="00F02A32" w:rsidP="00F02A32">
          <w:pPr>
            <w:pStyle w:val="8EFD9ACD630148D2A1001371691DEB9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23730D8854D4AA1B8E57B80B742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8525-A1C5-4BC6-8303-741828B7EC00}"/>
      </w:docPartPr>
      <w:docPartBody>
        <w:p w:rsidR="00F02A32" w:rsidRDefault="00F02A32" w:rsidP="00F02A32">
          <w:pPr>
            <w:pStyle w:val="C23730D8854D4AA1B8E57B80B7429BE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CDAFCA12F9C4B9FB03847596F65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7B2D-179E-44A3-874E-45CE86B76DB1}"/>
      </w:docPartPr>
      <w:docPartBody>
        <w:p w:rsidR="00F02A32" w:rsidRDefault="00F02A32" w:rsidP="00F02A32">
          <w:pPr>
            <w:pStyle w:val="0CDAFCA12F9C4B9FB03847596F6549D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2BD8DF18EEB4ED899FD2962333D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B517-DD4D-4CAB-A724-F4F36FB3ACAC}"/>
      </w:docPartPr>
      <w:docPartBody>
        <w:p w:rsidR="00F02A32" w:rsidRDefault="00F02A32" w:rsidP="00F02A32">
          <w:pPr>
            <w:pStyle w:val="52BD8DF18EEB4ED899FD2962333DE04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9D7FB742AAF41CFAA8AA7614B1A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EEE5-DC10-4E95-9307-A5F4189EE288}"/>
      </w:docPartPr>
      <w:docPartBody>
        <w:p w:rsidR="00F02A32" w:rsidRDefault="00F02A32" w:rsidP="00F02A32">
          <w:pPr>
            <w:pStyle w:val="59D7FB742AAF41CFAA8AA7614B1A520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DE7AE63824E4B92973FB83B48BE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025E-E92D-406D-A210-9F528E42EE96}"/>
      </w:docPartPr>
      <w:docPartBody>
        <w:p w:rsidR="00F02A32" w:rsidRDefault="00F02A32" w:rsidP="00F02A32">
          <w:pPr>
            <w:pStyle w:val="FDE7AE63824E4B92973FB83B48BE079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1BC7A6E219D46A887754894B6CF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FCBA-83D0-424E-ADA9-2301A52B2608}"/>
      </w:docPartPr>
      <w:docPartBody>
        <w:p w:rsidR="00F02A32" w:rsidRDefault="00F02A32" w:rsidP="00F02A32">
          <w:pPr>
            <w:pStyle w:val="81BC7A6E219D46A887754894B6CF55D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CEE47E26F51451DB9386F96B664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4A66-2241-4C71-AFC8-1891986E845A}"/>
      </w:docPartPr>
      <w:docPartBody>
        <w:p w:rsidR="00F02A32" w:rsidRDefault="00F02A32" w:rsidP="00F02A32">
          <w:pPr>
            <w:pStyle w:val="1CEE47E26F51451DB9386F96B664885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B8A316B52F84F03ACE64C480991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68D9-92FE-46AC-AB8D-7932A25E0846}"/>
      </w:docPartPr>
      <w:docPartBody>
        <w:p w:rsidR="00F02A32" w:rsidRDefault="00F02A32" w:rsidP="00F02A32">
          <w:pPr>
            <w:pStyle w:val="FB8A316B52F84F03ACE64C4809912B2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B820F8357AA45189E7D5EF2BBCB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9D3D-4028-41F2-906D-6E98275491EE}"/>
      </w:docPartPr>
      <w:docPartBody>
        <w:p w:rsidR="00F02A32" w:rsidRDefault="00F02A32" w:rsidP="00F02A32">
          <w:pPr>
            <w:pStyle w:val="8B820F8357AA45189E7D5EF2BBCBDBF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C4C00E6770140FC88FAFA3BD498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3F7D-A6FB-4A78-9D6C-3690C82521A1}"/>
      </w:docPartPr>
      <w:docPartBody>
        <w:p w:rsidR="00F02A32" w:rsidRDefault="00F02A32" w:rsidP="00F02A32">
          <w:pPr>
            <w:pStyle w:val="BC4C00E6770140FC88FAFA3BD4982F4F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80C7632A7D11414BA515CC1493DA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C399-19B9-4DA4-90D1-F897C0B69F53}"/>
      </w:docPartPr>
      <w:docPartBody>
        <w:p w:rsidR="00F02A32" w:rsidRDefault="00F02A32" w:rsidP="00F02A32">
          <w:pPr>
            <w:pStyle w:val="80C7632A7D11414BA515CC1493DA94A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DDB55B074ACB43E98AD2AA1117B1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FDE3-1350-4E34-BFAD-574B2BF7158A}"/>
      </w:docPartPr>
      <w:docPartBody>
        <w:p w:rsidR="00F02A32" w:rsidRDefault="00F02A32" w:rsidP="00F02A32">
          <w:pPr>
            <w:pStyle w:val="DDB55B074ACB43E98AD2AA1117B17AFC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687F9B1F9B1493DA0F1F3568A08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8176-251E-49F3-8EF8-02FA77372277}"/>
      </w:docPartPr>
      <w:docPartBody>
        <w:p w:rsidR="00F02A32" w:rsidRDefault="00F02A32" w:rsidP="00F02A32">
          <w:pPr>
            <w:pStyle w:val="5687F9B1F9B1493DA0F1F3568A08FF9C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39D83DEEC0341BAB616FAECC414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684A-28DB-416B-9981-CC5987C48195}"/>
      </w:docPartPr>
      <w:docPartBody>
        <w:p w:rsidR="00F02A32" w:rsidRDefault="00F02A32" w:rsidP="00F02A32">
          <w:pPr>
            <w:pStyle w:val="339D83DEEC0341BAB616FAECC414D11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2298AB977BE461DA08F590288F5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32F3-9787-480C-BA3C-33953C517492}"/>
      </w:docPartPr>
      <w:docPartBody>
        <w:p w:rsidR="00F02A32" w:rsidRDefault="00F02A32" w:rsidP="00F02A32">
          <w:pPr>
            <w:pStyle w:val="52298AB977BE461DA08F590288F54BF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B8E81AE727E40A083E8DD72FED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DBD6-99B7-4E91-90A0-1E213E962C03}"/>
      </w:docPartPr>
      <w:docPartBody>
        <w:p w:rsidR="00F02A32" w:rsidRDefault="00F02A32" w:rsidP="00F02A32">
          <w:pPr>
            <w:pStyle w:val="5B8E81AE727E40A083E8DD72FEDA4E2A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6A4AA2218C949858D49A99666A5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FC30-919C-4EA2-852C-F7D7E40AEC60}"/>
      </w:docPartPr>
      <w:docPartBody>
        <w:p w:rsidR="00F02A32" w:rsidRDefault="00F02A32" w:rsidP="00F02A32">
          <w:pPr>
            <w:pStyle w:val="96A4AA2218C949858D49A99666A5514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7233F80D1ED442E982094A3F70B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EA7A-033C-481A-9A61-8AF8E5E46C99}"/>
      </w:docPartPr>
      <w:docPartBody>
        <w:p w:rsidR="00F02A32" w:rsidRDefault="00F02A32" w:rsidP="00F02A32">
          <w:pPr>
            <w:pStyle w:val="77233F80D1ED442E982094A3F70BDAC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4A50F9778FDE48129964E7766F24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4ED3-ED97-4D61-9CE5-207ED974EF1A}"/>
      </w:docPartPr>
      <w:docPartBody>
        <w:p w:rsidR="00F02A32" w:rsidRDefault="00F02A32" w:rsidP="00F02A32">
          <w:pPr>
            <w:pStyle w:val="4A50F9778FDE48129964E7766F2451B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FAFCF3A25674FD5AC89313204EC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A3D0-4B77-4B14-83D4-B4C775609BB8}"/>
      </w:docPartPr>
      <w:docPartBody>
        <w:p w:rsidR="00F02A32" w:rsidRDefault="00F02A32" w:rsidP="00F02A32">
          <w:pPr>
            <w:pStyle w:val="CFAFCF3A25674FD5AC89313204EC6B1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164E7B9035242BBBA1E47B96064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426A-65E4-4477-A998-A5D6658E8B84}"/>
      </w:docPartPr>
      <w:docPartBody>
        <w:p w:rsidR="00F02A32" w:rsidRDefault="00F02A32" w:rsidP="00F02A32">
          <w:pPr>
            <w:pStyle w:val="2164E7B9035242BBBA1E47B9606497D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4752E4006F644B68AF13321282E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D6A4-FCF6-4DE8-83B5-E93A813CA72D}"/>
      </w:docPartPr>
      <w:docPartBody>
        <w:p w:rsidR="00F02A32" w:rsidRDefault="00F02A32" w:rsidP="00F02A32">
          <w:pPr>
            <w:pStyle w:val="14752E4006F644B68AF13321282EBE6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E129C3D76CA45738147CBF45B7B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1004-CA11-4A93-813D-BFCA97C6B7A1}"/>
      </w:docPartPr>
      <w:docPartBody>
        <w:p w:rsidR="00F02A32" w:rsidRDefault="00F02A32" w:rsidP="00F02A32">
          <w:pPr>
            <w:pStyle w:val="AE129C3D76CA45738147CBF45B7B0E5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040E37126DD4F7FA5214B89E081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E533-6007-4CFF-976F-EA6EC28DBAA5}"/>
      </w:docPartPr>
      <w:docPartBody>
        <w:p w:rsidR="00F02A32" w:rsidRDefault="00F02A32" w:rsidP="00F02A32">
          <w:pPr>
            <w:pStyle w:val="6040E37126DD4F7FA5214B89E081780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B659AA10B89436FA713CCBD7EC0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7D87-4218-48A2-8D43-DFC6077676B0}"/>
      </w:docPartPr>
      <w:docPartBody>
        <w:p w:rsidR="00F02A32" w:rsidRDefault="00F02A32" w:rsidP="00F02A32">
          <w:pPr>
            <w:pStyle w:val="7B659AA10B89436FA713CCBD7EC0DD8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9B1FF3C93E7748098F65F3DC4442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43F2-22C2-4E25-B2BF-6E37CCDDA2A1}"/>
      </w:docPartPr>
      <w:docPartBody>
        <w:p w:rsidR="00F02A32" w:rsidRDefault="00F02A32" w:rsidP="00F02A32">
          <w:pPr>
            <w:pStyle w:val="9B1FF3C93E7748098F65F3DC44423CC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99E9656CAB74BCC91D47BCE2704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B19-BC8A-4186-8817-180AF0B6F951}"/>
      </w:docPartPr>
      <w:docPartBody>
        <w:p w:rsidR="00F02A32" w:rsidRDefault="00F02A32" w:rsidP="00F02A32">
          <w:pPr>
            <w:pStyle w:val="599E9656CAB74BCC91D47BCE270431E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5A782623C2E40578EEFD38606CA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781D-9398-4BD6-B30B-53C5ED3D9D65}"/>
      </w:docPartPr>
      <w:docPartBody>
        <w:p w:rsidR="00F02A32" w:rsidRDefault="00F02A32" w:rsidP="00F02A32">
          <w:pPr>
            <w:pStyle w:val="65A782623C2E40578EEFD38606CAC3B5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E14BBBE082E4E438ABF746F11AA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97E7-F1C8-4089-98EC-0044D9C6E14D}"/>
      </w:docPartPr>
      <w:docPartBody>
        <w:p w:rsidR="00F02A32" w:rsidRDefault="00F02A32" w:rsidP="00F02A32">
          <w:pPr>
            <w:pStyle w:val="0E14BBBE082E4E438ABF746F11AA51B3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E334F5FC0444A7CAC89A93E005D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0AC3-3F55-4BEC-843C-658191CD6BC8}"/>
      </w:docPartPr>
      <w:docPartBody>
        <w:p w:rsidR="00F02A32" w:rsidRDefault="00F02A32" w:rsidP="00F02A32">
          <w:pPr>
            <w:pStyle w:val="0E334F5FC0444A7CAC89A93E005D2FC0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24AF1A055EE4312AE3EE9495861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ECFA-0549-4D18-9C51-28A8B3C835E4}"/>
      </w:docPartPr>
      <w:docPartBody>
        <w:p w:rsidR="00F02A32" w:rsidRDefault="00F02A32" w:rsidP="00F02A32">
          <w:pPr>
            <w:pStyle w:val="C24AF1A055EE4312AE3EE9495861D9EB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F01A527A49444519D47458D7140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91C-BD0D-4D63-937A-61D8874C5FDC}"/>
      </w:docPartPr>
      <w:docPartBody>
        <w:p w:rsidR="00F02A32" w:rsidRDefault="00F02A32" w:rsidP="00F02A32">
          <w:pPr>
            <w:pStyle w:val="1F01A527A49444519D47458D7140ED67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AF65B50BCC44B608FB40B140874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852C-3C94-454E-83A7-404892C7C356}"/>
      </w:docPartPr>
      <w:docPartBody>
        <w:p w:rsidR="00F02A32" w:rsidRDefault="00F02A32" w:rsidP="00F02A32">
          <w:pPr>
            <w:pStyle w:val="2AF65B50BCC44B608FB40B140874B32F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3DF6CEACE1E4F5D9E86FBB3BDA4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8CA3-DD1B-45D1-97C6-17EB891238C3}"/>
      </w:docPartPr>
      <w:docPartBody>
        <w:p w:rsidR="00F02A32" w:rsidRDefault="00F02A32" w:rsidP="00F02A32">
          <w:pPr>
            <w:pStyle w:val="33DF6CEACE1E4F5D9E86FBB3BDA43180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D2575461B504CCFA38BF771CAD8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B19C-4D2D-4D67-A6F5-3D950F0F8648}"/>
      </w:docPartPr>
      <w:docPartBody>
        <w:p w:rsidR="00F02A32" w:rsidRDefault="00F02A32" w:rsidP="00F02A32">
          <w:pPr>
            <w:pStyle w:val="7D2575461B504CCFA38BF771CAD8A7B1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9E5307DFA584EFBA0B2F9FA5DAB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D200-31F1-42D5-9798-ED865C1007D9}"/>
      </w:docPartPr>
      <w:docPartBody>
        <w:p w:rsidR="00F02A32" w:rsidRDefault="00F02A32" w:rsidP="00F02A32">
          <w:pPr>
            <w:pStyle w:val="39E5307DFA584EFBA0B2F9FA5DABC646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E87AE003BC54DF5887045895E62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7034-90F7-412D-B502-4F5465944B7E}"/>
      </w:docPartPr>
      <w:docPartBody>
        <w:p w:rsidR="00F02A32" w:rsidRDefault="00F02A32" w:rsidP="00F02A32">
          <w:pPr>
            <w:pStyle w:val="1E87AE003BC54DF5887045895E62F0FD1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C7DF96919C9476DAB04A4274860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A6B3-3001-469C-9AD3-FF78AAD629E0}"/>
      </w:docPartPr>
      <w:docPartBody>
        <w:p w:rsidR="00000000" w:rsidRDefault="00F02A32" w:rsidP="00F02A32">
          <w:pPr>
            <w:pStyle w:val="FC7DF96919C9476DAB04A4274860E1F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3F"/>
    <w:rsid w:val="001F205C"/>
    <w:rsid w:val="003E0F8B"/>
    <w:rsid w:val="0043193F"/>
    <w:rsid w:val="0048176A"/>
    <w:rsid w:val="00545501"/>
    <w:rsid w:val="00565906"/>
    <w:rsid w:val="00591957"/>
    <w:rsid w:val="00752149"/>
    <w:rsid w:val="00913447"/>
    <w:rsid w:val="00A8545C"/>
    <w:rsid w:val="00BF3D07"/>
    <w:rsid w:val="00D66CF9"/>
    <w:rsid w:val="00DF5965"/>
    <w:rsid w:val="00E13D2C"/>
    <w:rsid w:val="00F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A32"/>
    <w:rPr>
      <w:color w:val="666666"/>
    </w:rPr>
  </w:style>
  <w:style w:type="paragraph" w:customStyle="1" w:styleId="28BAA47EC54C4567A9EFD1256668DEAB">
    <w:name w:val="28BAA47EC54C4567A9EFD1256668DEA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9F6F96A73234E868044FD94BC72B4F7">
    <w:name w:val="39F6F96A73234E868044FD94BC72B4F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E28027DB59B47878024746A6271646D">
    <w:name w:val="9E28027DB59B47878024746A6271646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615EF90C95C4723AA2E4612B63A2C3B">
    <w:name w:val="1615EF90C95C4723AA2E4612B63A2C3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62A9ED733B7452E9750D19411A8175A">
    <w:name w:val="662A9ED733B7452E9750D19411A8175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EB5FA418942470983AA6307BE3977B1">
    <w:name w:val="9EB5FA418942470983AA6307BE3977B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121EBC4F8274AF286BF08E64039F7B5">
    <w:name w:val="C121EBC4F8274AF286BF08E64039F7B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5D45306E811494CAD6A4A1C30552E99">
    <w:name w:val="25D45306E811494CAD6A4A1C30552E9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4BDE51A23074A05AE253A0A1B5657D2">
    <w:name w:val="74BDE51A23074A05AE253A0A1B5657D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0F7285B0BB54AA2B6A4961BA9E8B9D9">
    <w:name w:val="C0F7285B0BB54AA2B6A4961BA9E8B9D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4B576934BA742CD9B8A8603AF025B7E">
    <w:name w:val="34B576934BA742CD9B8A8603AF025B7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2C5F623CA864837AAC6B4E0B79AEABF">
    <w:name w:val="E2C5F623CA864837AAC6B4E0B79AEAB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41864BC859241688EFCB9DE4C87A249">
    <w:name w:val="541864BC859241688EFCB9DE4C87A24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2A83BF7D4724ED896A24D7F340C2431">
    <w:name w:val="F2A83BF7D4724ED896A24D7F340C243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28B40333051490C8D1131E621B06024">
    <w:name w:val="328B40333051490C8D1131E621B0602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DC8573F912E4C4EA3DF7DBAF9FB4F7F">
    <w:name w:val="6DC8573F912E4C4EA3DF7DBAF9FB4F7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818756E8A8642C9A00F723FE5EA1EFD">
    <w:name w:val="E818756E8A8642C9A00F723FE5EA1EF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D4EF73A8C944A179AE317D83B67EF12">
    <w:name w:val="1D4EF73A8C944A179AE317D83B67EF1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D804366E6BD42CDB1426AB3D3505DE6">
    <w:name w:val="3D804366E6BD42CDB1426AB3D3505DE6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B45E9E93BB64043816FD0C6774AF7DE">
    <w:name w:val="EB45E9E93BB64043816FD0C6774AF7D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699A7A2A69A4C948540BAC494A80CA2">
    <w:name w:val="6699A7A2A69A4C948540BAC494A80CA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E5D47C849BC4C568D91953CBF1D5C04">
    <w:name w:val="0E5D47C849BC4C568D91953CBF1D5C0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D98D549764645B4B2B452286F359C23">
    <w:name w:val="ED98D549764645B4B2B452286F359C2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B03F306556C44A9A372CC3D61E9668D">
    <w:name w:val="6B03F306556C44A9A372CC3D61E9668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7EE12DB6DBA4FF38ACB78281FC1A555">
    <w:name w:val="F7EE12DB6DBA4FF38ACB78281FC1A55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20F2EE0576F4162A0BA4A48702AEBFA">
    <w:name w:val="C20F2EE0576F4162A0BA4A48702AEBF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78A0E92F11D4C9BAD6E76679E49D9B0">
    <w:name w:val="E78A0E92F11D4C9BAD6E76679E49D9B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189EEC04D3148E69206846C87CF2FF5">
    <w:name w:val="8189EEC04D3148E69206846C87CF2FF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E8B72FD63CC4CCEB377317B7484954E">
    <w:name w:val="6E8B72FD63CC4CCEB377317B7484954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93D1F1A5CF543338817D17199CF4857">
    <w:name w:val="C93D1F1A5CF543338817D17199CF485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A5908B51DAB4E27A0C1DFC07EDF576A">
    <w:name w:val="DA5908B51DAB4E27A0C1DFC07EDF576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ED571D49075494DA7D3117563621C06">
    <w:name w:val="1ED571D49075494DA7D3117563621C06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70BDF9B8DFA41929B4F58D469667745">
    <w:name w:val="870BDF9B8DFA41929B4F58D46966774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A5D29E79A7B4B889D611FEB2D7C0775">
    <w:name w:val="7A5D29E79A7B4B889D611FEB2D7C077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B7750FA52A54B0690BDAD9844E3F3CF">
    <w:name w:val="AB7750FA52A54B0690BDAD9844E3F3C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1D5371F320A4F55B9676A1313C85727">
    <w:name w:val="D1D5371F320A4F55B9676A1313C8572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EC07C449E8E44C18F8D1AEDB6754749">
    <w:name w:val="5EC07C449E8E44C18F8D1AEDB675474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45C4755B6044B289C08320E2203DE1E">
    <w:name w:val="D45C4755B6044B289C08320E2203DE1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0FC2B83DAEC4FF6ACE63F0D1957E473">
    <w:name w:val="B0FC2B83DAEC4FF6ACE63F0D1957E47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3BDE73296D8442D8AEFEEBA937B0E72">
    <w:name w:val="13BDE73296D8442D8AEFEEBA937B0E7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CA55752923F4A0891EAD01D3BD4D37D">
    <w:name w:val="ACA55752923F4A0891EAD01D3BD4D37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2E65E1D49F8448D8A5864FB69C7DBA0">
    <w:name w:val="62E65E1D49F8448D8A5864FB69C7DBA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29739CDC578416A9152F9435EEFD830">
    <w:name w:val="729739CDC578416A9152F9435EEFD83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ACE44A8D2514A54918D29CFE218104C">
    <w:name w:val="6ACE44A8D2514A54918D29CFE218104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D14B5A31BC34789A99D2FF0CF484F54">
    <w:name w:val="6D14B5A31BC34789A99D2FF0CF484F5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D9C2680D05940F79493767BD6FF4C03">
    <w:name w:val="9D9C2680D05940F79493767BD6FF4C0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672B1F04B914F458D44D85D29422A6E">
    <w:name w:val="9672B1F04B914F458D44D85D29422A6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6704FD95F7245BF9C038B1202D8C98B">
    <w:name w:val="E6704FD95F7245BF9C038B1202D8C98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E40905038BF454AA3BA386384A4A4DC">
    <w:name w:val="DE40905038BF454AA3BA386384A4A4D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F28FBC6D59043F89324CCC5BBBF9BA7">
    <w:name w:val="5F28FBC6D59043F89324CCC5BBBF9BA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5277192F2494CEF911811D7F5254AE2">
    <w:name w:val="05277192F2494CEF911811D7F5254AE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66E1AB375894589853F132A64BC86B4">
    <w:name w:val="566E1AB375894589853F132A64BC86B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441BC0DA3A14DC2A49AFF5576D132CB">
    <w:name w:val="D441BC0DA3A14DC2A49AFF5576D132C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5C4593679344DA488F4730B15113004">
    <w:name w:val="85C4593679344DA488F4730B1511300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01AA600E4C348828B35377FE1414DD7">
    <w:name w:val="501AA600E4C348828B35377FE1414DD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0F83CB145FF4371A75941FA1F682B5B">
    <w:name w:val="D0F83CB145FF4371A75941FA1F682B5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9209E56326344B09DDBF880F5FF93A6">
    <w:name w:val="69209E56326344B09DDBF880F5FF93A6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B39CD8E5D03458C98E0616DA10B8372">
    <w:name w:val="FB39CD8E5D03458C98E0616DA10B837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43DB7E49CF741A7BD2E01D62D72D08C">
    <w:name w:val="C43DB7E49CF741A7BD2E01D62D72D08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3F5E89222B84A2DBCC22300BCB2F080">
    <w:name w:val="53F5E89222B84A2DBCC22300BCB2F08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51507F0345746E6968C32DFE2163343">
    <w:name w:val="C51507F0345746E6968C32DFE216334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04C3C2D14AA438B8009D272CF52F92C">
    <w:name w:val="004C3C2D14AA438B8009D272CF52F92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52E21E2C7C5469BB56C5A26A866E22D">
    <w:name w:val="052E21E2C7C5469BB56C5A26A866E22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FD4FE9F6B324DA7B477C07906ABF855">
    <w:name w:val="8FD4FE9F6B324DA7B477C07906ABF85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C44844D40174CA7BE6062DCBF86EB6F">
    <w:name w:val="CC44844D40174CA7BE6062DCBF86EB6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6672547989748D0823D0219C936AD60">
    <w:name w:val="66672547989748D0823D0219C936AD6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CE0328C38924636A0462229C312C985">
    <w:name w:val="9CE0328C38924636A0462229C312C98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40F2B472EFE49E9B9AA53DEE31D92B6">
    <w:name w:val="E40F2B472EFE49E9B9AA53DEE31D92B6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0119595E3A24F4BA6B9372C28AFA7ED">
    <w:name w:val="D0119595E3A24F4BA6B9372C28AFA7E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F564F11309046239C699DDA5A77BFDB">
    <w:name w:val="2F564F11309046239C699DDA5A77BFD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D7EF1C7C98142F8A2FBCCE63BC82654">
    <w:name w:val="4D7EF1C7C98142F8A2FBCCE63BC8265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0B7493E9C4447D384F996D8F04C303F">
    <w:name w:val="B0B7493E9C4447D384F996D8F04C303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99EC57A019D400283F31468C65AD46F">
    <w:name w:val="F99EC57A019D400283F31468C65AD46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E4DE4D9B0AC478C826C4D9F2C5EE87A">
    <w:name w:val="2E4DE4D9B0AC478C826C4D9F2C5EE87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165BF9F798141B4859039FF2D483249">
    <w:name w:val="3165BF9F798141B4859039FF2D48324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7F846C3AF9649D998DB869337A5D6F6">
    <w:name w:val="B7F846C3AF9649D998DB869337A5D6F6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64CE8E69A0546A8A9D083F19E508BBC">
    <w:name w:val="764CE8E69A0546A8A9D083F19E508BB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FF7C73AA65242E1AB5476C370280B68">
    <w:name w:val="0FF7C73AA65242E1AB5476C370280B68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BB826F75AA34079832C3D442CD4DF5C">
    <w:name w:val="0BB826F75AA34079832C3D442CD4DF5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AAB3DDD24D944229811BC7178536E01">
    <w:name w:val="CAAB3DDD24D944229811BC7178536E0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37190C6201D4EA49FAD308DB1081571">
    <w:name w:val="237190C6201D4EA49FAD308DB108157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277D16A839A40EBAEFA8524E93CAA93">
    <w:name w:val="6277D16A839A40EBAEFA8524E93CAA9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44EF2A17EEB4317A8CD5B7998AEE2C7">
    <w:name w:val="444EF2A17EEB4317A8CD5B7998AEE2C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CECC641D7D64B159F84A75A83BF283C">
    <w:name w:val="2CECC641D7D64B159F84A75A83BF283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C65B2AC327545E5923B20D5208E034C">
    <w:name w:val="8C65B2AC327545E5923B20D5208E034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BAF9929E4AD4DE896A432A15133429F">
    <w:name w:val="FBAF9929E4AD4DE896A432A15133429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867E10CC2844A009100547BC6F964C1">
    <w:name w:val="9867E10CC2844A009100547BC6F964C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E85EE8D9F244EABB7A596206EA2EF4E">
    <w:name w:val="3E85EE8D9F244EABB7A596206EA2EF4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65FB13CBB604681AC0AF00AA412212B">
    <w:name w:val="E65FB13CBB604681AC0AF00AA412212B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9AB3337E13045A6B90EB10D888EB66A">
    <w:name w:val="B9AB3337E13045A6B90EB10D888EB66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F1F0C6F45FD488D8F2980B0A6CA1051">
    <w:name w:val="9F1F0C6F45FD488D8F2980B0A6CA105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A094656C0804D60813BB0756CA80C6A">
    <w:name w:val="CA094656C0804D60813BB0756CA80C6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0908C2B1D9449E78816D80E3B2F65B1">
    <w:name w:val="F0908C2B1D9449E78816D80E3B2F65B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4983A1785534C6089ED796B796F3EF3">
    <w:name w:val="94983A1785534C6089ED796B796F3EF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9D479DF8D084A2F81E3793BC69BA90F">
    <w:name w:val="29D479DF8D084A2F81E3793BC69BA90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AFB5397831D48E481020BA1D268E4AE">
    <w:name w:val="3AFB5397831D48E481020BA1D268E4AE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0365C8B960F46DA93CE1B53D7E20F14">
    <w:name w:val="10365C8B960F46DA93CE1B53D7E20F14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EFD9ACD630148D2A1001371691DEB91">
    <w:name w:val="8EFD9ACD630148D2A1001371691DEB9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23730D8854D4AA1B8E57B80B7429BEA">
    <w:name w:val="C23730D8854D4AA1B8E57B80B7429BE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CDAFCA12F9C4B9FB03847596F6549D7">
    <w:name w:val="0CDAFCA12F9C4B9FB03847596F6549D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2BD8DF18EEB4ED899FD2962333DE04D">
    <w:name w:val="52BD8DF18EEB4ED899FD2962333DE04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1BC7A6E219D46A887754894B6CF55D5">
    <w:name w:val="81BC7A6E219D46A887754894B6CF55D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9D7FB742AAF41CFAA8AA7614B1A5202">
    <w:name w:val="59D7FB742AAF41CFAA8AA7614B1A520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DE7AE63824E4B92973FB83B48BE0790">
    <w:name w:val="FDE7AE63824E4B92973FB83B48BE079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0C7632A7D11414BA515CC1493DA94A8">
    <w:name w:val="80C7632A7D11414BA515CC1493DA94A8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CEE47E26F51451DB9386F96B6648852">
    <w:name w:val="1CEE47E26F51451DB9386F96B664885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B820F8357AA45189E7D5EF2BBCBDBF3">
    <w:name w:val="8B820F8357AA45189E7D5EF2BBCBDBF3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DB55B074ACB43E98AD2AA1117B17AFC">
    <w:name w:val="DDB55B074ACB43E98AD2AA1117B17AF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B8A316B52F84F03ACE64C4809912B2D">
    <w:name w:val="FB8A316B52F84F03ACE64C4809912B2D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C4C00E6770140FC88FAFA3BD4982F4F">
    <w:name w:val="BC4C00E6770140FC88FAFA3BD4982F4F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687F9B1F9B1493DA0F1F3568A08FF9C">
    <w:name w:val="5687F9B1F9B1493DA0F1F3568A08FF9C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39D83DEEC0341BAB616FAECC414D115">
    <w:name w:val="339D83DEEC0341BAB616FAECC414D11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2298AB977BE461DA08F590288F54BF5">
    <w:name w:val="52298AB977BE461DA08F590288F54BF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B8E81AE727E40A083E8DD72FEDA4E2A">
    <w:name w:val="5B8E81AE727E40A083E8DD72FEDA4E2A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6A4AA2218C949858D49A99666A55149">
    <w:name w:val="96A4AA2218C949858D49A99666A5514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7233F80D1ED442E982094A3F70BDAC2">
    <w:name w:val="77233F80D1ED442E982094A3F70BDAC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A50F9778FDE48129964E7766F2451B0">
    <w:name w:val="4A50F9778FDE48129964E7766F2451B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FAFCF3A25674FD5AC89313204EC6B11">
    <w:name w:val="CFAFCF3A25674FD5AC89313204EC6B1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E129C3D76CA45738147CBF45B7B0E55">
    <w:name w:val="AE129C3D76CA45738147CBF45B7B0E5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164E7B9035242BBBA1E47B9606497D5">
    <w:name w:val="2164E7B9035242BBBA1E47B9606497D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4752E4006F644B68AF13321282EBE67">
    <w:name w:val="14752E4006F644B68AF13321282EBE6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5A782623C2E40578EEFD38606CAC3B5">
    <w:name w:val="65A782623C2E40578EEFD38606CAC3B5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040E37126DD4F7FA5214B89E0817802">
    <w:name w:val="6040E37126DD4F7FA5214B89E0817802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B1FF3C93E7748098F65F3DC44423CC9">
    <w:name w:val="9B1FF3C93E7748098F65F3DC44423CC9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E14BBBE082E4E438ABF746F11AA51B31">
    <w:name w:val="0E14BBBE082E4E438ABF746F11AA51B3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B659AA10B89436FA713CCBD7EC0DD80">
    <w:name w:val="7B659AA10B89436FA713CCBD7EC0DD80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99E9656CAB74BCC91D47BCE270431E7">
    <w:name w:val="599E9656CAB74BCC91D47BCE270431E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E334F5FC0444A7CAC89A93E005D2FC01">
    <w:name w:val="0E334F5FC0444A7CAC89A93E005D2FC0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24AF1A055EE4312AE3EE9495861D9EB1">
    <w:name w:val="C24AF1A055EE4312AE3EE9495861D9EB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F01A527A49444519D47458D7140ED671">
    <w:name w:val="1F01A527A49444519D47458D7140ED67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AF65B50BCC44B608FB40B140874B32F1">
    <w:name w:val="2AF65B50BCC44B608FB40B140874B32F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3DF6CEACE1E4F5D9E86FBB3BDA431801">
    <w:name w:val="33DF6CEACE1E4F5D9E86FBB3BDA43180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D2575461B504CCFA38BF771CAD8A7B11">
    <w:name w:val="7D2575461B504CCFA38BF771CAD8A7B1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9E5307DFA584EFBA0B2F9FA5DABC6461">
    <w:name w:val="39E5307DFA584EFBA0B2F9FA5DABC646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E87AE003BC54DF5887045895E62F0FD1">
    <w:name w:val="1E87AE003BC54DF5887045895E62F0FD1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C7DF96919C9476DAB04A4274860E1F7">
    <w:name w:val="FC7DF96919C9476DAB04A4274860E1F7"/>
    <w:rsid w:val="00F02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8BAA47EC54C4567A9EFD1256668DEAB25">
    <w:name w:val="28BAA47EC54C4567A9EFD1256668DEAB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9F6F96A73234E868044FD94BC72B4F725">
    <w:name w:val="39F6F96A73234E868044FD94BC72B4F7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E28027DB59B47878024746A6271646D25">
    <w:name w:val="9E28027DB59B47878024746A6271646D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615EF90C95C4723AA2E4612B63A2C3B25">
    <w:name w:val="1615EF90C95C4723AA2E4612B63A2C3B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62A9ED733B7452E9750D19411A8175A25">
    <w:name w:val="662A9ED733B7452E9750D19411A8175A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EB5FA418942470983AA6307BE3977B125">
    <w:name w:val="9EB5FA418942470983AA6307BE3977B1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121EBC4F8274AF286BF08E64039F7B525">
    <w:name w:val="C121EBC4F8274AF286BF08E64039F7B5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5D45306E811494CAD6A4A1C30552E9925">
    <w:name w:val="25D45306E811494CAD6A4A1C30552E99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4BDE51A23074A05AE253A0A1B5657D225">
    <w:name w:val="74BDE51A23074A05AE253A0A1B5657D2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0F7285B0BB54AA2B6A4961BA9E8B9D925">
    <w:name w:val="C0F7285B0BB54AA2B6A4961BA9E8B9D9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4B576934BA742CD9B8A8603AF025B7E25">
    <w:name w:val="34B576934BA742CD9B8A8603AF025B7E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2C5F623CA864837AAC6B4E0B79AEABF25">
    <w:name w:val="E2C5F623CA864837AAC6B4E0B79AEABF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41864BC859241688EFCB9DE4C87A24925">
    <w:name w:val="541864BC859241688EFCB9DE4C87A249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2A83BF7D4724ED896A24D7F340C243125">
    <w:name w:val="F2A83BF7D4724ED896A24D7F340C2431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28B40333051490C8D1131E621B0602425">
    <w:name w:val="328B40333051490C8D1131E621B06024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DC8573F912E4C4EA3DF7DBAF9FB4F7F25">
    <w:name w:val="6DC8573F912E4C4EA3DF7DBAF9FB4F7F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818756E8A8642C9A00F723FE5EA1EFD25">
    <w:name w:val="E818756E8A8642C9A00F723FE5EA1EFD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D4EF73A8C944A179AE317D83B67EF1225">
    <w:name w:val="1D4EF73A8C944A179AE317D83B67EF12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D804366E6BD42CDB1426AB3D3505DE625">
    <w:name w:val="3D804366E6BD42CDB1426AB3D3505DE6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B45E9E93BB64043816FD0C6774AF7DE25">
    <w:name w:val="EB45E9E93BB64043816FD0C6774AF7DE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699A7A2A69A4C948540BAC494A80CA225">
    <w:name w:val="6699A7A2A69A4C948540BAC494A80CA2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E5D47C849BC4C568D91953CBF1D5C0425">
    <w:name w:val="0E5D47C849BC4C568D91953CBF1D5C04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D98D549764645B4B2B452286F359C2325">
    <w:name w:val="ED98D549764645B4B2B452286F359C23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B03F306556C44A9A372CC3D61E9668D25">
    <w:name w:val="6B03F306556C44A9A372CC3D61E9668D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7EE12DB6DBA4FF38ACB78281FC1A55525">
    <w:name w:val="F7EE12DB6DBA4FF38ACB78281FC1A555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20F2EE0576F4162A0BA4A48702AEBFA25">
    <w:name w:val="C20F2EE0576F4162A0BA4A48702AEBFA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78A0E92F11D4C9BAD6E76679E49D9B025">
    <w:name w:val="E78A0E92F11D4C9BAD6E76679E49D9B0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189EEC04D3148E69206846C87CF2FF525">
    <w:name w:val="8189EEC04D3148E69206846C87CF2FF5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E8B72FD63CC4CCEB377317B7484954E25">
    <w:name w:val="6E8B72FD63CC4CCEB377317B7484954E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93D1F1A5CF543338817D17199CF485725">
    <w:name w:val="C93D1F1A5CF543338817D17199CF4857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A5908B51DAB4E27A0C1DFC07EDF576A25">
    <w:name w:val="DA5908B51DAB4E27A0C1DFC07EDF576A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ED571D49075494DA7D3117563621C0625">
    <w:name w:val="1ED571D49075494DA7D3117563621C06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70BDF9B8DFA41929B4F58D46966774525">
    <w:name w:val="870BDF9B8DFA41929B4F58D469667745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A5D29E79A7B4B889D611FEB2D7C077525">
    <w:name w:val="7A5D29E79A7B4B889D611FEB2D7C0775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B7750FA52A54B0690BDAD9844E3F3CF25">
    <w:name w:val="AB7750FA52A54B0690BDAD9844E3F3CF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1D5371F320A4F55B9676A1313C8572725">
    <w:name w:val="D1D5371F320A4F55B9676A1313C85727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EC07C449E8E44C18F8D1AEDB675474925">
    <w:name w:val="5EC07C449E8E44C18F8D1AEDB6754749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45C4755B6044B289C08320E2203DE1E25">
    <w:name w:val="D45C4755B6044B289C08320E2203DE1E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0FC2B83DAEC4FF6ACE63F0D1957E47325">
    <w:name w:val="B0FC2B83DAEC4FF6ACE63F0D1957E473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3BDE73296D8442D8AEFEEBA937B0E7225">
    <w:name w:val="13BDE73296D8442D8AEFEEBA937B0E72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CA55752923F4A0891EAD01D3BD4D37D25">
    <w:name w:val="ACA55752923F4A0891EAD01D3BD4D37D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2E65E1D49F8448D8A5864FB69C7DBA025">
    <w:name w:val="62E65E1D49F8448D8A5864FB69C7DBA0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29739CDC578416A9152F9435EEFD83025">
    <w:name w:val="729739CDC578416A9152F9435EEFD830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ACE44A8D2514A54918D29CFE218104C25">
    <w:name w:val="6ACE44A8D2514A54918D29CFE218104C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D14B5A31BC34789A99D2FF0CF484F5425">
    <w:name w:val="6D14B5A31BC34789A99D2FF0CF484F54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D9C2680D05940F79493767BD6FF4C0325">
    <w:name w:val="9D9C2680D05940F79493767BD6FF4C03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672B1F04B914F458D44D85D29422A6E25">
    <w:name w:val="9672B1F04B914F458D44D85D29422A6E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6704FD95F7245BF9C038B1202D8C98B25">
    <w:name w:val="E6704FD95F7245BF9C038B1202D8C98B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E40905038BF454AA3BA386384A4A4DC25">
    <w:name w:val="DE40905038BF454AA3BA386384A4A4DC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F28FBC6D59043F89324CCC5BBBF9BA725">
    <w:name w:val="5F28FBC6D59043F89324CCC5BBBF9BA7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5277192F2494CEF911811D7F5254AE225">
    <w:name w:val="05277192F2494CEF911811D7F5254AE2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66E1AB375894589853F132A64BC86B425">
    <w:name w:val="566E1AB375894589853F132A64BC86B4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441BC0DA3A14DC2A49AFF5576D132CB25">
    <w:name w:val="D441BC0DA3A14DC2A49AFF5576D132CB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5C4593679344DA488F4730B1511300425">
    <w:name w:val="85C4593679344DA488F4730B15113004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01AA600E4C348828B35377FE1414DD725">
    <w:name w:val="501AA600E4C348828B35377FE1414DD7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0F83CB145FF4371A75941FA1F682B5B25">
    <w:name w:val="D0F83CB145FF4371A75941FA1F682B5B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9209E56326344B09DDBF880F5FF93A625">
    <w:name w:val="69209E56326344B09DDBF880F5FF93A6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B39CD8E5D03458C98E0616DA10B837225">
    <w:name w:val="FB39CD8E5D03458C98E0616DA10B8372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43DB7E49CF741A7BD2E01D62D72D08C25">
    <w:name w:val="C43DB7E49CF741A7BD2E01D62D72D08C2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3F5E89222B84A2DBCC22300BCB2F08026">
    <w:name w:val="53F5E89222B84A2DBCC22300BCB2F080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51507F0345746E6968C32DFE216334326">
    <w:name w:val="C51507F0345746E6968C32DFE2163343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04C3C2D14AA438B8009D272CF52F92C26">
    <w:name w:val="004C3C2D14AA438B8009D272CF52F92C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52E21E2C7C5469BB56C5A26A866E22D26">
    <w:name w:val="052E21E2C7C5469BB56C5A26A866E22D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FD4FE9F6B324DA7B477C07906ABF85526">
    <w:name w:val="8FD4FE9F6B324DA7B477C07906ABF855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C44844D40174CA7BE6062DCBF86EB6F26">
    <w:name w:val="CC44844D40174CA7BE6062DCBF86EB6F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6672547989748D0823D0219C936AD6026">
    <w:name w:val="66672547989748D0823D0219C936AD60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CE0328C38924636A0462229C312C98526">
    <w:name w:val="9CE0328C38924636A0462229C312C985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40F2B472EFE49E9B9AA53DEE31D92B626">
    <w:name w:val="E40F2B472EFE49E9B9AA53DEE31D92B6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0119595E3A24F4BA6B9372C28AFA7ED26">
    <w:name w:val="D0119595E3A24F4BA6B9372C28AFA7ED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F564F11309046239C699DDA5A77BFDB26">
    <w:name w:val="2F564F11309046239C699DDA5A77BFDB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D7EF1C7C98142F8A2FBCCE63BC8265426">
    <w:name w:val="4D7EF1C7C98142F8A2FBCCE63BC82654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0B7493E9C4447D384F996D8F04C303F26">
    <w:name w:val="B0B7493E9C4447D384F996D8F04C303F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99EC57A019D400283F31468C65AD46F26">
    <w:name w:val="F99EC57A019D400283F31468C65AD46F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E4DE4D9B0AC478C826C4D9F2C5EE87A26">
    <w:name w:val="2E4DE4D9B0AC478C826C4D9F2C5EE87A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165BF9F798141B4859039FF2D48324926">
    <w:name w:val="3165BF9F798141B4859039FF2D483249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7F846C3AF9649D998DB869337A5D6F626">
    <w:name w:val="B7F846C3AF9649D998DB869337A5D6F6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64CE8E69A0546A8A9D083F19E508BBC26">
    <w:name w:val="764CE8E69A0546A8A9D083F19E508BBC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FF7C73AA65242E1AB5476C370280B6826">
    <w:name w:val="0FF7C73AA65242E1AB5476C370280B68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BB826F75AA34079832C3D442CD4DF5C26">
    <w:name w:val="0BB826F75AA34079832C3D442CD4DF5C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AAB3DDD24D944229811BC7178536E0126">
    <w:name w:val="CAAB3DDD24D944229811BC7178536E01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37190C6201D4EA49FAD308DB108157126">
    <w:name w:val="237190C6201D4EA49FAD308DB1081571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277D16A839A40EBAEFA8524E93CAA9326">
    <w:name w:val="6277D16A839A40EBAEFA8524E93CAA93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44EF2A17EEB4317A8CD5B7998AEE2C726">
    <w:name w:val="444EF2A17EEB4317A8CD5B7998AEE2C7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CECC641D7D64B159F84A75A83BF283C26">
    <w:name w:val="2CECC641D7D64B159F84A75A83BF283C2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C65B2AC327545E5923B20D5208E034C21">
    <w:name w:val="8C65B2AC327545E5923B20D5208E034C21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BAF9929E4AD4DE896A432A15133429F24">
    <w:name w:val="FBAF9929E4AD4DE896A432A15133429F24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867E10CC2844A009100547BC6F964C123">
    <w:name w:val="9867E10CC2844A009100547BC6F964C123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E85EE8D9F244EABB7A596206EA2EF4E16">
    <w:name w:val="3E85EE8D9F244EABB7A596206EA2EF4E1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65FB13CBB604681AC0AF00AA412212B20">
    <w:name w:val="E65FB13CBB604681AC0AF00AA412212B20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9AB3337E13045A6B90EB10D888EB66A19">
    <w:name w:val="B9AB3337E13045A6B90EB10D888EB66A19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F1F0C6F45FD488D8F2980B0A6CA105115">
    <w:name w:val="9F1F0C6F45FD488D8F2980B0A6CA1051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A094656C0804D60813BB0756CA80C6A18">
    <w:name w:val="CA094656C0804D60813BB0756CA80C6A18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0908C2B1D9449E78816D80E3B2F65B117">
    <w:name w:val="F0908C2B1D9449E78816D80E3B2F65B11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4983A1785534C6089ED796B796F3EF315">
    <w:name w:val="94983A1785534C6089ED796B796F3EF3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9D479DF8D084A2F81E3793BC69BA90F15">
    <w:name w:val="29D479DF8D084A2F81E3793BC69BA90F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AFB5397831D48E481020BA1D268E4AE15">
    <w:name w:val="3AFB5397831D48E481020BA1D268E4AE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0365C8B960F46DA93CE1B53D7E20F1415">
    <w:name w:val="10365C8B960F46DA93CE1B53D7E20F14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EFD9ACD630148D2A1001371691DEB9115">
    <w:name w:val="8EFD9ACD630148D2A1001371691DEB91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23730D8854D4AA1B8E57B80B7429BEA15">
    <w:name w:val="C23730D8854D4AA1B8E57B80B7429BEA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CDAFCA12F9C4B9FB03847596F6549D715">
    <w:name w:val="0CDAFCA12F9C4B9FB03847596F6549D7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2BD8DF18EEB4ED899FD2962333DE04D15">
    <w:name w:val="52BD8DF18EEB4ED899FD2962333DE04D1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1BC7A6E219D46A887754894B6CF55D512">
    <w:name w:val="81BC7A6E219D46A887754894B6CF55D512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9D7FB742AAF41CFAA8AA7614B1A520214">
    <w:name w:val="59D7FB742AAF41CFAA8AA7614B1A520214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DE7AE63824E4B92973FB83B48BE079013">
    <w:name w:val="FDE7AE63824E4B92973FB83B48BE079013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0C7632A7D11414BA515CC1493DA94A88">
    <w:name w:val="80C7632A7D11414BA515CC1493DA94A88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CEE47E26F51451DB9386F96B664885212">
    <w:name w:val="1CEE47E26F51451DB9386F96B664885212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B820F8357AA45189E7D5EF2BBCBDBF311">
    <w:name w:val="8B820F8357AA45189E7D5EF2BBCBDBF311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DB55B074ACB43E98AD2AA1117B17AFC7">
    <w:name w:val="DDB55B074ACB43E98AD2AA1117B17AFC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B8A316B52F84F03ACE64C4809912B2D12">
    <w:name w:val="FB8A316B52F84F03ACE64C4809912B2D12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C4C00E6770140FC88FAFA3BD4982F4F11">
    <w:name w:val="BC4C00E6770140FC88FAFA3BD4982F4F11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687F9B1F9B1493DA0F1F3568A08FF9C7">
    <w:name w:val="5687F9B1F9B1493DA0F1F3568A08FF9C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39D83DEEC0341BAB616FAECC414D1157">
    <w:name w:val="339D83DEEC0341BAB616FAECC414D115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2298AB977BE461DA08F590288F54BF57">
    <w:name w:val="52298AB977BE461DA08F590288F54BF5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B8E81AE727E40A083E8DD72FEDA4E2A7">
    <w:name w:val="5B8E81AE727E40A083E8DD72FEDA4E2A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6A4AA2218C949858D49A99666A551497">
    <w:name w:val="96A4AA2218C949858D49A99666A55149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7233F80D1ED442E982094A3F70BDAC27">
    <w:name w:val="77233F80D1ED442E982094A3F70BDAC2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A50F9778FDE48129964E7766F2451B07">
    <w:name w:val="4A50F9778FDE48129964E7766F2451B0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FAFCF3A25674FD5AC89313204EC6B117">
    <w:name w:val="CFAFCF3A25674FD5AC89313204EC6B11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E129C3D76CA45738147CBF45B7B0E554">
    <w:name w:val="AE129C3D76CA45738147CBF45B7B0E554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164E7B9035242BBBA1E47B9606497D56">
    <w:name w:val="2164E7B9035242BBBA1E47B9606497D5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4752E4006F644B68AF13321282EBE675">
    <w:name w:val="14752E4006F644B68AF13321282EBE675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5A782623C2E40578EEFD38606CAC3B51">
    <w:name w:val="65A782623C2E40578EEFD38606CAC3B51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040E37126DD4F7FA5214B89E08178023">
    <w:name w:val="6040E37126DD4F7FA5214B89E08178023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B1FF3C93E7748098F65F3DC44423CC92">
    <w:name w:val="9B1FF3C93E7748098F65F3DC44423CC92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E14BBBE082E4E438ABF746F11AA51B3">
    <w:name w:val="0E14BBBE082E4E438ABF746F11AA51B3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B659AA10B89436FA713CCBD7EC0DD803">
    <w:name w:val="7B659AA10B89436FA713CCBD7EC0DD803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99E9656CAB74BCC91D47BCE270431E72">
    <w:name w:val="599E9656CAB74BCC91D47BCE270431E72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E334F5FC0444A7CAC89A93E005D2FC0">
    <w:name w:val="0E334F5FC0444A7CAC89A93E005D2FC0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24AF1A055EE4312AE3EE9495861D9EB">
    <w:name w:val="C24AF1A055EE4312AE3EE9495861D9EB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F01A527A49444519D47458D7140ED67">
    <w:name w:val="1F01A527A49444519D47458D7140ED67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AF65B50BCC44B608FB40B140874B32F">
    <w:name w:val="2AF65B50BCC44B608FB40B140874B32F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3DF6CEACE1E4F5D9E86FBB3BDA43180">
    <w:name w:val="33DF6CEACE1E4F5D9E86FBB3BDA43180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D2575461B504CCFA38BF771CAD8A7B1">
    <w:name w:val="7D2575461B504CCFA38BF771CAD8A7B1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9E5307DFA584EFBA0B2F9FA5DABC646">
    <w:name w:val="39E5307DFA584EFBA0B2F9FA5DABC646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E87AE003BC54DF5887045895E62F0FD">
    <w:name w:val="1E87AE003BC54DF5887045895E62F0FD"/>
    <w:rsid w:val="00DF59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4494-8E11-4187-A962-C9FF026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usc</dc:creator>
  <cp:lastModifiedBy>Eric Millar</cp:lastModifiedBy>
  <cp:revision>10</cp:revision>
  <cp:lastPrinted>2024-08-09T12:41:00Z</cp:lastPrinted>
  <dcterms:created xsi:type="dcterms:W3CDTF">2026-01-16T13:46:00Z</dcterms:created>
  <dcterms:modified xsi:type="dcterms:W3CDTF">2026-01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8-09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426142310</vt:lpwstr>
  </property>
</Properties>
</file>